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AA6" w14:textId="77777777" w:rsidR="000D6D66" w:rsidRPr="000E0829" w:rsidRDefault="000D6D66" w:rsidP="000D6D66">
      <w:pPr>
        <w:pStyle w:val="Titre3"/>
        <w:rPr>
          <w:iCs/>
          <w:lang w:val="fr-CH"/>
        </w:rPr>
      </w:pPr>
      <w:bookmarkStart w:id="0" w:name="_Toc90450213"/>
      <w:r w:rsidRPr="000E0829">
        <w:rPr>
          <w:i w:val="0"/>
          <w:lang w:val="fr-CH"/>
        </w:rPr>
        <w:t xml:space="preserve">Enquête auprès des </w:t>
      </w:r>
      <w:proofErr w:type="spellStart"/>
      <w:r w:rsidRPr="000E0829">
        <w:rPr>
          <w:i w:val="0"/>
          <w:lang w:val="fr-CH"/>
        </w:rPr>
        <w:t>représentant·e·s</w:t>
      </w:r>
      <w:proofErr w:type="spellEnd"/>
      <w:r w:rsidRPr="000E0829">
        <w:rPr>
          <w:i w:val="0"/>
          <w:lang w:val="fr-CH"/>
        </w:rPr>
        <w:t xml:space="preserve"> de l’animation socioculturelle enfance et jeunesse</w:t>
      </w:r>
    </w:p>
    <w:p w14:paraId="7D4EA128" w14:textId="22714B09" w:rsidR="00A974B7" w:rsidRPr="00A974B7" w:rsidRDefault="00A974B7" w:rsidP="00BD4344">
      <w:pPr>
        <w:pStyle w:val="Titre3"/>
        <w:rPr>
          <w:lang w:val="fr-CH"/>
        </w:rPr>
      </w:pPr>
      <w:r w:rsidRPr="00A974B7">
        <w:rPr>
          <w:lang w:val="fr-CH"/>
        </w:rPr>
        <w:t>Modèle de questionnaire</w:t>
      </w:r>
      <w:bookmarkEnd w:id="0"/>
      <w:r w:rsidRPr="00A974B7">
        <w:rPr>
          <w:lang w:val="fr-CH"/>
        </w:rPr>
        <w:t xml:space="preserve"> </w:t>
      </w:r>
    </w:p>
    <w:p w14:paraId="4C896987" w14:textId="77777777" w:rsidR="00A974B7" w:rsidRPr="00A974B7" w:rsidRDefault="00A974B7" w:rsidP="00A974B7">
      <w:pPr>
        <w:pStyle w:val="Text"/>
        <w:rPr>
          <w:lang w:val="fr-CH"/>
        </w:rPr>
      </w:pPr>
      <w:r w:rsidRPr="00A974B7">
        <w:rPr>
          <w:lang w:val="fr-CH"/>
        </w:rPr>
        <w:t xml:space="preserve">Le questionnaire aborde des thèmes pertinents du domaine de l’animation socioculturelle enfance et jeunesse et peut être complété par d’autres thèmes. </w:t>
      </w:r>
    </w:p>
    <w:p w14:paraId="4EA22C65" w14:textId="77777777" w:rsidR="00A974B7" w:rsidRPr="00A974B7" w:rsidRDefault="00A974B7" w:rsidP="00A974B7">
      <w:pPr>
        <w:pStyle w:val="Text"/>
        <w:rPr>
          <w:lang w:val="fr-CH"/>
        </w:rPr>
      </w:pPr>
    </w:p>
    <w:p w14:paraId="3E8DFC0D" w14:textId="77777777" w:rsidR="00A974B7" w:rsidRPr="00201E59" w:rsidRDefault="00A974B7" w:rsidP="00A974B7">
      <w:pPr>
        <w:pStyle w:val="Text"/>
        <w:rPr>
          <w:b/>
          <w:bCs/>
          <w:lang w:val="fr-CH"/>
        </w:rPr>
      </w:pPr>
      <w:r w:rsidRPr="00201E59">
        <w:rPr>
          <w:b/>
          <w:bCs/>
          <w:lang w:val="fr-CH"/>
        </w:rPr>
        <w:t xml:space="preserve">Enquête cantonale auprès des structures d’animation socioculturelle enfance et jeunesse </w:t>
      </w:r>
    </w:p>
    <w:p w14:paraId="680B64FF" w14:textId="77777777" w:rsidR="00A974B7" w:rsidRPr="00A974B7" w:rsidRDefault="00A974B7" w:rsidP="00A974B7">
      <w:pPr>
        <w:pStyle w:val="Text"/>
        <w:rPr>
          <w:lang w:val="fr-CH"/>
        </w:rPr>
      </w:pPr>
      <w:r w:rsidRPr="00A974B7">
        <w:rPr>
          <w:lang w:val="fr-CH"/>
        </w:rPr>
        <w:t>Bienvenue</w:t>
      </w:r>
    </w:p>
    <w:p w14:paraId="182E8885" w14:textId="77777777" w:rsidR="00A974B7" w:rsidRPr="00A974B7" w:rsidRDefault="00A974B7" w:rsidP="00A974B7">
      <w:pPr>
        <w:pStyle w:val="Text"/>
        <w:rPr>
          <w:lang w:val="fr-CH"/>
        </w:rPr>
      </w:pPr>
      <w:r w:rsidRPr="00A974B7">
        <w:rPr>
          <w:lang w:val="fr-CH"/>
        </w:rPr>
        <w:t>Bienvenue dans l'enquête en ligne auprès des structures d’animation socioculturelle enfance et jeunesse dans le canton [de/du NOM DU CANTON].</w:t>
      </w:r>
    </w:p>
    <w:p w14:paraId="4C380FC9" w14:textId="77777777" w:rsidR="00A974B7" w:rsidRPr="00A974B7" w:rsidRDefault="00A974B7" w:rsidP="00A974B7">
      <w:pPr>
        <w:pStyle w:val="Text"/>
        <w:rPr>
          <w:lang w:val="fr-CH"/>
        </w:rPr>
      </w:pPr>
    </w:p>
    <w:p w14:paraId="1DC27813" w14:textId="77777777" w:rsidR="00A974B7" w:rsidRPr="00A974B7" w:rsidRDefault="00A974B7" w:rsidP="00A974B7">
      <w:pPr>
        <w:pStyle w:val="Text"/>
        <w:rPr>
          <w:lang w:val="fr-CH"/>
        </w:rPr>
      </w:pPr>
      <w:r w:rsidRPr="00A974B7">
        <w:rPr>
          <w:i/>
          <w:lang w:val="fr-CH"/>
        </w:rPr>
        <w:t xml:space="preserve">Comment vos données seront traitées </w:t>
      </w:r>
      <w:r w:rsidRPr="00A974B7">
        <w:rPr>
          <w:lang w:val="fr-CH"/>
        </w:rPr>
        <w:t xml:space="preserve">: Les évaluations sont en principe anonymes, c'est-à-dire qu'aucune information ne sera présentée au niveau des différentes structures d’animation. Afin d'obtenir une vue d'ensemble cantonale des structures, des offres et des conditions, certaines informations centrales sont présentées au niveau communal. Cela comprend, par exemple, la présence ou non d’offres, les types de structures, les informations sur les groupes cibles. Cependant, aucune information n'est présentée au niveau des différentes structures. </w:t>
      </w:r>
    </w:p>
    <w:p w14:paraId="48853383" w14:textId="77777777" w:rsidR="00A974B7" w:rsidRPr="00A974B7" w:rsidRDefault="00A974B7" w:rsidP="00A974B7">
      <w:pPr>
        <w:pStyle w:val="Text"/>
        <w:rPr>
          <w:lang w:val="fr-CH"/>
        </w:rPr>
      </w:pPr>
    </w:p>
    <w:p w14:paraId="391614C9" w14:textId="77777777" w:rsidR="00A974B7" w:rsidRPr="000C7DFE" w:rsidRDefault="00A974B7" w:rsidP="00A974B7">
      <w:pPr>
        <w:pStyle w:val="Text"/>
      </w:pPr>
      <w:proofErr w:type="spellStart"/>
      <w:r w:rsidRPr="000C7DFE">
        <w:t>Instructions</w:t>
      </w:r>
      <w:proofErr w:type="spellEnd"/>
    </w:p>
    <w:p w14:paraId="1F2847F3" w14:textId="77777777" w:rsidR="00A974B7" w:rsidRPr="00A974B7" w:rsidRDefault="00A974B7" w:rsidP="00A974B7">
      <w:pPr>
        <w:pStyle w:val="Aufzhlung"/>
        <w:ind w:left="928" w:hanging="360"/>
        <w:jc w:val="both"/>
        <w:rPr>
          <w:lang w:val="fr-CH"/>
        </w:rPr>
      </w:pPr>
      <w:r w:rsidRPr="00A974B7">
        <w:rPr>
          <w:lang w:val="fr-CH"/>
        </w:rPr>
        <w:t>Veuillez utiliser les boutons « suivant » et « précédent » pour faire défiler les pages en avant et en arrière, n’utilisez PAS les fonctions « revenir en arrière » et « avancer » de votre navigateur !</w:t>
      </w:r>
    </w:p>
    <w:p w14:paraId="675D0274" w14:textId="77777777" w:rsidR="00A974B7" w:rsidRPr="00A974B7" w:rsidRDefault="00A974B7" w:rsidP="00A974B7">
      <w:pPr>
        <w:pStyle w:val="Aufzhlung"/>
        <w:ind w:left="928" w:hanging="360"/>
        <w:jc w:val="both"/>
        <w:rPr>
          <w:lang w:val="fr-CH"/>
        </w:rPr>
      </w:pPr>
      <w:r w:rsidRPr="00A974B7">
        <w:rPr>
          <w:lang w:val="fr-CH"/>
        </w:rPr>
        <w:t xml:space="preserve">[Si c’est le cas] Si vous souhaitez interrompre le remplissage du questionnaire, vous pouvez vous reconnecter à un autre moment en utilisant le mot de passe figurant dans le </w:t>
      </w:r>
      <w:bookmarkStart w:id="1" w:name="_Hlk74609069"/>
      <w:r w:rsidRPr="00A974B7">
        <w:rPr>
          <w:lang w:val="fr-CH"/>
        </w:rPr>
        <w:t>courrier d'accompagnement</w:t>
      </w:r>
      <w:bookmarkEnd w:id="1"/>
      <w:r w:rsidRPr="00A974B7">
        <w:rPr>
          <w:lang w:val="fr-CH"/>
        </w:rPr>
        <w:t>. Toutefois, cela doit toujours être fait à partir du même ordinateur.</w:t>
      </w:r>
    </w:p>
    <w:p w14:paraId="7633F96C" w14:textId="77777777" w:rsidR="00A974B7" w:rsidRPr="00A974B7" w:rsidRDefault="00A974B7" w:rsidP="00A974B7">
      <w:pPr>
        <w:pStyle w:val="Aufzhlung"/>
        <w:ind w:left="928" w:hanging="360"/>
        <w:jc w:val="both"/>
        <w:rPr>
          <w:lang w:val="fr-CH"/>
        </w:rPr>
      </w:pPr>
      <w:r w:rsidRPr="00A974B7">
        <w:rPr>
          <w:lang w:val="fr-CH"/>
        </w:rPr>
        <w:t>Il vous sera plus facile de répondre aux questions si vous avez sous la main votre concept d’animation, vos statistiques des bénéficiaires/contacts et le budget/compte de résultat (si possible des chiffres de [ANNÉE]).</w:t>
      </w:r>
    </w:p>
    <w:p w14:paraId="42F4A9E8" w14:textId="5AC17D6C" w:rsidR="00A974B7" w:rsidRPr="00A974B7" w:rsidRDefault="00A974B7" w:rsidP="00A974B7">
      <w:pPr>
        <w:pStyle w:val="Aufzhlung"/>
        <w:ind w:left="928" w:hanging="360"/>
        <w:jc w:val="both"/>
        <w:rPr>
          <w:lang w:val="fr-CH"/>
        </w:rPr>
      </w:pPr>
      <w:r w:rsidRPr="00A974B7">
        <w:rPr>
          <w:lang w:val="fr-CH"/>
        </w:rPr>
        <w:t>Veillez à ce que le questionnaire ne soit rempli qu'une seule fois par structure</w:t>
      </w:r>
      <w:r w:rsidR="00591E52">
        <w:rPr>
          <w:lang w:val="fr-CH"/>
        </w:rPr>
        <w:t>,</w:t>
      </w:r>
      <w:r w:rsidRPr="00A974B7">
        <w:rPr>
          <w:lang w:val="fr-CH"/>
        </w:rPr>
        <w:t xml:space="preserve"> mettez-vous donc d’accord au sein de l'équipe.</w:t>
      </w:r>
    </w:p>
    <w:p w14:paraId="3F2704EB" w14:textId="77777777" w:rsidR="00A974B7" w:rsidRPr="00A974B7" w:rsidRDefault="00A974B7" w:rsidP="00A974B7">
      <w:pPr>
        <w:pStyle w:val="Text"/>
        <w:rPr>
          <w:lang w:val="fr-CH"/>
        </w:rPr>
      </w:pPr>
      <w:r w:rsidRPr="00A974B7">
        <w:rPr>
          <w:lang w:val="fr-CH"/>
        </w:rPr>
        <w:t>Contact : si vous avez des problèmes ou des questions urgentes, veuillez contacter : [NOM, COURRIEL ET TÉLÉPHONE]</w:t>
      </w:r>
    </w:p>
    <w:p w14:paraId="56F48AD4" w14:textId="77777777" w:rsidR="00A974B7" w:rsidRPr="00A974B7" w:rsidRDefault="00A974B7" w:rsidP="00A974B7">
      <w:pPr>
        <w:pStyle w:val="Text"/>
        <w:rPr>
          <w:lang w:val="fr-CH"/>
        </w:rPr>
      </w:pPr>
    </w:p>
    <w:p w14:paraId="7E7ED096" w14:textId="77777777" w:rsidR="00A974B7" w:rsidRPr="00201E59" w:rsidRDefault="00A974B7" w:rsidP="00A974B7">
      <w:pPr>
        <w:pStyle w:val="Text"/>
        <w:rPr>
          <w:b/>
          <w:bCs/>
          <w:lang w:val="fr-CH" w:eastAsia="de-DE"/>
        </w:rPr>
      </w:pPr>
      <w:r w:rsidRPr="00201E59">
        <w:rPr>
          <w:b/>
          <w:bCs/>
          <w:lang w:val="fr-CH"/>
        </w:rPr>
        <w:t>Localisation, contact et type d’offre</w:t>
      </w:r>
    </w:p>
    <w:p w14:paraId="62150812" w14:textId="77777777" w:rsidR="00A974B7" w:rsidRPr="00A974B7" w:rsidRDefault="00A974B7" w:rsidP="00A974B7">
      <w:pPr>
        <w:pStyle w:val="Text"/>
        <w:rPr>
          <w:lang w:val="fr-CH"/>
        </w:rPr>
      </w:pPr>
      <w:r w:rsidRPr="00A974B7">
        <w:rPr>
          <w:lang w:val="fr-CH"/>
        </w:rPr>
        <w:t>(1)</w:t>
      </w:r>
    </w:p>
    <w:p w14:paraId="5BE384DC" w14:textId="77777777" w:rsidR="00A974B7" w:rsidRPr="00A974B7" w:rsidRDefault="00A974B7" w:rsidP="00A974B7">
      <w:pPr>
        <w:pStyle w:val="Text"/>
        <w:rPr>
          <w:lang w:val="fr-CH"/>
        </w:rPr>
      </w:pPr>
      <w:r w:rsidRPr="00A974B7">
        <w:rPr>
          <w:lang w:val="fr-CH"/>
        </w:rPr>
        <w:t>Veuillez indiquer le numéro postal d’acheminement de la commune (commune-siège) dans laquelle votre structure est située.</w:t>
      </w:r>
    </w:p>
    <w:p w14:paraId="426CE275" w14:textId="14E999BE" w:rsidR="00A974B7" w:rsidRPr="00A974B7" w:rsidRDefault="00A974B7" w:rsidP="00A974B7">
      <w:pPr>
        <w:pStyle w:val="Text"/>
        <w:rPr>
          <w:lang w:val="fr-CH"/>
        </w:rPr>
      </w:pPr>
      <w:r w:rsidRPr="00A974B7">
        <w:rPr>
          <w:lang w:val="fr-CH"/>
        </w:rPr>
        <w:t>[C</w:t>
      </w:r>
      <w:r w:rsidR="00592F6B">
        <w:rPr>
          <w:lang w:val="fr-CH"/>
        </w:rPr>
        <w:t>HAMP DE RÉPONSE NUMÉRIQUE DE QUATRE CARACTÈRES</w:t>
      </w:r>
      <w:r w:rsidRPr="00A974B7">
        <w:rPr>
          <w:lang w:val="fr-CH"/>
        </w:rPr>
        <w:t>]</w:t>
      </w:r>
    </w:p>
    <w:p w14:paraId="663889FA" w14:textId="77777777" w:rsidR="00A974B7" w:rsidRPr="00A974B7" w:rsidRDefault="00A974B7" w:rsidP="00A974B7">
      <w:pPr>
        <w:pStyle w:val="Text"/>
        <w:rPr>
          <w:lang w:val="fr-CH"/>
        </w:rPr>
      </w:pPr>
    </w:p>
    <w:p w14:paraId="2212361B" w14:textId="77777777" w:rsidR="00A974B7" w:rsidRPr="00A974B7" w:rsidRDefault="00A974B7" w:rsidP="00A974B7">
      <w:pPr>
        <w:pStyle w:val="Text"/>
        <w:rPr>
          <w:lang w:val="fr-CH"/>
        </w:rPr>
      </w:pPr>
      <w:r w:rsidRPr="00A974B7">
        <w:rPr>
          <w:lang w:val="fr-CH"/>
        </w:rPr>
        <w:t>Si votre commune a plusieurs numéros postaux d’acheminement, veuillez indiquer tous les numéros postaux d’acheminement et les séparer par une virgule.</w:t>
      </w:r>
    </w:p>
    <w:p w14:paraId="2FB26E12" w14:textId="39ED2A10" w:rsidR="00A974B7" w:rsidRPr="00A974B7" w:rsidRDefault="00A974B7" w:rsidP="00A974B7">
      <w:pPr>
        <w:pStyle w:val="Text"/>
        <w:rPr>
          <w:lang w:val="fr-CH"/>
        </w:rPr>
      </w:pPr>
      <w:r w:rsidRPr="00A974B7">
        <w:rPr>
          <w:lang w:val="fr-CH"/>
        </w:rPr>
        <w:t>[C</w:t>
      </w:r>
      <w:r w:rsidR="00592F6B">
        <w:rPr>
          <w:lang w:val="fr-CH"/>
        </w:rPr>
        <w:t>HAMP DE RÉPONSE NUMÉRIQUE</w:t>
      </w:r>
      <w:r w:rsidRPr="00A974B7">
        <w:rPr>
          <w:lang w:val="fr-CH"/>
        </w:rPr>
        <w:t>]</w:t>
      </w:r>
    </w:p>
    <w:p w14:paraId="6B356E38" w14:textId="77777777" w:rsidR="00A974B7" w:rsidRPr="00A974B7" w:rsidRDefault="00A974B7" w:rsidP="00A974B7">
      <w:pPr>
        <w:pStyle w:val="Text"/>
        <w:rPr>
          <w:lang w:val="fr-CH"/>
        </w:rPr>
      </w:pPr>
    </w:p>
    <w:p w14:paraId="7BD257B2" w14:textId="77777777" w:rsidR="00A974B7" w:rsidRPr="00A974B7" w:rsidRDefault="00A974B7" w:rsidP="00A974B7">
      <w:pPr>
        <w:pStyle w:val="Text"/>
        <w:rPr>
          <w:lang w:val="fr-CH"/>
        </w:rPr>
      </w:pPr>
      <w:r w:rsidRPr="00A974B7">
        <w:rPr>
          <w:lang w:val="fr-CH"/>
        </w:rPr>
        <w:lastRenderedPageBreak/>
        <w:t>(2)</w:t>
      </w:r>
    </w:p>
    <w:p w14:paraId="4F7B4385" w14:textId="77777777" w:rsidR="00A974B7" w:rsidRPr="00A974B7" w:rsidRDefault="00A974B7" w:rsidP="00A974B7">
      <w:pPr>
        <w:pStyle w:val="Text"/>
        <w:rPr>
          <w:lang w:val="fr-CH"/>
        </w:rPr>
      </w:pPr>
      <w:r w:rsidRPr="00A974B7">
        <w:rPr>
          <w:lang w:val="fr-CH"/>
        </w:rPr>
        <w:t>Si, en plus de la commune-siège, votre structure se charge également d'autres communes, veuillez indiquer ici les numéros postaux d'acheminement de toutes les communes adhérentes qui cofinancent votre structure. (Sont considérées comme communes adhérentes les communes qui cofinancent votre structure et desquelles viennent certains enfants et jeunes qui bénéficient également de vos offres.) Veuillez séparer les numéros postaux d'acheminement de ces communes par une virgule.</w:t>
      </w:r>
    </w:p>
    <w:p w14:paraId="46DA28E5" w14:textId="77777777" w:rsidR="00A974B7" w:rsidRPr="00A974B7" w:rsidRDefault="00A974B7" w:rsidP="00A974B7">
      <w:pPr>
        <w:pStyle w:val="Text"/>
        <w:numPr>
          <w:ilvl w:val="0"/>
          <w:numId w:val="36"/>
        </w:numPr>
        <w:rPr>
          <w:lang w:val="fr-CH"/>
        </w:rPr>
      </w:pPr>
      <w:r w:rsidRPr="00A974B7">
        <w:rPr>
          <w:lang w:val="fr-CH"/>
        </w:rPr>
        <w:t>Notre structure n'est responsable que de la commune dans laquelle elle se trouve.</w:t>
      </w:r>
    </w:p>
    <w:p w14:paraId="3A5FC264" w14:textId="77777777" w:rsidR="00A974B7" w:rsidRPr="00A974B7" w:rsidRDefault="00A974B7" w:rsidP="00A974B7">
      <w:pPr>
        <w:pStyle w:val="Text"/>
        <w:numPr>
          <w:ilvl w:val="0"/>
          <w:numId w:val="36"/>
        </w:numPr>
        <w:rPr>
          <w:lang w:val="fr-CH"/>
        </w:rPr>
      </w:pPr>
      <w:r w:rsidRPr="00A974B7">
        <w:rPr>
          <w:lang w:val="fr-CH"/>
        </w:rPr>
        <w:t>Numéro(s) postal(postaux) d'acheminement de la(des) commune(s) adhérente(s) qui cofinance(nt) notre structure : [CHAMP DE RÉPONSE NUMÉRIQUE]</w:t>
      </w:r>
    </w:p>
    <w:p w14:paraId="06B15112" w14:textId="77777777" w:rsidR="00A974B7" w:rsidRPr="00A974B7" w:rsidRDefault="00A974B7" w:rsidP="00A974B7">
      <w:pPr>
        <w:pStyle w:val="Text"/>
        <w:rPr>
          <w:lang w:val="fr-CH"/>
        </w:rPr>
      </w:pPr>
    </w:p>
    <w:p w14:paraId="5B7FD1BD" w14:textId="77777777" w:rsidR="00A974B7" w:rsidRPr="00A974B7" w:rsidRDefault="00A974B7" w:rsidP="00A974B7">
      <w:pPr>
        <w:pStyle w:val="Text"/>
        <w:rPr>
          <w:lang w:val="fr-CH"/>
        </w:rPr>
      </w:pPr>
      <w:r w:rsidRPr="00A974B7">
        <w:rPr>
          <w:lang w:val="fr-CH"/>
        </w:rPr>
        <w:t>(3)</w:t>
      </w:r>
    </w:p>
    <w:p w14:paraId="519E3453" w14:textId="77777777" w:rsidR="00A974B7" w:rsidRPr="00A974B7" w:rsidRDefault="00A974B7" w:rsidP="00A974B7">
      <w:pPr>
        <w:pStyle w:val="Text"/>
        <w:rPr>
          <w:lang w:val="fr-CH"/>
        </w:rPr>
      </w:pPr>
      <w:r w:rsidRPr="00A974B7">
        <w:rPr>
          <w:lang w:val="fr-CH"/>
        </w:rPr>
        <w:t>Veuillez fournir les informations suivantes sur votre structure (celles-ci servent uniquement à l'identification sans équivoque et à éviter les doublons) :</w:t>
      </w:r>
    </w:p>
    <w:p w14:paraId="3D4A26E0" w14:textId="77777777" w:rsidR="00A974B7" w:rsidRPr="00E9636B" w:rsidRDefault="00A974B7" w:rsidP="00A974B7">
      <w:pPr>
        <w:pStyle w:val="Text"/>
        <w:numPr>
          <w:ilvl w:val="0"/>
          <w:numId w:val="37"/>
        </w:numPr>
      </w:pPr>
      <w:proofErr w:type="spellStart"/>
      <w:r w:rsidRPr="00E9636B">
        <w:t>Nom</w:t>
      </w:r>
      <w:proofErr w:type="spellEnd"/>
      <w:r w:rsidRPr="00E9636B">
        <w:t xml:space="preserve"> de la </w:t>
      </w:r>
      <w:proofErr w:type="spellStart"/>
      <w:r w:rsidRPr="00E9636B">
        <w:t>structure</w:t>
      </w:r>
      <w:proofErr w:type="spellEnd"/>
    </w:p>
    <w:p w14:paraId="60C2273B" w14:textId="77777777" w:rsidR="00A974B7" w:rsidRPr="00A974B7" w:rsidRDefault="00A974B7" w:rsidP="00A974B7">
      <w:pPr>
        <w:pStyle w:val="Text"/>
        <w:numPr>
          <w:ilvl w:val="0"/>
          <w:numId w:val="37"/>
        </w:numPr>
        <w:rPr>
          <w:lang w:val="fr-CH"/>
        </w:rPr>
      </w:pPr>
      <w:r w:rsidRPr="00A974B7">
        <w:rPr>
          <w:lang w:val="fr-CH"/>
        </w:rPr>
        <w:t>Adresse (rue, numéro, numéro postal d’acheminement et localité)</w:t>
      </w:r>
    </w:p>
    <w:p w14:paraId="1367E3B2" w14:textId="77777777" w:rsidR="00A974B7" w:rsidRPr="00E9636B" w:rsidRDefault="00A974B7" w:rsidP="00A974B7">
      <w:pPr>
        <w:pStyle w:val="Text"/>
        <w:numPr>
          <w:ilvl w:val="0"/>
          <w:numId w:val="37"/>
        </w:numPr>
      </w:pPr>
      <w:proofErr w:type="spellStart"/>
      <w:r w:rsidRPr="00E9636B">
        <w:t>Courriel</w:t>
      </w:r>
      <w:proofErr w:type="spellEnd"/>
      <w:r w:rsidRPr="00E9636B">
        <w:t xml:space="preserve"> en </w:t>
      </w:r>
      <w:proofErr w:type="spellStart"/>
      <w:r w:rsidRPr="00E9636B">
        <w:t>cas</w:t>
      </w:r>
      <w:proofErr w:type="spellEnd"/>
      <w:r w:rsidRPr="00E9636B">
        <w:t xml:space="preserve"> de </w:t>
      </w:r>
      <w:proofErr w:type="spellStart"/>
      <w:r w:rsidRPr="00E9636B">
        <w:t>questions</w:t>
      </w:r>
      <w:proofErr w:type="spellEnd"/>
    </w:p>
    <w:p w14:paraId="1396CE4D" w14:textId="77777777" w:rsidR="00A974B7" w:rsidRPr="00A974B7" w:rsidRDefault="00A974B7" w:rsidP="00A974B7">
      <w:pPr>
        <w:pStyle w:val="Text"/>
        <w:numPr>
          <w:ilvl w:val="0"/>
          <w:numId w:val="37"/>
        </w:numPr>
        <w:rPr>
          <w:lang w:val="fr-CH"/>
        </w:rPr>
      </w:pPr>
      <w:r w:rsidRPr="00A974B7">
        <w:rPr>
          <w:lang w:val="fr-CH"/>
        </w:rPr>
        <w:t>Si votre structure fait partie d'une organisation plus grande ayant plusieurs sites, veuillez indiquer ici le nom de l'organisation mère : ___________________</w:t>
      </w:r>
    </w:p>
    <w:p w14:paraId="1B752103" w14:textId="77777777" w:rsidR="00A974B7" w:rsidRPr="00A974B7" w:rsidRDefault="00A974B7" w:rsidP="00A974B7">
      <w:pPr>
        <w:pStyle w:val="Text"/>
        <w:rPr>
          <w:lang w:val="fr-CH"/>
        </w:rPr>
      </w:pPr>
    </w:p>
    <w:p w14:paraId="77803D0A" w14:textId="77777777" w:rsidR="00A974B7" w:rsidRPr="00A974B7" w:rsidRDefault="00A974B7" w:rsidP="00A974B7">
      <w:pPr>
        <w:pStyle w:val="Text"/>
        <w:rPr>
          <w:lang w:val="fr-CH"/>
        </w:rPr>
      </w:pPr>
      <w:r w:rsidRPr="00A974B7">
        <w:rPr>
          <w:lang w:val="fr-CH"/>
        </w:rPr>
        <w:t>(4)</w:t>
      </w:r>
    </w:p>
    <w:p w14:paraId="0DB29761" w14:textId="77777777" w:rsidR="00A974B7" w:rsidRPr="00A974B7" w:rsidRDefault="00A974B7" w:rsidP="00A974B7">
      <w:pPr>
        <w:pStyle w:val="Text"/>
        <w:rPr>
          <w:lang w:val="fr-CH"/>
        </w:rPr>
      </w:pPr>
      <w:r w:rsidRPr="00A974B7">
        <w:rPr>
          <w:lang w:val="fr-CH"/>
        </w:rPr>
        <w:t>En tant que personne remplissant ce questionnaire, quel est votre rôle dans votre structure ?</w:t>
      </w:r>
    </w:p>
    <w:p w14:paraId="176629B3" w14:textId="77777777" w:rsidR="00A974B7" w:rsidRPr="00E9636B" w:rsidRDefault="00A974B7" w:rsidP="00A974B7">
      <w:pPr>
        <w:pStyle w:val="Text"/>
        <w:numPr>
          <w:ilvl w:val="0"/>
          <w:numId w:val="38"/>
        </w:numPr>
      </w:pPr>
      <w:r w:rsidRPr="00E9636B">
        <w:t>(Co)</w:t>
      </w:r>
      <w:proofErr w:type="spellStart"/>
      <w:r w:rsidRPr="00E9636B">
        <w:t>direction</w:t>
      </w:r>
      <w:proofErr w:type="spellEnd"/>
      <w:r w:rsidRPr="00E9636B">
        <w:t xml:space="preserve"> </w:t>
      </w:r>
    </w:p>
    <w:p w14:paraId="455A7A1D" w14:textId="77777777" w:rsidR="00A974B7" w:rsidRPr="00E9636B" w:rsidRDefault="00A974B7" w:rsidP="00A974B7">
      <w:pPr>
        <w:pStyle w:val="Text"/>
        <w:numPr>
          <w:ilvl w:val="0"/>
          <w:numId w:val="38"/>
        </w:numPr>
      </w:pPr>
      <w:proofErr w:type="spellStart"/>
      <w:r w:rsidRPr="00E9636B">
        <w:t>Direction</w:t>
      </w:r>
      <w:proofErr w:type="spellEnd"/>
      <w:r w:rsidRPr="00E9636B">
        <w:t xml:space="preserve"> </w:t>
      </w:r>
      <w:proofErr w:type="spellStart"/>
      <w:r w:rsidRPr="00E9636B">
        <w:t>suppléante</w:t>
      </w:r>
      <w:proofErr w:type="spellEnd"/>
    </w:p>
    <w:p w14:paraId="3B0B8C51" w14:textId="77777777" w:rsidR="00A974B7" w:rsidRPr="00E9636B" w:rsidRDefault="00A974B7" w:rsidP="00A974B7">
      <w:pPr>
        <w:pStyle w:val="Text"/>
        <w:numPr>
          <w:ilvl w:val="0"/>
          <w:numId w:val="38"/>
        </w:numPr>
      </w:pPr>
      <w:proofErr w:type="spellStart"/>
      <w:r w:rsidRPr="00E9636B">
        <w:t>Collaboratrice</w:t>
      </w:r>
      <w:proofErr w:type="spellEnd"/>
      <w:r w:rsidRPr="00E9636B">
        <w:t xml:space="preserve"> </w:t>
      </w:r>
      <w:proofErr w:type="spellStart"/>
      <w:r w:rsidRPr="00E9636B">
        <w:t>ou</w:t>
      </w:r>
      <w:proofErr w:type="spellEnd"/>
      <w:r w:rsidRPr="00E9636B">
        <w:t xml:space="preserve"> </w:t>
      </w:r>
      <w:proofErr w:type="spellStart"/>
      <w:r w:rsidRPr="00E9636B">
        <w:t>collaborateur</w:t>
      </w:r>
      <w:proofErr w:type="spellEnd"/>
    </w:p>
    <w:p w14:paraId="4512DAD7" w14:textId="77777777" w:rsidR="00A974B7" w:rsidRPr="00E9636B" w:rsidRDefault="00A974B7" w:rsidP="00A974B7">
      <w:pPr>
        <w:pStyle w:val="Text"/>
        <w:numPr>
          <w:ilvl w:val="0"/>
          <w:numId w:val="38"/>
        </w:numPr>
      </w:pPr>
      <w:r w:rsidRPr="00E9636B">
        <w:t xml:space="preserve">En </w:t>
      </w:r>
      <w:proofErr w:type="spellStart"/>
      <w:r w:rsidRPr="00E9636B">
        <w:t>formation</w:t>
      </w:r>
      <w:proofErr w:type="spellEnd"/>
      <w:r w:rsidRPr="00E9636B">
        <w:t>/</w:t>
      </w:r>
      <w:proofErr w:type="spellStart"/>
      <w:r w:rsidRPr="00E9636B">
        <w:t>stagiaire</w:t>
      </w:r>
      <w:proofErr w:type="spellEnd"/>
    </w:p>
    <w:p w14:paraId="7F6234A8" w14:textId="77777777" w:rsidR="00A974B7" w:rsidRPr="00A974B7" w:rsidRDefault="00A974B7" w:rsidP="00A974B7">
      <w:pPr>
        <w:pStyle w:val="Text"/>
        <w:numPr>
          <w:ilvl w:val="0"/>
          <w:numId w:val="38"/>
        </w:numPr>
        <w:rPr>
          <w:lang w:val="fr-CH"/>
        </w:rPr>
      </w:pPr>
      <w:r w:rsidRPr="00A974B7">
        <w:rPr>
          <w:lang w:val="fr-CH"/>
        </w:rPr>
        <w:t>Nous remplissons le questionnaire ensemble, en équipe.</w:t>
      </w:r>
    </w:p>
    <w:p w14:paraId="758B06F7" w14:textId="77777777" w:rsidR="00A974B7" w:rsidRPr="00E9636B" w:rsidRDefault="00A974B7" w:rsidP="00A974B7">
      <w:pPr>
        <w:pStyle w:val="Text"/>
        <w:numPr>
          <w:ilvl w:val="0"/>
          <w:numId w:val="38"/>
        </w:numPr>
      </w:pPr>
      <w:proofErr w:type="spellStart"/>
      <w:r w:rsidRPr="00E9636B">
        <w:t>Autre</w:t>
      </w:r>
      <w:proofErr w:type="spellEnd"/>
      <w:r w:rsidRPr="00E9636B">
        <w:t xml:space="preserve"> </w:t>
      </w:r>
      <w:proofErr w:type="spellStart"/>
      <w:proofErr w:type="gramStart"/>
      <w:r w:rsidRPr="00E9636B">
        <w:t>fonction</w:t>
      </w:r>
      <w:proofErr w:type="spellEnd"/>
      <w:r w:rsidRPr="00E9636B">
        <w:t xml:space="preserve"> :</w:t>
      </w:r>
      <w:proofErr w:type="gramEnd"/>
      <w:r w:rsidRPr="00E9636B">
        <w:t xml:space="preserve"> ____________</w:t>
      </w:r>
    </w:p>
    <w:p w14:paraId="71972E55" w14:textId="77777777" w:rsidR="00A974B7" w:rsidRPr="00E9636B" w:rsidRDefault="00A974B7" w:rsidP="00A974B7">
      <w:pPr>
        <w:pStyle w:val="Text"/>
      </w:pPr>
    </w:p>
    <w:p w14:paraId="4FD975C7" w14:textId="77777777" w:rsidR="00A974B7" w:rsidRPr="00E9636B" w:rsidRDefault="00A974B7" w:rsidP="00A974B7">
      <w:pPr>
        <w:pStyle w:val="Text"/>
      </w:pPr>
      <w:r w:rsidRPr="00E9636B">
        <w:t>(5)</w:t>
      </w:r>
    </w:p>
    <w:p w14:paraId="648839B8" w14:textId="77777777" w:rsidR="00A974B7" w:rsidRPr="00A974B7" w:rsidRDefault="00A974B7" w:rsidP="00A974B7">
      <w:pPr>
        <w:pStyle w:val="Text"/>
        <w:rPr>
          <w:lang w:val="fr-CH"/>
        </w:rPr>
      </w:pPr>
      <w:r w:rsidRPr="00A974B7">
        <w:rPr>
          <w:lang w:val="fr-CH"/>
        </w:rPr>
        <w:t xml:space="preserve">Y a-t-il dans votre structure des </w:t>
      </w:r>
      <w:proofErr w:type="spellStart"/>
      <w:r w:rsidRPr="00A974B7">
        <w:rPr>
          <w:lang w:val="fr-CH"/>
        </w:rPr>
        <w:t>professionnel·le·s</w:t>
      </w:r>
      <w:proofErr w:type="spellEnd"/>
      <w:r w:rsidRPr="00A974B7">
        <w:rPr>
          <w:lang w:val="fr-CH"/>
        </w:rPr>
        <w:t xml:space="preserve"> fixes et/ou </w:t>
      </w:r>
      <w:proofErr w:type="spellStart"/>
      <w:r w:rsidRPr="00A974B7">
        <w:rPr>
          <w:lang w:val="fr-CH"/>
        </w:rPr>
        <w:t>salarié·e·s</w:t>
      </w:r>
      <w:proofErr w:type="spellEnd"/>
      <w:r w:rsidRPr="00A974B7">
        <w:rPr>
          <w:lang w:val="fr-CH"/>
        </w:rPr>
        <w:t xml:space="preserve"> qui travaillent dans le domaine de l’animation socioculturelle enfance et jeunesse ?</w:t>
      </w:r>
    </w:p>
    <w:p w14:paraId="591B2D4C" w14:textId="77777777" w:rsidR="00A974B7" w:rsidRPr="00E9636B" w:rsidRDefault="00A974B7" w:rsidP="00A974B7">
      <w:pPr>
        <w:pStyle w:val="Text"/>
        <w:numPr>
          <w:ilvl w:val="0"/>
          <w:numId w:val="39"/>
        </w:numPr>
      </w:pPr>
      <w:r w:rsidRPr="00E9636B">
        <w:t>Oui</w:t>
      </w:r>
    </w:p>
    <w:p w14:paraId="02A59434" w14:textId="77777777" w:rsidR="00A974B7" w:rsidRPr="00E9636B" w:rsidRDefault="00A974B7" w:rsidP="00A974B7">
      <w:pPr>
        <w:pStyle w:val="Text"/>
        <w:numPr>
          <w:ilvl w:val="0"/>
          <w:numId w:val="39"/>
        </w:numPr>
      </w:pPr>
      <w:r w:rsidRPr="00E9636B">
        <w:t>Non</w:t>
      </w:r>
    </w:p>
    <w:p w14:paraId="25334F55" w14:textId="77777777" w:rsidR="00A974B7" w:rsidRPr="00E9636B" w:rsidRDefault="00A974B7" w:rsidP="00A974B7">
      <w:pPr>
        <w:pStyle w:val="Text"/>
      </w:pPr>
    </w:p>
    <w:p w14:paraId="3C772B73" w14:textId="77777777" w:rsidR="00A974B7" w:rsidRPr="00A974B7" w:rsidRDefault="00A974B7" w:rsidP="00A974B7">
      <w:pPr>
        <w:pStyle w:val="Text"/>
        <w:rPr>
          <w:lang w:val="fr-CH"/>
        </w:rPr>
      </w:pPr>
      <w:r w:rsidRPr="00A974B7">
        <w:rPr>
          <w:lang w:val="fr-CH"/>
        </w:rPr>
        <w:t xml:space="preserve">[Filtre : si réponse 2, renvoyer directement à la page d'exclusion (ce filtre est à mettre en place si les données ne doivent être collectées que pour les structures ayant des </w:t>
      </w:r>
      <w:proofErr w:type="spellStart"/>
      <w:r w:rsidRPr="00A974B7">
        <w:rPr>
          <w:lang w:val="fr-CH"/>
        </w:rPr>
        <w:t>professionnel·le·s</w:t>
      </w:r>
      <w:proofErr w:type="spellEnd"/>
      <w:r w:rsidRPr="00A974B7">
        <w:rPr>
          <w:lang w:val="fr-CH"/>
        </w:rPr>
        <w:t xml:space="preserve"> fixes et/ou </w:t>
      </w:r>
      <w:proofErr w:type="spellStart"/>
      <w:r w:rsidRPr="00A974B7">
        <w:rPr>
          <w:lang w:val="fr-CH"/>
        </w:rPr>
        <w:t>salarié·e·s</w:t>
      </w:r>
      <w:proofErr w:type="spellEnd"/>
      <w:r w:rsidRPr="00A974B7">
        <w:rPr>
          <w:lang w:val="fr-CH"/>
        </w:rPr>
        <w:t>)].</w:t>
      </w:r>
    </w:p>
    <w:p w14:paraId="42CAB4C4" w14:textId="77777777" w:rsidR="00A974B7" w:rsidRPr="00A974B7" w:rsidRDefault="00A974B7" w:rsidP="00A974B7">
      <w:pPr>
        <w:pStyle w:val="Text"/>
        <w:rPr>
          <w:lang w:val="fr-CH"/>
        </w:rPr>
      </w:pPr>
    </w:p>
    <w:p w14:paraId="7585A2CF" w14:textId="77777777" w:rsidR="00A974B7" w:rsidRPr="00A974B7" w:rsidRDefault="00A974B7" w:rsidP="00A974B7">
      <w:pPr>
        <w:pStyle w:val="Text"/>
        <w:rPr>
          <w:lang w:val="fr-CH"/>
        </w:rPr>
      </w:pPr>
      <w:r w:rsidRPr="00A974B7">
        <w:rPr>
          <w:lang w:val="fr-CH"/>
        </w:rPr>
        <w:t>(6)</w:t>
      </w:r>
    </w:p>
    <w:p w14:paraId="22C3D6B6" w14:textId="77777777" w:rsidR="00A974B7" w:rsidRPr="00A974B7" w:rsidRDefault="00A974B7" w:rsidP="00A974B7">
      <w:pPr>
        <w:pStyle w:val="Text"/>
        <w:rPr>
          <w:lang w:val="fr-CH"/>
        </w:rPr>
      </w:pPr>
      <w:r w:rsidRPr="00A974B7">
        <w:rPr>
          <w:lang w:val="fr-CH"/>
        </w:rPr>
        <w:t>Comment décririez-vous vos offres ?</w:t>
      </w:r>
    </w:p>
    <w:p w14:paraId="4E10D32A" w14:textId="77777777" w:rsidR="00A974B7" w:rsidRPr="00E9636B" w:rsidRDefault="00A974B7" w:rsidP="00A974B7">
      <w:pPr>
        <w:pStyle w:val="Text"/>
        <w:numPr>
          <w:ilvl w:val="0"/>
          <w:numId w:val="40"/>
        </w:numPr>
      </w:pPr>
      <w:r w:rsidRPr="00E9636B">
        <w:lastRenderedPageBreak/>
        <w:t xml:space="preserve">Animation </w:t>
      </w:r>
      <w:proofErr w:type="spellStart"/>
      <w:r w:rsidRPr="00E9636B">
        <w:t>socioculturelle</w:t>
      </w:r>
      <w:proofErr w:type="spellEnd"/>
      <w:r w:rsidRPr="00E9636B">
        <w:t xml:space="preserve"> </w:t>
      </w:r>
      <w:proofErr w:type="spellStart"/>
      <w:r w:rsidRPr="00E9636B">
        <w:t>enfance</w:t>
      </w:r>
      <w:proofErr w:type="spellEnd"/>
      <w:r w:rsidRPr="00E9636B">
        <w:t xml:space="preserve"> et </w:t>
      </w:r>
      <w:proofErr w:type="spellStart"/>
      <w:r w:rsidRPr="00E9636B">
        <w:t>jeunesse</w:t>
      </w:r>
      <w:proofErr w:type="spellEnd"/>
    </w:p>
    <w:p w14:paraId="7681E44C" w14:textId="77777777" w:rsidR="00A974B7" w:rsidRPr="00A974B7" w:rsidRDefault="00A974B7" w:rsidP="00A974B7">
      <w:pPr>
        <w:pStyle w:val="Text"/>
        <w:numPr>
          <w:ilvl w:val="0"/>
          <w:numId w:val="40"/>
        </w:numPr>
        <w:rPr>
          <w:lang w:val="fr-CH"/>
        </w:rPr>
      </w:pPr>
      <w:r w:rsidRPr="00A974B7">
        <w:rPr>
          <w:lang w:val="fr-CH"/>
        </w:rPr>
        <w:t>Animation socioculturelle avec tous les groupes de la population (y compris les enfants et les jeunes, approche multigénérationnelle)</w:t>
      </w:r>
    </w:p>
    <w:p w14:paraId="702022FB" w14:textId="77777777" w:rsidR="00A974B7" w:rsidRPr="00A974B7" w:rsidRDefault="00A974B7" w:rsidP="00A974B7">
      <w:pPr>
        <w:pStyle w:val="Text"/>
        <w:numPr>
          <w:ilvl w:val="0"/>
          <w:numId w:val="40"/>
        </w:numPr>
        <w:rPr>
          <w:lang w:val="fr-CH"/>
        </w:rPr>
      </w:pPr>
      <w:r w:rsidRPr="00A974B7">
        <w:rPr>
          <w:lang w:val="fr-CH"/>
        </w:rPr>
        <w:t>Animation socioculturelle paroissiale enfance et jeunesse (qui a également un contenu religieux, mais qui est ouverte à tous les enfants et jeunes indépendamment de leur affiliation religieuse et est basée sur la participation volontaire)</w:t>
      </w:r>
    </w:p>
    <w:p w14:paraId="1BEADC44" w14:textId="77777777" w:rsidR="00A974B7" w:rsidRPr="00A974B7" w:rsidRDefault="00A974B7" w:rsidP="00A974B7">
      <w:pPr>
        <w:pStyle w:val="Text"/>
        <w:numPr>
          <w:ilvl w:val="0"/>
          <w:numId w:val="40"/>
        </w:numPr>
        <w:rPr>
          <w:lang w:val="fr-CH"/>
        </w:rPr>
      </w:pPr>
      <w:r w:rsidRPr="00A974B7">
        <w:rPr>
          <w:lang w:val="fr-CH"/>
        </w:rPr>
        <w:t>Animation enfance et jeunesse exclusivement paroissiale (c'est-à-dire offres avec contenu exclusivement religieux, par exemple cours de confirmation).</w:t>
      </w:r>
    </w:p>
    <w:p w14:paraId="1C10D188" w14:textId="77777777" w:rsidR="00A974B7" w:rsidRPr="00A974B7" w:rsidRDefault="00A974B7" w:rsidP="00A974B7">
      <w:pPr>
        <w:pStyle w:val="Text"/>
        <w:rPr>
          <w:lang w:val="fr-CH"/>
        </w:rPr>
      </w:pPr>
    </w:p>
    <w:p w14:paraId="4C43040E" w14:textId="77777777" w:rsidR="00A974B7" w:rsidRPr="00A974B7" w:rsidRDefault="00A974B7" w:rsidP="00A974B7">
      <w:pPr>
        <w:pStyle w:val="Text"/>
        <w:rPr>
          <w:lang w:val="fr-CH"/>
        </w:rPr>
      </w:pPr>
      <w:r w:rsidRPr="00A974B7">
        <w:rPr>
          <w:lang w:val="fr-CH"/>
        </w:rPr>
        <w:t>[Filtre : si réponse 3 (si les offres paroissiales doivent être exclues) et 4 (en tous les cas), renvoyez directement à la page d'exclusion].</w:t>
      </w:r>
    </w:p>
    <w:p w14:paraId="41FF6906" w14:textId="77777777" w:rsidR="00A974B7" w:rsidRPr="00A974B7" w:rsidRDefault="00A974B7" w:rsidP="00A974B7">
      <w:pPr>
        <w:pStyle w:val="Text"/>
        <w:rPr>
          <w:lang w:val="fr-CH"/>
        </w:rPr>
      </w:pPr>
    </w:p>
    <w:p w14:paraId="7E6CE025" w14:textId="77777777" w:rsidR="00A974B7" w:rsidRPr="00A974B7" w:rsidRDefault="00A974B7" w:rsidP="00A974B7">
      <w:pPr>
        <w:pStyle w:val="Text"/>
        <w:rPr>
          <w:lang w:val="fr-CH"/>
        </w:rPr>
      </w:pPr>
      <w:r w:rsidRPr="00A974B7">
        <w:rPr>
          <w:lang w:val="fr-CH"/>
        </w:rPr>
        <w:t>(7)</w:t>
      </w:r>
    </w:p>
    <w:p w14:paraId="31DFEAE5" w14:textId="77777777" w:rsidR="00A974B7" w:rsidRPr="00A974B7" w:rsidRDefault="00A974B7" w:rsidP="00A974B7">
      <w:pPr>
        <w:pStyle w:val="Text"/>
        <w:rPr>
          <w:lang w:val="fr-CH"/>
        </w:rPr>
      </w:pPr>
      <w:r w:rsidRPr="00A974B7">
        <w:rPr>
          <w:lang w:val="fr-CH"/>
        </w:rPr>
        <w:t>Quelle(s) description(s) correspond(</w:t>
      </w:r>
      <w:proofErr w:type="spellStart"/>
      <w:r w:rsidRPr="00A974B7">
        <w:rPr>
          <w:lang w:val="fr-CH"/>
        </w:rPr>
        <w:t>ent</w:t>
      </w:r>
      <w:proofErr w:type="spellEnd"/>
      <w:r w:rsidRPr="00A974B7">
        <w:rPr>
          <w:lang w:val="fr-CH"/>
        </w:rPr>
        <w:t xml:space="preserve">) à votre structure ? </w:t>
      </w:r>
    </w:p>
    <w:p w14:paraId="76432BFA" w14:textId="77777777" w:rsidR="00A974B7" w:rsidRPr="00E9636B" w:rsidRDefault="00A974B7" w:rsidP="00A974B7">
      <w:pPr>
        <w:pStyle w:val="Text"/>
      </w:pPr>
      <w:r w:rsidRPr="00A974B7">
        <w:rPr>
          <w:lang w:val="fr-CH"/>
        </w:rPr>
        <w:t xml:space="preserve">Veuillez sélectionner le(s) format(s) qui s'applique(nt) à votre structure.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09FB1F64" w14:textId="77777777" w:rsidR="00A974B7" w:rsidRPr="00E9636B" w:rsidRDefault="00A974B7" w:rsidP="00A974B7">
      <w:pPr>
        <w:pStyle w:val="Text"/>
      </w:pPr>
    </w:p>
    <w:p w14:paraId="01F005B1" w14:textId="77777777" w:rsidR="00A974B7" w:rsidRPr="00E9636B" w:rsidRDefault="00A974B7" w:rsidP="00A974B7">
      <w:pPr>
        <w:pStyle w:val="Text"/>
      </w:pPr>
      <w:r w:rsidRPr="00E9636B">
        <w:t xml:space="preserve">Animation </w:t>
      </w:r>
      <w:proofErr w:type="spellStart"/>
      <w:r w:rsidRPr="00E9636B">
        <w:t>socioculturelle</w:t>
      </w:r>
      <w:proofErr w:type="spellEnd"/>
      <w:r w:rsidRPr="00E9636B">
        <w:t xml:space="preserve"> </w:t>
      </w:r>
      <w:proofErr w:type="spellStart"/>
      <w:proofErr w:type="gramStart"/>
      <w:r w:rsidRPr="00E9636B">
        <w:t>jeunesse</w:t>
      </w:r>
      <w:proofErr w:type="spellEnd"/>
      <w:r w:rsidRPr="00E9636B">
        <w:t> :</w:t>
      </w:r>
      <w:proofErr w:type="gramEnd"/>
    </w:p>
    <w:p w14:paraId="7016F9EA" w14:textId="77777777" w:rsidR="00A974B7" w:rsidRPr="00A974B7" w:rsidRDefault="00A974B7" w:rsidP="00A974B7">
      <w:pPr>
        <w:pStyle w:val="Aufzhlung"/>
        <w:ind w:left="928" w:hanging="360"/>
        <w:jc w:val="both"/>
        <w:rPr>
          <w:lang w:val="fr-CH"/>
        </w:rPr>
      </w:pPr>
      <w:r w:rsidRPr="00A974B7">
        <w:rPr>
          <w:lang w:val="fr-CH"/>
        </w:rPr>
        <w:t>Lieu de rencontre pour les jeunes/centre de jeunes/maison des jeunes</w:t>
      </w:r>
    </w:p>
    <w:p w14:paraId="3C7E8311" w14:textId="77777777" w:rsidR="00A974B7" w:rsidRPr="00A974B7" w:rsidRDefault="00A974B7" w:rsidP="00A974B7">
      <w:pPr>
        <w:pStyle w:val="Aufzhlung"/>
        <w:ind w:left="928" w:hanging="360"/>
        <w:jc w:val="both"/>
        <w:rPr>
          <w:lang w:val="fr-CH"/>
        </w:rPr>
      </w:pPr>
      <w:r w:rsidRPr="00A974B7">
        <w:rPr>
          <w:lang w:val="fr-CH"/>
        </w:rPr>
        <w:t>Bureau de la jeunesse/service d'information jeunesse</w:t>
      </w:r>
    </w:p>
    <w:p w14:paraId="5C76F3B9" w14:textId="77777777" w:rsidR="00A974B7" w:rsidRPr="00A974B7" w:rsidRDefault="00A974B7" w:rsidP="00A974B7">
      <w:pPr>
        <w:pStyle w:val="Aufzhlung"/>
        <w:ind w:left="928" w:hanging="360"/>
        <w:jc w:val="both"/>
        <w:rPr>
          <w:lang w:val="fr-CH"/>
        </w:rPr>
      </w:pPr>
      <w:r w:rsidRPr="00A974B7">
        <w:rPr>
          <w:lang w:val="fr-CH"/>
        </w:rPr>
        <w:t xml:space="preserve">Service spécialisé en animation socioculturelle jeunesse </w:t>
      </w:r>
    </w:p>
    <w:p w14:paraId="5A70E429" w14:textId="77777777" w:rsidR="00A974B7" w:rsidRPr="00E9636B" w:rsidRDefault="00A974B7" w:rsidP="00A974B7">
      <w:pPr>
        <w:pStyle w:val="Aufzhlung"/>
        <w:ind w:left="928" w:hanging="360"/>
        <w:jc w:val="both"/>
      </w:pPr>
      <w:proofErr w:type="spellStart"/>
      <w:r w:rsidRPr="00E9636B">
        <w:t>Centre</w:t>
      </w:r>
      <w:proofErr w:type="spellEnd"/>
      <w:r w:rsidRPr="00E9636B">
        <w:t xml:space="preserve"> </w:t>
      </w:r>
      <w:proofErr w:type="spellStart"/>
      <w:r w:rsidRPr="00E9636B">
        <w:t>culturel</w:t>
      </w:r>
      <w:proofErr w:type="spellEnd"/>
      <w:r w:rsidRPr="00E9636B">
        <w:t xml:space="preserve"> de la </w:t>
      </w:r>
      <w:proofErr w:type="spellStart"/>
      <w:r w:rsidRPr="00E9636B">
        <w:t>jeunesse</w:t>
      </w:r>
      <w:proofErr w:type="spellEnd"/>
    </w:p>
    <w:p w14:paraId="37EDDE93" w14:textId="77777777" w:rsidR="00A974B7" w:rsidRPr="00A974B7" w:rsidRDefault="00A974B7" w:rsidP="00A974B7">
      <w:pPr>
        <w:pStyle w:val="Aufzhlung"/>
        <w:ind w:left="928" w:hanging="360"/>
        <w:jc w:val="both"/>
        <w:rPr>
          <w:lang w:val="fr-CH"/>
        </w:rPr>
      </w:pPr>
      <w:r w:rsidRPr="00A974B7">
        <w:rPr>
          <w:lang w:val="fr-CH"/>
        </w:rPr>
        <w:t xml:space="preserve">Lieu de rencontre réservé exclusivement aux filles </w:t>
      </w:r>
    </w:p>
    <w:p w14:paraId="3B807389" w14:textId="77777777" w:rsidR="00A974B7" w:rsidRPr="00A974B7" w:rsidRDefault="00A974B7" w:rsidP="00A974B7">
      <w:pPr>
        <w:pStyle w:val="Aufzhlung"/>
        <w:ind w:left="928" w:hanging="360"/>
        <w:jc w:val="both"/>
        <w:rPr>
          <w:lang w:val="fr-CH"/>
        </w:rPr>
      </w:pPr>
      <w:r w:rsidRPr="00A974B7">
        <w:rPr>
          <w:lang w:val="fr-CH"/>
        </w:rPr>
        <w:t xml:space="preserve">Lieu de rencontre réservé exclusivement aux garçons </w:t>
      </w:r>
    </w:p>
    <w:p w14:paraId="49DD2935" w14:textId="77777777" w:rsidR="00A974B7" w:rsidRPr="00A974B7" w:rsidRDefault="00A974B7" w:rsidP="00A974B7">
      <w:pPr>
        <w:pStyle w:val="Aufzhlung"/>
        <w:ind w:left="928" w:hanging="360"/>
        <w:jc w:val="both"/>
        <w:rPr>
          <w:lang w:val="fr-CH"/>
        </w:rPr>
      </w:pPr>
      <w:r w:rsidRPr="00A974B7">
        <w:rPr>
          <w:lang w:val="fr-CH"/>
        </w:rPr>
        <w:t>Travail social hors murs/de proximité</w:t>
      </w:r>
    </w:p>
    <w:p w14:paraId="4482B94F" w14:textId="77777777" w:rsidR="00A974B7" w:rsidRPr="00A974B7" w:rsidRDefault="00A974B7" w:rsidP="00A974B7">
      <w:pPr>
        <w:pStyle w:val="Text"/>
        <w:rPr>
          <w:lang w:val="fr-CH"/>
        </w:rPr>
      </w:pPr>
    </w:p>
    <w:p w14:paraId="660BEA7B" w14:textId="77777777" w:rsidR="00A974B7" w:rsidRPr="00E9636B" w:rsidRDefault="00A974B7" w:rsidP="00A974B7">
      <w:pPr>
        <w:pStyle w:val="Text"/>
      </w:pPr>
      <w:r w:rsidRPr="00E9636B">
        <w:t xml:space="preserve">Animation </w:t>
      </w:r>
      <w:proofErr w:type="spellStart"/>
      <w:r w:rsidRPr="00E9636B">
        <w:t>socioculturelle</w:t>
      </w:r>
      <w:proofErr w:type="spellEnd"/>
      <w:r w:rsidRPr="00E9636B">
        <w:t xml:space="preserve"> </w:t>
      </w:r>
      <w:proofErr w:type="spellStart"/>
      <w:proofErr w:type="gramStart"/>
      <w:r w:rsidRPr="00E9636B">
        <w:t>enfance</w:t>
      </w:r>
      <w:proofErr w:type="spellEnd"/>
      <w:r w:rsidRPr="00E9636B">
        <w:t xml:space="preserve"> :</w:t>
      </w:r>
      <w:proofErr w:type="gramEnd"/>
    </w:p>
    <w:p w14:paraId="722F6844" w14:textId="77777777" w:rsidR="00A974B7" w:rsidRPr="00A974B7" w:rsidRDefault="00A974B7" w:rsidP="00A974B7">
      <w:pPr>
        <w:pStyle w:val="Aufzhlung"/>
        <w:ind w:left="928" w:hanging="360"/>
        <w:jc w:val="both"/>
        <w:rPr>
          <w:lang w:val="fr-CH"/>
        </w:rPr>
      </w:pPr>
      <w:r w:rsidRPr="00A974B7">
        <w:rPr>
          <w:lang w:val="fr-CH"/>
        </w:rPr>
        <w:t>Service spécialisé en animation socioculturelle enfance</w:t>
      </w:r>
    </w:p>
    <w:p w14:paraId="1FBFF503" w14:textId="77777777" w:rsidR="00A974B7" w:rsidRPr="00E9636B" w:rsidRDefault="00A974B7" w:rsidP="00A974B7">
      <w:pPr>
        <w:pStyle w:val="Aufzhlung"/>
        <w:ind w:left="928" w:hanging="360"/>
        <w:jc w:val="both"/>
      </w:pPr>
      <w:r w:rsidRPr="00E9636B">
        <w:t xml:space="preserve">Terrain </w:t>
      </w:r>
      <w:proofErr w:type="spellStart"/>
      <w:r w:rsidRPr="00E9636B">
        <w:t>d’aventure</w:t>
      </w:r>
      <w:proofErr w:type="spellEnd"/>
      <w:r w:rsidRPr="00E9636B">
        <w:t>/</w:t>
      </w:r>
      <w:proofErr w:type="spellStart"/>
      <w:r w:rsidRPr="00E9636B">
        <w:t>jardin</w:t>
      </w:r>
      <w:proofErr w:type="spellEnd"/>
      <w:r w:rsidRPr="00E9636B">
        <w:t xml:space="preserve"> Robinson</w:t>
      </w:r>
    </w:p>
    <w:p w14:paraId="222734C1" w14:textId="77777777" w:rsidR="00A974B7" w:rsidRPr="00A974B7" w:rsidRDefault="00A974B7" w:rsidP="00A974B7">
      <w:pPr>
        <w:pStyle w:val="Aufzhlung"/>
        <w:ind w:left="928" w:hanging="360"/>
        <w:jc w:val="both"/>
        <w:rPr>
          <w:lang w:val="fr-CH"/>
        </w:rPr>
      </w:pPr>
      <w:r w:rsidRPr="00A974B7">
        <w:rPr>
          <w:lang w:val="fr-CH"/>
        </w:rPr>
        <w:t>Lieu de rencontre pour enfants, offres de jeux pour enfants en accueil libre</w:t>
      </w:r>
    </w:p>
    <w:p w14:paraId="551FA096" w14:textId="77777777" w:rsidR="00A974B7" w:rsidRPr="00D82DD1" w:rsidRDefault="00A974B7" w:rsidP="00A974B7">
      <w:pPr>
        <w:pStyle w:val="Aufzhlung"/>
        <w:ind w:left="928" w:hanging="360"/>
        <w:jc w:val="both"/>
      </w:pPr>
      <w:r w:rsidRPr="00D82DD1">
        <w:t xml:space="preserve">Bureau de </w:t>
      </w:r>
      <w:proofErr w:type="spellStart"/>
      <w:r w:rsidRPr="00D82DD1">
        <w:t>l’enfance</w:t>
      </w:r>
      <w:proofErr w:type="spellEnd"/>
    </w:p>
    <w:p w14:paraId="3960777B" w14:textId="77777777" w:rsidR="00A974B7" w:rsidRPr="00A974B7" w:rsidRDefault="00A974B7" w:rsidP="00A974B7">
      <w:pPr>
        <w:pStyle w:val="Aufzhlung"/>
        <w:ind w:left="928" w:hanging="360"/>
        <w:jc w:val="both"/>
        <w:rPr>
          <w:lang w:val="fr-CH"/>
        </w:rPr>
      </w:pPr>
      <w:r w:rsidRPr="00A974B7">
        <w:rPr>
          <w:lang w:val="fr-CH"/>
        </w:rPr>
        <w:t>Animation socioculturelle hors murs pour enfants (camions de jeux/jeux mobiles/activités ludiques dans les espaces publics et les quartiers)</w:t>
      </w:r>
      <w:r w:rsidRPr="00A974B7">
        <w:rPr>
          <w:lang w:val="fr-CH"/>
        </w:rPr>
        <w:tab/>
      </w:r>
      <w:r w:rsidRPr="00A974B7">
        <w:rPr>
          <w:lang w:val="fr-CH"/>
        </w:rPr>
        <w:tab/>
      </w:r>
    </w:p>
    <w:p w14:paraId="44D46D1E" w14:textId="77777777" w:rsidR="00A974B7" w:rsidRPr="00A974B7" w:rsidRDefault="00A974B7" w:rsidP="00A974B7">
      <w:pPr>
        <w:pStyle w:val="Text"/>
        <w:rPr>
          <w:lang w:val="fr-CH"/>
        </w:rPr>
      </w:pPr>
      <w:r w:rsidRPr="00A974B7">
        <w:rPr>
          <w:lang w:val="fr-CH"/>
        </w:rPr>
        <w:t>Centres proposant de l’animation socioculturelle avec tous les groupes de la population :</w:t>
      </w:r>
    </w:p>
    <w:p w14:paraId="246B0406" w14:textId="77777777" w:rsidR="00A974B7" w:rsidRPr="00E9636B" w:rsidRDefault="00A974B7" w:rsidP="00A974B7">
      <w:pPr>
        <w:pStyle w:val="Aufzhlung"/>
        <w:ind w:left="928" w:hanging="360"/>
        <w:jc w:val="both"/>
      </w:pPr>
      <w:r w:rsidRPr="00E9636B">
        <w:t>Maison de quartier</w:t>
      </w:r>
    </w:p>
    <w:p w14:paraId="388611C7" w14:textId="77777777" w:rsidR="00A974B7" w:rsidRPr="00E9636B" w:rsidRDefault="00A974B7" w:rsidP="00A974B7">
      <w:pPr>
        <w:pStyle w:val="Aufzhlung"/>
        <w:ind w:left="928" w:hanging="360"/>
        <w:jc w:val="both"/>
      </w:pPr>
      <w:proofErr w:type="spellStart"/>
      <w:r w:rsidRPr="00E9636B">
        <w:t>Centre</w:t>
      </w:r>
      <w:proofErr w:type="spellEnd"/>
      <w:r w:rsidRPr="00E9636B">
        <w:t xml:space="preserve"> </w:t>
      </w:r>
      <w:proofErr w:type="spellStart"/>
      <w:r w:rsidRPr="00E9636B">
        <w:t>communautaire</w:t>
      </w:r>
      <w:proofErr w:type="spellEnd"/>
    </w:p>
    <w:p w14:paraId="0A64D098" w14:textId="77777777" w:rsidR="00A974B7" w:rsidRPr="00E9636B" w:rsidRDefault="00A974B7" w:rsidP="00A974B7">
      <w:pPr>
        <w:pStyle w:val="Aufzhlung"/>
        <w:ind w:left="928" w:hanging="360"/>
        <w:jc w:val="both"/>
      </w:pPr>
      <w:proofErr w:type="spellStart"/>
      <w:r w:rsidRPr="00E9636B">
        <w:t>Centre</w:t>
      </w:r>
      <w:proofErr w:type="spellEnd"/>
      <w:r w:rsidRPr="00E9636B">
        <w:t xml:space="preserve"> </w:t>
      </w:r>
      <w:proofErr w:type="spellStart"/>
      <w:r w:rsidRPr="00E9636B">
        <w:t>pour</w:t>
      </w:r>
      <w:proofErr w:type="spellEnd"/>
      <w:r w:rsidRPr="00E9636B">
        <w:t xml:space="preserve"> </w:t>
      </w:r>
      <w:proofErr w:type="spellStart"/>
      <w:r w:rsidRPr="00E9636B">
        <w:t>les</w:t>
      </w:r>
      <w:proofErr w:type="spellEnd"/>
      <w:r w:rsidRPr="00E9636B">
        <w:t xml:space="preserve"> </w:t>
      </w:r>
      <w:proofErr w:type="spellStart"/>
      <w:r w:rsidRPr="00E9636B">
        <w:t>familles</w:t>
      </w:r>
      <w:proofErr w:type="spellEnd"/>
    </w:p>
    <w:p w14:paraId="58A30DC4" w14:textId="77777777" w:rsidR="00A974B7" w:rsidRPr="00A974B7" w:rsidRDefault="00A974B7" w:rsidP="00A974B7">
      <w:pPr>
        <w:pStyle w:val="Aufzhlung"/>
        <w:ind w:left="928" w:hanging="360"/>
        <w:jc w:val="both"/>
        <w:rPr>
          <w:lang w:val="fr-CH"/>
        </w:rPr>
      </w:pPr>
      <w:r w:rsidRPr="00A974B7">
        <w:rPr>
          <w:lang w:val="fr-CH"/>
        </w:rPr>
        <w:t>Autre offre d’animation socioculturelle enfance et jeunesse : __________</w:t>
      </w:r>
    </w:p>
    <w:p w14:paraId="0253FB0A" w14:textId="77777777" w:rsidR="00A974B7" w:rsidRPr="00A974B7" w:rsidRDefault="00A974B7" w:rsidP="00A974B7">
      <w:pPr>
        <w:pStyle w:val="Text"/>
        <w:rPr>
          <w:lang w:val="fr-CH"/>
        </w:rPr>
      </w:pPr>
    </w:p>
    <w:p w14:paraId="6AD25226" w14:textId="77777777" w:rsidR="00A974B7" w:rsidRPr="00A974B7" w:rsidRDefault="00A974B7" w:rsidP="00A974B7">
      <w:pPr>
        <w:pStyle w:val="Text"/>
        <w:rPr>
          <w:lang w:val="fr-CH"/>
        </w:rPr>
      </w:pPr>
      <w:r w:rsidRPr="00A974B7">
        <w:rPr>
          <w:lang w:val="fr-CH"/>
        </w:rPr>
        <w:t>[Filtre : la question 8 et le texte d'introduction à la question 9 ne sont affichés que si la réponse 2 a été cochée].</w:t>
      </w:r>
    </w:p>
    <w:p w14:paraId="21A65965" w14:textId="77777777" w:rsidR="00A974B7" w:rsidRPr="00A974B7" w:rsidRDefault="00A974B7" w:rsidP="00A974B7">
      <w:pPr>
        <w:pStyle w:val="Text"/>
        <w:rPr>
          <w:lang w:val="fr-CH"/>
        </w:rPr>
      </w:pPr>
    </w:p>
    <w:p w14:paraId="05C03D27" w14:textId="77777777" w:rsidR="00A974B7" w:rsidRPr="00A974B7" w:rsidRDefault="00A974B7" w:rsidP="00A974B7">
      <w:pPr>
        <w:pStyle w:val="Text"/>
        <w:rPr>
          <w:lang w:val="fr-CH"/>
        </w:rPr>
      </w:pPr>
      <w:r w:rsidRPr="00A974B7">
        <w:rPr>
          <w:lang w:val="fr-CH"/>
        </w:rPr>
        <w:t>(8)</w:t>
      </w:r>
    </w:p>
    <w:p w14:paraId="3AF6C341" w14:textId="77777777" w:rsidR="00A974B7" w:rsidRPr="00A974B7" w:rsidRDefault="00A974B7" w:rsidP="00A974B7">
      <w:pPr>
        <w:pStyle w:val="Text"/>
        <w:rPr>
          <w:lang w:val="fr-CH"/>
        </w:rPr>
      </w:pPr>
      <w:r w:rsidRPr="00A974B7">
        <w:rPr>
          <w:lang w:val="fr-CH"/>
        </w:rPr>
        <w:lastRenderedPageBreak/>
        <w:t>Vous avez indiqué que vous proposez des offres d’animation socioculturelle à tous les groupes de la population. Veuillez indiquer pour quels autres groupes de population, en plus des enfants et des jeunes, vous proposez également des offres :</w:t>
      </w:r>
    </w:p>
    <w:p w14:paraId="27AD7666" w14:textId="77777777" w:rsidR="00A974B7" w:rsidRPr="00A974B7" w:rsidRDefault="00A974B7" w:rsidP="00A974B7">
      <w:pPr>
        <w:pStyle w:val="Aufzhlung"/>
        <w:ind w:left="928" w:hanging="360"/>
        <w:jc w:val="both"/>
        <w:rPr>
          <w:lang w:val="fr-CH"/>
        </w:rPr>
      </w:pPr>
      <w:proofErr w:type="gramStart"/>
      <w:r w:rsidRPr="00A974B7">
        <w:rPr>
          <w:lang w:val="fr-CH"/>
        </w:rPr>
        <w:t>pour</w:t>
      </w:r>
      <w:proofErr w:type="gramEnd"/>
      <w:r w:rsidRPr="00A974B7">
        <w:rPr>
          <w:lang w:val="fr-CH"/>
        </w:rPr>
        <w:t xml:space="preserve"> les enfants en bas âge </w:t>
      </w:r>
    </w:p>
    <w:p w14:paraId="44A3DC1B" w14:textId="77777777" w:rsidR="00A974B7" w:rsidRPr="00A974B7" w:rsidRDefault="00A974B7" w:rsidP="00A974B7">
      <w:pPr>
        <w:pStyle w:val="Aufzhlung"/>
        <w:ind w:left="928" w:hanging="360"/>
        <w:jc w:val="both"/>
        <w:rPr>
          <w:lang w:val="fr-CH"/>
        </w:rPr>
      </w:pPr>
      <w:proofErr w:type="gramStart"/>
      <w:r w:rsidRPr="00A974B7">
        <w:rPr>
          <w:lang w:val="fr-CH"/>
        </w:rPr>
        <w:t>pour</w:t>
      </w:r>
      <w:proofErr w:type="gramEnd"/>
      <w:r w:rsidRPr="00A974B7">
        <w:rPr>
          <w:lang w:val="fr-CH"/>
        </w:rPr>
        <w:t xml:space="preserve"> les parents et les enfants en bas âge </w:t>
      </w:r>
    </w:p>
    <w:p w14:paraId="5D3FC25C" w14:textId="77777777" w:rsidR="00A974B7" w:rsidRPr="00E9636B" w:rsidRDefault="00A974B7" w:rsidP="00A974B7">
      <w:pPr>
        <w:pStyle w:val="Aufzhlung"/>
        <w:ind w:left="928" w:hanging="360"/>
        <w:jc w:val="both"/>
      </w:pPr>
      <w:proofErr w:type="spellStart"/>
      <w:r w:rsidRPr="00E9636B">
        <w:t>pour</w:t>
      </w:r>
      <w:proofErr w:type="spellEnd"/>
      <w:r w:rsidRPr="00E9636B">
        <w:t xml:space="preserve"> </w:t>
      </w:r>
      <w:proofErr w:type="spellStart"/>
      <w:r w:rsidRPr="00E9636B">
        <w:t>les</w:t>
      </w:r>
      <w:proofErr w:type="spellEnd"/>
      <w:r w:rsidRPr="00E9636B">
        <w:t xml:space="preserve"> adultes</w:t>
      </w:r>
    </w:p>
    <w:p w14:paraId="7210395B" w14:textId="77777777" w:rsidR="00A974B7" w:rsidRPr="00E9636B" w:rsidRDefault="00A974B7" w:rsidP="00A974B7">
      <w:pPr>
        <w:pStyle w:val="Aufzhlung"/>
        <w:ind w:left="928" w:hanging="360"/>
        <w:jc w:val="both"/>
      </w:pPr>
      <w:proofErr w:type="spellStart"/>
      <w:r w:rsidRPr="00E9636B">
        <w:t>pour</w:t>
      </w:r>
      <w:proofErr w:type="spellEnd"/>
      <w:r w:rsidRPr="00E9636B">
        <w:t xml:space="preserve"> </w:t>
      </w:r>
      <w:proofErr w:type="spellStart"/>
      <w:r w:rsidRPr="00E9636B">
        <w:t>les</w:t>
      </w:r>
      <w:proofErr w:type="spellEnd"/>
      <w:r w:rsidRPr="00E9636B">
        <w:t xml:space="preserve"> </w:t>
      </w:r>
      <w:proofErr w:type="spellStart"/>
      <w:r w:rsidRPr="00E9636B">
        <w:t>personnes</w:t>
      </w:r>
      <w:proofErr w:type="spellEnd"/>
      <w:r w:rsidRPr="00E9636B">
        <w:t xml:space="preserve"> </w:t>
      </w:r>
      <w:proofErr w:type="spellStart"/>
      <w:r w:rsidRPr="00E9636B">
        <w:t>âgées</w:t>
      </w:r>
      <w:proofErr w:type="spellEnd"/>
    </w:p>
    <w:p w14:paraId="73755483" w14:textId="77777777" w:rsidR="00A974B7" w:rsidRPr="00E9636B" w:rsidRDefault="00A974B7" w:rsidP="00A974B7">
      <w:pPr>
        <w:pStyle w:val="Aufzhlung"/>
        <w:ind w:left="928" w:hanging="360"/>
        <w:jc w:val="both"/>
      </w:pPr>
      <w:proofErr w:type="spellStart"/>
      <w:r w:rsidRPr="00E9636B">
        <w:t>pour</w:t>
      </w:r>
      <w:proofErr w:type="spellEnd"/>
      <w:r w:rsidRPr="00E9636B">
        <w:t xml:space="preserve"> </w:t>
      </w:r>
      <w:proofErr w:type="spellStart"/>
      <w:r w:rsidRPr="00E9636B">
        <w:t>d'autres</w:t>
      </w:r>
      <w:proofErr w:type="spellEnd"/>
      <w:r w:rsidRPr="00E9636B">
        <w:t xml:space="preserve"> </w:t>
      </w:r>
      <w:proofErr w:type="spellStart"/>
      <w:r w:rsidRPr="00E9636B">
        <w:t>groupes</w:t>
      </w:r>
      <w:proofErr w:type="spellEnd"/>
      <w:r w:rsidRPr="00E9636B">
        <w:t xml:space="preserve"> </w:t>
      </w:r>
      <w:proofErr w:type="spellStart"/>
      <w:r w:rsidRPr="00E9636B">
        <w:t>cibles</w:t>
      </w:r>
      <w:proofErr w:type="spellEnd"/>
    </w:p>
    <w:p w14:paraId="77381A8D" w14:textId="77777777" w:rsidR="00A974B7" w:rsidRPr="00E9636B" w:rsidRDefault="00A974B7" w:rsidP="00A974B7">
      <w:pPr>
        <w:pStyle w:val="Aufzhlung"/>
        <w:numPr>
          <w:ilvl w:val="0"/>
          <w:numId w:val="0"/>
        </w:numPr>
      </w:pPr>
    </w:p>
    <w:p w14:paraId="3E5F81E4" w14:textId="77777777" w:rsidR="00A974B7" w:rsidRPr="00E9636B" w:rsidRDefault="00A974B7" w:rsidP="00A974B7">
      <w:pPr>
        <w:pStyle w:val="Text"/>
      </w:pPr>
    </w:p>
    <w:p w14:paraId="7106EC9B" w14:textId="77777777" w:rsidR="00A974B7" w:rsidRPr="00A974B7" w:rsidRDefault="00A974B7" w:rsidP="00A974B7">
      <w:pPr>
        <w:pStyle w:val="Text"/>
        <w:rPr>
          <w:lang w:val="fr-CH"/>
        </w:rPr>
      </w:pPr>
      <w:r w:rsidRPr="00A974B7">
        <w:rPr>
          <w:lang w:val="fr-CH"/>
        </w:rPr>
        <w:t xml:space="preserve">(Lorsque vous répondez aux questions suivantes, veuillez prendre en considération que les questions concernent exclusivement les offres d’animation socioculturelle enfance et jeunesse). </w:t>
      </w:r>
    </w:p>
    <w:p w14:paraId="31AFDBEA" w14:textId="77777777" w:rsidR="00A974B7" w:rsidRPr="00A974B7" w:rsidRDefault="00A974B7" w:rsidP="00A974B7">
      <w:pPr>
        <w:pStyle w:val="Text"/>
        <w:rPr>
          <w:lang w:val="fr-CH"/>
        </w:rPr>
      </w:pPr>
      <w:r w:rsidRPr="00A974B7">
        <w:rPr>
          <w:lang w:val="fr-CH"/>
        </w:rPr>
        <w:t>(9)</w:t>
      </w:r>
    </w:p>
    <w:p w14:paraId="42945F2C" w14:textId="77777777" w:rsidR="00A974B7" w:rsidRPr="00A974B7" w:rsidRDefault="00A974B7" w:rsidP="00A974B7">
      <w:pPr>
        <w:pStyle w:val="Text"/>
        <w:rPr>
          <w:lang w:val="fr-CH"/>
        </w:rPr>
      </w:pPr>
      <w:r w:rsidRPr="00A974B7">
        <w:rPr>
          <w:lang w:val="fr-CH"/>
        </w:rPr>
        <w:t>Quelle(s) tranche(s) d'âge ciblez-vous avec vos offres destinées aux enfants et aux jeunes (et aux jeunes adultes) ?</w:t>
      </w:r>
    </w:p>
    <w:p w14:paraId="5113F98B" w14:textId="3EDF5306" w:rsidR="00A974B7" w:rsidRPr="00A974B7" w:rsidRDefault="00A974B7" w:rsidP="00A974B7">
      <w:pPr>
        <w:pStyle w:val="Text"/>
        <w:rPr>
          <w:lang w:val="fr-CH"/>
        </w:rPr>
      </w:pPr>
      <w:r w:rsidRPr="00A974B7">
        <w:rPr>
          <w:lang w:val="fr-CH"/>
        </w:rPr>
        <w:t>De [</w:t>
      </w:r>
      <w:r w:rsidR="002221A8" w:rsidRPr="00A974B7">
        <w:rPr>
          <w:lang w:val="fr-CH"/>
        </w:rPr>
        <w:t>C</w:t>
      </w:r>
      <w:r w:rsidR="002221A8">
        <w:rPr>
          <w:lang w:val="fr-CH"/>
        </w:rPr>
        <w:t>HAMP DE RÉPONSE NUMÉRIQUE DE DEUX CARACTÈRES DE LARGE</w:t>
      </w:r>
      <w:r w:rsidRPr="00A974B7">
        <w:rPr>
          <w:lang w:val="fr-CH"/>
        </w:rPr>
        <w:t>] à [</w:t>
      </w:r>
      <w:r w:rsidR="002221A8" w:rsidRPr="00A974B7">
        <w:rPr>
          <w:lang w:val="fr-CH"/>
        </w:rPr>
        <w:t>C</w:t>
      </w:r>
      <w:r w:rsidR="002221A8">
        <w:rPr>
          <w:lang w:val="fr-CH"/>
        </w:rPr>
        <w:t>HAMP DE RÉPONSE NUMÉRIQUE DE DEUX CARACTÈRES DE LARGE</w:t>
      </w:r>
      <w:r w:rsidRPr="00A974B7">
        <w:rPr>
          <w:lang w:val="fr-CH"/>
        </w:rPr>
        <w:t>].</w:t>
      </w:r>
    </w:p>
    <w:p w14:paraId="06592C2E" w14:textId="77777777" w:rsidR="00A974B7" w:rsidRPr="00A974B7" w:rsidRDefault="00A974B7" w:rsidP="00A974B7">
      <w:pPr>
        <w:pStyle w:val="Text"/>
        <w:rPr>
          <w:lang w:val="fr-CH"/>
        </w:rPr>
      </w:pPr>
    </w:p>
    <w:p w14:paraId="26009CA8" w14:textId="77777777" w:rsidR="00A974B7" w:rsidRPr="00A974B7" w:rsidRDefault="00A974B7" w:rsidP="00A974B7">
      <w:pPr>
        <w:pStyle w:val="Text"/>
        <w:rPr>
          <w:lang w:val="fr-CH"/>
        </w:rPr>
      </w:pPr>
      <w:r w:rsidRPr="00A974B7">
        <w:rPr>
          <w:lang w:val="fr-CH"/>
        </w:rPr>
        <w:t>(Remarque : veuillez répondre à toutes les autres questions pour la tranche d'âge que vous avez indiquée. L'expression « enfants/jeunes » sera utilisée pour la tranche d'âge que vous avez indiquée).</w:t>
      </w:r>
    </w:p>
    <w:p w14:paraId="00869880" w14:textId="77777777" w:rsidR="00A974B7" w:rsidRPr="00A974B7" w:rsidRDefault="00A974B7" w:rsidP="00A974B7">
      <w:pPr>
        <w:pStyle w:val="Text"/>
        <w:rPr>
          <w:lang w:val="fr-CH"/>
        </w:rPr>
      </w:pPr>
    </w:p>
    <w:p w14:paraId="46951435" w14:textId="77777777" w:rsidR="00A974B7" w:rsidRPr="00A974B7" w:rsidRDefault="00A974B7" w:rsidP="00A974B7">
      <w:pPr>
        <w:pStyle w:val="Text"/>
        <w:rPr>
          <w:rStyle w:val="lev"/>
          <w:lang w:val="fr-CH"/>
        </w:rPr>
      </w:pPr>
      <w:r w:rsidRPr="00A974B7">
        <w:rPr>
          <w:rStyle w:val="lev"/>
          <w:lang w:val="fr-CH"/>
        </w:rPr>
        <w:t>Offres et prestations</w:t>
      </w:r>
    </w:p>
    <w:p w14:paraId="60350773" w14:textId="77777777" w:rsidR="00A974B7" w:rsidRPr="00A974B7" w:rsidRDefault="00A974B7" w:rsidP="00A974B7">
      <w:pPr>
        <w:pStyle w:val="Text"/>
        <w:rPr>
          <w:rStyle w:val="lev"/>
          <w:lang w:val="fr-CH"/>
        </w:rPr>
      </w:pPr>
      <w:r w:rsidRPr="00A974B7">
        <w:rPr>
          <w:rStyle w:val="lev"/>
          <w:lang w:val="fr-CH"/>
        </w:rPr>
        <w:t>Nous vous posons ci-après quelques questions sur vos offres.</w:t>
      </w:r>
    </w:p>
    <w:p w14:paraId="6D6BB60B" w14:textId="77777777" w:rsidR="00A974B7" w:rsidRPr="00A974B7" w:rsidRDefault="00A974B7" w:rsidP="00A974B7">
      <w:pPr>
        <w:pStyle w:val="Text"/>
        <w:rPr>
          <w:lang w:val="fr-CH"/>
        </w:rPr>
      </w:pPr>
      <w:r w:rsidRPr="00A974B7">
        <w:rPr>
          <w:lang w:val="fr-CH"/>
        </w:rPr>
        <w:t>(10)</w:t>
      </w:r>
    </w:p>
    <w:p w14:paraId="5833BA15" w14:textId="77777777" w:rsidR="00A974B7" w:rsidRPr="00E9636B" w:rsidRDefault="00A974B7" w:rsidP="00A974B7">
      <w:pPr>
        <w:pStyle w:val="Text"/>
      </w:pPr>
      <w:r w:rsidRPr="00A974B7">
        <w:rPr>
          <w:lang w:val="fr-CH"/>
        </w:rPr>
        <w:t xml:space="preserve">Parmi les offres suivantes, quelles sont celles que votre structure propose à votre groupe cibl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 </w:t>
      </w:r>
    </w:p>
    <w:p w14:paraId="53769BA8" w14:textId="77777777" w:rsidR="00A974B7" w:rsidRPr="00201E59" w:rsidRDefault="00A974B7" w:rsidP="00A974B7">
      <w:pPr>
        <w:pStyle w:val="Text"/>
        <w:rPr>
          <w:lang w:val="fr-CH"/>
        </w:rPr>
      </w:pPr>
      <w:r w:rsidRPr="00201E59">
        <w:rPr>
          <w:lang w:val="fr-CH"/>
        </w:rPr>
        <w:t xml:space="preserve">Offres liées à l’utilisation de locaux : </w:t>
      </w:r>
    </w:p>
    <w:p w14:paraId="083E68AE" w14:textId="77777777" w:rsidR="00A974B7" w:rsidRPr="00A974B7" w:rsidRDefault="00A974B7" w:rsidP="00A974B7">
      <w:pPr>
        <w:pStyle w:val="Aufzhlung"/>
        <w:ind w:left="928" w:hanging="360"/>
        <w:jc w:val="both"/>
        <w:rPr>
          <w:lang w:val="fr-CH"/>
        </w:rPr>
      </w:pPr>
      <w:r w:rsidRPr="00A974B7">
        <w:rPr>
          <w:lang w:val="fr-CH"/>
        </w:rPr>
        <w:t xml:space="preserve">Offre de jeu et/ou de rencontre (accompagnée par </w:t>
      </w:r>
      <w:proofErr w:type="spellStart"/>
      <w:r w:rsidRPr="00A974B7">
        <w:rPr>
          <w:lang w:val="fr-CH"/>
        </w:rPr>
        <w:t>professionnel∙le∙s</w:t>
      </w:r>
      <w:proofErr w:type="spellEnd"/>
      <w:r w:rsidRPr="00A974B7">
        <w:rPr>
          <w:lang w:val="fr-CH"/>
        </w:rPr>
        <w:t>) (p. ex. jardin Robinson)</w:t>
      </w:r>
    </w:p>
    <w:p w14:paraId="5D429D39" w14:textId="77777777" w:rsidR="00A974B7" w:rsidRPr="00A974B7" w:rsidRDefault="00A974B7" w:rsidP="00A974B7">
      <w:pPr>
        <w:pStyle w:val="Aufzhlung"/>
        <w:ind w:left="928" w:hanging="360"/>
        <w:jc w:val="both"/>
        <w:rPr>
          <w:lang w:val="fr-CH"/>
        </w:rPr>
      </w:pPr>
      <w:r w:rsidRPr="00A974B7">
        <w:rPr>
          <w:lang w:val="fr-CH"/>
        </w:rPr>
        <w:t xml:space="preserve">Locaux </w:t>
      </w:r>
      <w:r w:rsidRPr="00A974B7">
        <w:rPr>
          <w:i/>
          <w:lang w:val="fr-CH"/>
        </w:rPr>
        <w:t>gratuits</w:t>
      </w:r>
      <w:r w:rsidRPr="00A974B7">
        <w:rPr>
          <w:lang w:val="fr-CH"/>
        </w:rPr>
        <w:t xml:space="preserve"> que les enfants/jeunes peuvent utiliser en l'absence partielle de </w:t>
      </w:r>
      <w:proofErr w:type="spellStart"/>
      <w:r w:rsidRPr="00A974B7">
        <w:rPr>
          <w:lang w:val="fr-CH"/>
        </w:rPr>
        <w:t>professionnel∙le∙s</w:t>
      </w:r>
      <w:proofErr w:type="spellEnd"/>
      <w:r w:rsidRPr="00A974B7">
        <w:rPr>
          <w:lang w:val="fr-CH"/>
        </w:rPr>
        <w:t xml:space="preserve"> (p. ex. pour événements, fêtes, leurs propres projets) </w:t>
      </w:r>
    </w:p>
    <w:p w14:paraId="5F966E85" w14:textId="77777777" w:rsidR="00A974B7" w:rsidRPr="00A974B7" w:rsidRDefault="00A974B7" w:rsidP="00A974B7">
      <w:pPr>
        <w:pStyle w:val="Aufzhlung"/>
        <w:ind w:left="928" w:hanging="360"/>
        <w:jc w:val="both"/>
        <w:rPr>
          <w:lang w:val="fr-CH"/>
        </w:rPr>
      </w:pPr>
      <w:r w:rsidRPr="00A974B7">
        <w:rPr>
          <w:lang w:val="fr-CH"/>
        </w:rPr>
        <w:t xml:space="preserve">Locaux </w:t>
      </w:r>
      <w:r w:rsidRPr="00A974B7">
        <w:rPr>
          <w:i/>
          <w:lang w:val="fr-CH"/>
        </w:rPr>
        <w:t xml:space="preserve">gratuits </w:t>
      </w:r>
      <w:r w:rsidRPr="00A974B7">
        <w:rPr>
          <w:lang w:val="fr-CH"/>
        </w:rPr>
        <w:t xml:space="preserve">que les enfants/jeunes peuvent utiliser de façon autonome pendant un certain laps de temps (en l'absence de </w:t>
      </w:r>
      <w:proofErr w:type="spellStart"/>
      <w:r w:rsidRPr="00A974B7">
        <w:rPr>
          <w:lang w:val="fr-CH"/>
        </w:rPr>
        <w:t>professionnel∙le∙s</w:t>
      </w:r>
      <w:proofErr w:type="spellEnd"/>
      <w:r w:rsidRPr="00A974B7">
        <w:rPr>
          <w:lang w:val="fr-CH"/>
        </w:rPr>
        <w:t xml:space="preserve">) (p. ex. pour des fêtes, des répétitions de groupes de musique, leurs propres projets) </w:t>
      </w:r>
    </w:p>
    <w:p w14:paraId="291AC3DA" w14:textId="77777777" w:rsidR="00A974B7" w:rsidRPr="00A974B7" w:rsidRDefault="00A974B7" w:rsidP="00A974B7">
      <w:pPr>
        <w:pStyle w:val="Aufzhlung"/>
        <w:ind w:left="928" w:hanging="360"/>
        <w:jc w:val="both"/>
        <w:rPr>
          <w:lang w:val="fr-CH"/>
        </w:rPr>
      </w:pPr>
      <w:r w:rsidRPr="00A974B7">
        <w:rPr>
          <w:lang w:val="fr-CH"/>
        </w:rPr>
        <w:t xml:space="preserve">Location </w:t>
      </w:r>
      <w:r w:rsidRPr="00A974B7">
        <w:rPr>
          <w:i/>
          <w:lang w:val="fr-CH"/>
        </w:rPr>
        <w:t>payante</w:t>
      </w:r>
      <w:r w:rsidRPr="00A974B7">
        <w:rPr>
          <w:lang w:val="fr-CH"/>
        </w:rPr>
        <w:t xml:space="preserve"> de locaux aux enfants et aux jeunes pour utilisation autonome (p. ex. pour fêtes d'anniversaire, soirées, répétitions) </w:t>
      </w:r>
    </w:p>
    <w:p w14:paraId="02D84C61" w14:textId="77777777" w:rsidR="00A974B7" w:rsidRPr="00A974B7" w:rsidRDefault="00A974B7" w:rsidP="00A974B7">
      <w:pPr>
        <w:pStyle w:val="Aufzhlung"/>
        <w:ind w:left="928" w:hanging="360"/>
        <w:jc w:val="both"/>
        <w:rPr>
          <w:lang w:val="fr-CH"/>
        </w:rPr>
      </w:pPr>
      <w:r w:rsidRPr="00A974B7">
        <w:rPr>
          <w:lang w:val="fr-CH"/>
        </w:rPr>
        <w:t xml:space="preserve">Locaux de jeunesse largement autogérés pour utilisation autonome (p. ex. local des jeunes, cabane de chantier, </w:t>
      </w:r>
      <w:proofErr w:type="spellStart"/>
      <w:r w:rsidRPr="00A974B7">
        <w:rPr>
          <w:lang w:val="fr-CH"/>
        </w:rPr>
        <w:t>professionnel∙le</w:t>
      </w:r>
      <w:proofErr w:type="spellEnd"/>
      <w:r w:rsidRPr="00A974B7">
        <w:rPr>
          <w:lang w:val="fr-CH"/>
        </w:rPr>
        <w:t xml:space="preserve"> </w:t>
      </w:r>
      <w:proofErr w:type="spellStart"/>
      <w:r w:rsidRPr="00A974B7">
        <w:rPr>
          <w:lang w:val="fr-CH"/>
        </w:rPr>
        <w:t>coache</w:t>
      </w:r>
      <w:proofErr w:type="spellEnd"/>
      <w:r w:rsidRPr="00A974B7">
        <w:rPr>
          <w:lang w:val="fr-CH"/>
        </w:rPr>
        <w:t xml:space="preserve"> par exemple un groupe de jeunes) </w:t>
      </w:r>
    </w:p>
    <w:p w14:paraId="3EF6D1F9" w14:textId="77777777" w:rsidR="00A974B7" w:rsidRPr="00A974B7" w:rsidRDefault="00A974B7" w:rsidP="00A974B7">
      <w:pPr>
        <w:pStyle w:val="Text"/>
        <w:rPr>
          <w:lang w:val="fr-CH"/>
        </w:rPr>
      </w:pPr>
    </w:p>
    <w:p w14:paraId="1DE201CC" w14:textId="77777777" w:rsidR="00A974B7" w:rsidRPr="00A974B7" w:rsidRDefault="00A974B7" w:rsidP="00A974B7">
      <w:pPr>
        <w:pStyle w:val="Text"/>
        <w:rPr>
          <w:lang w:val="fr-CH"/>
        </w:rPr>
      </w:pPr>
      <w:r w:rsidRPr="00A974B7">
        <w:rPr>
          <w:lang w:val="fr-CH"/>
        </w:rPr>
        <w:t xml:space="preserve">Offres dans le domaine des loisirs, de la créativité et de la détente : </w:t>
      </w:r>
    </w:p>
    <w:p w14:paraId="026BAC68" w14:textId="77777777" w:rsidR="00A974B7" w:rsidRPr="00A974B7" w:rsidRDefault="00A974B7" w:rsidP="00A974B7">
      <w:pPr>
        <w:pStyle w:val="Aufzhlung"/>
        <w:ind w:left="928" w:hanging="360"/>
        <w:jc w:val="both"/>
        <w:rPr>
          <w:lang w:val="fr-CH"/>
        </w:rPr>
      </w:pPr>
      <w:r w:rsidRPr="00A974B7">
        <w:rPr>
          <w:lang w:val="fr-CH"/>
        </w:rPr>
        <w:t xml:space="preserve">Evénements culturels pour et/ou avec des enfants et des jeunes (manifestation, offre, projet avec caractère événementiel) </w:t>
      </w:r>
    </w:p>
    <w:p w14:paraId="77C1B538" w14:textId="77777777" w:rsidR="00A974B7" w:rsidRPr="00A974B7" w:rsidRDefault="00A974B7" w:rsidP="00A974B7">
      <w:pPr>
        <w:pStyle w:val="Aufzhlung"/>
        <w:ind w:left="928" w:hanging="360"/>
        <w:jc w:val="both"/>
        <w:rPr>
          <w:lang w:val="fr-CH"/>
        </w:rPr>
      </w:pPr>
      <w:r w:rsidRPr="00A974B7">
        <w:rPr>
          <w:lang w:val="fr-CH"/>
        </w:rPr>
        <w:t xml:space="preserve">Soutien, accompagnement et conseil à des individus ou à des groupes dans la planification ou la mise en œuvre de leurs propres projets/manifestations/événements </w:t>
      </w:r>
    </w:p>
    <w:p w14:paraId="5D522253" w14:textId="77777777" w:rsidR="00A974B7" w:rsidRPr="00A974B7" w:rsidRDefault="00A974B7" w:rsidP="00A974B7">
      <w:pPr>
        <w:pStyle w:val="Aufzhlung"/>
        <w:ind w:left="928" w:hanging="360"/>
        <w:jc w:val="both"/>
        <w:rPr>
          <w:lang w:val="fr-CH"/>
        </w:rPr>
      </w:pPr>
      <w:r w:rsidRPr="00A974B7">
        <w:rPr>
          <w:lang w:val="fr-CH"/>
        </w:rPr>
        <w:t xml:space="preserve">Offres artistiques (théâtre, musique, etc.) </w:t>
      </w:r>
    </w:p>
    <w:p w14:paraId="32FBBA2C" w14:textId="77777777" w:rsidR="00A974B7" w:rsidRPr="00A974B7" w:rsidRDefault="00A974B7" w:rsidP="00A974B7">
      <w:pPr>
        <w:pStyle w:val="Aufzhlung"/>
        <w:ind w:left="928" w:hanging="360"/>
        <w:jc w:val="both"/>
        <w:rPr>
          <w:lang w:val="fr-CH"/>
        </w:rPr>
      </w:pPr>
      <w:r w:rsidRPr="00A974B7">
        <w:rPr>
          <w:lang w:val="fr-CH"/>
        </w:rPr>
        <w:lastRenderedPageBreak/>
        <w:t xml:space="preserve">Offres manuelles/créatives (travaux manuels, bricolage, etc.) </w:t>
      </w:r>
    </w:p>
    <w:p w14:paraId="7E21F2A9" w14:textId="77777777" w:rsidR="00A974B7" w:rsidRPr="00A974B7" w:rsidRDefault="00A974B7" w:rsidP="00A974B7">
      <w:pPr>
        <w:pStyle w:val="Aufzhlung"/>
        <w:ind w:left="928" w:hanging="360"/>
        <w:jc w:val="both"/>
        <w:rPr>
          <w:lang w:val="fr-CH"/>
        </w:rPr>
      </w:pPr>
      <w:r w:rsidRPr="00A974B7">
        <w:rPr>
          <w:lang w:val="fr-CH"/>
        </w:rPr>
        <w:t xml:space="preserve">Offres pédagogiques concernant les médias (p. ex. gestion des médias numériques, présentation de soi sur internet) </w:t>
      </w:r>
    </w:p>
    <w:p w14:paraId="776744F0" w14:textId="77777777" w:rsidR="00A974B7" w:rsidRPr="00A974B7" w:rsidRDefault="00A974B7" w:rsidP="00A974B7">
      <w:pPr>
        <w:pStyle w:val="Aufzhlung"/>
        <w:ind w:left="928" w:hanging="360"/>
        <w:jc w:val="both"/>
        <w:rPr>
          <w:lang w:val="fr-CH"/>
        </w:rPr>
      </w:pPr>
      <w:r w:rsidRPr="00A974B7">
        <w:rPr>
          <w:lang w:val="fr-CH"/>
        </w:rPr>
        <w:t xml:space="preserve">Offres pour groupes, régulières et dirigées, sur des thèmes particuliers (sans inscription et gratuites) </w:t>
      </w:r>
    </w:p>
    <w:p w14:paraId="4FCC9BA7" w14:textId="77777777" w:rsidR="00A974B7" w:rsidRPr="00A974B7" w:rsidRDefault="00A974B7" w:rsidP="00A974B7">
      <w:pPr>
        <w:pStyle w:val="Aufzhlung"/>
        <w:ind w:left="928" w:hanging="360"/>
        <w:jc w:val="both"/>
        <w:rPr>
          <w:lang w:val="fr-CH"/>
        </w:rPr>
      </w:pPr>
      <w:r w:rsidRPr="00A974B7">
        <w:rPr>
          <w:lang w:val="fr-CH"/>
        </w:rPr>
        <w:t xml:space="preserve">Offres de cours (sans inscription et sans frais) </w:t>
      </w:r>
    </w:p>
    <w:p w14:paraId="777C483B" w14:textId="77777777" w:rsidR="00A974B7" w:rsidRPr="00A974B7" w:rsidRDefault="00A974B7" w:rsidP="00A974B7">
      <w:pPr>
        <w:pStyle w:val="Aufzhlung"/>
        <w:ind w:left="928" w:hanging="360"/>
        <w:jc w:val="both"/>
        <w:rPr>
          <w:lang w:val="fr-CH"/>
        </w:rPr>
      </w:pPr>
      <w:r w:rsidRPr="00A974B7">
        <w:rPr>
          <w:lang w:val="fr-CH"/>
        </w:rPr>
        <w:t xml:space="preserve">Offres de cours (avec inscription et avec frais) </w:t>
      </w:r>
    </w:p>
    <w:p w14:paraId="75EBF538" w14:textId="0AAB1E1B" w:rsidR="00A974B7" w:rsidRPr="00A974B7" w:rsidRDefault="00A974B7" w:rsidP="00A974B7">
      <w:pPr>
        <w:pStyle w:val="Aufzhlung"/>
        <w:ind w:left="928" w:hanging="360"/>
        <w:jc w:val="both"/>
        <w:rPr>
          <w:rFonts w:cs="Arial"/>
          <w:szCs w:val="28"/>
          <w:lang w:val="fr-CH"/>
        </w:rPr>
      </w:pPr>
      <w:r w:rsidRPr="00A974B7">
        <w:rPr>
          <w:lang w:val="fr-CH"/>
        </w:rPr>
        <w:t>Projets thématiques (offres limitées dans le temps, qui visent en règle générale un produit particulier</w:t>
      </w:r>
      <w:r w:rsidR="00E46016">
        <w:rPr>
          <w:lang w:val="fr-CH"/>
        </w:rPr>
        <w:t> </w:t>
      </w:r>
      <w:r w:rsidR="00E46016">
        <w:rPr>
          <w:rFonts w:cs="Arial"/>
          <w:szCs w:val="28"/>
          <w:lang w:val="fr-CH"/>
        </w:rPr>
        <w:t xml:space="preserve">– </w:t>
      </w:r>
      <w:r w:rsidRPr="00A974B7">
        <w:rPr>
          <w:lang w:val="fr-CH"/>
        </w:rPr>
        <w:t>p. ex. film, enregistrement</w:t>
      </w:r>
      <w:r w:rsidRPr="00A974B7">
        <w:rPr>
          <w:rFonts w:cs="Arial"/>
          <w:szCs w:val="28"/>
          <w:lang w:val="fr-CH"/>
        </w:rPr>
        <w:t xml:space="preserve"> audio</w:t>
      </w:r>
      <w:r w:rsidR="00E46016">
        <w:rPr>
          <w:rFonts w:cs="Arial"/>
          <w:szCs w:val="28"/>
          <w:lang w:val="fr-CH"/>
        </w:rPr>
        <w:t> –</w:t>
      </w:r>
      <w:r w:rsidRPr="00A974B7">
        <w:rPr>
          <w:rFonts w:cs="Arial"/>
          <w:szCs w:val="28"/>
          <w:lang w:val="fr-CH"/>
        </w:rPr>
        <w:t xml:space="preserve"> ou qui se terminent avec un événement </w:t>
      </w:r>
      <w:r w:rsidR="00E46016">
        <w:rPr>
          <w:rFonts w:cs="Arial"/>
          <w:szCs w:val="28"/>
          <w:lang w:val="fr-CH"/>
        </w:rPr>
        <w:t xml:space="preserve">– </w:t>
      </w:r>
      <w:r w:rsidRPr="00A974B7">
        <w:rPr>
          <w:rFonts w:cs="Arial"/>
          <w:szCs w:val="28"/>
          <w:lang w:val="fr-CH"/>
        </w:rPr>
        <w:t xml:space="preserve">p. ex. projet de théâtre) </w:t>
      </w:r>
    </w:p>
    <w:p w14:paraId="782B53DC" w14:textId="77777777" w:rsidR="00A974B7" w:rsidRPr="00A974B7" w:rsidRDefault="00A974B7" w:rsidP="00A974B7">
      <w:pPr>
        <w:pStyle w:val="Text"/>
        <w:rPr>
          <w:lang w:val="fr-CH"/>
        </w:rPr>
      </w:pPr>
    </w:p>
    <w:p w14:paraId="313D1C21" w14:textId="77777777" w:rsidR="00A974B7" w:rsidRPr="00A974B7" w:rsidRDefault="00A974B7" w:rsidP="00A974B7">
      <w:pPr>
        <w:pStyle w:val="Aufzhlung"/>
        <w:numPr>
          <w:ilvl w:val="0"/>
          <w:numId w:val="0"/>
        </w:numPr>
        <w:rPr>
          <w:lang w:val="fr-CH"/>
        </w:rPr>
      </w:pPr>
      <w:r w:rsidRPr="00A974B7">
        <w:rPr>
          <w:lang w:val="fr-CH"/>
        </w:rPr>
        <w:t xml:space="preserve">Offres sportives et axées sur l'aventure/l'expérience : </w:t>
      </w:r>
    </w:p>
    <w:p w14:paraId="106CE58C" w14:textId="77777777" w:rsidR="00A974B7" w:rsidRPr="00A974B7" w:rsidRDefault="00A974B7" w:rsidP="00A974B7">
      <w:pPr>
        <w:pStyle w:val="Aufzhlung"/>
        <w:ind w:left="928" w:hanging="360"/>
        <w:jc w:val="both"/>
        <w:rPr>
          <w:lang w:val="fr-CH"/>
        </w:rPr>
      </w:pPr>
      <w:r w:rsidRPr="00A974B7">
        <w:rPr>
          <w:lang w:val="fr-CH"/>
        </w:rPr>
        <w:t xml:space="preserve">Propres offres de sports et d'activités physiques (en accueil </w:t>
      </w:r>
      <w:proofErr w:type="gramStart"/>
      <w:r w:rsidRPr="00A974B7">
        <w:rPr>
          <w:lang w:val="fr-CH"/>
        </w:rPr>
        <w:t>libre)/</w:t>
      </w:r>
      <w:proofErr w:type="gramEnd"/>
      <w:r w:rsidRPr="00A974B7">
        <w:rPr>
          <w:lang w:val="fr-CH"/>
        </w:rPr>
        <w:t xml:space="preserve">halles de gymnastique ouvertes pour enfants/jeunes </w:t>
      </w:r>
    </w:p>
    <w:p w14:paraId="3CAEF13E" w14:textId="77777777" w:rsidR="00A974B7" w:rsidRPr="00E9636B" w:rsidRDefault="00A974B7" w:rsidP="00A974B7">
      <w:pPr>
        <w:pStyle w:val="Aufzhlung"/>
        <w:ind w:left="928" w:hanging="360"/>
        <w:jc w:val="both"/>
      </w:pPr>
      <w:r w:rsidRPr="00A974B7">
        <w:rPr>
          <w:lang w:val="fr-CH"/>
        </w:rPr>
        <w:t xml:space="preserve">Offres « achetées » de sports et d'activités physiques (en accueil </w:t>
      </w:r>
      <w:proofErr w:type="gramStart"/>
      <w:r w:rsidRPr="00A974B7">
        <w:rPr>
          <w:lang w:val="fr-CH"/>
        </w:rPr>
        <w:t>libre)/</w:t>
      </w:r>
      <w:proofErr w:type="gramEnd"/>
      <w:r w:rsidRPr="00A974B7">
        <w:rPr>
          <w:lang w:val="fr-CH"/>
        </w:rPr>
        <w:t xml:space="preserve">halles de gymnastique ouvertes pour enfants/jeunes (p. ex. </w:t>
      </w:r>
      <w:proofErr w:type="spellStart"/>
      <w:r w:rsidRPr="00E9636B">
        <w:t>MidnightSports</w:t>
      </w:r>
      <w:proofErr w:type="spellEnd"/>
      <w:r w:rsidRPr="00E9636B">
        <w:t xml:space="preserve"> </w:t>
      </w:r>
      <w:proofErr w:type="spellStart"/>
      <w:r w:rsidRPr="00E9636B">
        <w:t>ou</w:t>
      </w:r>
      <w:proofErr w:type="spellEnd"/>
      <w:r w:rsidRPr="00E9636B">
        <w:t xml:space="preserve"> </w:t>
      </w:r>
      <w:proofErr w:type="spellStart"/>
      <w:r w:rsidRPr="00E9636B">
        <w:t>OpenSunday</w:t>
      </w:r>
      <w:proofErr w:type="spellEnd"/>
      <w:r w:rsidRPr="00E9636B">
        <w:t xml:space="preserve"> de la </w:t>
      </w:r>
      <w:proofErr w:type="spellStart"/>
      <w:r w:rsidRPr="00E9636B">
        <w:t>fondation</w:t>
      </w:r>
      <w:proofErr w:type="spellEnd"/>
      <w:r w:rsidRPr="00E9636B">
        <w:t xml:space="preserve"> </w:t>
      </w:r>
      <w:proofErr w:type="spellStart"/>
      <w:r w:rsidRPr="00E9636B">
        <w:t>IdéeSport</w:t>
      </w:r>
      <w:proofErr w:type="spellEnd"/>
      <w:r w:rsidRPr="00E9636B">
        <w:t xml:space="preserve">) </w:t>
      </w:r>
    </w:p>
    <w:p w14:paraId="1E69B902" w14:textId="77777777" w:rsidR="00A974B7" w:rsidRPr="00A974B7" w:rsidRDefault="00A974B7" w:rsidP="00A974B7">
      <w:pPr>
        <w:pStyle w:val="Aufzhlung"/>
        <w:ind w:left="928" w:hanging="360"/>
        <w:jc w:val="both"/>
        <w:rPr>
          <w:lang w:val="fr-CH"/>
        </w:rPr>
      </w:pPr>
      <w:r w:rsidRPr="00A974B7">
        <w:rPr>
          <w:lang w:val="fr-CH"/>
        </w:rPr>
        <w:t xml:space="preserve">Autres offres de sports et d'activités physiques (p. ex. événement de football, parkour) </w:t>
      </w:r>
    </w:p>
    <w:p w14:paraId="58EB4144" w14:textId="77777777" w:rsidR="00A974B7" w:rsidRPr="00A974B7" w:rsidRDefault="00A974B7" w:rsidP="00A974B7">
      <w:pPr>
        <w:pStyle w:val="Aufzhlung"/>
        <w:ind w:left="928" w:hanging="360"/>
        <w:jc w:val="both"/>
        <w:rPr>
          <w:lang w:val="fr-CH"/>
        </w:rPr>
      </w:pPr>
      <w:r w:rsidRPr="00A974B7">
        <w:rPr>
          <w:lang w:val="fr-CH"/>
        </w:rPr>
        <w:t xml:space="preserve">Excursions accompagnées (p. ex. piscine, parc d'attraction, nature) </w:t>
      </w:r>
    </w:p>
    <w:p w14:paraId="5433A8BD" w14:textId="77777777" w:rsidR="00A974B7" w:rsidRPr="00E9636B" w:rsidRDefault="00A974B7" w:rsidP="00A974B7">
      <w:pPr>
        <w:pStyle w:val="Aufzhlung"/>
        <w:ind w:left="928" w:hanging="360"/>
        <w:jc w:val="both"/>
      </w:pPr>
      <w:r w:rsidRPr="00E9636B">
        <w:t xml:space="preserve">Camps </w:t>
      </w:r>
      <w:proofErr w:type="spellStart"/>
      <w:r w:rsidRPr="00E9636B">
        <w:t>accompagnés</w:t>
      </w:r>
      <w:proofErr w:type="spellEnd"/>
      <w:r w:rsidRPr="00E9636B">
        <w:t xml:space="preserve"> </w:t>
      </w:r>
      <w:proofErr w:type="spellStart"/>
      <w:r w:rsidRPr="00E9636B">
        <w:t>avec</w:t>
      </w:r>
      <w:proofErr w:type="spellEnd"/>
      <w:r w:rsidRPr="00E9636B">
        <w:t xml:space="preserve"> </w:t>
      </w:r>
      <w:proofErr w:type="spellStart"/>
      <w:r w:rsidRPr="00E9636B">
        <w:t>inscription</w:t>
      </w:r>
      <w:proofErr w:type="spellEnd"/>
      <w:r w:rsidRPr="00E9636B">
        <w:t xml:space="preserve"> </w:t>
      </w:r>
    </w:p>
    <w:p w14:paraId="5CDD4F19" w14:textId="77777777" w:rsidR="00A974B7" w:rsidRPr="00E9636B" w:rsidRDefault="00A974B7" w:rsidP="00A974B7">
      <w:pPr>
        <w:pStyle w:val="Aufzhlung"/>
        <w:ind w:left="928" w:hanging="360"/>
        <w:jc w:val="both"/>
      </w:pPr>
      <w:proofErr w:type="spellStart"/>
      <w:r w:rsidRPr="00E9636B">
        <w:t>Offres</w:t>
      </w:r>
      <w:proofErr w:type="spellEnd"/>
      <w:r w:rsidRPr="00E9636B">
        <w:t xml:space="preserve"> de </w:t>
      </w:r>
      <w:proofErr w:type="spellStart"/>
      <w:r w:rsidRPr="00E9636B">
        <w:t>vacances</w:t>
      </w:r>
      <w:proofErr w:type="spellEnd"/>
      <w:r w:rsidRPr="00E9636B">
        <w:t xml:space="preserve"> </w:t>
      </w:r>
      <w:proofErr w:type="spellStart"/>
      <w:r w:rsidRPr="00E9636B">
        <w:t>sans</w:t>
      </w:r>
      <w:proofErr w:type="spellEnd"/>
      <w:r w:rsidRPr="00E9636B">
        <w:t xml:space="preserve"> </w:t>
      </w:r>
      <w:proofErr w:type="spellStart"/>
      <w:r w:rsidRPr="00E9636B">
        <w:t>inscription</w:t>
      </w:r>
      <w:proofErr w:type="spellEnd"/>
      <w:r w:rsidRPr="00E9636B">
        <w:t xml:space="preserve"> </w:t>
      </w:r>
    </w:p>
    <w:p w14:paraId="31305643" w14:textId="77777777" w:rsidR="00A974B7" w:rsidRPr="00E9636B" w:rsidRDefault="00A974B7" w:rsidP="00A974B7">
      <w:pPr>
        <w:pStyle w:val="Aufzhlung"/>
        <w:ind w:left="928" w:hanging="360"/>
        <w:jc w:val="both"/>
      </w:pPr>
      <w:proofErr w:type="spellStart"/>
      <w:r w:rsidRPr="00E9636B">
        <w:t>Offres</w:t>
      </w:r>
      <w:proofErr w:type="spellEnd"/>
      <w:r w:rsidRPr="00E9636B">
        <w:t xml:space="preserve"> de </w:t>
      </w:r>
      <w:proofErr w:type="spellStart"/>
      <w:r w:rsidRPr="00E9636B">
        <w:t>vacances</w:t>
      </w:r>
      <w:proofErr w:type="spellEnd"/>
      <w:r w:rsidRPr="00E9636B">
        <w:t xml:space="preserve"> </w:t>
      </w:r>
      <w:proofErr w:type="spellStart"/>
      <w:r w:rsidRPr="00E9636B">
        <w:t>avec</w:t>
      </w:r>
      <w:proofErr w:type="spellEnd"/>
      <w:r w:rsidRPr="00E9636B">
        <w:t xml:space="preserve"> </w:t>
      </w:r>
      <w:proofErr w:type="spellStart"/>
      <w:r w:rsidRPr="00E9636B">
        <w:t>inscription</w:t>
      </w:r>
      <w:proofErr w:type="spellEnd"/>
      <w:r w:rsidRPr="00E9636B">
        <w:t xml:space="preserve"> </w:t>
      </w:r>
    </w:p>
    <w:p w14:paraId="266A1C90" w14:textId="77777777" w:rsidR="00A974B7" w:rsidRPr="00E9636B" w:rsidRDefault="00A974B7" w:rsidP="00A974B7">
      <w:pPr>
        <w:pStyle w:val="Text"/>
      </w:pPr>
    </w:p>
    <w:p w14:paraId="4FD67A15" w14:textId="77777777" w:rsidR="00A974B7" w:rsidRPr="00A974B7" w:rsidRDefault="00A974B7" w:rsidP="00A974B7">
      <w:pPr>
        <w:pStyle w:val="Aufzhlung"/>
        <w:numPr>
          <w:ilvl w:val="0"/>
          <w:numId w:val="0"/>
        </w:numPr>
        <w:rPr>
          <w:lang w:val="fr-CH"/>
        </w:rPr>
      </w:pPr>
      <w:r w:rsidRPr="00A974B7">
        <w:rPr>
          <w:lang w:val="fr-CH"/>
        </w:rPr>
        <w:t xml:space="preserve">Offres en lien avec l'espace public/la commune : </w:t>
      </w:r>
    </w:p>
    <w:p w14:paraId="72165330" w14:textId="52CB07C7" w:rsidR="00A974B7" w:rsidRPr="00A974B7" w:rsidRDefault="00A974B7" w:rsidP="00A974B7">
      <w:pPr>
        <w:pStyle w:val="Aufzhlung"/>
        <w:ind w:left="928" w:hanging="360"/>
        <w:jc w:val="both"/>
        <w:rPr>
          <w:lang w:val="fr-CH"/>
        </w:rPr>
      </w:pPr>
      <w:r w:rsidRPr="00A974B7">
        <w:rPr>
          <w:lang w:val="fr-CH"/>
        </w:rPr>
        <w:t xml:space="preserve">Offres de jeu, d’expériences et d’aventures </w:t>
      </w:r>
      <w:r w:rsidR="00BF0F2F">
        <w:rPr>
          <w:lang w:val="fr-CH"/>
        </w:rPr>
        <w:t xml:space="preserve">dans </w:t>
      </w:r>
      <w:r w:rsidRPr="00A974B7">
        <w:rPr>
          <w:lang w:val="fr-CH"/>
        </w:rPr>
        <w:t xml:space="preserve">l'espace public, en accueil libre (bus de jeu, animations) </w:t>
      </w:r>
    </w:p>
    <w:p w14:paraId="5D82574A" w14:textId="77777777" w:rsidR="00A974B7" w:rsidRPr="00A974B7" w:rsidRDefault="00A974B7" w:rsidP="00A974B7">
      <w:pPr>
        <w:pStyle w:val="Aufzhlung"/>
        <w:ind w:left="928" w:hanging="360"/>
        <w:jc w:val="both"/>
        <w:rPr>
          <w:lang w:val="fr-CH"/>
        </w:rPr>
      </w:pPr>
      <w:r w:rsidRPr="00A974B7">
        <w:rPr>
          <w:lang w:val="fr-CH"/>
        </w:rPr>
        <w:t xml:space="preserve">Travail social hors murs (p. ex. contacts avec les enfants/jeunes dans l'espace public et présence sur les lieux de rencontres informels des enfants/jeunes) </w:t>
      </w:r>
    </w:p>
    <w:p w14:paraId="6C5B9FA6" w14:textId="77777777" w:rsidR="00A974B7" w:rsidRPr="00A974B7" w:rsidRDefault="00A974B7" w:rsidP="00A974B7">
      <w:pPr>
        <w:pStyle w:val="Aufzhlung"/>
        <w:ind w:left="928" w:hanging="360"/>
        <w:jc w:val="both"/>
        <w:rPr>
          <w:lang w:val="fr-CH"/>
        </w:rPr>
      </w:pPr>
      <w:r w:rsidRPr="00A974B7">
        <w:rPr>
          <w:lang w:val="fr-CH"/>
        </w:rPr>
        <w:t>Création de possibilités de rencontre et de dialogue, dans l'espace public/la commune, entre différents groupes de la population ne partageant pas les mêmes besoins et intérêts</w:t>
      </w:r>
    </w:p>
    <w:p w14:paraId="1208A77B" w14:textId="77777777" w:rsidR="00A974B7" w:rsidRPr="00A974B7" w:rsidRDefault="00A974B7" w:rsidP="00A974B7">
      <w:pPr>
        <w:pStyle w:val="Aufzhlung"/>
        <w:ind w:left="928" w:hanging="360"/>
        <w:jc w:val="both"/>
        <w:rPr>
          <w:lang w:val="fr-CH"/>
        </w:rPr>
      </w:pPr>
      <w:r w:rsidRPr="00A974B7">
        <w:rPr>
          <w:lang w:val="fr-CH"/>
        </w:rPr>
        <w:t xml:space="preserve">Médiation et gestion de conflits entre différents groupes d'intérêt et différents groupes de population dans l'espace public </w:t>
      </w:r>
    </w:p>
    <w:p w14:paraId="710DDD0B" w14:textId="77777777" w:rsidR="00A974B7" w:rsidRPr="00A974B7" w:rsidRDefault="00A974B7" w:rsidP="00A974B7">
      <w:pPr>
        <w:pStyle w:val="Text"/>
        <w:rPr>
          <w:lang w:val="fr-CH"/>
        </w:rPr>
      </w:pPr>
    </w:p>
    <w:p w14:paraId="3BE5D426" w14:textId="77777777" w:rsidR="00A974B7" w:rsidRPr="00A974B7" w:rsidRDefault="00A974B7" w:rsidP="00A974B7">
      <w:pPr>
        <w:pStyle w:val="Aufzhlung"/>
        <w:numPr>
          <w:ilvl w:val="0"/>
          <w:numId w:val="0"/>
        </w:numPr>
        <w:rPr>
          <w:lang w:val="fr-CH"/>
        </w:rPr>
      </w:pPr>
      <w:r w:rsidRPr="00A974B7">
        <w:rPr>
          <w:lang w:val="fr-CH"/>
        </w:rPr>
        <w:t xml:space="preserve">Offres en lien avec la participation communale/cantonale : </w:t>
      </w:r>
    </w:p>
    <w:p w14:paraId="7B089808" w14:textId="77777777" w:rsidR="00A974B7" w:rsidRPr="00A974B7" w:rsidRDefault="00A974B7" w:rsidP="00A974B7">
      <w:pPr>
        <w:pStyle w:val="Aufzhlung"/>
        <w:ind w:left="928" w:hanging="360"/>
        <w:jc w:val="both"/>
        <w:rPr>
          <w:lang w:val="fr-CH"/>
        </w:rPr>
      </w:pPr>
      <w:r w:rsidRPr="00A974B7">
        <w:rPr>
          <w:lang w:val="fr-CH"/>
        </w:rPr>
        <w:t xml:space="preserve">Soutien, accompagnement et conseil de groupes d'enfants/de jeunes dans la commune lors de la mise en œuvre de leurs idées dans l'espace public (p. ex. skate parc, lieu de rencontre couvert, événements) </w:t>
      </w:r>
    </w:p>
    <w:p w14:paraId="13BD7022" w14:textId="77777777" w:rsidR="00A974B7" w:rsidRPr="00A974B7" w:rsidRDefault="00A974B7" w:rsidP="00A974B7">
      <w:pPr>
        <w:pStyle w:val="Aufzhlung"/>
        <w:ind w:left="928" w:hanging="360"/>
        <w:jc w:val="both"/>
        <w:rPr>
          <w:lang w:val="fr-CH"/>
        </w:rPr>
      </w:pPr>
      <w:r w:rsidRPr="00A974B7">
        <w:rPr>
          <w:lang w:val="fr-CH"/>
        </w:rPr>
        <w:t xml:space="preserve">Implication dans/participation à l'aménagement d'infrastructures adaptées aux enfants et aux jeunes (p. ex. places de jeux, lieux de rencontre couverts pour les jeunes) </w:t>
      </w:r>
    </w:p>
    <w:p w14:paraId="65837A54" w14:textId="77777777" w:rsidR="00A974B7" w:rsidRPr="00A974B7" w:rsidRDefault="00A974B7" w:rsidP="00A974B7">
      <w:pPr>
        <w:pStyle w:val="Aufzhlung"/>
        <w:ind w:left="928" w:hanging="360"/>
        <w:jc w:val="both"/>
        <w:rPr>
          <w:lang w:val="fr-CH"/>
        </w:rPr>
      </w:pPr>
      <w:r w:rsidRPr="00A974B7">
        <w:rPr>
          <w:lang w:val="fr-CH"/>
        </w:rPr>
        <w:t xml:space="preserve">Lancement et accompagnement ou direction de processus de participation des enfants/jeunes dans la commune </w:t>
      </w:r>
    </w:p>
    <w:p w14:paraId="7FF8C845" w14:textId="77777777" w:rsidR="00A974B7" w:rsidRPr="00A974B7" w:rsidRDefault="00A974B7" w:rsidP="00A974B7">
      <w:pPr>
        <w:pStyle w:val="Aufzhlung"/>
        <w:ind w:left="928" w:hanging="360"/>
        <w:jc w:val="both"/>
        <w:rPr>
          <w:lang w:val="fr-CH"/>
        </w:rPr>
      </w:pPr>
      <w:r w:rsidRPr="00A974B7">
        <w:rPr>
          <w:lang w:val="fr-CH"/>
        </w:rPr>
        <w:t xml:space="preserve">Lancement et accompagnement ou direction de processus de participation des enfants/jeunes dans le canton </w:t>
      </w:r>
    </w:p>
    <w:p w14:paraId="06280484" w14:textId="77777777" w:rsidR="00A974B7" w:rsidRPr="00A974B7" w:rsidRDefault="00A974B7" w:rsidP="00A974B7">
      <w:pPr>
        <w:pStyle w:val="Aufzhlung"/>
        <w:numPr>
          <w:ilvl w:val="0"/>
          <w:numId w:val="0"/>
        </w:numPr>
        <w:rPr>
          <w:lang w:val="fr-CH"/>
        </w:rPr>
      </w:pPr>
    </w:p>
    <w:p w14:paraId="484202C3" w14:textId="77777777" w:rsidR="00A974B7" w:rsidRPr="00A974B7" w:rsidRDefault="00A974B7" w:rsidP="00A974B7">
      <w:pPr>
        <w:pStyle w:val="Aufzhlung"/>
        <w:numPr>
          <w:ilvl w:val="0"/>
          <w:numId w:val="0"/>
        </w:numPr>
        <w:rPr>
          <w:lang w:val="fr-CH"/>
        </w:rPr>
      </w:pPr>
      <w:r w:rsidRPr="00A974B7">
        <w:rPr>
          <w:lang w:val="fr-CH"/>
        </w:rPr>
        <w:t xml:space="preserve">Offres dans le domaine du conseil, du soutien et de la prévention : </w:t>
      </w:r>
    </w:p>
    <w:p w14:paraId="2770BF45" w14:textId="77777777" w:rsidR="00A974B7" w:rsidRPr="00A974B7" w:rsidRDefault="00A974B7" w:rsidP="00A974B7">
      <w:pPr>
        <w:pStyle w:val="Aufzhlung"/>
        <w:ind w:left="928" w:hanging="360"/>
        <w:jc w:val="both"/>
        <w:rPr>
          <w:lang w:val="fr-CH"/>
        </w:rPr>
      </w:pPr>
      <w:r w:rsidRPr="00A974B7">
        <w:rPr>
          <w:lang w:val="fr-CH"/>
        </w:rPr>
        <w:t xml:space="preserve">Brefs entretiens « entre deux portes » </w:t>
      </w:r>
    </w:p>
    <w:p w14:paraId="2B667809" w14:textId="77777777" w:rsidR="00A974B7" w:rsidRPr="00A974B7" w:rsidRDefault="00A974B7" w:rsidP="00A974B7">
      <w:pPr>
        <w:pStyle w:val="Aufzhlung"/>
        <w:ind w:left="928" w:hanging="360"/>
        <w:jc w:val="both"/>
        <w:rPr>
          <w:lang w:val="fr-CH"/>
        </w:rPr>
      </w:pPr>
      <w:r w:rsidRPr="00A974B7">
        <w:rPr>
          <w:lang w:val="fr-CH"/>
        </w:rPr>
        <w:t xml:space="preserve">Soutien scolaire (p. ex. aide aux devoirs, recherche) </w:t>
      </w:r>
    </w:p>
    <w:p w14:paraId="1517AD11" w14:textId="77777777" w:rsidR="00A974B7" w:rsidRPr="00A974B7" w:rsidRDefault="00A974B7" w:rsidP="00A974B7">
      <w:pPr>
        <w:pStyle w:val="Aufzhlung"/>
        <w:ind w:left="928" w:hanging="360"/>
        <w:jc w:val="both"/>
        <w:rPr>
          <w:lang w:val="fr-CH"/>
        </w:rPr>
      </w:pPr>
      <w:r w:rsidRPr="00A974B7">
        <w:rPr>
          <w:lang w:val="fr-CH"/>
        </w:rPr>
        <w:t xml:space="preserve">Préparation à la vie professionnelle (p. ex. postulation, recherche d'emploi) </w:t>
      </w:r>
    </w:p>
    <w:p w14:paraId="485716B4" w14:textId="77777777" w:rsidR="00A974B7" w:rsidRPr="00A974B7" w:rsidRDefault="00A974B7" w:rsidP="00A974B7">
      <w:pPr>
        <w:pStyle w:val="Aufzhlung"/>
        <w:ind w:left="928" w:hanging="360"/>
        <w:jc w:val="both"/>
        <w:rPr>
          <w:lang w:val="fr-CH"/>
        </w:rPr>
      </w:pPr>
      <w:r w:rsidRPr="00A974B7">
        <w:rPr>
          <w:lang w:val="fr-CH"/>
        </w:rPr>
        <w:lastRenderedPageBreak/>
        <w:t xml:space="preserve">Conseil concernant des thèmes de la vie (p. ex. relations/amitié/sexualité/famille/conflits/santé) </w:t>
      </w:r>
    </w:p>
    <w:p w14:paraId="500ED3B4" w14:textId="77777777" w:rsidR="00A974B7" w:rsidRPr="00A974B7" w:rsidRDefault="00A974B7" w:rsidP="00A974B7">
      <w:pPr>
        <w:pStyle w:val="Aufzhlung"/>
        <w:ind w:left="928" w:hanging="360"/>
        <w:jc w:val="both"/>
        <w:rPr>
          <w:lang w:val="fr-CH"/>
        </w:rPr>
      </w:pPr>
      <w:r w:rsidRPr="00A974B7">
        <w:rPr>
          <w:lang w:val="fr-CH"/>
        </w:rPr>
        <w:t xml:space="preserve">Aiguillage vers des services spécialisés et des services de consultation spécifiques </w:t>
      </w:r>
    </w:p>
    <w:p w14:paraId="63DC71D6" w14:textId="77777777" w:rsidR="00A974B7" w:rsidRPr="00A974B7" w:rsidRDefault="00A974B7" w:rsidP="00A974B7">
      <w:pPr>
        <w:pStyle w:val="Aufzhlung"/>
        <w:ind w:left="928" w:hanging="360"/>
        <w:jc w:val="both"/>
        <w:rPr>
          <w:lang w:val="fr-CH"/>
        </w:rPr>
      </w:pPr>
      <w:r w:rsidRPr="00A974B7">
        <w:rPr>
          <w:lang w:val="fr-CH"/>
        </w:rPr>
        <w:t xml:space="preserve">Information enfance et jeunesse (p. ex. mise à disposition de matériel d'information concernant les offres et services pour enfants/jeunes) </w:t>
      </w:r>
    </w:p>
    <w:p w14:paraId="1B080998" w14:textId="77777777" w:rsidR="00A974B7" w:rsidRPr="00A974B7" w:rsidRDefault="00A974B7" w:rsidP="00A974B7">
      <w:pPr>
        <w:pStyle w:val="Aufzhlung"/>
        <w:ind w:left="928" w:hanging="360"/>
        <w:jc w:val="both"/>
        <w:rPr>
          <w:lang w:val="fr-CH"/>
        </w:rPr>
      </w:pPr>
      <w:r w:rsidRPr="00A974B7">
        <w:rPr>
          <w:lang w:val="fr-CH"/>
        </w:rPr>
        <w:t xml:space="preserve">Projets de prévention au sein de l'école (p. ex. prévention de la violence, prévention sanitaire, prévention dans le domaine de la sexualité) </w:t>
      </w:r>
    </w:p>
    <w:p w14:paraId="1E64C072" w14:textId="77777777" w:rsidR="00A974B7" w:rsidRPr="00A974B7" w:rsidRDefault="00A974B7" w:rsidP="00A974B7">
      <w:pPr>
        <w:pStyle w:val="Aufzhlung"/>
        <w:ind w:left="928" w:hanging="360"/>
        <w:jc w:val="both"/>
        <w:rPr>
          <w:lang w:val="fr-CH"/>
        </w:rPr>
      </w:pPr>
      <w:r w:rsidRPr="00A974B7">
        <w:rPr>
          <w:lang w:val="fr-CH"/>
        </w:rPr>
        <w:t>Projets de prévention dans un contexte de participation volontaire (p. ex. prévention de la violence, prévention sanitaire, prévention dans le domaine de la sexualité)</w:t>
      </w:r>
    </w:p>
    <w:p w14:paraId="1A37A00C" w14:textId="77777777" w:rsidR="00A974B7" w:rsidRPr="00A974B7" w:rsidRDefault="00A974B7" w:rsidP="00A974B7">
      <w:pPr>
        <w:pStyle w:val="Text"/>
        <w:rPr>
          <w:lang w:val="fr-CH"/>
        </w:rPr>
      </w:pPr>
    </w:p>
    <w:p w14:paraId="63039C89" w14:textId="77777777" w:rsidR="00A974B7" w:rsidRPr="00A974B7" w:rsidRDefault="00A974B7" w:rsidP="00A974B7">
      <w:pPr>
        <w:pStyle w:val="Aufzhlung"/>
        <w:numPr>
          <w:ilvl w:val="0"/>
          <w:numId w:val="0"/>
        </w:numPr>
        <w:rPr>
          <w:lang w:val="fr-CH"/>
        </w:rPr>
      </w:pPr>
      <w:r w:rsidRPr="00A974B7">
        <w:rPr>
          <w:lang w:val="fr-CH"/>
        </w:rPr>
        <w:t xml:space="preserve">Offres dans le domaine de l'accueil parascolaire : </w:t>
      </w:r>
    </w:p>
    <w:p w14:paraId="1C992C1B" w14:textId="77777777" w:rsidR="00A974B7" w:rsidRPr="00A974B7" w:rsidRDefault="00A974B7" w:rsidP="00A974B7">
      <w:pPr>
        <w:pStyle w:val="Aufzhlung"/>
        <w:ind w:left="928" w:hanging="360"/>
        <w:jc w:val="both"/>
        <w:rPr>
          <w:lang w:val="fr-CH"/>
        </w:rPr>
      </w:pPr>
      <w:r w:rsidRPr="00A974B7">
        <w:rPr>
          <w:lang w:val="fr-CH"/>
        </w:rPr>
        <w:t xml:space="preserve">Cantine de midi (avec inscription), cantine parascolaire </w:t>
      </w:r>
    </w:p>
    <w:p w14:paraId="3B3DD6B5" w14:textId="77777777" w:rsidR="00A974B7" w:rsidRPr="00A974B7" w:rsidRDefault="00A974B7" w:rsidP="00A974B7">
      <w:pPr>
        <w:pStyle w:val="Aufzhlung"/>
        <w:ind w:left="928" w:hanging="360"/>
        <w:jc w:val="both"/>
        <w:rPr>
          <w:lang w:val="fr-CH"/>
        </w:rPr>
      </w:pPr>
      <w:r w:rsidRPr="00A974B7">
        <w:rPr>
          <w:lang w:val="fr-CH"/>
        </w:rPr>
        <w:t xml:space="preserve">Prise en charge l'après-midi (avec inscription) </w:t>
      </w:r>
    </w:p>
    <w:p w14:paraId="4E62C1DC" w14:textId="77777777" w:rsidR="00A974B7" w:rsidRPr="00A974B7" w:rsidRDefault="00A974B7" w:rsidP="00A974B7">
      <w:pPr>
        <w:pStyle w:val="Aufzhlung"/>
        <w:ind w:left="928" w:hanging="360"/>
        <w:jc w:val="both"/>
        <w:rPr>
          <w:lang w:val="fr-CH"/>
        </w:rPr>
      </w:pPr>
      <w:r w:rsidRPr="00A974B7">
        <w:rPr>
          <w:lang w:val="fr-CH"/>
        </w:rPr>
        <w:t xml:space="preserve">Prise en charge d'enfants durant les vacances scolaires (avec inscription), par exemple centre aéré </w:t>
      </w:r>
    </w:p>
    <w:p w14:paraId="3DB3E22C" w14:textId="77777777" w:rsidR="00A974B7" w:rsidRPr="00A974B7" w:rsidRDefault="00A974B7" w:rsidP="00A974B7">
      <w:pPr>
        <w:pStyle w:val="Text"/>
        <w:rPr>
          <w:lang w:val="fr-CH"/>
        </w:rPr>
      </w:pPr>
    </w:p>
    <w:p w14:paraId="38F8963D" w14:textId="77777777" w:rsidR="00A974B7" w:rsidRPr="00A974B7" w:rsidRDefault="00A974B7" w:rsidP="00A974B7">
      <w:pPr>
        <w:pStyle w:val="Aufzhlung"/>
        <w:numPr>
          <w:ilvl w:val="0"/>
          <w:numId w:val="0"/>
        </w:numPr>
        <w:rPr>
          <w:lang w:val="fr-CH"/>
        </w:rPr>
      </w:pPr>
      <w:r w:rsidRPr="00A974B7">
        <w:rPr>
          <w:lang w:val="fr-CH"/>
        </w:rPr>
        <w:t xml:space="preserve">Offres dans le domaine de la coordination, de la mise en réseau, du conseil spécialisé et de la communication : </w:t>
      </w:r>
    </w:p>
    <w:p w14:paraId="33A87D59" w14:textId="77777777" w:rsidR="00A974B7" w:rsidRPr="00A974B7" w:rsidRDefault="00A974B7" w:rsidP="00A974B7">
      <w:pPr>
        <w:pStyle w:val="Aufzhlung"/>
        <w:ind w:left="928" w:hanging="360"/>
        <w:jc w:val="both"/>
        <w:rPr>
          <w:lang w:val="fr-CH"/>
        </w:rPr>
      </w:pPr>
      <w:r w:rsidRPr="00A974B7">
        <w:rPr>
          <w:lang w:val="fr-CH"/>
        </w:rPr>
        <w:t xml:space="preserve">Accompagnement, soutien, mentorat et conseil d'adultes ou de jeunes engagés bénévolement dans le travail avec des enfants et des jeunes </w:t>
      </w:r>
    </w:p>
    <w:p w14:paraId="61DD9B58" w14:textId="77777777" w:rsidR="00A974B7" w:rsidRPr="00A974B7" w:rsidRDefault="00A974B7" w:rsidP="00A974B7">
      <w:pPr>
        <w:pStyle w:val="Aufzhlung"/>
        <w:ind w:left="928" w:hanging="360"/>
        <w:jc w:val="both"/>
        <w:rPr>
          <w:lang w:val="fr-CH"/>
        </w:rPr>
      </w:pPr>
      <w:r w:rsidRPr="00A974B7">
        <w:rPr>
          <w:lang w:val="fr-CH"/>
        </w:rPr>
        <w:t xml:space="preserve">Information sur des thèmes concernant les enfants/jeunes (p. ex. événements pour parents et autres groupes de la population) </w:t>
      </w:r>
    </w:p>
    <w:p w14:paraId="0D9D5AE9" w14:textId="19DFBEF7" w:rsidR="00A974B7" w:rsidRPr="00A974B7" w:rsidRDefault="00A974B7" w:rsidP="00A974B7">
      <w:pPr>
        <w:pStyle w:val="Aufzhlung"/>
        <w:ind w:left="928" w:hanging="360"/>
        <w:jc w:val="both"/>
        <w:rPr>
          <w:lang w:val="fr-CH"/>
        </w:rPr>
      </w:pPr>
      <w:r w:rsidRPr="00A974B7">
        <w:rPr>
          <w:lang w:val="fr-CH"/>
        </w:rPr>
        <w:t xml:space="preserve">Coordination des offres communales de politique de l'enfance et de la jeunesse </w:t>
      </w:r>
      <w:r w:rsidR="00F958BA" w:rsidRPr="00A974B7">
        <w:rPr>
          <w:lang w:val="fr-CH"/>
        </w:rPr>
        <w:t>dans la commune/région</w:t>
      </w:r>
    </w:p>
    <w:p w14:paraId="68B54B3F" w14:textId="77777777" w:rsidR="00A974B7" w:rsidRPr="00A974B7" w:rsidRDefault="00A974B7" w:rsidP="00A974B7">
      <w:pPr>
        <w:pStyle w:val="Aufzhlung"/>
        <w:ind w:left="928" w:hanging="360"/>
        <w:jc w:val="both"/>
        <w:rPr>
          <w:lang w:val="fr-CH"/>
        </w:rPr>
      </w:pPr>
      <w:r w:rsidRPr="00A974B7">
        <w:rPr>
          <w:lang w:val="fr-CH"/>
        </w:rPr>
        <w:t xml:space="preserve">Collaboration au sein d'un groupe de travail/d'une commission communale (p. ex. commission de l'enfance et de la jeunesse) </w:t>
      </w:r>
    </w:p>
    <w:p w14:paraId="0E14AF58" w14:textId="77777777" w:rsidR="00A974B7" w:rsidRPr="00A974B7" w:rsidRDefault="00A974B7" w:rsidP="00A974B7">
      <w:pPr>
        <w:pStyle w:val="Aufzhlung"/>
        <w:ind w:left="928" w:hanging="360"/>
        <w:jc w:val="both"/>
        <w:rPr>
          <w:lang w:val="fr-CH"/>
        </w:rPr>
      </w:pPr>
      <w:r w:rsidRPr="00A974B7">
        <w:rPr>
          <w:lang w:val="fr-CH"/>
        </w:rPr>
        <w:t xml:space="preserve">Mise en place et tenue de rencontres de réseau au niveau local dans le domaine de l'enfance et de la jeunesse (p. ex. table ronde) </w:t>
      </w:r>
    </w:p>
    <w:p w14:paraId="4A977552" w14:textId="77777777" w:rsidR="00A974B7" w:rsidRPr="00A974B7" w:rsidRDefault="00A974B7" w:rsidP="00A974B7">
      <w:pPr>
        <w:pStyle w:val="Aufzhlung"/>
        <w:ind w:left="928" w:hanging="360"/>
        <w:jc w:val="both"/>
        <w:rPr>
          <w:lang w:val="fr-CH"/>
        </w:rPr>
      </w:pPr>
      <w:r w:rsidRPr="00A974B7">
        <w:rPr>
          <w:lang w:val="fr-CH"/>
        </w:rPr>
        <w:t>Défense active des intérêts/demandes des enfants et des jeunes dans la commune/le canton/la faîtière (intercantonale)</w:t>
      </w:r>
    </w:p>
    <w:p w14:paraId="2F7CA707" w14:textId="77777777" w:rsidR="00A974B7" w:rsidRPr="00A974B7" w:rsidRDefault="00A974B7" w:rsidP="00A974B7">
      <w:pPr>
        <w:pStyle w:val="Aufzhlung"/>
        <w:ind w:left="928" w:hanging="360"/>
        <w:jc w:val="both"/>
        <w:rPr>
          <w:lang w:val="fr-CH"/>
        </w:rPr>
      </w:pPr>
      <w:r w:rsidRPr="00A974B7">
        <w:rPr>
          <w:lang w:val="fr-CH"/>
        </w:rPr>
        <w:t xml:space="preserve">Conseil des milieux politiques/de l'administration communale ou cantonale sur des thèmes liés aux enfants et aux jeunes </w:t>
      </w:r>
    </w:p>
    <w:p w14:paraId="5C208205" w14:textId="77777777" w:rsidR="00A974B7" w:rsidRPr="00A974B7" w:rsidRDefault="00A974B7" w:rsidP="00A974B7">
      <w:pPr>
        <w:pStyle w:val="Aufzhlung"/>
        <w:ind w:left="928" w:hanging="360"/>
        <w:jc w:val="both"/>
        <w:rPr>
          <w:lang w:val="fr-CH"/>
        </w:rPr>
      </w:pPr>
      <w:r w:rsidRPr="00A974B7">
        <w:rPr>
          <w:lang w:val="fr-CH"/>
        </w:rPr>
        <w:t xml:space="preserve">Collaboration avec parents et familles (p. ex. conseil aux parents) </w:t>
      </w:r>
    </w:p>
    <w:p w14:paraId="6628E8C8" w14:textId="77777777" w:rsidR="00A974B7" w:rsidRPr="00A974B7" w:rsidRDefault="00A974B7" w:rsidP="00A974B7">
      <w:pPr>
        <w:pStyle w:val="Aufzhlung"/>
        <w:ind w:left="928" w:hanging="360"/>
        <w:jc w:val="both"/>
        <w:rPr>
          <w:lang w:val="fr-CH"/>
        </w:rPr>
      </w:pPr>
      <w:r w:rsidRPr="00A974B7">
        <w:rPr>
          <w:lang w:val="fr-CH"/>
        </w:rPr>
        <w:t xml:space="preserve">Travail de relations publiques (p. ex. informer concernant sa propre offre ou à propos de son utilité) </w:t>
      </w:r>
    </w:p>
    <w:p w14:paraId="4A77413C" w14:textId="77777777" w:rsidR="00A974B7" w:rsidRPr="00A974B7" w:rsidRDefault="00A974B7" w:rsidP="00A974B7">
      <w:pPr>
        <w:pStyle w:val="Text"/>
        <w:rPr>
          <w:lang w:val="fr-CH"/>
        </w:rPr>
      </w:pPr>
    </w:p>
    <w:p w14:paraId="5C0E68F2" w14:textId="77777777" w:rsidR="00A974B7" w:rsidRPr="00A974B7" w:rsidRDefault="00A974B7" w:rsidP="00A974B7">
      <w:pPr>
        <w:pStyle w:val="Text"/>
        <w:rPr>
          <w:lang w:val="fr-CH"/>
        </w:rPr>
      </w:pPr>
      <w:r w:rsidRPr="00A974B7">
        <w:rPr>
          <w:lang w:val="fr-CH"/>
        </w:rPr>
        <w:t>(11)</w:t>
      </w:r>
    </w:p>
    <w:p w14:paraId="2FDCF710" w14:textId="77777777" w:rsidR="00A974B7" w:rsidRPr="00E9636B" w:rsidRDefault="00A974B7" w:rsidP="00A974B7">
      <w:pPr>
        <w:pStyle w:val="Aufzhlung"/>
        <w:numPr>
          <w:ilvl w:val="0"/>
          <w:numId w:val="0"/>
        </w:numPr>
      </w:pPr>
      <w:r w:rsidRPr="00A974B7">
        <w:rPr>
          <w:lang w:val="fr-CH"/>
        </w:rPr>
        <w:t xml:space="preserve">Parmi les offres mentionnées ci-dessous, lesquelles sont proposées par votre structur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4AFEF0E9" w14:textId="77777777" w:rsidR="00A974B7" w:rsidRPr="00E9636B" w:rsidRDefault="00A974B7" w:rsidP="00A974B7">
      <w:pPr>
        <w:pStyle w:val="Aufzhlung"/>
        <w:ind w:left="928" w:hanging="360"/>
        <w:jc w:val="both"/>
      </w:pPr>
      <w:proofErr w:type="spellStart"/>
      <w:r w:rsidRPr="00E9636B">
        <w:t>Offres</w:t>
      </w:r>
      <w:proofErr w:type="spellEnd"/>
      <w:r w:rsidRPr="00E9636B">
        <w:t xml:space="preserve"> </w:t>
      </w:r>
      <w:proofErr w:type="spellStart"/>
      <w:r w:rsidRPr="00E9636B">
        <w:t>pour</w:t>
      </w:r>
      <w:proofErr w:type="spellEnd"/>
      <w:r w:rsidRPr="00E9636B">
        <w:t xml:space="preserve"> </w:t>
      </w:r>
      <w:proofErr w:type="spellStart"/>
      <w:r w:rsidRPr="00E9636B">
        <w:t>filles</w:t>
      </w:r>
      <w:proofErr w:type="spellEnd"/>
      <w:r w:rsidRPr="00E9636B">
        <w:t xml:space="preserve"> </w:t>
      </w:r>
    </w:p>
    <w:p w14:paraId="316CFB27" w14:textId="77777777" w:rsidR="00A974B7" w:rsidRPr="00E9636B" w:rsidRDefault="00A974B7" w:rsidP="00A974B7">
      <w:pPr>
        <w:pStyle w:val="Aufzhlung"/>
        <w:ind w:left="928" w:hanging="360"/>
        <w:jc w:val="both"/>
      </w:pPr>
      <w:proofErr w:type="spellStart"/>
      <w:r w:rsidRPr="00E9636B">
        <w:t>Offres</w:t>
      </w:r>
      <w:proofErr w:type="spellEnd"/>
      <w:r w:rsidRPr="00E9636B">
        <w:t xml:space="preserve"> </w:t>
      </w:r>
      <w:proofErr w:type="spellStart"/>
      <w:r w:rsidRPr="00E9636B">
        <w:t>pour</w:t>
      </w:r>
      <w:proofErr w:type="spellEnd"/>
      <w:r w:rsidRPr="00E9636B">
        <w:t xml:space="preserve"> </w:t>
      </w:r>
      <w:proofErr w:type="spellStart"/>
      <w:r w:rsidRPr="00E9636B">
        <w:t>garçons</w:t>
      </w:r>
      <w:proofErr w:type="spellEnd"/>
    </w:p>
    <w:p w14:paraId="3CEBDF36" w14:textId="77777777" w:rsidR="00A974B7" w:rsidRPr="00A974B7" w:rsidRDefault="00A974B7" w:rsidP="00A974B7">
      <w:pPr>
        <w:pStyle w:val="Aufzhlung"/>
        <w:ind w:left="928" w:hanging="360"/>
        <w:jc w:val="both"/>
        <w:rPr>
          <w:lang w:val="fr-CH"/>
        </w:rPr>
      </w:pPr>
      <w:r w:rsidRPr="00A974B7">
        <w:rPr>
          <w:lang w:val="fr-CH"/>
        </w:rPr>
        <w:t xml:space="preserve">Offres pour enfants/jeunes issus de l'immigration </w:t>
      </w:r>
    </w:p>
    <w:p w14:paraId="3FDEDE81" w14:textId="77777777" w:rsidR="00A974B7" w:rsidRPr="00A974B7" w:rsidRDefault="00A974B7" w:rsidP="00A974B7">
      <w:pPr>
        <w:pStyle w:val="Aufzhlung"/>
        <w:ind w:left="928" w:hanging="360"/>
        <w:jc w:val="both"/>
        <w:rPr>
          <w:lang w:val="fr-CH"/>
        </w:rPr>
      </w:pPr>
      <w:r w:rsidRPr="00A974B7">
        <w:rPr>
          <w:lang w:val="fr-CH"/>
        </w:rPr>
        <w:t>Offres exclusives pour jeunes homosexuels, bisexuels, intersexuel, queer</w:t>
      </w:r>
    </w:p>
    <w:p w14:paraId="640AC411" w14:textId="77777777" w:rsidR="00A974B7" w:rsidRPr="00A974B7" w:rsidRDefault="00A974B7" w:rsidP="00A974B7">
      <w:pPr>
        <w:pStyle w:val="Aufzhlung"/>
        <w:ind w:left="928" w:hanging="360"/>
        <w:jc w:val="both"/>
        <w:rPr>
          <w:lang w:val="fr-CH"/>
        </w:rPr>
      </w:pPr>
      <w:r w:rsidRPr="00A974B7">
        <w:rPr>
          <w:lang w:val="fr-CH"/>
        </w:rPr>
        <w:t xml:space="preserve">Offres pour jeunes et jeunes adultes dans le cadre d'événements de football et de hockey sur glace (coaching socioprofessionnel des supporters) </w:t>
      </w:r>
    </w:p>
    <w:p w14:paraId="0C10ABC7" w14:textId="77777777" w:rsidR="00A974B7" w:rsidRPr="00A974B7" w:rsidRDefault="00A974B7" w:rsidP="00A974B7">
      <w:pPr>
        <w:pStyle w:val="Aufzhlung"/>
        <w:ind w:left="928" w:hanging="360"/>
        <w:jc w:val="both"/>
        <w:rPr>
          <w:lang w:val="fr-CH"/>
        </w:rPr>
      </w:pPr>
      <w:r w:rsidRPr="00A974B7">
        <w:rPr>
          <w:lang w:val="fr-CH"/>
        </w:rPr>
        <w:t xml:space="preserve">Offres exclusives pour enfants/jeunes ayant dû fuir un pays </w:t>
      </w:r>
    </w:p>
    <w:p w14:paraId="769A9E79" w14:textId="77777777" w:rsidR="00A974B7" w:rsidRPr="00A974B7" w:rsidRDefault="00A974B7" w:rsidP="00A974B7">
      <w:pPr>
        <w:pStyle w:val="Aufzhlung"/>
        <w:ind w:left="928" w:hanging="360"/>
        <w:jc w:val="both"/>
        <w:rPr>
          <w:lang w:val="fr-CH"/>
        </w:rPr>
      </w:pPr>
      <w:r w:rsidRPr="00A974B7">
        <w:rPr>
          <w:lang w:val="fr-CH"/>
        </w:rPr>
        <w:t xml:space="preserve">Offres pour jeunes ayant des tendances à l'extrémisme (p. ex. extrémisme religieux, extrémisme de droite) </w:t>
      </w:r>
    </w:p>
    <w:p w14:paraId="24BE761B" w14:textId="77777777" w:rsidR="00A974B7" w:rsidRPr="00A974B7" w:rsidRDefault="00A974B7" w:rsidP="00A974B7">
      <w:pPr>
        <w:pStyle w:val="Aufzhlung"/>
        <w:ind w:left="928" w:hanging="360"/>
        <w:jc w:val="both"/>
        <w:rPr>
          <w:lang w:val="fr-CH"/>
        </w:rPr>
      </w:pPr>
      <w:r w:rsidRPr="00A974B7">
        <w:rPr>
          <w:lang w:val="fr-CH"/>
        </w:rPr>
        <w:t xml:space="preserve">Promotion de l'intégration au sein des offres des enfants/jeunes ayant des handicaps cognitifs/psychiques/physiques </w:t>
      </w:r>
    </w:p>
    <w:p w14:paraId="39C59DE2" w14:textId="77777777" w:rsidR="00A974B7" w:rsidRPr="00A974B7" w:rsidRDefault="00A974B7" w:rsidP="00A974B7">
      <w:pPr>
        <w:pStyle w:val="Aufzhlung"/>
        <w:ind w:left="928" w:hanging="360"/>
        <w:jc w:val="both"/>
        <w:rPr>
          <w:lang w:val="fr-CH"/>
        </w:rPr>
      </w:pPr>
      <w:r w:rsidRPr="00A974B7">
        <w:rPr>
          <w:lang w:val="fr-CH"/>
        </w:rPr>
        <w:lastRenderedPageBreak/>
        <w:t xml:space="preserve">Autres offres pour des groupes cibles spécifiques : _______ </w:t>
      </w:r>
    </w:p>
    <w:p w14:paraId="6D46CA28" w14:textId="77777777" w:rsidR="00A974B7" w:rsidRPr="00A974B7" w:rsidRDefault="00A974B7" w:rsidP="00A974B7">
      <w:pPr>
        <w:pStyle w:val="Text"/>
        <w:rPr>
          <w:lang w:val="fr-CH"/>
        </w:rPr>
      </w:pPr>
    </w:p>
    <w:p w14:paraId="4FC63F51" w14:textId="77777777" w:rsidR="00A974B7" w:rsidRPr="00A974B7" w:rsidRDefault="00A974B7" w:rsidP="00A974B7">
      <w:pPr>
        <w:pStyle w:val="Text"/>
        <w:rPr>
          <w:lang w:val="fr-CH"/>
        </w:rPr>
      </w:pPr>
      <w:r w:rsidRPr="00A974B7">
        <w:rPr>
          <w:lang w:val="fr-CH"/>
        </w:rPr>
        <w:t>(12)</w:t>
      </w:r>
    </w:p>
    <w:p w14:paraId="0377D7BA" w14:textId="77777777" w:rsidR="00A974B7" w:rsidRPr="00A974B7" w:rsidRDefault="00A974B7" w:rsidP="00A974B7">
      <w:pPr>
        <w:pStyle w:val="Aufzhlung"/>
        <w:numPr>
          <w:ilvl w:val="0"/>
          <w:numId w:val="0"/>
        </w:numPr>
        <w:rPr>
          <w:lang w:val="fr-CH"/>
        </w:rPr>
      </w:pPr>
      <w:r w:rsidRPr="00A974B7">
        <w:rPr>
          <w:lang w:val="fr-CH"/>
        </w:rPr>
        <w:t xml:space="preserve">Quelles sont les possibilités que les enfants/jeunes ont au sein de votre structure d’exprimer leurs opinions, des critiques ou des souhaits de changement ? </w:t>
      </w:r>
    </w:p>
    <w:p w14:paraId="279BB11F" w14:textId="77777777" w:rsidR="00A974B7" w:rsidRPr="00E9636B" w:rsidRDefault="00A974B7" w:rsidP="00A974B7">
      <w:pPr>
        <w:pStyle w:val="Aufzhlung"/>
        <w:ind w:left="928" w:hanging="360"/>
        <w:jc w:val="both"/>
      </w:pPr>
      <w:proofErr w:type="spellStart"/>
      <w:r w:rsidRPr="00E9636B">
        <w:t>Entretien</w:t>
      </w:r>
      <w:proofErr w:type="spellEnd"/>
      <w:r w:rsidRPr="00E9636B">
        <w:t xml:space="preserve"> </w:t>
      </w:r>
      <w:proofErr w:type="spellStart"/>
      <w:r w:rsidRPr="00E9636B">
        <w:t>avec</w:t>
      </w:r>
      <w:proofErr w:type="spellEnd"/>
      <w:r w:rsidRPr="00E9636B">
        <w:t xml:space="preserve"> </w:t>
      </w:r>
      <w:proofErr w:type="spellStart"/>
      <w:r w:rsidRPr="00E9636B">
        <w:t>professionnel·le</w:t>
      </w:r>
      <w:proofErr w:type="spellEnd"/>
      <w:r w:rsidRPr="00E9636B">
        <w:t xml:space="preserve"> </w:t>
      </w:r>
    </w:p>
    <w:p w14:paraId="1AE6AEBB" w14:textId="77777777" w:rsidR="00A974B7" w:rsidRPr="00E9636B" w:rsidRDefault="00A974B7" w:rsidP="00A974B7">
      <w:pPr>
        <w:pStyle w:val="Aufzhlung"/>
        <w:ind w:left="928" w:hanging="360"/>
        <w:jc w:val="both"/>
      </w:pPr>
      <w:r w:rsidRPr="00E9636B">
        <w:t xml:space="preserve">Tableau </w:t>
      </w:r>
      <w:proofErr w:type="spellStart"/>
      <w:r w:rsidRPr="00E9636B">
        <w:t>pour</w:t>
      </w:r>
      <w:proofErr w:type="spellEnd"/>
      <w:r w:rsidRPr="00E9636B">
        <w:t xml:space="preserve"> </w:t>
      </w:r>
      <w:proofErr w:type="spellStart"/>
      <w:r w:rsidRPr="00E9636B">
        <w:t>suggestions</w:t>
      </w:r>
      <w:proofErr w:type="spellEnd"/>
      <w:r w:rsidRPr="00E9636B">
        <w:t>/</w:t>
      </w:r>
      <w:proofErr w:type="spellStart"/>
      <w:r w:rsidRPr="00E9636B">
        <w:t>livre</w:t>
      </w:r>
      <w:proofErr w:type="spellEnd"/>
      <w:r w:rsidRPr="00E9636B">
        <w:t xml:space="preserve"> </w:t>
      </w:r>
      <w:proofErr w:type="spellStart"/>
      <w:r w:rsidRPr="00E9636B">
        <w:t>d'or</w:t>
      </w:r>
      <w:proofErr w:type="spellEnd"/>
      <w:r w:rsidRPr="00E9636B">
        <w:t xml:space="preserve"> </w:t>
      </w:r>
    </w:p>
    <w:p w14:paraId="1ECA05D1" w14:textId="77777777" w:rsidR="00A974B7" w:rsidRPr="00E9636B" w:rsidRDefault="00A974B7" w:rsidP="00A974B7">
      <w:pPr>
        <w:pStyle w:val="Aufzhlung"/>
        <w:ind w:left="928" w:hanging="360"/>
        <w:jc w:val="both"/>
      </w:pPr>
      <w:proofErr w:type="spellStart"/>
      <w:r w:rsidRPr="00E9636B">
        <w:t>Boîte</w:t>
      </w:r>
      <w:proofErr w:type="spellEnd"/>
      <w:r w:rsidRPr="00E9636B">
        <w:t xml:space="preserve"> </w:t>
      </w:r>
      <w:proofErr w:type="spellStart"/>
      <w:r w:rsidRPr="00E9636B">
        <w:t>pour</w:t>
      </w:r>
      <w:proofErr w:type="spellEnd"/>
      <w:r w:rsidRPr="00E9636B">
        <w:t xml:space="preserve"> </w:t>
      </w:r>
      <w:proofErr w:type="spellStart"/>
      <w:r w:rsidRPr="00E9636B">
        <w:t>plaintes</w:t>
      </w:r>
      <w:proofErr w:type="spellEnd"/>
      <w:r w:rsidRPr="00E9636B">
        <w:t xml:space="preserve"> </w:t>
      </w:r>
    </w:p>
    <w:p w14:paraId="474DDA26" w14:textId="77777777" w:rsidR="00A974B7" w:rsidRPr="00E9636B" w:rsidRDefault="00A974B7" w:rsidP="00A974B7">
      <w:pPr>
        <w:pStyle w:val="Aufzhlung"/>
        <w:ind w:left="928" w:hanging="360"/>
        <w:jc w:val="both"/>
      </w:pPr>
      <w:r w:rsidRPr="00E9636B">
        <w:t xml:space="preserve">Site </w:t>
      </w:r>
      <w:proofErr w:type="spellStart"/>
      <w:r w:rsidRPr="00E9636B">
        <w:t>internet</w:t>
      </w:r>
      <w:proofErr w:type="spellEnd"/>
      <w:r w:rsidRPr="00E9636B">
        <w:t xml:space="preserve"> </w:t>
      </w:r>
    </w:p>
    <w:p w14:paraId="10B6B8A0" w14:textId="77777777" w:rsidR="00A974B7" w:rsidRPr="00A974B7" w:rsidRDefault="00A974B7" w:rsidP="00A974B7">
      <w:pPr>
        <w:pStyle w:val="Aufzhlung"/>
        <w:ind w:left="928" w:hanging="360"/>
        <w:jc w:val="both"/>
        <w:rPr>
          <w:lang w:val="fr-CH"/>
        </w:rPr>
      </w:pPr>
      <w:r w:rsidRPr="00A974B7">
        <w:rPr>
          <w:lang w:val="fr-CH"/>
        </w:rPr>
        <w:t xml:space="preserve">Médias sociaux (p. ex. Facebook) </w:t>
      </w:r>
    </w:p>
    <w:p w14:paraId="4CD59D47" w14:textId="77777777" w:rsidR="00A974B7" w:rsidRPr="00E9636B" w:rsidRDefault="00A974B7" w:rsidP="00A974B7">
      <w:pPr>
        <w:pStyle w:val="Aufzhlung"/>
        <w:ind w:left="928" w:hanging="360"/>
        <w:jc w:val="both"/>
      </w:pPr>
      <w:proofErr w:type="spellStart"/>
      <w:r w:rsidRPr="00E9636B">
        <w:t>Questionnaire</w:t>
      </w:r>
      <w:proofErr w:type="spellEnd"/>
      <w:r w:rsidRPr="00E9636B">
        <w:t>/</w:t>
      </w:r>
      <w:proofErr w:type="spellStart"/>
      <w:r w:rsidRPr="00E9636B">
        <w:t>enquête</w:t>
      </w:r>
      <w:proofErr w:type="spellEnd"/>
      <w:r w:rsidRPr="00E9636B">
        <w:t xml:space="preserve"> </w:t>
      </w:r>
      <w:proofErr w:type="spellStart"/>
      <w:r w:rsidRPr="00E9636B">
        <w:t>auprès</w:t>
      </w:r>
      <w:proofErr w:type="spellEnd"/>
      <w:r w:rsidRPr="00E9636B">
        <w:t xml:space="preserve"> des </w:t>
      </w:r>
      <w:proofErr w:type="spellStart"/>
      <w:r w:rsidRPr="00E9636B">
        <w:t>bénéficiaires</w:t>
      </w:r>
      <w:proofErr w:type="spellEnd"/>
      <w:r w:rsidRPr="00E9636B">
        <w:t xml:space="preserve"> </w:t>
      </w:r>
    </w:p>
    <w:p w14:paraId="39FF8DC0" w14:textId="77777777" w:rsidR="00A974B7" w:rsidRPr="00A974B7" w:rsidRDefault="00A974B7" w:rsidP="00A974B7">
      <w:pPr>
        <w:pStyle w:val="Aufzhlung"/>
        <w:ind w:left="928" w:hanging="360"/>
        <w:jc w:val="both"/>
        <w:rPr>
          <w:lang w:val="fr-CH"/>
        </w:rPr>
      </w:pPr>
      <w:r w:rsidRPr="00A974B7">
        <w:rPr>
          <w:lang w:val="fr-CH"/>
        </w:rPr>
        <w:t xml:space="preserve">Assemblée régulière des bénéficiaires (assemblées plénières) </w:t>
      </w:r>
    </w:p>
    <w:p w14:paraId="1BEDDA3D" w14:textId="77777777" w:rsidR="00A974B7" w:rsidRPr="00A974B7" w:rsidRDefault="00A974B7" w:rsidP="00A974B7">
      <w:pPr>
        <w:pStyle w:val="Aufzhlung"/>
        <w:ind w:left="928" w:hanging="360"/>
        <w:jc w:val="both"/>
        <w:rPr>
          <w:lang w:val="fr-CH"/>
        </w:rPr>
      </w:pPr>
      <w:proofErr w:type="spellStart"/>
      <w:r w:rsidRPr="00A974B7">
        <w:rPr>
          <w:lang w:val="fr-CH"/>
        </w:rPr>
        <w:t>Représentant·e∙s</w:t>
      </w:r>
      <w:proofErr w:type="spellEnd"/>
      <w:r w:rsidRPr="00A974B7">
        <w:rPr>
          <w:lang w:val="fr-CH"/>
        </w:rPr>
        <w:t xml:space="preserve"> </w:t>
      </w:r>
      <w:proofErr w:type="spellStart"/>
      <w:r w:rsidRPr="00A974B7">
        <w:rPr>
          <w:lang w:val="fr-CH"/>
        </w:rPr>
        <w:t>élu·e∙s</w:t>
      </w:r>
      <w:proofErr w:type="spellEnd"/>
      <w:r w:rsidRPr="00A974B7">
        <w:rPr>
          <w:lang w:val="fr-CH"/>
        </w:rPr>
        <w:t xml:space="preserve"> (p. ex. conseil de maison ou organe semblable) </w:t>
      </w:r>
    </w:p>
    <w:p w14:paraId="0EDA27AF" w14:textId="77777777" w:rsidR="00A974B7" w:rsidRPr="00E9636B" w:rsidRDefault="00A974B7" w:rsidP="00A974B7">
      <w:pPr>
        <w:pStyle w:val="Aufzhlung"/>
        <w:ind w:left="928" w:hanging="360"/>
        <w:jc w:val="both"/>
      </w:pPr>
      <w:r w:rsidRPr="00E9636B">
        <w:t xml:space="preserve">Atelier de </w:t>
      </w:r>
      <w:proofErr w:type="spellStart"/>
      <w:r w:rsidRPr="00E9636B">
        <w:t>l’avenir</w:t>
      </w:r>
      <w:proofErr w:type="spellEnd"/>
      <w:r w:rsidRPr="00E9636B">
        <w:t xml:space="preserve"> </w:t>
      </w:r>
    </w:p>
    <w:p w14:paraId="62313006" w14:textId="77777777" w:rsidR="00A974B7" w:rsidRPr="00E9636B" w:rsidRDefault="00A974B7" w:rsidP="00A974B7">
      <w:pPr>
        <w:pStyle w:val="Aufzhlung"/>
        <w:ind w:left="928" w:hanging="360"/>
        <w:jc w:val="both"/>
      </w:pPr>
      <w:proofErr w:type="spellStart"/>
      <w:r w:rsidRPr="00E9636B">
        <w:t>Séances</w:t>
      </w:r>
      <w:proofErr w:type="spellEnd"/>
      <w:r w:rsidRPr="00E9636B">
        <w:t xml:space="preserve"> de </w:t>
      </w:r>
      <w:proofErr w:type="spellStart"/>
      <w:r w:rsidRPr="00E9636B">
        <w:t>discussion</w:t>
      </w:r>
      <w:proofErr w:type="spellEnd"/>
      <w:r w:rsidRPr="00E9636B">
        <w:t xml:space="preserve"> </w:t>
      </w:r>
      <w:proofErr w:type="spellStart"/>
      <w:r w:rsidRPr="00E9636B">
        <w:t>organisées</w:t>
      </w:r>
      <w:proofErr w:type="spellEnd"/>
      <w:r w:rsidRPr="00E9636B">
        <w:t xml:space="preserve"> </w:t>
      </w:r>
    </w:p>
    <w:p w14:paraId="140C5303"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proofErr w:type="gramStart"/>
      <w:r w:rsidRPr="00E9636B">
        <w:t>possibilités</w:t>
      </w:r>
      <w:proofErr w:type="spellEnd"/>
      <w:r w:rsidRPr="00E9636B">
        <w:t xml:space="preserve"> :</w:t>
      </w:r>
      <w:proofErr w:type="gramEnd"/>
      <w:r w:rsidRPr="00E9636B">
        <w:t xml:space="preserve"> __________</w:t>
      </w:r>
    </w:p>
    <w:p w14:paraId="37D96518" w14:textId="77777777" w:rsidR="00A974B7" w:rsidRPr="00E9636B" w:rsidRDefault="00A974B7" w:rsidP="00A974B7">
      <w:pPr>
        <w:pStyle w:val="Text"/>
      </w:pPr>
    </w:p>
    <w:p w14:paraId="2A081CBE" w14:textId="77777777" w:rsidR="00A974B7" w:rsidRPr="00E9636B" w:rsidRDefault="00A974B7" w:rsidP="00A974B7">
      <w:pPr>
        <w:pStyle w:val="Text"/>
      </w:pPr>
    </w:p>
    <w:p w14:paraId="14436265" w14:textId="77777777" w:rsidR="00A974B7" w:rsidRPr="00E9636B" w:rsidRDefault="00A974B7" w:rsidP="00A974B7">
      <w:pPr>
        <w:pStyle w:val="Text"/>
      </w:pPr>
      <w:r w:rsidRPr="00E9636B">
        <w:t>(13)</w:t>
      </w:r>
    </w:p>
    <w:p w14:paraId="78226719" w14:textId="77777777" w:rsidR="00A974B7" w:rsidRPr="00A974B7" w:rsidRDefault="00A974B7" w:rsidP="00A974B7">
      <w:pPr>
        <w:pStyle w:val="Text"/>
        <w:rPr>
          <w:lang w:val="fr-CH"/>
        </w:rPr>
      </w:pPr>
      <w:r w:rsidRPr="00A974B7">
        <w:rPr>
          <w:lang w:val="fr-CH"/>
        </w:rPr>
        <w:t>Dans quels domaines les enfants et les jeunes peuvent-ils participer aux prises de décisions dans votre structure ? (Plusieurs réponses possibles)</w:t>
      </w:r>
    </w:p>
    <w:p w14:paraId="5ADA22F1" w14:textId="77777777" w:rsidR="00A974B7" w:rsidRPr="00A974B7" w:rsidRDefault="00A974B7" w:rsidP="00A974B7">
      <w:pPr>
        <w:pStyle w:val="Text"/>
        <w:rPr>
          <w:lang w:val="fr-CH"/>
        </w:rPr>
      </w:pPr>
      <w:r w:rsidRPr="00A974B7">
        <w:rPr>
          <w:lang w:val="fr-CH"/>
        </w:rPr>
        <w:t>[Échelle : Cela existe-t-il ? « </w:t>
      </w:r>
      <w:proofErr w:type="gramStart"/>
      <w:r w:rsidRPr="00A974B7">
        <w:rPr>
          <w:lang w:val="fr-CH"/>
        </w:rPr>
        <w:t>oui</w:t>
      </w:r>
      <w:proofErr w:type="gramEnd"/>
      <w:r w:rsidRPr="00A974B7">
        <w:rPr>
          <w:lang w:val="fr-CH"/>
        </w:rPr>
        <w:t xml:space="preserve">, pour les enfants », « oui, pour les jeunes », « oui, pour les enfants et les jeunes », « non »] </w:t>
      </w:r>
    </w:p>
    <w:p w14:paraId="7D7B50F0" w14:textId="77777777" w:rsidR="00A974B7" w:rsidRPr="00E9636B" w:rsidRDefault="00A974B7" w:rsidP="00A974B7">
      <w:pPr>
        <w:pStyle w:val="Aufzhlung"/>
        <w:ind w:left="928" w:hanging="360"/>
        <w:jc w:val="both"/>
      </w:pPr>
      <w:r w:rsidRPr="00E9636B">
        <w:t>Programme/</w:t>
      </w:r>
      <w:proofErr w:type="spellStart"/>
      <w:r w:rsidRPr="00E9636B">
        <w:t>offre</w:t>
      </w:r>
      <w:proofErr w:type="spellEnd"/>
    </w:p>
    <w:p w14:paraId="7EDCFBC6" w14:textId="77777777" w:rsidR="00A974B7" w:rsidRPr="00A974B7" w:rsidRDefault="00A974B7" w:rsidP="00A974B7">
      <w:pPr>
        <w:pStyle w:val="Aufzhlung"/>
        <w:ind w:left="928" w:hanging="360"/>
        <w:jc w:val="both"/>
        <w:rPr>
          <w:lang w:val="fr-CH"/>
        </w:rPr>
      </w:pPr>
      <w:r w:rsidRPr="00A974B7">
        <w:rPr>
          <w:lang w:val="fr-CH"/>
        </w:rPr>
        <w:t>Heures d'ouverture/horaire du travail hors murs</w:t>
      </w:r>
    </w:p>
    <w:p w14:paraId="7EB3CD0B" w14:textId="77777777" w:rsidR="00A974B7" w:rsidRPr="00E9636B" w:rsidRDefault="00A974B7" w:rsidP="00A974B7">
      <w:pPr>
        <w:pStyle w:val="Aufzhlung"/>
        <w:ind w:left="928" w:hanging="360"/>
        <w:jc w:val="both"/>
      </w:pPr>
      <w:proofErr w:type="spellStart"/>
      <w:r w:rsidRPr="00E9636B">
        <w:t>Aménagement</w:t>
      </w:r>
      <w:proofErr w:type="spellEnd"/>
      <w:r w:rsidRPr="00E9636B">
        <w:t xml:space="preserve"> des </w:t>
      </w:r>
      <w:proofErr w:type="spellStart"/>
      <w:r w:rsidRPr="00E9636B">
        <w:t>locaux</w:t>
      </w:r>
      <w:proofErr w:type="spellEnd"/>
    </w:p>
    <w:p w14:paraId="52CE1169" w14:textId="77777777" w:rsidR="00A974B7" w:rsidRPr="00A974B7" w:rsidRDefault="00A974B7" w:rsidP="00A974B7">
      <w:pPr>
        <w:pStyle w:val="Aufzhlung"/>
        <w:ind w:left="928" w:hanging="360"/>
        <w:jc w:val="both"/>
        <w:rPr>
          <w:lang w:val="fr-CH"/>
        </w:rPr>
      </w:pPr>
      <w:r w:rsidRPr="00A974B7">
        <w:rPr>
          <w:lang w:val="fr-CH"/>
        </w:rPr>
        <w:t>Acquisitions (p. ex. meubles/infrastructure)</w:t>
      </w:r>
    </w:p>
    <w:p w14:paraId="467ED112" w14:textId="77777777" w:rsidR="00A974B7" w:rsidRPr="00A974B7" w:rsidRDefault="00A974B7" w:rsidP="00A974B7">
      <w:pPr>
        <w:pStyle w:val="Aufzhlung"/>
        <w:ind w:left="928" w:hanging="360"/>
        <w:jc w:val="both"/>
        <w:rPr>
          <w:lang w:val="fr-CH"/>
        </w:rPr>
      </w:pPr>
      <w:r w:rsidRPr="00A974B7">
        <w:rPr>
          <w:lang w:val="fr-CH"/>
        </w:rPr>
        <w:t>Règles et interdictions (équipement/offre)</w:t>
      </w:r>
    </w:p>
    <w:p w14:paraId="0A2776E9" w14:textId="77777777" w:rsidR="00A974B7" w:rsidRPr="00A974B7" w:rsidRDefault="00A974B7" w:rsidP="00A974B7">
      <w:pPr>
        <w:pStyle w:val="Aufzhlung"/>
        <w:ind w:left="928" w:hanging="360"/>
        <w:jc w:val="both"/>
        <w:rPr>
          <w:lang w:val="fr-CH"/>
        </w:rPr>
      </w:pPr>
      <w:r w:rsidRPr="00A974B7">
        <w:rPr>
          <w:lang w:val="fr-CH"/>
        </w:rPr>
        <w:t>Sélection de nouveaux collaborateurs et collaboratrices</w:t>
      </w:r>
    </w:p>
    <w:p w14:paraId="2709742E" w14:textId="77777777" w:rsidR="00A974B7" w:rsidRPr="00E9636B" w:rsidRDefault="00A974B7" w:rsidP="00A974B7">
      <w:pPr>
        <w:pStyle w:val="Aufzhlung"/>
        <w:ind w:left="928" w:hanging="360"/>
        <w:jc w:val="both"/>
      </w:pPr>
      <w:proofErr w:type="spellStart"/>
      <w:r w:rsidRPr="00E9636B">
        <w:t>Évaluations</w:t>
      </w:r>
      <w:proofErr w:type="spellEnd"/>
      <w:r w:rsidRPr="00E9636B">
        <w:t xml:space="preserve"> des </w:t>
      </w:r>
      <w:proofErr w:type="spellStart"/>
      <w:r w:rsidRPr="00E9636B">
        <w:t>besoins</w:t>
      </w:r>
      <w:proofErr w:type="spellEnd"/>
    </w:p>
    <w:p w14:paraId="30BAD0A5" w14:textId="77777777" w:rsidR="00A974B7" w:rsidRPr="00A974B7" w:rsidRDefault="00A974B7" w:rsidP="00A974B7">
      <w:pPr>
        <w:pStyle w:val="Aufzhlung"/>
        <w:ind w:left="928" w:hanging="360"/>
        <w:jc w:val="both"/>
        <w:rPr>
          <w:lang w:val="fr-CH"/>
        </w:rPr>
      </w:pPr>
      <w:r w:rsidRPr="00A974B7">
        <w:rPr>
          <w:lang w:val="fr-CH"/>
        </w:rPr>
        <w:t>Travail de relations publiques de la structure (p. ex. présentations de projets)</w:t>
      </w:r>
    </w:p>
    <w:p w14:paraId="09E30BCF" w14:textId="08C5575C" w:rsidR="00A974B7" w:rsidRPr="00A974B7" w:rsidRDefault="00A974B7" w:rsidP="00A974B7">
      <w:pPr>
        <w:pStyle w:val="Aufzhlung"/>
        <w:ind w:left="928" w:hanging="360"/>
        <w:jc w:val="both"/>
        <w:rPr>
          <w:lang w:val="fr-CH"/>
        </w:rPr>
      </w:pPr>
      <w:r w:rsidRPr="00A974B7">
        <w:rPr>
          <w:lang w:val="fr-CH"/>
        </w:rPr>
        <w:t>Planifier et mettre en œuvre ses propres projets/événements (</w:t>
      </w:r>
      <w:r w:rsidR="00233F7C">
        <w:rPr>
          <w:lang w:val="fr-CH"/>
        </w:rPr>
        <w:t xml:space="preserve">soirées </w:t>
      </w:r>
      <w:r w:rsidRPr="00A974B7">
        <w:rPr>
          <w:lang w:val="fr-CH"/>
        </w:rPr>
        <w:t>disco, concerts, cuisine, etc.)</w:t>
      </w:r>
    </w:p>
    <w:p w14:paraId="6648AAB6" w14:textId="77777777" w:rsidR="00A974B7" w:rsidRPr="00A974B7" w:rsidRDefault="00A974B7" w:rsidP="00A974B7">
      <w:pPr>
        <w:pStyle w:val="Aufzhlung"/>
        <w:ind w:left="928" w:hanging="360"/>
        <w:jc w:val="both"/>
        <w:rPr>
          <w:lang w:val="fr-CH"/>
        </w:rPr>
      </w:pPr>
      <w:r w:rsidRPr="00A974B7">
        <w:rPr>
          <w:lang w:val="fr-CH"/>
        </w:rPr>
        <w:t>Collaborer et prendre des responsabilités dans des tâches quotidiennes (p. ex. exploitation du bar)</w:t>
      </w:r>
    </w:p>
    <w:p w14:paraId="0CC9EFE5" w14:textId="77777777" w:rsidR="00A974B7" w:rsidRPr="00A974B7" w:rsidRDefault="00A974B7" w:rsidP="00A974B7">
      <w:pPr>
        <w:pStyle w:val="Aufzhlung"/>
        <w:ind w:left="928" w:hanging="360"/>
        <w:jc w:val="both"/>
        <w:rPr>
          <w:lang w:val="fr-CH"/>
        </w:rPr>
      </w:pPr>
      <w:r w:rsidRPr="00A974B7">
        <w:rPr>
          <w:lang w:val="fr-CH"/>
        </w:rPr>
        <w:t>Les enfants/jeunes collaborent activement dans des projets</w:t>
      </w:r>
    </w:p>
    <w:p w14:paraId="3A04ED9F"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proofErr w:type="gramStart"/>
      <w:r w:rsidRPr="00E9636B">
        <w:t>domaines</w:t>
      </w:r>
      <w:proofErr w:type="spellEnd"/>
      <w:r w:rsidRPr="00E9636B">
        <w:t> :</w:t>
      </w:r>
      <w:proofErr w:type="gramEnd"/>
      <w:r w:rsidRPr="00E9636B">
        <w:t xml:space="preserve"> ___________________</w:t>
      </w:r>
    </w:p>
    <w:p w14:paraId="6A1CC6E6" w14:textId="77777777" w:rsidR="00A974B7" w:rsidRPr="00E9636B" w:rsidRDefault="00A974B7" w:rsidP="00A974B7">
      <w:pPr>
        <w:pStyle w:val="Text"/>
      </w:pPr>
    </w:p>
    <w:p w14:paraId="6D075319" w14:textId="77777777" w:rsidR="00A974B7" w:rsidRPr="00A974B7" w:rsidRDefault="00A974B7" w:rsidP="00A974B7">
      <w:pPr>
        <w:pStyle w:val="Text"/>
        <w:rPr>
          <w:rStyle w:val="lev"/>
          <w:lang w:val="fr-CH"/>
        </w:rPr>
      </w:pPr>
      <w:r w:rsidRPr="00A974B7">
        <w:rPr>
          <w:rStyle w:val="lev"/>
          <w:lang w:val="fr-CH"/>
        </w:rPr>
        <w:t>Entité(s) porteuse(s)/responsable(s)</w:t>
      </w:r>
    </w:p>
    <w:p w14:paraId="4D0BD55A" w14:textId="77777777" w:rsidR="00A974B7" w:rsidRPr="00A974B7" w:rsidRDefault="00A974B7" w:rsidP="00A974B7">
      <w:pPr>
        <w:pStyle w:val="Text"/>
        <w:rPr>
          <w:lang w:val="fr-CH"/>
        </w:rPr>
      </w:pPr>
      <w:r w:rsidRPr="00A974B7">
        <w:rPr>
          <w:rStyle w:val="lev"/>
          <w:lang w:val="fr-CH"/>
        </w:rPr>
        <w:t xml:space="preserve">Ci-après, nous vous posons quelques questions concernant les entités porteuses/responsables de votre </w:t>
      </w:r>
      <w:r w:rsidRPr="00233F7C">
        <w:rPr>
          <w:b/>
          <w:lang w:val="fr-CH"/>
        </w:rPr>
        <w:t>structure</w:t>
      </w:r>
      <w:r w:rsidRPr="00233F7C">
        <w:rPr>
          <w:rStyle w:val="lev"/>
          <w:bCs/>
          <w:lang w:val="fr-CH"/>
        </w:rPr>
        <w:t>.</w:t>
      </w:r>
    </w:p>
    <w:p w14:paraId="5A04AD7E" w14:textId="77777777" w:rsidR="00A974B7" w:rsidRPr="00A974B7" w:rsidRDefault="00A974B7" w:rsidP="00A974B7">
      <w:pPr>
        <w:pStyle w:val="Text"/>
        <w:rPr>
          <w:lang w:val="fr-CH"/>
        </w:rPr>
      </w:pPr>
      <w:r w:rsidRPr="00A974B7">
        <w:rPr>
          <w:lang w:val="fr-CH"/>
        </w:rPr>
        <w:t>(14)</w:t>
      </w:r>
    </w:p>
    <w:p w14:paraId="0080A5C6" w14:textId="77777777" w:rsidR="00A974B7" w:rsidRPr="00A974B7" w:rsidRDefault="00A974B7" w:rsidP="00A974B7">
      <w:pPr>
        <w:pStyle w:val="Text"/>
        <w:rPr>
          <w:lang w:val="fr-CH"/>
        </w:rPr>
      </w:pPr>
      <w:r w:rsidRPr="00A974B7">
        <w:rPr>
          <w:lang w:val="fr-CH"/>
        </w:rPr>
        <w:t>En quelle année votre structure a-t-elle été fondée ?</w:t>
      </w:r>
    </w:p>
    <w:p w14:paraId="62645F17" w14:textId="77777777" w:rsidR="00A974B7" w:rsidRPr="00E9636B" w:rsidRDefault="00A974B7" w:rsidP="00A974B7">
      <w:pPr>
        <w:pStyle w:val="Aufzhlung"/>
        <w:ind w:left="928" w:hanging="360"/>
        <w:jc w:val="both"/>
      </w:pPr>
      <w:r w:rsidRPr="00E9636B">
        <w:t xml:space="preserve">Durant </w:t>
      </w:r>
      <w:proofErr w:type="spellStart"/>
      <w:proofErr w:type="gramStart"/>
      <w:r w:rsidRPr="00E9636B">
        <w:t>l’année</w:t>
      </w:r>
      <w:proofErr w:type="spellEnd"/>
      <w:r w:rsidRPr="00E9636B">
        <w:t> :</w:t>
      </w:r>
      <w:proofErr w:type="gramEnd"/>
      <w:r w:rsidRPr="00E9636B">
        <w:t xml:space="preserve"> ___________</w:t>
      </w:r>
    </w:p>
    <w:p w14:paraId="3FA0DE1B" w14:textId="77777777" w:rsidR="00A974B7" w:rsidRPr="00A974B7" w:rsidRDefault="00A974B7" w:rsidP="00A974B7">
      <w:pPr>
        <w:pStyle w:val="Aufzhlung"/>
        <w:ind w:left="928" w:hanging="360"/>
        <w:jc w:val="both"/>
        <w:rPr>
          <w:lang w:val="fr-CH"/>
        </w:rPr>
      </w:pPr>
      <w:r w:rsidRPr="00A974B7">
        <w:rPr>
          <w:lang w:val="fr-CH"/>
        </w:rPr>
        <w:lastRenderedPageBreak/>
        <w:t>Je ne sais pas répondre à cette question.</w:t>
      </w:r>
    </w:p>
    <w:p w14:paraId="19759491" w14:textId="77777777" w:rsidR="00A974B7" w:rsidRPr="00A974B7" w:rsidRDefault="00A974B7" w:rsidP="00A974B7">
      <w:pPr>
        <w:pStyle w:val="Text"/>
        <w:rPr>
          <w:lang w:val="fr-CH"/>
        </w:rPr>
      </w:pPr>
    </w:p>
    <w:p w14:paraId="4ED14196" w14:textId="77777777" w:rsidR="00A974B7" w:rsidRPr="00A974B7" w:rsidRDefault="00A974B7" w:rsidP="00A974B7">
      <w:pPr>
        <w:pStyle w:val="Text"/>
        <w:rPr>
          <w:lang w:val="fr-CH"/>
        </w:rPr>
      </w:pPr>
      <w:r w:rsidRPr="00A974B7">
        <w:rPr>
          <w:lang w:val="fr-CH"/>
        </w:rPr>
        <w:t>(15)</w:t>
      </w:r>
    </w:p>
    <w:p w14:paraId="4CCDF933" w14:textId="77777777" w:rsidR="00A974B7" w:rsidRPr="00A974B7" w:rsidRDefault="00A974B7" w:rsidP="00A974B7">
      <w:pPr>
        <w:pStyle w:val="Text"/>
        <w:rPr>
          <w:lang w:val="fr-CH"/>
        </w:rPr>
      </w:pPr>
      <w:r w:rsidRPr="00A974B7">
        <w:rPr>
          <w:lang w:val="fr-CH"/>
        </w:rPr>
        <w:t>Quelle est(sont) la(les) forme(s) juridique(s) (entité[s] porteuse[s]/responsable[s]) de votre structure ?</w:t>
      </w:r>
    </w:p>
    <w:p w14:paraId="14DDEDF9" w14:textId="77777777" w:rsidR="00A974B7" w:rsidRPr="00E9636B" w:rsidRDefault="00A974B7" w:rsidP="00A974B7">
      <w:pPr>
        <w:pStyle w:val="Text"/>
      </w:pP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20FF3822" w14:textId="77777777" w:rsidR="00A974B7" w:rsidRPr="00E9636B" w:rsidRDefault="00A974B7" w:rsidP="00A974B7">
      <w:pPr>
        <w:pStyle w:val="Aufzhlung"/>
        <w:ind w:left="928" w:hanging="360"/>
        <w:jc w:val="both"/>
      </w:pPr>
      <w:r w:rsidRPr="00E9636B">
        <w:t xml:space="preserve">Administration </w:t>
      </w:r>
      <w:proofErr w:type="spellStart"/>
      <w:r w:rsidRPr="00E9636B">
        <w:t>communale</w:t>
      </w:r>
      <w:proofErr w:type="spellEnd"/>
    </w:p>
    <w:p w14:paraId="7A193F8C" w14:textId="77777777" w:rsidR="00A974B7" w:rsidRPr="00E9636B" w:rsidRDefault="00A974B7" w:rsidP="00A974B7">
      <w:pPr>
        <w:pStyle w:val="Aufzhlung"/>
        <w:ind w:left="928" w:hanging="360"/>
        <w:jc w:val="both"/>
      </w:pPr>
      <w:proofErr w:type="spellStart"/>
      <w:r w:rsidRPr="00E9636B">
        <w:t>Association</w:t>
      </w:r>
      <w:proofErr w:type="spellEnd"/>
      <w:r w:rsidRPr="00E9636B">
        <w:t xml:space="preserve"> </w:t>
      </w:r>
      <w:proofErr w:type="spellStart"/>
      <w:r w:rsidRPr="00E9636B">
        <w:t>active</w:t>
      </w:r>
      <w:proofErr w:type="spellEnd"/>
      <w:r w:rsidRPr="00E9636B">
        <w:t xml:space="preserve"> au </w:t>
      </w:r>
      <w:proofErr w:type="spellStart"/>
      <w:r w:rsidRPr="00E9636B">
        <w:t>niveau</w:t>
      </w:r>
      <w:proofErr w:type="spellEnd"/>
      <w:r w:rsidRPr="00E9636B">
        <w:t xml:space="preserve"> </w:t>
      </w:r>
      <w:proofErr w:type="spellStart"/>
      <w:r w:rsidRPr="00E9636B">
        <w:t>local</w:t>
      </w:r>
      <w:proofErr w:type="spellEnd"/>
    </w:p>
    <w:p w14:paraId="35A7DDD6" w14:textId="77777777" w:rsidR="00A974B7" w:rsidRPr="00E9636B" w:rsidRDefault="00A974B7" w:rsidP="00A974B7">
      <w:pPr>
        <w:pStyle w:val="Aufzhlung"/>
        <w:ind w:left="928" w:hanging="360"/>
        <w:jc w:val="both"/>
      </w:pPr>
      <w:proofErr w:type="spellStart"/>
      <w:r w:rsidRPr="00E9636B">
        <w:t>Association</w:t>
      </w:r>
      <w:proofErr w:type="spellEnd"/>
      <w:r w:rsidRPr="00E9636B">
        <w:t xml:space="preserve"> </w:t>
      </w:r>
      <w:proofErr w:type="spellStart"/>
      <w:r w:rsidRPr="00E9636B">
        <w:t>active</w:t>
      </w:r>
      <w:proofErr w:type="spellEnd"/>
      <w:r w:rsidRPr="00E9636B">
        <w:t xml:space="preserve"> au </w:t>
      </w:r>
      <w:proofErr w:type="spellStart"/>
      <w:r w:rsidRPr="00E9636B">
        <w:t>niveau</w:t>
      </w:r>
      <w:proofErr w:type="spellEnd"/>
      <w:r w:rsidRPr="00E9636B">
        <w:t xml:space="preserve"> </w:t>
      </w:r>
      <w:proofErr w:type="spellStart"/>
      <w:r w:rsidRPr="00E9636B">
        <w:t>régional</w:t>
      </w:r>
      <w:proofErr w:type="spellEnd"/>
    </w:p>
    <w:p w14:paraId="03F63DE0" w14:textId="77777777" w:rsidR="00A974B7" w:rsidRPr="00E9636B" w:rsidRDefault="00A974B7" w:rsidP="00A974B7">
      <w:pPr>
        <w:pStyle w:val="Aufzhlung"/>
        <w:ind w:left="928" w:hanging="360"/>
        <w:jc w:val="both"/>
      </w:pPr>
      <w:proofErr w:type="spellStart"/>
      <w:r w:rsidRPr="00E9636B">
        <w:t>Association</w:t>
      </w:r>
      <w:proofErr w:type="spellEnd"/>
      <w:r w:rsidRPr="00E9636B">
        <w:t xml:space="preserve"> </w:t>
      </w:r>
      <w:proofErr w:type="spellStart"/>
      <w:r w:rsidRPr="00E9636B">
        <w:t>active</w:t>
      </w:r>
      <w:proofErr w:type="spellEnd"/>
      <w:r w:rsidRPr="00E9636B">
        <w:t xml:space="preserve"> au </w:t>
      </w:r>
      <w:proofErr w:type="spellStart"/>
      <w:r w:rsidRPr="00E9636B">
        <w:t>niveau</w:t>
      </w:r>
      <w:proofErr w:type="spellEnd"/>
      <w:r w:rsidRPr="00E9636B">
        <w:t xml:space="preserve"> national</w:t>
      </w:r>
    </w:p>
    <w:p w14:paraId="18B079C4" w14:textId="77777777" w:rsidR="00A974B7" w:rsidRPr="00E9636B" w:rsidRDefault="00A974B7" w:rsidP="00A974B7">
      <w:pPr>
        <w:pStyle w:val="Aufzhlung"/>
        <w:ind w:left="928" w:hanging="360"/>
        <w:jc w:val="both"/>
      </w:pPr>
      <w:r w:rsidRPr="00E9636B">
        <w:t>SA</w:t>
      </w:r>
    </w:p>
    <w:p w14:paraId="453C214E" w14:textId="77777777" w:rsidR="00A974B7" w:rsidRPr="00E9636B" w:rsidRDefault="00A974B7" w:rsidP="00A974B7">
      <w:pPr>
        <w:pStyle w:val="Aufzhlung"/>
        <w:ind w:left="928" w:hanging="360"/>
        <w:jc w:val="both"/>
      </w:pPr>
      <w:r w:rsidRPr="00E9636B">
        <w:t>SARL</w:t>
      </w:r>
    </w:p>
    <w:p w14:paraId="2ED683A8" w14:textId="77777777" w:rsidR="00A974B7" w:rsidRPr="00E9636B" w:rsidRDefault="00A974B7" w:rsidP="00A974B7">
      <w:pPr>
        <w:pStyle w:val="Aufzhlung"/>
        <w:ind w:left="928" w:hanging="360"/>
        <w:jc w:val="both"/>
      </w:pPr>
      <w:proofErr w:type="spellStart"/>
      <w:r w:rsidRPr="00E9636B">
        <w:t>Paroisse</w:t>
      </w:r>
      <w:proofErr w:type="spellEnd"/>
      <w:r w:rsidRPr="00E9636B">
        <w:t xml:space="preserve"> </w:t>
      </w:r>
      <w:proofErr w:type="spellStart"/>
      <w:r w:rsidRPr="00E9636B">
        <w:t>réformée</w:t>
      </w:r>
      <w:proofErr w:type="spellEnd"/>
    </w:p>
    <w:p w14:paraId="76858118" w14:textId="77777777" w:rsidR="00A974B7" w:rsidRPr="00E9636B" w:rsidRDefault="00A974B7" w:rsidP="00A974B7">
      <w:pPr>
        <w:pStyle w:val="Aufzhlung"/>
        <w:ind w:left="928" w:hanging="360"/>
        <w:jc w:val="both"/>
      </w:pPr>
      <w:proofErr w:type="spellStart"/>
      <w:r w:rsidRPr="00E9636B">
        <w:t>Paroisse</w:t>
      </w:r>
      <w:proofErr w:type="spellEnd"/>
      <w:r w:rsidRPr="00E9636B">
        <w:t xml:space="preserve"> </w:t>
      </w:r>
      <w:proofErr w:type="spellStart"/>
      <w:r w:rsidRPr="00E9636B">
        <w:t>catholique</w:t>
      </w:r>
      <w:proofErr w:type="spellEnd"/>
    </w:p>
    <w:p w14:paraId="7AB67757" w14:textId="77777777" w:rsidR="00A974B7" w:rsidRPr="00A974B7" w:rsidRDefault="00A974B7" w:rsidP="00A974B7">
      <w:pPr>
        <w:pStyle w:val="Aufzhlung"/>
        <w:ind w:left="928" w:hanging="360"/>
        <w:jc w:val="both"/>
        <w:rPr>
          <w:lang w:val="fr-CH"/>
        </w:rPr>
      </w:pPr>
      <w:r w:rsidRPr="00A974B7">
        <w:rPr>
          <w:lang w:val="fr-CH"/>
        </w:rPr>
        <w:t>Autre église/paroisse ou autre communauté religieuse</w:t>
      </w:r>
    </w:p>
    <w:p w14:paraId="450D4E19" w14:textId="77777777" w:rsidR="00A974B7" w:rsidRPr="00E9636B" w:rsidRDefault="00A974B7" w:rsidP="00A974B7">
      <w:pPr>
        <w:pStyle w:val="Aufzhlung"/>
        <w:ind w:left="928" w:hanging="360"/>
        <w:jc w:val="both"/>
      </w:pPr>
      <w:r w:rsidRPr="00E9636B">
        <w:t>Fondation</w:t>
      </w:r>
    </w:p>
    <w:p w14:paraId="2A79FAE9" w14:textId="77777777" w:rsidR="00A974B7" w:rsidRPr="00E9636B" w:rsidRDefault="00A974B7" w:rsidP="00A974B7">
      <w:pPr>
        <w:pStyle w:val="Aufzhlung"/>
        <w:ind w:left="928" w:hanging="360"/>
        <w:jc w:val="both"/>
      </w:pPr>
      <w:r w:rsidRPr="00E9636B">
        <w:t>École</w:t>
      </w:r>
    </w:p>
    <w:p w14:paraId="249B90B7" w14:textId="77777777" w:rsidR="00A974B7" w:rsidRPr="00E9636B" w:rsidRDefault="00A974B7" w:rsidP="00A974B7">
      <w:pPr>
        <w:pStyle w:val="Aufzhlung"/>
        <w:ind w:left="928" w:hanging="360"/>
        <w:jc w:val="both"/>
      </w:pPr>
      <w:proofErr w:type="spellStart"/>
      <w:proofErr w:type="gramStart"/>
      <w:r w:rsidRPr="00E9636B">
        <w:t>Autre</w:t>
      </w:r>
      <w:proofErr w:type="spellEnd"/>
      <w:r w:rsidRPr="00E9636B">
        <w:t> :</w:t>
      </w:r>
      <w:proofErr w:type="gramEnd"/>
      <w:r w:rsidRPr="00E9636B">
        <w:t xml:space="preserve"> ______</w:t>
      </w:r>
    </w:p>
    <w:p w14:paraId="7F0B8EAC" w14:textId="77777777" w:rsidR="00A974B7" w:rsidRPr="00E9636B" w:rsidRDefault="00A974B7" w:rsidP="00A974B7">
      <w:pPr>
        <w:pStyle w:val="Text"/>
      </w:pPr>
    </w:p>
    <w:p w14:paraId="796D66A6" w14:textId="77777777" w:rsidR="00A974B7" w:rsidRPr="00E9636B" w:rsidRDefault="00A974B7" w:rsidP="00A974B7">
      <w:pPr>
        <w:pStyle w:val="Text"/>
      </w:pPr>
      <w:r w:rsidRPr="00E9636B">
        <w:t>(16)</w:t>
      </w:r>
    </w:p>
    <w:p w14:paraId="7507EC68" w14:textId="77777777" w:rsidR="00A974B7" w:rsidRPr="00E9636B" w:rsidRDefault="00A974B7" w:rsidP="00A974B7">
      <w:pPr>
        <w:pStyle w:val="Text"/>
      </w:pPr>
      <w:r w:rsidRPr="00A974B7">
        <w:rPr>
          <w:lang w:val="fr-CH"/>
        </w:rPr>
        <w:t xml:space="preserve">L'entité porteuse/responsable de votre structure a-t-elle des établissements/centres/maisons sur plusieurs sites différents ? </w:t>
      </w:r>
      <w:proofErr w:type="spellStart"/>
      <w:r w:rsidRPr="00E9636B">
        <w:t>Si</w:t>
      </w:r>
      <w:proofErr w:type="spellEnd"/>
      <w:r w:rsidRPr="00E9636B">
        <w:t xml:space="preserve"> </w:t>
      </w:r>
      <w:proofErr w:type="spellStart"/>
      <w:r w:rsidRPr="00E9636B">
        <w:t>oui</w:t>
      </w:r>
      <w:proofErr w:type="spellEnd"/>
      <w:r w:rsidRPr="00E9636B">
        <w:t xml:space="preserve">, </w:t>
      </w:r>
      <w:proofErr w:type="spellStart"/>
      <w:r w:rsidRPr="00E9636B">
        <w:t>veuillez</w:t>
      </w:r>
      <w:proofErr w:type="spellEnd"/>
      <w:r w:rsidRPr="00E9636B">
        <w:t xml:space="preserve"> </w:t>
      </w:r>
      <w:proofErr w:type="spellStart"/>
      <w:r w:rsidRPr="00E9636B">
        <w:t>indiquer</w:t>
      </w:r>
      <w:proofErr w:type="spellEnd"/>
      <w:r w:rsidRPr="00E9636B">
        <w:t xml:space="preserve"> le </w:t>
      </w:r>
      <w:proofErr w:type="spellStart"/>
      <w:r w:rsidRPr="00E9636B">
        <w:t>nombre</w:t>
      </w:r>
      <w:proofErr w:type="spellEnd"/>
      <w:r w:rsidRPr="00E9636B">
        <w:t>.</w:t>
      </w:r>
    </w:p>
    <w:p w14:paraId="4C054698" w14:textId="77777777" w:rsidR="00A974B7" w:rsidRPr="00A974B7" w:rsidRDefault="00A974B7" w:rsidP="00A974B7">
      <w:pPr>
        <w:pStyle w:val="Aufzhlung"/>
        <w:ind w:left="928" w:hanging="360"/>
        <w:jc w:val="both"/>
        <w:rPr>
          <w:lang w:val="fr-CH"/>
        </w:rPr>
      </w:pPr>
      <w:r w:rsidRPr="00A974B7">
        <w:rPr>
          <w:lang w:val="fr-CH"/>
        </w:rPr>
        <w:t>Oui, l'entité porteuse/responsable de la structure dispose du nombre suivant de sites : [CHAMP DE RÉPONSE NUMÉRIQUE DE DEUX CARACTÈRES DE LARGE]</w:t>
      </w:r>
    </w:p>
    <w:p w14:paraId="017215F5" w14:textId="77777777" w:rsidR="00A974B7" w:rsidRPr="00E9636B" w:rsidRDefault="00A974B7" w:rsidP="00A974B7">
      <w:pPr>
        <w:pStyle w:val="Aufzhlung"/>
        <w:ind w:left="928" w:hanging="360"/>
        <w:jc w:val="both"/>
      </w:pPr>
      <w:r w:rsidRPr="00E9636B">
        <w:t>Non</w:t>
      </w:r>
    </w:p>
    <w:p w14:paraId="10C0F83A" w14:textId="77777777" w:rsidR="00A974B7" w:rsidRPr="00E9636B" w:rsidRDefault="00A974B7" w:rsidP="00A974B7">
      <w:pPr>
        <w:pStyle w:val="Text"/>
      </w:pPr>
    </w:p>
    <w:p w14:paraId="55FF8098" w14:textId="77777777" w:rsidR="00A974B7" w:rsidRPr="00E9636B" w:rsidRDefault="00A974B7" w:rsidP="00A974B7">
      <w:pPr>
        <w:pStyle w:val="Text"/>
        <w:rPr>
          <w:rStyle w:val="lev"/>
        </w:rPr>
      </w:pPr>
      <w:proofErr w:type="spellStart"/>
      <w:r w:rsidRPr="00E9636B">
        <w:rPr>
          <w:rStyle w:val="lev"/>
        </w:rPr>
        <w:t>Finances</w:t>
      </w:r>
      <w:proofErr w:type="spellEnd"/>
    </w:p>
    <w:p w14:paraId="45F51D0D" w14:textId="77777777" w:rsidR="00A974B7" w:rsidRPr="00A974B7" w:rsidRDefault="00A974B7" w:rsidP="00A974B7">
      <w:pPr>
        <w:pStyle w:val="Text"/>
        <w:rPr>
          <w:rStyle w:val="lev"/>
          <w:lang w:val="fr-CH"/>
        </w:rPr>
      </w:pPr>
      <w:r w:rsidRPr="00A974B7">
        <w:rPr>
          <w:rStyle w:val="lev"/>
          <w:lang w:val="fr-CH"/>
        </w:rPr>
        <w:t xml:space="preserve">Ci-après, nous vous posons quelques questions concernant le financement et les ressources financières de votre </w:t>
      </w:r>
      <w:r w:rsidRPr="00201E59">
        <w:rPr>
          <w:b/>
          <w:lang w:val="fr-CH"/>
        </w:rPr>
        <w:t>structure</w:t>
      </w:r>
      <w:r w:rsidRPr="00A974B7">
        <w:rPr>
          <w:rStyle w:val="lev"/>
          <w:lang w:val="fr-CH"/>
        </w:rPr>
        <w:t>.</w:t>
      </w:r>
    </w:p>
    <w:p w14:paraId="67684500" w14:textId="77777777" w:rsidR="00A974B7" w:rsidRPr="00A974B7" w:rsidRDefault="00A974B7" w:rsidP="00A974B7">
      <w:pPr>
        <w:pStyle w:val="Text"/>
        <w:rPr>
          <w:lang w:val="fr-CH"/>
        </w:rPr>
      </w:pPr>
      <w:r w:rsidRPr="00A974B7">
        <w:rPr>
          <w:lang w:val="fr-CH"/>
        </w:rPr>
        <w:t>(17)</w:t>
      </w:r>
    </w:p>
    <w:p w14:paraId="262C0391" w14:textId="77777777" w:rsidR="00A974B7" w:rsidRPr="00A974B7" w:rsidRDefault="00A974B7" w:rsidP="00A974B7">
      <w:pPr>
        <w:pStyle w:val="Text"/>
        <w:rPr>
          <w:lang w:val="fr-CH"/>
        </w:rPr>
      </w:pPr>
      <w:r w:rsidRPr="00A974B7">
        <w:rPr>
          <w:lang w:val="fr-CH"/>
        </w:rPr>
        <w:t xml:space="preserve">Quel était le budget annuel de votre structure, respectivement de votre site, en [ANNÉE CIVILE PRÉCÉDENTE] (frais de personnel inclus) ? (Remarque : bien évidemment, ces informations, comme toutes les autres, sont anonymisées.) </w:t>
      </w:r>
    </w:p>
    <w:p w14:paraId="0191A11B" w14:textId="77777777" w:rsidR="00A974B7" w:rsidRPr="00A974B7" w:rsidRDefault="00A974B7" w:rsidP="00A974B7">
      <w:pPr>
        <w:pStyle w:val="Text"/>
        <w:rPr>
          <w:lang w:val="fr-CH"/>
        </w:rPr>
      </w:pPr>
      <w:r w:rsidRPr="00A974B7">
        <w:rPr>
          <w:lang w:val="fr-CH"/>
        </w:rPr>
        <w:t>Prière d’arrondir au millier supérieur.</w:t>
      </w:r>
    </w:p>
    <w:p w14:paraId="4ADE2A9A" w14:textId="77777777" w:rsidR="00A974B7" w:rsidRPr="00A974B7" w:rsidRDefault="00A974B7" w:rsidP="00A974B7">
      <w:pPr>
        <w:pStyle w:val="Aufzhlung"/>
        <w:ind w:left="928" w:hanging="360"/>
        <w:jc w:val="both"/>
        <w:rPr>
          <w:lang w:val="fr-CH"/>
        </w:rPr>
      </w:pPr>
      <w:r w:rsidRPr="00A974B7">
        <w:rPr>
          <w:lang w:val="fr-CH"/>
        </w:rPr>
        <w:t>Budget pour [ANNÉE CIVILE PRÉCÉDENTE] en CHF : [CHAMP DE RÉPONSE NUMÉRIQUE DE SIX CARACTÈRES DE LARGE]</w:t>
      </w:r>
    </w:p>
    <w:p w14:paraId="48152CB7"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6F613475" w14:textId="77777777" w:rsidR="00A974B7" w:rsidRPr="00A974B7" w:rsidRDefault="00A974B7" w:rsidP="00A974B7">
      <w:pPr>
        <w:pStyle w:val="Text"/>
        <w:rPr>
          <w:lang w:val="fr-CH"/>
        </w:rPr>
      </w:pPr>
    </w:p>
    <w:p w14:paraId="7F264D62" w14:textId="77777777" w:rsidR="00A974B7" w:rsidRPr="00A974B7" w:rsidRDefault="00A974B7" w:rsidP="00A974B7">
      <w:pPr>
        <w:pStyle w:val="Text"/>
        <w:rPr>
          <w:lang w:val="fr-CH"/>
        </w:rPr>
      </w:pPr>
      <w:r w:rsidRPr="00A974B7">
        <w:rPr>
          <w:lang w:val="fr-CH"/>
        </w:rPr>
        <w:t>(18)</w:t>
      </w:r>
    </w:p>
    <w:p w14:paraId="7B73A38E" w14:textId="77777777" w:rsidR="00A974B7" w:rsidRPr="00A974B7" w:rsidRDefault="00A974B7" w:rsidP="00A974B7">
      <w:pPr>
        <w:pStyle w:val="Text"/>
        <w:rPr>
          <w:lang w:val="fr-CH"/>
        </w:rPr>
      </w:pPr>
      <w:r w:rsidRPr="00A974B7">
        <w:rPr>
          <w:lang w:val="fr-CH"/>
        </w:rPr>
        <w:t>Qu'est-ce qui est payé avec ces moyens financiers ?</w:t>
      </w:r>
    </w:p>
    <w:p w14:paraId="1E5681A3" w14:textId="77777777" w:rsidR="00A974B7" w:rsidRPr="00D83208" w:rsidRDefault="00A974B7" w:rsidP="00A974B7">
      <w:pPr>
        <w:pStyle w:val="Aufzhlung"/>
        <w:ind w:left="928" w:hanging="360"/>
        <w:jc w:val="both"/>
      </w:pPr>
      <w:r w:rsidRPr="00D83208">
        <w:t xml:space="preserve">Frais de </w:t>
      </w:r>
      <w:proofErr w:type="spellStart"/>
      <w:r w:rsidRPr="00D83208">
        <w:t>personnel</w:t>
      </w:r>
      <w:proofErr w:type="spellEnd"/>
    </w:p>
    <w:p w14:paraId="77B81836" w14:textId="77777777" w:rsidR="00A974B7" w:rsidRPr="00A974B7" w:rsidRDefault="00A974B7" w:rsidP="00A974B7">
      <w:pPr>
        <w:pStyle w:val="Aufzhlung"/>
        <w:ind w:left="928" w:hanging="360"/>
        <w:jc w:val="both"/>
        <w:rPr>
          <w:lang w:val="fr-CH"/>
        </w:rPr>
      </w:pPr>
      <w:r w:rsidRPr="00A974B7">
        <w:rPr>
          <w:lang w:val="fr-CH"/>
        </w:rPr>
        <w:t>Infrastructure (p. ex. loyer, locaux, installations, maintenance)</w:t>
      </w:r>
    </w:p>
    <w:p w14:paraId="6C85D330" w14:textId="77777777" w:rsidR="00A974B7" w:rsidRPr="00D83208" w:rsidRDefault="00A974B7" w:rsidP="00A974B7">
      <w:pPr>
        <w:pStyle w:val="Aufzhlung"/>
        <w:ind w:left="928" w:hanging="360"/>
        <w:jc w:val="both"/>
      </w:pPr>
      <w:r w:rsidRPr="00D83208">
        <w:t xml:space="preserve">Assurance </w:t>
      </w:r>
      <w:proofErr w:type="spellStart"/>
      <w:r w:rsidRPr="00D83208">
        <w:t>qualité</w:t>
      </w:r>
      <w:proofErr w:type="spellEnd"/>
      <w:r w:rsidRPr="00D83208">
        <w:t xml:space="preserve"> et </w:t>
      </w:r>
      <w:proofErr w:type="spellStart"/>
      <w:r w:rsidRPr="00D83208">
        <w:t>formation</w:t>
      </w:r>
      <w:proofErr w:type="spellEnd"/>
      <w:r w:rsidRPr="00D83208">
        <w:t xml:space="preserve"> </w:t>
      </w:r>
      <w:proofErr w:type="spellStart"/>
      <w:r w:rsidRPr="00D83208">
        <w:t>continue</w:t>
      </w:r>
      <w:proofErr w:type="spellEnd"/>
    </w:p>
    <w:p w14:paraId="6503D724" w14:textId="77777777" w:rsidR="00A974B7" w:rsidRPr="00D83208" w:rsidRDefault="00A974B7" w:rsidP="00A974B7">
      <w:pPr>
        <w:pStyle w:val="Aufzhlung"/>
        <w:ind w:left="928" w:hanging="360"/>
        <w:jc w:val="both"/>
      </w:pPr>
      <w:proofErr w:type="spellStart"/>
      <w:r w:rsidRPr="00D83208">
        <w:lastRenderedPageBreak/>
        <w:t>Matériel</w:t>
      </w:r>
      <w:proofErr w:type="spellEnd"/>
      <w:r w:rsidRPr="00D83208">
        <w:t xml:space="preserve"> et </w:t>
      </w:r>
      <w:proofErr w:type="spellStart"/>
      <w:r w:rsidRPr="00D83208">
        <w:t>équipement</w:t>
      </w:r>
      <w:proofErr w:type="spellEnd"/>
    </w:p>
    <w:p w14:paraId="5F615FE9" w14:textId="77777777" w:rsidR="00A974B7" w:rsidRPr="00A974B7" w:rsidRDefault="00A974B7" w:rsidP="00A974B7">
      <w:pPr>
        <w:pStyle w:val="Aufzhlung"/>
        <w:ind w:left="928" w:hanging="360"/>
        <w:jc w:val="both"/>
        <w:rPr>
          <w:lang w:val="fr-CH"/>
        </w:rPr>
      </w:pPr>
      <w:r w:rsidRPr="00A974B7">
        <w:rPr>
          <w:lang w:val="fr-CH"/>
        </w:rPr>
        <w:t>Travail d’animation concret avec les enfants/jeunes (p. ex. budget de projet)</w:t>
      </w:r>
    </w:p>
    <w:p w14:paraId="35A953B3" w14:textId="77777777" w:rsidR="00A974B7" w:rsidRPr="00A974B7" w:rsidRDefault="00A974B7" w:rsidP="00A974B7">
      <w:pPr>
        <w:pStyle w:val="Text"/>
        <w:rPr>
          <w:lang w:val="fr-CH"/>
        </w:rPr>
      </w:pPr>
    </w:p>
    <w:p w14:paraId="3BFCBCA4" w14:textId="77777777" w:rsidR="00A974B7" w:rsidRPr="00A974B7" w:rsidRDefault="00A974B7" w:rsidP="00A974B7">
      <w:pPr>
        <w:pStyle w:val="Text"/>
        <w:rPr>
          <w:lang w:val="fr-CH"/>
        </w:rPr>
      </w:pPr>
      <w:r w:rsidRPr="00A974B7">
        <w:rPr>
          <w:lang w:val="fr-CH"/>
        </w:rPr>
        <w:t>(19)</w:t>
      </w:r>
    </w:p>
    <w:p w14:paraId="69DDA569" w14:textId="77777777" w:rsidR="00A974B7" w:rsidRPr="00A974B7" w:rsidRDefault="00A974B7" w:rsidP="00A974B7">
      <w:pPr>
        <w:pStyle w:val="Text"/>
        <w:rPr>
          <w:lang w:val="fr-CH"/>
        </w:rPr>
      </w:pPr>
      <w:r w:rsidRPr="00A974B7">
        <w:rPr>
          <w:lang w:val="fr-CH"/>
        </w:rPr>
        <w:t>En plus de l'animation socioculturelle enfance et jeunesse, des offres pour d'autres groupes cibles (p. ex. parents, enfants en bas âge, personnes âgées, etc.) ont-elles également été payées avec ces moyens financiers ?</w:t>
      </w:r>
    </w:p>
    <w:p w14:paraId="771F9212" w14:textId="77777777" w:rsidR="00A974B7" w:rsidRDefault="00A974B7" w:rsidP="00A974B7">
      <w:pPr>
        <w:pStyle w:val="Aufzhlung"/>
        <w:ind w:left="928" w:hanging="360"/>
        <w:jc w:val="both"/>
      </w:pPr>
      <w:r>
        <w:t>Oui</w:t>
      </w:r>
    </w:p>
    <w:p w14:paraId="1133B015" w14:textId="77777777" w:rsidR="00A974B7" w:rsidRDefault="00A974B7" w:rsidP="00A974B7">
      <w:pPr>
        <w:pStyle w:val="Aufzhlung"/>
        <w:ind w:left="928" w:hanging="360"/>
        <w:jc w:val="both"/>
      </w:pPr>
      <w:r>
        <w:t>Non</w:t>
      </w:r>
    </w:p>
    <w:p w14:paraId="06F6CCB4" w14:textId="77777777" w:rsidR="00A974B7" w:rsidRPr="00A974B7" w:rsidRDefault="00A974B7" w:rsidP="00A974B7">
      <w:pPr>
        <w:pStyle w:val="Text"/>
        <w:rPr>
          <w:lang w:val="fr-CH"/>
        </w:rPr>
      </w:pPr>
      <w:r w:rsidRPr="00A974B7">
        <w:rPr>
          <w:lang w:val="fr-CH"/>
        </w:rPr>
        <w:t>[Filtre : si réponse 2, sauter la question suivante]</w:t>
      </w:r>
    </w:p>
    <w:p w14:paraId="4517DC46" w14:textId="77777777" w:rsidR="00A974B7" w:rsidRPr="00A974B7" w:rsidRDefault="00A974B7" w:rsidP="00A974B7">
      <w:pPr>
        <w:pStyle w:val="Text"/>
        <w:rPr>
          <w:lang w:val="fr-CH"/>
        </w:rPr>
      </w:pPr>
    </w:p>
    <w:p w14:paraId="3F6A3CD3" w14:textId="77777777" w:rsidR="00A974B7" w:rsidRPr="00A974B7" w:rsidRDefault="00A974B7" w:rsidP="00A974B7">
      <w:pPr>
        <w:pStyle w:val="Text"/>
        <w:rPr>
          <w:lang w:val="fr-CH"/>
        </w:rPr>
      </w:pPr>
      <w:r w:rsidRPr="00A974B7">
        <w:rPr>
          <w:lang w:val="fr-CH"/>
        </w:rPr>
        <w:t>(20)</w:t>
      </w:r>
    </w:p>
    <w:p w14:paraId="69AC4ADC" w14:textId="77777777" w:rsidR="00A974B7" w:rsidRPr="00A974B7" w:rsidRDefault="00A974B7" w:rsidP="00A974B7">
      <w:pPr>
        <w:pStyle w:val="Text"/>
        <w:rPr>
          <w:lang w:val="fr-CH"/>
        </w:rPr>
      </w:pPr>
      <w:r w:rsidRPr="00A974B7">
        <w:rPr>
          <w:lang w:val="fr-CH"/>
        </w:rPr>
        <w:t>Veuillez évaluer le pourcentage des moyens financiers de la structure qui a été dépensé pour le travail avec les enfants et les jeunes.</w:t>
      </w:r>
    </w:p>
    <w:p w14:paraId="11C0BC75" w14:textId="77777777" w:rsidR="00A974B7" w:rsidRPr="00A974B7" w:rsidRDefault="00A974B7" w:rsidP="00A974B7">
      <w:pPr>
        <w:pStyle w:val="Aufzhlung"/>
        <w:ind w:left="928" w:hanging="360"/>
        <w:jc w:val="both"/>
        <w:rPr>
          <w:lang w:val="fr-CH"/>
        </w:rPr>
      </w:pPr>
      <w:r w:rsidRPr="00A974B7">
        <w:rPr>
          <w:lang w:val="fr-CH"/>
        </w:rPr>
        <w:t>Pourcentage dédié au travail avec les enfants et les jeunes : [CHAMP DE RÉPONSE NUMÉRIQUE DE DEUX CARACTÈRES DE LARGE]</w:t>
      </w:r>
    </w:p>
    <w:p w14:paraId="2A0A8283" w14:textId="65373EF3" w:rsidR="00A974B7" w:rsidRDefault="00A974B7" w:rsidP="00A974B7">
      <w:pPr>
        <w:pStyle w:val="Aufzhlung"/>
        <w:ind w:left="928" w:hanging="360"/>
        <w:jc w:val="both"/>
        <w:rPr>
          <w:lang w:val="fr-CH"/>
        </w:rPr>
      </w:pPr>
      <w:r w:rsidRPr="00A974B7">
        <w:rPr>
          <w:lang w:val="fr-CH"/>
        </w:rPr>
        <w:t xml:space="preserve">Je ne sais pas répondre à cette question. </w:t>
      </w:r>
    </w:p>
    <w:p w14:paraId="1376EA6A" w14:textId="77777777" w:rsidR="009E31EF" w:rsidRPr="00A974B7" w:rsidRDefault="009E31EF" w:rsidP="009E31EF">
      <w:pPr>
        <w:pStyle w:val="Aufzhlung"/>
        <w:numPr>
          <w:ilvl w:val="0"/>
          <w:numId w:val="0"/>
        </w:numPr>
        <w:ind w:left="928"/>
        <w:jc w:val="both"/>
        <w:rPr>
          <w:lang w:val="fr-CH"/>
        </w:rPr>
      </w:pPr>
    </w:p>
    <w:p w14:paraId="703DA34B" w14:textId="77777777" w:rsidR="00A974B7" w:rsidRPr="00A974B7" w:rsidRDefault="00A974B7" w:rsidP="00A974B7">
      <w:pPr>
        <w:pStyle w:val="Text"/>
        <w:rPr>
          <w:lang w:val="fr-CH"/>
        </w:rPr>
      </w:pPr>
      <w:r w:rsidRPr="00A974B7">
        <w:rPr>
          <w:lang w:val="fr-CH"/>
        </w:rPr>
        <w:t>(21)</w:t>
      </w:r>
    </w:p>
    <w:p w14:paraId="07AE6DEF" w14:textId="77777777" w:rsidR="00A974B7" w:rsidRPr="00A974B7" w:rsidRDefault="00A974B7" w:rsidP="00A974B7">
      <w:pPr>
        <w:pStyle w:val="Text"/>
        <w:rPr>
          <w:lang w:val="fr-CH"/>
        </w:rPr>
      </w:pPr>
      <w:r w:rsidRPr="00A974B7">
        <w:rPr>
          <w:lang w:val="fr-CH"/>
        </w:rPr>
        <w:t xml:space="preserve">De quels moyens financiers dont vous avez pu disposer librement en tant que </w:t>
      </w:r>
      <w:proofErr w:type="spellStart"/>
      <w:r w:rsidRPr="00A974B7">
        <w:rPr>
          <w:lang w:val="fr-CH"/>
        </w:rPr>
        <w:t>professionnel·le</w:t>
      </w:r>
      <w:proofErr w:type="spellEnd"/>
      <w:r w:rsidRPr="00A974B7">
        <w:rPr>
          <w:lang w:val="fr-CH"/>
        </w:rPr>
        <w:t xml:space="preserve"> (p. ex. budget de projets, événements, pas pour infrastructure ni personnel) votre structure disposait-elle en [ANNÉE CIVILE PRÉCÉDENTE] pour le travail d’animation concret avec les enfants/jeunes ?</w:t>
      </w:r>
    </w:p>
    <w:p w14:paraId="49BC1CB3" w14:textId="77777777" w:rsidR="00A974B7" w:rsidRPr="00A974B7" w:rsidRDefault="00A974B7" w:rsidP="00A974B7">
      <w:pPr>
        <w:pStyle w:val="Aufzhlung"/>
        <w:ind w:left="928" w:hanging="360"/>
        <w:jc w:val="both"/>
        <w:rPr>
          <w:lang w:val="fr-CH"/>
        </w:rPr>
      </w:pPr>
      <w:r w:rsidRPr="00A974B7">
        <w:rPr>
          <w:lang w:val="fr-CH"/>
        </w:rPr>
        <w:t>Montant : [CHAMP DE RÉPONSE NUMÉRIQUE DE SIX CARACTÈRES DE LARGE]</w:t>
      </w:r>
    </w:p>
    <w:p w14:paraId="50A5E5AE" w14:textId="77777777" w:rsidR="00A974B7" w:rsidRPr="00A974B7" w:rsidRDefault="00A974B7" w:rsidP="00A974B7">
      <w:pPr>
        <w:pStyle w:val="Aufzhlung"/>
        <w:ind w:left="928" w:hanging="360"/>
        <w:jc w:val="both"/>
        <w:rPr>
          <w:lang w:val="fr-CH"/>
        </w:rPr>
      </w:pPr>
      <w:r w:rsidRPr="00A974B7">
        <w:rPr>
          <w:lang w:val="fr-CH"/>
        </w:rPr>
        <w:t>Il n'y avait pas de moyens financiers à disposition.</w:t>
      </w:r>
    </w:p>
    <w:p w14:paraId="07691836"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65D2747B" w14:textId="77777777" w:rsidR="00A974B7" w:rsidRPr="00A974B7" w:rsidRDefault="00A974B7" w:rsidP="00A974B7">
      <w:pPr>
        <w:pStyle w:val="Text"/>
        <w:rPr>
          <w:lang w:val="fr-CH"/>
        </w:rPr>
      </w:pPr>
    </w:p>
    <w:p w14:paraId="55CB7A9C" w14:textId="77777777" w:rsidR="00A974B7" w:rsidRPr="00A974B7" w:rsidRDefault="00A974B7" w:rsidP="00A974B7">
      <w:pPr>
        <w:pStyle w:val="Text"/>
        <w:rPr>
          <w:lang w:val="fr-CH"/>
        </w:rPr>
      </w:pPr>
      <w:r w:rsidRPr="00A974B7">
        <w:rPr>
          <w:lang w:val="fr-CH"/>
        </w:rPr>
        <w:t>(22)</w:t>
      </w:r>
    </w:p>
    <w:p w14:paraId="7A2B8A09" w14:textId="77777777" w:rsidR="00A974B7" w:rsidRPr="00A974B7" w:rsidRDefault="00A974B7" w:rsidP="00A974B7">
      <w:pPr>
        <w:pStyle w:val="Text"/>
        <w:rPr>
          <w:lang w:val="fr-CH"/>
        </w:rPr>
      </w:pPr>
      <w:r w:rsidRPr="00A974B7">
        <w:rPr>
          <w:lang w:val="fr-CH"/>
        </w:rPr>
        <w:t>Le budget total dont dispose votre structure a-t-il changé ces cinq dernières années [INDIQUER ANNÉES] ?</w:t>
      </w:r>
    </w:p>
    <w:p w14:paraId="735B7387" w14:textId="77777777" w:rsidR="00A974B7" w:rsidRPr="00E9636B" w:rsidRDefault="00A974B7" w:rsidP="00A974B7">
      <w:pPr>
        <w:pStyle w:val="Aufzhlung"/>
        <w:ind w:left="928" w:hanging="360"/>
        <w:jc w:val="both"/>
      </w:pPr>
      <w:r w:rsidRPr="00E9636B">
        <w:t xml:space="preserve">Nette </w:t>
      </w:r>
      <w:proofErr w:type="spellStart"/>
      <w:r w:rsidRPr="00E9636B">
        <w:t>augmentation</w:t>
      </w:r>
      <w:proofErr w:type="spellEnd"/>
    </w:p>
    <w:p w14:paraId="166BF06A" w14:textId="77777777" w:rsidR="00A974B7" w:rsidRPr="00E9636B" w:rsidRDefault="00A974B7" w:rsidP="00A974B7">
      <w:pPr>
        <w:pStyle w:val="Aufzhlung"/>
        <w:ind w:left="928" w:hanging="360"/>
        <w:jc w:val="both"/>
      </w:pPr>
      <w:proofErr w:type="spellStart"/>
      <w:r w:rsidRPr="00E9636B">
        <w:t>Légère</w:t>
      </w:r>
      <w:proofErr w:type="spellEnd"/>
      <w:r w:rsidRPr="00E9636B">
        <w:t xml:space="preserve"> </w:t>
      </w:r>
      <w:proofErr w:type="spellStart"/>
      <w:r w:rsidRPr="00E9636B">
        <w:t>augmentation</w:t>
      </w:r>
      <w:proofErr w:type="spellEnd"/>
    </w:p>
    <w:p w14:paraId="45F2DB6A" w14:textId="77777777" w:rsidR="00A974B7" w:rsidRPr="00E9636B" w:rsidRDefault="00A974B7" w:rsidP="00A974B7">
      <w:pPr>
        <w:pStyle w:val="Aufzhlung"/>
        <w:ind w:left="928" w:hanging="360"/>
        <w:jc w:val="both"/>
      </w:pPr>
      <w:proofErr w:type="spellStart"/>
      <w:r w:rsidRPr="00E9636B">
        <w:t>Inchangé</w:t>
      </w:r>
      <w:proofErr w:type="spellEnd"/>
    </w:p>
    <w:p w14:paraId="10D8413C" w14:textId="77777777" w:rsidR="00A974B7" w:rsidRPr="00E9636B" w:rsidRDefault="00A974B7" w:rsidP="00A974B7">
      <w:pPr>
        <w:pStyle w:val="Aufzhlung"/>
        <w:ind w:left="928" w:hanging="360"/>
        <w:jc w:val="both"/>
      </w:pPr>
      <w:proofErr w:type="spellStart"/>
      <w:r w:rsidRPr="00E9636B">
        <w:t>Légère</w:t>
      </w:r>
      <w:proofErr w:type="spellEnd"/>
      <w:r w:rsidRPr="00E9636B">
        <w:t xml:space="preserve"> </w:t>
      </w:r>
      <w:proofErr w:type="spellStart"/>
      <w:r w:rsidRPr="00E9636B">
        <w:t>diminution</w:t>
      </w:r>
      <w:proofErr w:type="spellEnd"/>
    </w:p>
    <w:p w14:paraId="534B5876" w14:textId="77777777" w:rsidR="00A974B7" w:rsidRPr="00E9636B" w:rsidRDefault="00A974B7" w:rsidP="00A974B7">
      <w:pPr>
        <w:pStyle w:val="Aufzhlung"/>
        <w:ind w:left="928" w:hanging="360"/>
        <w:jc w:val="both"/>
      </w:pPr>
      <w:r w:rsidRPr="00E9636B">
        <w:t xml:space="preserve">Nette </w:t>
      </w:r>
      <w:proofErr w:type="spellStart"/>
      <w:r w:rsidRPr="00E9636B">
        <w:t>diminution</w:t>
      </w:r>
      <w:proofErr w:type="spellEnd"/>
    </w:p>
    <w:p w14:paraId="0C8D9384"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2E60F0F7" w14:textId="77777777" w:rsidR="00A974B7" w:rsidRPr="00A974B7" w:rsidRDefault="00A974B7" w:rsidP="00A974B7">
      <w:pPr>
        <w:pStyle w:val="Text"/>
        <w:rPr>
          <w:lang w:val="fr-CH"/>
        </w:rPr>
      </w:pPr>
    </w:p>
    <w:p w14:paraId="58090E8B" w14:textId="77777777" w:rsidR="00A974B7" w:rsidRPr="00A974B7" w:rsidRDefault="00A974B7" w:rsidP="00A974B7">
      <w:pPr>
        <w:pStyle w:val="Text"/>
        <w:rPr>
          <w:lang w:val="fr-CH"/>
        </w:rPr>
      </w:pPr>
      <w:r w:rsidRPr="00A974B7">
        <w:rPr>
          <w:lang w:val="fr-CH"/>
        </w:rPr>
        <w:t>(23)</w:t>
      </w:r>
    </w:p>
    <w:p w14:paraId="6E7FCA07" w14:textId="77777777" w:rsidR="00A974B7" w:rsidRPr="00A974B7" w:rsidRDefault="00A974B7" w:rsidP="00A974B7">
      <w:pPr>
        <w:pStyle w:val="Text"/>
        <w:rPr>
          <w:lang w:val="fr-CH"/>
        </w:rPr>
      </w:pPr>
      <w:r w:rsidRPr="00A974B7">
        <w:rPr>
          <w:lang w:val="fr-CH"/>
        </w:rPr>
        <w:t>De quelles sources de revenus est composé le budget annuel [ANNÉE CIVILE PRÉCÉDENTE] de votre structure ?</w:t>
      </w:r>
    </w:p>
    <w:p w14:paraId="37765F16" w14:textId="77777777" w:rsidR="00A974B7" w:rsidRPr="00A974B7" w:rsidRDefault="00A974B7" w:rsidP="00A974B7">
      <w:pPr>
        <w:pStyle w:val="Text"/>
        <w:rPr>
          <w:lang w:val="fr-CH"/>
        </w:rPr>
      </w:pPr>
      <w:r w:rsidRPr="00A974B7">
        <w:rPr>
          <w:lang w:val="fr-CH"/>
        </w:rPr>
        <w:t>Veuillez indiquer toutes les sources financières qui apportent une contribution à votre budget global :</w:t>
      </w:r>
    </w:p>
    <w:p w14:paraId="532AA23D" w14:textId="77777777" w:rsidR="00A974B7" w:rsidRPr="00E9636B" w:rsidRDefault="00A974B7" w:rsidP="00A974B7">
      <w:pPr>
        <w:pStyle w:val="Aufzhlung"/>
        <w:ind w:left="928" w:hanging="360"/>
        <w:jc w:val="both"/>
      </w:pPr>
      <w:r w:rsidRPr="00E9636B">
        <w:t>Commune-</w:t>
      </w:r>
      <w:proofErr w:type="spellStart"/>
      <w:r w:rsidRPr="00E9636B">
        <w:t>siège</w:t>
      </w:r>
      <w:proofErr w:type="spellEnd"/>
      <w:r w:rsidRPr="00E9636B">
        <w:t xml:space="preserve"> </w:t>
      </w:r>
    </w:p>
    <w:p w14:paraId="259ED06F" w14:textId="77777777" w:rsidR="00A974B7" w:rsidRPr="00E9636B" w:rsidRDefault="00A974B7" w:rsidP="00A974B7">
      <w:pPr>
        <w:pStyle w:val="Aufzhlung"/>
        <w:ind w:left="928" w:hanging="360"/>
        <w:jc w:val="both"/>
      </w:pPr>
      <w:proofErr w:type="spellStart"/>
      <w:r w:rsidRPr="00E9636B">
        <w:t>Plusieurs</w:t>
      </w:r>
      <w:proofErr w:type="spellEnd"/>
      <w:r w:rsidRPr="00E9636B">
        <w:t xml:space="preserve"> </w:t>
      </w:r>
      <w:proofErr w:type="spellStart"/>
      <w:r w:rsidRPr="00E9636B">
        <w:t>communes</w:t>
      </w:r>
      <w:proofErr w:type="spellEnd"/>
      <w:r w:rsidRPr="00E9636B">
        <w:t xml:space="preserve"> </w:t>
      </w:r>
      <w:proofErr w:type="spellStart"/>
      <w:r w:rsidRPr="00E9636B">
        <w:t>ensemble</w:t>
      </w:r>
      <w:proofErr w:type="spellEnd"/>
    </w:p>
    <w:p w14:paraId="58AEF6BC" w14:textId="77777777" w:rsidR="00A974B7" w:rsidRPr="00E9636B" w:rsidRDefault="00A974B7" w:rsidP="00A974B7">
      <w:pPr>
        <w:pStyle w:val="Aufzhlung"/>
        <w:ind w:left="928" w:hanging="360"/>
        <w:jc w:val="both"/>
      </w:pPr>
      <w:proofErr w:type="spellStart"/>
      <w:r w:rsidRPr="00E9636B">
        <w:t>Canton</w:t>
      </w:r>
      <w:proofErr w:type="spellEnd"/>
    </w:p>
    <w:p w14:paraId="4B3C5DEB" w14:textId="77777777" w:rsidR="00A974B7" w:rsidRPr="00E9636B" w:rsidRDefault="00A974B7" w:rsidP="00A974B7">
      <w:pPr>
        <w:pStyle w:val="Aufzhlung"/>
        <w:ind w:left="928" w:hanging="360"/>
        <w:jc w:val="both"/>
      </w:pPr>
      <w:proofErr w:type="spellStart"/>
      <w:r w:rsidRPr="00E9636B">
        <w:t>Confédération</w:t>
      </w:r>
      <w:proofErr w:type="spellEnd"/>
    </w:p>
    <w:p w14:paraId="65EBCF1E" w14:textId="77777777" w:rsidR="00A974B7" w:rsidRPr="00E9636B" w:rsidRDefault="00A974B7" w:rsidP="00A974B7">
      <w:pPr>
        <w:pStyle w:val="Aufzhlung"/>
        <w:ind w:left="928" w:hanging="360"/>
        <w:jc w:val="both"/>
      </w:pPr>
      <w:r w:rsidRPr="00E9636B">
        <w:t xml:space="preserve">Communauté </w:t>
      </w:r>
      <w:proofErr w:type="spellStart"/>
      <w:r w:rsidRPr="00E9636B">
        <w:t>scolaire</w:t>
      </w:r>
      <w:proofErr w:type="spellEnd"/>
    </w:p>
    <w:p w14:paraId="2275AE6E" w14:textId="77777777" w:rsidR="00A974B7" w:rsidRPr="00A974B7" w:rsidRDefault="00A974B7" w:rsidP="00A974B7">
      <w:pPr>
        <w:pStyle w:val="Aufzhlung"/>
        <w:ind w:left="928" w:hanging="360"/>
        <w:jc w:val="both"/>
        <w:rPr>
          <w:lang w:val="fr-CH"/>
        </w:rPr>
      </w:pPr>
      <w:r w:rsidRPr="00A974B7">
        <w:rPr>
          <w:lang w:val="fr-CH"/>
        </w:rPr>
        <w:lastRenderedPageBreak/>
        <w:t xml:space="preserve">Fonds cantonal de la loterie ou de </w:t>
      </w:r>
      <w:proofErr w:type="spellStart"/>
      <w:r w:rsidRPr="00A974B7">
        <w:rPr>
          <w:lang w:val="fr-CH"/>
        </w:rPr>
        <w:t>Swisslos</w:t>
      </w:r>
      <w:proofErr w:type="spellEnd"/>
      <w:r w:rsidRPr="00A974B7">
        <w:rPr>
          <w:lang w:val="fr-CH"/>
        </w:rPr>
        <w:t xml:space="preserve"> </w:t>
      </w:r>
    </w:p>
    <w:p w14:paraId="17B18775" w14:textId="77777777" w:rsidR="00A974B7" w:rsidRPr="00A974B7" w:rsidRDefault="00A974B7" w:rsidP="00A974B7">
      <w:pPr>
        <w:pStyle w:val="Aufzhlung"/>
        <w:ind w:left="928" w:hanging="360"/>
        <w:jc w:val="both"/>
        <w:rPr>
          <w:lang w:val="fr-CH"/>
        </w:rPr>
      </w:pPr>
      <w:r w:rsidRPr="00A974B7">
        <w:rPr>
          <w:lang w:val="fr-CH"/>
        </w:rPr>
        <w:t>Organisations religieuses (p. ex. paroisse)</w:t>
      </w:r>
    </w:p>
    <w:p w14:paraId="10A650A6" w14:textId="77777777" w:rsidR="00A974B7" w:rsidRPr="00E9636B" w:rsidRDefault="00A974B7" w:rsidP="00A974B7">
      <w:pPr>
        <w:pStyle w:val="Aufzhlung"/>
        <w:ind w:left="928" w:hanging="360"/>
        <w:jc w:val="both"/>
      </w:pPr>
      <w:proofErr w:type="spellStart"/>
      <w:r w:rsidRPr="00E9636B">
        <w:t>Fondations</w:t>
      </w:r>
      <w:proofErr w:type="spellEnd"/>
      <w:r w:rsidRPr="00E9636B">
        <w:t xml:space="preserve"> </w:t>
      </w:r>
      <w:proofErr w:type="spellStart"/>
      <w:r w:rsidRPr="00E9636B">
        <w:t>d'utilité</w:t>
      </w:r>
      <w:proofErr w:type="spellEnd"/>
      <w:r w:rsidRPr="00E9636B">
        <w:t xml:space="preserve"> </w:t>
      </w:r>
      <w:proofErr w:type="spellStart"/>
      <w:r w:rsidRPr="00E9636B">
        <w:t>publique</w:t>
      </w:r>
      <w:proofErr w:type="spellEnd"/>
    </w:p>
    <w:p w14:paraId="5770AC2C" w14:textId="77777777" w:rsidR="00A974B7" w:rsidRPr="00A974B7" w:rsidRDefault="00A974B7" w:rsidP="00A974B7">
      <w:pPr>
        <w:pStyle w:val="Aufzhlung"/>
        <w:ind w:left="928" w:hanging="360"/>
        <w:jc w:val="both"/>
        <w:rPr>
          <w:lang w:val="fr-CH"/>
        </w:rPr>
      </w:pPr>
      <w:r w:rsidRPr="00A974B7">
        <w:rPr>
          <w:lang w:val="fr-CH"/>
        </w:rPr>
        <w:t>Dons réguliers de personnes privées, d’entreprises</w:t>
      </w:r>
    </w:p>
    <w:p w14:paraId="1889F2D9" w14:textId="77777777" w:rsidR="00A974B7" w:rsidRPr="00E9636B" w:rsidRDefault="00A974B7" w:rsidP="00A974B7">
      <w:pPr>
        <w:pStyle w:val="Aufzhlung"/>
        <w:ind w:left="928" w:hanging="360"/>
        <w:jc w:val="both"/>
      </w:pPr>
      <w:r w:rsidRPr="00E9636B">
        <w:t xml:space="preserve">Dons </w:t>
      </w:r>
      <w:proofErr w:type="spellStart"/>
      <w:r w:rsidRPr="00E9636B">
        <w:t>uniques</w:t>
      </w:r>
      <w:proofErr w:type="spellEnd"/>
      <w:r w:rsidRPr="00E9636B">
        <w:t xml:space="preserve"> de </w:t>
      </w:r>
      <w:proofErr w:type="spellStart"/>
      <w:r w:rsidRPr="00E9636B">
        <w:t>privés</w:t>
      </w:r>
      <w:proofErr w:type="spellEnd"/>
      <w:r w:rsidRPr="00E9636B">
        <w:t xml:space="preserve">, </w:t>
      </w:r>
      <w:proofErr w:type="spellStart"/>
      <w:r w:rsidRPr="00E9636B">
        <w:t>d’entreprises</w:t>
      </w:r>
      <w:proofErr w:type="spellEnd"/>
    </w:p>
    <w:p w14:paraId="7F3620A8" w14:textId="77777777" w:rsidR="00A974B7" w:rsidRPr="00A974B7" w:rsidRDefault="00A974B7" w:rsidP="00A974B7">
      <w:pPr>
        <w:pStyle w:val="Aufzhlung"/>
        <w:ind w:left="928" w:hanging="360"/>
        <w:jc w:val="both"/>
        <w:rPr>
          <w:lang w:val="fr-CH"/>
        </w:rPr>
      </w:pPr>
      <w:r w:rsidRPr="00A974B7">
        <w:rPr>
          <w:lang w:val="fr-CH"/>
        </w:rPr>
        <w:t>Recettes propres (p. ex. à travers location de locaux, contributions pour cours, manifestations)</w:t>
      </w:r>
    </w:p>
    <w:p w14:paraId="5A8FC537" w14:textId="77777777" w:rsidR="00A974B7" w:rsidRPr="00E9636B" w:rsidRDefault="00A974B7" w:rsidP="00A974B7">
      <w:pPr>
        <w:pStyle w:val="Aufzhlung"/>
        <w:ind w:left="928" w:hanging="360"/>
        <w:jc w:val="both"/>
      </w:pPr>
      <w:proofErr w:type="spellStart"/>
      <w:r w:rsidRPr="00E9636B">
        <w:t>Cotisations</w:t>
      </w:r>
      <w:proofErr w:type="spellEnd"/>
      <w:r w:rsidRPr="00E9636B">
        <w:t xml:space="preserve"> des </w:t>
      </w:r>
      <w:proofErr w:type="spellStart"/>
      <w:r w:rsidRPr="00E9636B">
        <w:t>membres</w:t>
      </w:r>
      <w:proofErr w:type="spellEnd"/>
      <w:r w:rsidRPr="00E9636B">
        <w:t xml:space="preserve"> de </w:t>
      </w:r>
      <w:proofErr w:type="spellStart"/>
      <w:r w:rsidRPr="00E9636B">
        <w:t>l'association</w:t>
      </w:r>
      <w:proofErr w:type="spellEnd"/>
    </w:p>
    <w:p w14:paraId="588DB64E"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sources</w:t>
      </w:r>
      <w:proofErr w:type="spellEnd"/>
    </w:p>
    <w:p w14:paraId="4F97BAAE" w14:textId="77777777" w:rsidR="00A974B7" w:rsidRPr="00E9636B" w:rsidRDefault="00A974B7" w:rsidP="00A974B7">
      <w:pPr>
        <w:pStyle w:val="Text"/>
      </w:pPr>
    </w:p>
    <w:p w14:paraId="0AE19814" w14:textId="77777777" w:rsidR="00A974B7" w:rsidRPr="00E9636B" w:rsidRDefault="00A974B7" w:rsidP="00A974B7">
      <w:pPr>
        <w:pStyle w:val="Text"/>
      </w:pPr>
      <w:r w:rsidRPr="00E9636B">
        <w:t>(24)</w:t>
      </w:r>
    </w:p>
    <w:p w14:paraId="0B93FC34" w14:textId="77777777" w:rsidR="00A974B7" w:rsidRPr="00E9636B" w:rsidRDefault="00A974B7" w:rsidP="00A974B7">
      <w:pPr>
        <w:pStyle w:val="Text"/>
      </w:pPr>
      <w:r w:rsidRPr="00A974B7">
        <w:rPr>
          <w:lang w:val="fr-CH"/>
        </w:rPr>
        <w:t xml:space="preserve">Laquelle de ces sources de revenus apporte la plus grosse contribution à votre budget global ? </w:t>
      </w:r>
      <w:r w:rsidRPr="00E9636B">
        <w:t>(</w:t>
      </w:r>
      <w:proofErr w:type="spellStart"/>
      <w:r w:rsidRPr="00E9636B">
        <w:t>Indication</w:t>
      </w:r>
      <w:proofErr w:type="spellEnd"/>
      <w:r w:rsidRPr="00E9636B">
        <w:t xml:space="preserve"> en </w:t>
      </w:r>
      <w:proofErr w:type="spellStart"/>
      <w:r w:rsidRPr="00E9636B">
        <w:t>pourcentage</w:t>
      </w:r>
      <w:proofErr w:type="spellEnd"/>
      <w:r w:rsidRPr="00E9636B">
        <w:t xml:space="preserve"> du </w:t>
      </w:r>
      <w:proofErr w:type="spellStart"/>
      <w:r w:rsidRPr="00E9636B">
        <w:t>budget</w:t>
      </w:r>
      <w:proofErr w:type="spellEnd"/>
      <w:r w:rsidRPr="00E9636B">
        <w:t xml:space="preserve"> total)</w:t>
      </w:r>
    </w:p>
    <w:p w14:paraId="473F0E90" w14:textId="77777777" w:rsidR="00A974B7" w:rsidRPr="00A974B7" w:rsidRDefault="00A974B7" w:rsidP="00A974B7">
      <w:pPr>
        <w:pStyle w:val="Aufzhlung"/>
        <w:ind w:left="928" w:hanging="360"/>
        <w:jc w:val="both"/>
        <w:rPr>
          <w:lang w:val="fr-CH"/>
        </w:rPr>
      </w:pPr>
      <w:r w:rsidRPr="00A974B7">
        <w:rPr>
          <w:lang w:val="fr-CH"/>
        </w:rPr>
        <w:t xml:space="preserve">Commune(s) : [CHAMP DE RÉPONSE NUMÉRIQUE DE TROIS CARACTÈRES DE LARGE] </w:t>
      </w:r>
    </w:p>
    <w:p w14:paraId="591E8294" w14:textId="77777777" w:rsidR="00A974B7" w:rsidRPr="00A974B7" w:rsidRDefault="00A974B7" w:rsidP="00A974B7">
      <w:pPr>
        <w:pStyle w:val="Aufzhlung"/>
        <w:ind w:left="928" w:hanging="360"/>
        <w:jc w:val="both"/>
        <w:rPr>
          <w:lang w:val="fr-CH"/>
        </w:rPr>
      </w:pPr>
      <w:r w:rsidRPr="00A974B7">
        <w:rPr>
          <w:lang w:val="fr-CH"/>
        </w:rPr>
        <w:t xml:space="preserve">Canton : [CHAMP DE RÉPONSE NUMÉRIQUE DE TROIS CARACTÈRES DE LARGE] </w:t>
      </w:r>
    </w:p>
    <w:p w14:paraId="0284408F" w14:textId="77777777" w:rsidR="00A974B7" w:rsidRPr="00A974B7" w:rsidRDefault="00A974B7" w:rsidP="00A974B7">
      <w:pPr>
        <w:pStyle w:val="Aufzhlung"/>
        <w:ind w:left="928" w:hanging="360"/>
        <w:jc w:val="both"/>
        <w:rPr>
          <w:lang w:val="fr-CH"/>
        </w:rPr>
      </w:pPr>
      <w:r w:rsidRPr="00A974B7">
        <w:rPr>
          <w:lang w:val="fr-CH"/>
        </w:rPr>
        <w:t xml:space="preserve">Confédération : [CHAMP DE RÉPONSE NUMÉRIQUE DE TROIS CARACTÈRES DE LARGE] </w:t>
      </w:r>
    </w:p>
    <w:p w14:paraId="26AD6ACB" w14:textId="77777777" w:rsidR="00A974B7" w:rsidRPr="00A974B7" w:rsidRDefault="00A974B7" w:rsidP="00A974B7">
      <w:pPr>
        <w:pStyle w:val="Aufzhlung"/>
        <w:ind w:left="928" w:hanging="360"/>
        <w:jc w:val="both"/>
        <w:rPr>
          <w:lang w:val="fr-CH"/>
        </w:rPr>
      </w:pPr>
      <w:r w:rsidRPr="00A974B7">
        <w:rPr>
          <w:lang w:val="fr-CH"/>
        </w:rPr>
        <w:t xml:space="preserve">Communauté scolaire : [CHAMP DE RÉPONSE NUMÉRIQUE DE TROIS CARACTÈRES DE LARGE] </w:t>
      </w:r>
    </w:p>
    <w:p w14:paraId="65E6B41B" w14:textId="77777777" w:rsidR="00A974B7" w:rsidRPr="00A974B7" w:rsidRDefault="00A974B7" w:rsidP="00A974B7">
      <w:pPr>
        <w:pStyle w:val="Aufzhlung"/>
        <w:ind w:left="928" w:hanging="360"/>
        <w:jc w:val="both"/>
        <w:rPr>
          <w:lang w:val="fr-CH"/>
        </w:rPr>
      </w:pPr>
      <w:r w:rsidRPr="00A974B7">
        <w:rPr>
          <w:lang w:val="fr-CH"/>
        </w:rPr>
        <w:t xml:space="preserve">Fonds cantonal de la loterie ou de </w:t>
      </w:r>
      <w:proofErr w:type="spellStart"/>
      <w:r w:rsidRPr="00A974B7">
        <w:rPr>
          <w:lang w:val="fr-CH"/>
        </w:rPr>
        <w:t>Swisslos</w:t>
      </w:r>
      <w:proofErr w:type="spellEnd"/>
      <w:r w:rsidRPr="00A974B7">
        <w:rPr>
          <w:lang w:val="fr-CH"/>
        </w:rPr>
        <w:t xml:space="preserve"> : [CHAMP DE RÉPONSE NUMÉRIQUE DE TROIS CARACTÈRES DE LARGE] </w:t>
      </w:r>
    </w:p>
    <w:p w14:paraId="5E984FCA" w14:textId="77777777" w:rsidR="00A974B7" w:rsidRPr="00A974B7" w:rsidRDefault="00A974B7" w:rsidP="00A974B7">
      <w:pPr>
        <w:pStyle w:val="Aufzhlung"/>
        <w:ind w:left="928" w:hanging="360"/>
        <w:jc w:val="both"/>
        <w:rPr>
          <w:lang w:val="fr-CH"/>
        </w:rPr>
      </w:pPr>
      <w:r w:rsidRPr="00A974B7">
        <w:rPr>
          <w:lang w:val="fr-CH"/>
        </w:rPr>
        <w:t xml:space="preserve">Communautés religieuses (p. ex. paroisse) : [CHAMP DE RÉPONSE NUMÉRIQUE DE TROIS CARACTÈRES DE LARGE] </w:t>
      </w:r>
    </w:p>
    <w:p w14:paraId="1439EC60" w14:textId="77777777" w:rsidR="00A974B7" w:rsidRPr="00A974B7" w:rsidRDefault="00A974B7" w:rsidP="00A974B7">
      <w:pPr>
        <w:pStyle w:val="Aufzhlung"/>
        <w:ind w:left="928" w:hanging="360"/>
        <w:jc w:val="both"/>
        <w:rPr>
          <w:lang w:val="fr-CH"/>
        </w:rPr>
      </w:pPr>
      <w:r w:rsidRPr="00A974B7">
        <w:rPr>
          <w:lang w:val="fr-CH"/>
        </w:rPr>
        <w:t xml:space="preserve">Fondations d’utilité publique : [CHAMP DE RÉPONSE NUMÉRIQUE DE TROIS CARACTÈRES DE LARGE] </w:t>
      </w:r>
    </w:p>
    <w:p w14:paraId="0D2DD93F" w14:textId="77777777" w:rsidR="00A974B7" w:rsidRPr="00A974B7" w:rsidRDefault="00A974B7" w:rsidP="00A974B7">
      <w:pPr>
        <w:pStyle w:val="Aufzhlung"/>
        <w:ind w:left="928" w:hanging="360"/>
        <w:jc w:val="both"/>
        <w:rPr>
          <w:lang w:val="fr-CH"/>
        </w:rPr>
      </w:pPr>
      <w:r w:rsidRPr="00A974B7">
        <w:rPr>
          <w:lang w:val="fr-CH"/>
        </w:rPr>
        <w:t xml:space="preserve">Dons réguliers de privés, d’entreprises : [CHAMP DE RÉPONSE NUMÉRIQUE DE TROIS CARACTÈRES DE LARGE] </w:t>
      </w:r>
    </w:p>
    <w:p w14:paraId="32F40C78" w14:textId="77777777" w:rsidR="00A974B7" w:rsidRPr="00A974B7" w:rsidRDefault="00A974B7" w:rsidP="00A974B7">
      <w:pPr>
        <w:pStyle w:val="Aufzhlung"/>
        <w:ind w:left="928" w:hanging="360"/>
        <w:jc w:val="both"/>
        <w:rPr>
          <w:lang w:val="fr-CH"/>
        </w:rPr>
      </w:pPr>
      <w:r w:rsidRPr="00A974B7">
        <w:rPr>
          <w:lang w:val="fr-CH"/>
        </w:rPr>
        <w:t xml:space="preserve">Dons uniques de privés, d’entreprises : [CHAMP DE RÉPONSE NUMÉRIQUE DE TROIS CARACTÈRES DE LARGE] </w:t>
      </w:r>
    </w:p>
    <w:p w14:paraId="578F357A" w14:textId="77777777" w:rsidR="00A974B7" w:rsidRPr="00A974B7" w:rsidRDefault="00A974B7" w:rsidP="00A974B7">
      <w:pPr>
        <w:pStyle w:val="Aufzhlung"/>
        <w:ind w:left="928" w:hanging="360"/>
        <w:jc w:val="both"/>
        <w:rPr>
          <w:lang w:val="fr-CH"/>
        </w:rPr>
      </w:pPr>
      <w:r w:rsidRPr="00A974B7">
        <w:rPr>
          <w:lang w:val="fr-CH"/>
        </w:rPr>
        <w:t xml:space="preserve">Recettes propres (p. ex. à travers location de locaux, contributions pour cours, manifestations) : [CHAMP DE RÉPONSE NUMÉRIQUE DE TROIS CARACTÈRES DE LARGE] </w:t>
      </w:r>
    </w:p>
    <w:p w14:paraId="2C037A04" w14:textId="77777777" w:rsidR="00A974B7" w:rsidRPr="00A974B7" w:rsidRDefault="00A974B7" w:rsidP="00A974B7">
      <w:pPr>
        <w:pStyle w:val="Aufzhlung"/>
        <w:ind w:left="928" w:hanging="360"/>
        <w:jc w:val="both"/>
        <w:rPr>
          <w:lang w:val="fr-CH"/>
        </w:rPr>
      </w:pPr>
      <w:r w:rsidRPr="00A974B7">
        <w:rPr>
          <w:lang w:val="fr-CH"/>
        </w:rPr>
        <w:t xml:space="preserve">Contribution des membres de l’association : [CHAMP DE RÉPONSE NUMÉRIQUE DE TROIS CARACTÈRES DE LARGE] </w:t>
      </w:r>
    </w:p>
    <w:p w14:paraId="1C6CA620" w14:textId="77777777" w:rsidR="00A974B7" w:rsidRPr="00A974B7" w:rsidRDefault="00A974B7" w:rsidP="00A974B7">
      <w:pPr>
        <w:pStyle w:val="Aufzhlung"/>
        <w:ind w:left="928" w:hanging="360"/>
        <w:jc w:val="both"/>
        <w:rPr>
          <w:lang w:val="fr-CH"/>
        </w:rPr>
      </w:pPr>
      <w:r w:rsidRPr="00A974B7">
        <w:rPr>
          <w:lang w:val="fr-CH"/>
        </w:rPr>
        <w:t xml:space="preserve">Autres sources : [CHAMP DE RÉPONSE NUMÉRIQUE DE TROIS CARACTÈRES DE LARGE] </w:t>
      </w:r>
    </w:p>
    <w:p w14:paraId="0F2DD5B9" w14:textId="77777777" w:rsidR="00A974B7" w:rsidRPr="00A974B7" w:rsidRDefault="00A974B7" w:rsidP="00A974B7">
      <w:pPr>
        <w:pStyle w:val="Text"/>
        <w:rPr>
          <w:lang w:val="fr-CH"/>
        </w:rPr>
      </w:pPr>
    </w:p>
    <w:p w14:paraId="6C6CC13E" w14:textId="77777777" w:rsidR="00A974B7" w:rsidRPr="00A974B7" w:rsidRDefault="00A974B7" w:rsidP="00A974B7">
      <w:pPr>
        <w:pStyle w:val="Text"/>
        <w:rPr>
          <w:lang w:val="fr-CH"/>
        </w:rPr>
      </w:pPr>
      <w:r w:rsidRPr="00A974B7">
        <w:rPr>
          <w:lang w:val="fr-CH"/>
        </w:rPr>
        <w:t>(25)</w:t>
      </w:r>
    </w:p>
    <w:p w14:paraId="233E59B7" w14:textId="77777777" w:rsidR="00A974B7" w:rsidRPr="00E9636B" w:rsidRDefault="00A974B7" w:rsidP="00A974B7">
      <w:pPr>
        <w:pStyle w:val="Text"/>
      </w:pPr>
      <w:r w:rsidRPr="00A974B7">
        <w:rPr>
          <w:lang w:val="fr-CH"/>
        </w:rPr>
        <w:t xml:space="preserve">De quelles formes de soutien non financier votre structure a-t-elle bénéficié (presque) gratuitement en [ANNÉE CIVILE PRÉCÉDENT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2A04946E" w14:textId="77777777" w:rsidR="00A974B7" w:rsidRPr="00E9636B" w:rsidRDefault="00A974B7" w:rsidP="00A974B7">
      <w:pPr>
        <w:pStyle w:val="Aufzhlung"/>
        <w:ind w:left="928" w:hanging="360"/>
        <w:jc w:val="both"/>
      </w:pPr>
      <w:proofErr w:type="spellStart"/>
      <w:r w:rsidRPr="00E9636B">
        <w:t>Locaux</w:t>
      </w:r>
      <w:proofErr w:type="spellEnd"/>
    </w:p>
    <w:p w14:paraId="0CBEF65D" w14:textId="77777777" w:rsidR="00A974B7" w:rsidRPr="00E9636B" w:rsidRDefault="00A974B7" w:rsidP="00A974B7">
      <w:pPr>
        <w:pStyle w:val="Aufzhlung"/>
        <w:ind w:left="928" w:hanging="360"/>
        <w:jc w:val="both"/>
      </w:pPr>
      <w:proofErr w:type="spellStart"/>
      <w:r w:rsidRPr="00E9636B">
        <w:t>Matériel</w:t>
      </w:r>
      <w:proofErr w:type="spellEnd"/>
      <w:r w:rsidRPr="00E9636B">
        <w:t>/</w:t>
      </w:r>
      <w:proofErr w:type="spellStart"/>
      <w:r w:rsidRPr="00E9636B">
        <w:t>ressources</w:t>
      </w:r>
      <w:proofErr w:type="spellEnd"/>
      <w:r w:rsidRPr="00E9636B">
        <w:t xml:space="preserve"> </w:t>
      </w:r>
      <w:proofErr w:type="spellStart"/>
      <w:r w:rsidRPr="00E9636B">
        <w:t>matérielles</w:t>
      </w:r>
      <w:proofErr w:type="spellEnd"/>
    </w:p>
    <w:p w14:paraId="14FDFC52" w14:textId="77777777" w:rsidR="00A974B7" w:rsidRPr="00E9636B" w:rsidRDefault="00A974B7" w:rsidP="00A974B7">
      <w:pPr>
        <w:pStyle w:val="Aufzhlung"/>
        <w:ind w:left="928" w:hanging="360"/>
        <w:jc w:val="both"/>
      </w:pPr>
      <w:proofErr w:type="spellStart"/>
      <w:r w:rsidRPr="00E9636B">
        <w:t>Soutien</w:t>
      </w:r>
      <w:proofErr w:type="spellEnd"/>
      <w:r w:rsidRPr="00E9636B">
        <w:t xml:space="preserve"> </w:t>
      </w:r>
      <w:proofErr w:type="spellStart"/>
      <w:r w:rsidRPr="00E9636B">
        <w:t>administratif</w:t>
      </w:r>
      <w:proofErr w:type="spellEnd"/>
    </w:p>
    <w:p w14:paraId="6EC5818B" w14:textId="77777777" w:rsidR="00A974B7" w:rsidRPr="00E9636B" w:rsidRDefault="00A974B7" w:rsidP="00A974B7">
      <w:pPr>
        <w:pStyle w:val="Aufzhlung"/>
        <w:ind w:left="928" w:hanging="360"/>
        <w:jc w:val="both"/>
      </w:pPr>
      <w:r w:rsidRPr="00E9636B">
        <w:t xml:space="preserve">Conseil </w:t>
      </w:r>
      <w:proofErr w:type="spellStart"/>
      <w:r w:rsidRPr="00E9636B">
        <w:t>spécialisé</w:t>
      </w:r>
      <w:proofErr w:type="spellEnd"/>
    </w:p>
    <w:p w14:paraId="2A07B4B2" w14:textId="77777777" w:rsidR="00A974B7" w:rsidRPr="00A974B7" w:rsidRDefault="00A974B7" w:rsidP="00A974B7">
      <w:pPr>
        <w:pStyle w:val="Aufzhlung"/>
        <w:ind w:left="928" w:hanging="360"/>
        <w:jc w:val="both"/>
        <w:rPr>
          <w:lang w:val="fr-CH"/>
        </w:rPr>
      </w:pPr>
      <w:r w:rsidRPr="00A974B7">
        <w:rPr>
          <w:lang w:val="fr-CH"/>
        </w:rPr>
        <w:t>Travail de relations publiques/site/communication</w:t>
      </w:r>
    </w:p>
    <w:p w14:paraId="04ABEC9B" w14:textId="77777777" w:rsidR="00A974B7" w:rsidRPr="00A974B7" w:rsidRDefault="00A974B7" w:rsidP="00A974B7">
      <w:pPr>
        <w:pStyle w:val="Aufzhlung"/>
        <w:ind w:left="928" w:hanging="360"/>
        <w:jc w:val="both"/>
        <w:rPr>
          <w:lang w:val="fr-CH"/>
        </w:rPr>
      </w:pPr>
      <w:r w:rsidRPr="00A974B7">
        <w:rPr>
          <w:lang w:val="fr-CH"/>
        </w:rPr>
        <w:t>Participation à une offre de formation continue</w:t>
      </w:r>
    </w:p>
    <w:p w14:paraId="52A0A4EA"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formes</w:t>
      </w:r>
      <w:proofErr w:type="spellEnd"/>
    </w:p>
    <w:p w14:paraId="77E37E18" w14:textId="77777777" w:rsidR="00A974B7" w:rsidRPr="00E9636B" w:rsidRDefault="00A974B7" w:rsidP="00A974B7">
      <w:pPr>
        <w:pStyle w:val="Aufzhlung"/>
        <w:ind w:left="928" w:hanging="360"/>
        <w:jc w:val="both"/>
      </w:pPr>
      <w:proofErr w:type="spellStart"/>
      <w:r w:rsidRPr="00E9636B">
        <w:t>Aucun</w:t>
      </w:r>
      <w:proofErr w:type="spellEnd"/>
      <w:r w:rsidRPr="00E9636B">
        <w:t xml:space="preserve"> </w:t>
      </w:r>
      <w:proofErr w:type="spellStart"/>
      <w:r w:rsidRPr="00E9636B">
        <w:t>soutien</w:t>
      </w:r>
      <w:proofErr w:type="spellEnd"/>
      <w:r w:rsidRPr="00E9636B">
        <w:t xml:space="preserve"> non </w:t>
      </w:r>
      <w:proofErr w:type="spellStart"/>
      <w:r w:rsidRPr="00E9636B">
        <w:t>financier</w:t>
      </w:r>
      <w:proofErr w:type="spellEnd"/>
    </w:p>
    <w:p w14:paraId="6D695DCB" w14:textId="77777777" w:rsidR="00A974B7" w:rsidRPr="00E9636B" w:rsidRDefault="00A974B7" w:rsidP="00A974B7">
      <w:pPr>
        <w:pStyle w:val="Text"/>
      </w:pPr>
    </w:p>
    <w:p w14:paraId="7E403758" w14:textId="77777777" w:rsidR="00A974B7" w:rsidRPr="00E9636B" w:rsidRDefault="00A974B7" w:rsidP="00A974B7">
      <w:pPr>
        <w:pStyle w:val="Text"/>
        <w:rPr>
          <w:rStyle w:val="lev"/>
        </w:rPr>
      </w:pPr>
      <w:proofErr w:type="spellStart"/>
      <w:r w:rsidRPr="00E9636B">
        <w:rPr>
          <w:rStyle w:val="lev"/>
        </w:rPr>
        <w:t>Personnel</w:t>
      </w:r>
      <w:proofErr w:type="spellEnd"/>
    </w:p>
    <w:p w14:paraId="00981BE4" w14:textId="77777777" w:rsidR="00A974B7" w:rsidRPr="00A974B7" w:rsidRDefault="00A974B7" w:rsidP="00A974B7">
      <w:pPr>
        <w:pStyle w:val="Text"/>
        <w:rPr>
          <w:rStyle w:val="lev"/>
          <w:lang w:val="fr-CH"/>
        </w:rPr>
      </w:pPr>
      <w:r w:rsidRPr="00A974B7">
        <w:rPr>
          <w:rStyle w:val="lev"/>
          <w:lang w:val="fr-CH"/>
        </w:rPr>
        <w:lastRenderedPageBreak/>
        <w:t xml:space="preserve">Ci-après, nous vous posons quelques questions concernant le personnel de votre </w:t>
      </w:r>
      <w:r w:rsidRPr="00E14232">
        <w:rPr>
          <w:b/>
          <w:lang w:val="fr-CH"/>
        </w:rPr>
        <w:t>structure</w:t>
      </w:r>
      <w:r w:rsidRPr="00A974B7">
        <w:rPr>
          <w:rStyle w:val="lev"/>
          <w:lang w:val="fr-CH"/>
        </w:rPr>
        <w:t xml:space="preserve">. </w:t>
      </w:r>
    </w:p>
    <w:p w14:paraId="6672A31D" w14:textId="77777777" w:rsidR="00A974B7" w:rsidRPr="00A974B7" w:rsidRDefault="00A974B7" w:rsidP="00A974B7">
      <w:pPr>
        <w:pStyle w:val="Text"/>
        <w:rPr>
          <w:lang w:val="fr-CH"/>
        </w:rPr>
      </w:pPr>
      <w:r w:rsidRPr="00A974B7">
        <w:rPr>
          <w:lang w:val="fr-CH"/>
        </w:rPr>
        <w:t>(26)</w:t>
      </w:r>
    </w:p>
    <w:p w14:paraId="56E86C99" w14:textId="77777777" w:rsidR="00A974B7" w:rsidRPr="00A974B7" w:rsidRDefault="00A974B7" w:rsidP="00A974B7">
      <w:pPr>
        <w:pStyle w:val="Text"/>
        <w:rPr>
          <w:lang w:val="fr-CH"/>
        </w:rPr>
      </w:pPr>
      <w:r w:rsidRPr="00A974B7">
        <w:rPr>
          <w:lang w:val="fr-CH"/>
        </w:rPr>
        <w:t>Combien de collaboratrices et collaborateurs adultes salariés travaillent dans votre structure ? (Remarque : si vous êtes une structure qui ne travaille pas uniquement avec des enfants ou des jeunes, p. ex. un centre communautaire, veuillez indiquer ici uniquement les collaboratrices et collaborateurs qui travaillent [également] dans le domaine de l'animation socioculturelle enfance et jeunesse).</w:t>
      </w:r>
    </w:p>
    <w:p w14:paraId="2D9AFF74" w14:textId="77777777" w:rsidR="00A974B7" w:rsidRPr="00A974B7" w:rsidRDefault="00A974B7" w:rsidP="00A974B7">
      <w:pPr>
        <w:pStyle w:val="Aufzhlung"/>
        <w:ind w:left="928" w:hanging="360"/>
        <w:jc w:val="both"/>
        <w:rPr>
          <w:lang w:val="fr-CH"/>
        </w:rPr>
      </w:pPr>
      <w:r w:rsidRPr="00A974B7">
        <w:rPr>
          <w:lang w:val="fr-CH"/>
        </w:rPr>
        <w:t xml:space="preserve">Nombre de collaboratrices et collaborateurs adultes salariés fixes (y compris les personnes en formation et les stagiaires) : [CHAMP DE RÉPONSE NUMÉRIQUE DE TROIS CARACTÈRES DE LARGE] </w:t>
      </w:r>
    </w:p>
    <w:p w14:paraId="2E46BEC3" w14:textId="77777777" w:rsidR="00A974B7" w:rsidRPr="00A974B7" w:rsidRDefault="00A974B7" w:rsidP="00A974B7">
      <w:pPr>
        <w:pStyle w:val="Aufzhlung"/>
        <w:ind w:left="928" w:hanging="360"/>
        <w:jc w:val="both"/>
        <w:rPr>
          <w:lang w:val="fr-CH"/>
        </w:rPr>
      </w:pPr>
      <w:r w:rsidRPr="00A974B7">
        <w:rPr>
          <w:lang w:val="fr-CH"/>
        </w:rPr>
        <w:t xml:space="preserve">Nombre de collaboratrices et collaborateurs payés sur la base d’honoraires (p. ex. </w:t>
      </w:r>
      <w:proofErr w:type="spellStart"/>
      <w:r w:rsidRPr="00A974B7">
        <w:rPr>
          <w:lang w:val="fr-CH"/>
        </w:rPr>
        <w:t>remplaçant∙e∙s</w:t>
      </w:r>
      <w:proofErr w:type="spellEnd"/>
      <w:r w:rsidRPr="00A974B7">
        <w:rPr>
          <w:lang w:val="fr-CH"/>
        </w:rPr>
        <w:t xml:space="preserve">/moniteurs/monitrices, </w:t>
      </w:r>
      <w:proofErr w:type="spellStart"/>
      <w:r w:rsidRPr="00A974B7">
        <w:rPr>
          <w:lang w:val="fr-CH"/>
        </w:rPr>
        <w:t>intervenant∙e∙s</w:t>
      </w:r>
      <w:proofErr w:type="spellEnd"/>
      <w:r w:rsidRPr="00A974B7">
        <w:rPr>
          <w:lang w:val="fr-CH"/>
        </w:rPr>
        <w:t xml:space="preserve">) : [CHAMP DE RÉPONSE NUMÉRIQUE DE TROIS CARACTÈRES DE LARGE] </w:t>
      </w:r>
    </w:p>
    <w:p w14:paraId="6B110C77" w14:textId="77777777" w:rsidR="00A974B7" w:rsidRPr="00A974B7" w:rsidRDefault="00A974B7" w:rsidP="00A1657B">
      <w:pPr>
        <w:pStyle w:val="Aufzhlung"/>
        <w:numPr>
          <w:ilvl w:val="0"/>
          <w:numId w:val="0"/>
        </w:numPr>
        <w:ind w:left="928"/>
        <w:jc w:val="both"/>
        <w:rPr>
          <w:lang w:val="fr-CH"/>
        </w:rPr>
      </w:pPr>
    </w:p>
    <w:p w14:paraId="081811F7" w14:textId="77777777" w:rsidR="00A974B7" w:rsidRPr="00A974B7" w:rsidRDefault="00A974B7" w:rsidP="00A974B7">
      <w:pPr>
        <w:pStyle w:val="Text"/>
        <w:rPr>
          <w:lang w:val="fr-CH"/>
        </w:rPr>
      </w:pPr>
      <w:r w:rsidRPr="00A974B7">
        <w:rPr>
          <w:lang w:val="fr-CH"/>
        </w:rPr>
        <w:t>(27)</w:t>
      </w:r>
    </w:p>
    <w:p w14:paraId="1E75F764" w14:textId="0250F4A8" w:rsidR="00A974B7" w:rsidRPr="00A974B7" w:rsidRDefault="00A974B7" w:rsidP="00A974B7">
      <w:pPr>
        <w:pStyle w:val="Text"/>
        <w:rPr>
          <w:lang w:val="fr-CH"/>
        </w:rPr>
      </w:pPr>
      <w:r w:rsidRPr="00A974B7">
        <w:rPr>
          <w:lang w:val="fr-CH"/>
        </w:rPr>
        <w:t xml:space="preserve">Quelle est la somme totale des pourcentages de poste de l’ensemble des collaboratrices et collaborateurs salariés fixes de votre structure ? (Remarque : si vous êtes une structure qui ne travaille pas uniquement avec des enfants ou des jeunes, p. ex. un centre communautaire, veuillez indiquer ici uniquement la somme des pourcentages de poste de tous les collaborateurs et collaboratrices qui travaillent </w:t>
      </w:r>
      <w:r w:rsidR="00A1657B" w:rsidRPr="00A974B7">
        <w:rPr>
          <w:lang w:val="fr-CH"/>
        </w:rPr>
        <w:t>[</w:t>
      </w:r>
      <w:r w:rsidRPr="00A974B7">
        <w:rPr>
          <w:lang w:val="fr-CH"/>
        </w:rPr>
        <w:t>également</w:t>
      </w:r>
      <w:r w:rsidR="00A1657B" w:rsidRPr="00A974B7">
        <w:rPr>
          <w:lang w:val="fr-CH"/>
        </w:rPr>
        <w:t>]</w:t>
      </w:r>
      <w:r w:rsidRPr="00A974B7">
        <w:rPr>
          <w:lang w:val="fr-CH"/>
        </w:rPr>
        <w:t xml:space="preserve"> dans le domaine de l'animation socioculturelle enfance et jeunesse.)</w:t>
      </w:r>
    </w:p>
    <w:p w14:paraId="2EA075D2" w14:textId="77777777" w:rsidR="00A974B7" w:rsidRPr="00A974B7" w:rsidRDefault="00A974B7" w:rsidP="00A974B7">
      <w:pPr>
        <w:pStyle w:val="Aufzhlung"/>
        <w:ind w:left="928" w:hanging="360"/>
        <w:jc w:val="both"/>
        <w:rPr>
          <w:lang w:val="fr-CH"/>
        </w:rPr>
      </w:pPr>
      <w:r w:rsidRPr="00A974B7">
        <w:rPr>
          <w:lang w:val="fr-CH"/>
        </w:rPr>
        <w:t xml:space="preserve">Pourcentage : [CHAMP DE RÉPONSE NUMÉRIQUE DE TROIS CARACTÈRES DE LARGE] </w:t>
      </w:r>
    </w:p>
    <w:p w14:paraId="5CD4BF7F" w14:textId="77777777" w:rsidR="00A974B7" w:rsidRPr="00A974B7" w:rsidRDefault="00A974B7" w:rsidP="00A974B7">
      <w:pPr>
        <w:pStyle w:val="Text"/>
        <w:rPr>
          <w:lang w:val="fr-CH"/>
        </w:rPr>
      </w:pPr>
    </w:p>
    <w:p w14:paraId="68C34C8B" w14:textId="77777777" w:rsidR="00A974B7" w:rsidRPr="00A974B7" w:rsidRDefault="00A974B7" w:rsidP="00A974B7">
      <w:pPr>
        <w:pStyle w:val="Text"/>
        <w:rPr>
          <w:lang w:val="fr-CH"/>
        </w:rPr>
      </w:pPr>
      <w:r w:rsidRPr="00A974B7">
        <w:rPr>
          <w:lang w:val="fr-CH"/>
        </w:rPr>
        <w:t>(28)</w:t>
      </w:r>
    </w:p>
    <w:p w14:paraId="275C4F6F" w14:textId="77777777" w:rsidR="00A974B7" w:rsidRPr="00A974B7" w:rsidRDefault="00A974B7" w:rsidP="00A974B7">
      <w:pPr>
        <w:pStyle w:val="Text"/>
        <w:rPr>
          <w:lang w:val="fr-CH"/>
        </w:rPr>
      </w:pPr>
      <w:r w:rsidRPr="00A974B7">
        <w:rPr>
          <w:lang w:val="fr-CH"/>
        </w:rPr>
        <w:t>Quelle est la somme des pourcentages de poste des personnes en formation ayant un contrat fixe (sans les stagiaires) ?</w:t>
      </w:r>
    </w:p>
    <w:p w14:paraId="1B600E1F" w14:textId="77777777" w:rsidR="00A974B7" w:rsidRPr="00A974B7" w:rsidRDefault="00A974B7" w:rsidP="00A974B7">
      <w:pPr>
        <w:pStyle w:val="Aufzhlung"/>
        <w:ind w:left="928" w:hanging="360"/>
        <w:jc w:val="both"/>
        <w:rPr>
          <w:lang w:val="fr-CH"/>
        </w:rPr>
      </w:pPr>
      <w:r w:rsidRPr="00A974B7">
        <w:rPr>
          <w:lang w:val="fr-CH"/>
        </w:rPr>
        <w:t xml:space="preserve">Pourcentage : [CHAMP DE RÉPONSE NUMÉRIQUE DE TROIS CARACTÈRES DE LARGE] </w:t>
      </w:r>
    </w:p>
    <w:p w14:paraId="4F0A88F6" w14:textId="77777777" w:rsidR="00A974B7" w:rsidRPr="00A974B7" w:rsidRDefault="00A974B7" w:rsidP="00A974B7">
      <w:pPr>
        <w:pStyle w:val="Text"/>
        <w:rPr>
          <w:lang w:val="fr-CH"/>
        </w:rPr>
      </w:pPr>
    </w:p>
    <w:p w14:paraId="62352D11" w14:textId="77777777" w:rsidR="00A974B7" w:rsidRPr="00A974B7" w:rsidRDefault="00A974B7" w:rsidP="00A974B7">
      <w:pPr>
        <w:pStyle w:val="Text"/>
        <w:rPr>
          <w:lang w:val="fr-CH"/>
        </w:rPr>
      </w:pPr>
      <w:r w:rsidRPr="00A974B7">
        <w:rPr>
          <w:lang w:val="fr-CH"/>
        </w:rPr>
        <w:t>(29)</w:t>
      </w:r>
    </w:p>
    <w:p w14:paraId="2D0ECE00" w14:textId="77777777" w:rsidR="00A974B7" w:rsidRPr="00A974B7" w:rsidRDefault="00A974B7" w:rsidP="00A974B7">
      <w:pPr>
        <w:pStyle w:val="Text"/>
        <w:rPr>
          <w:lang w:val="fr-CH"/>
        </w:rPr>
      </w:pPr>
      <w:r w:rsidRPr="00A974B7">
        <w:rPr>
          <w:lang w:val="fr-CH"/>
        </w:rPr>
        <w:t>Le pourcentage de poste dont votre structure dispose au total a-t-il changé au cours des cinq dernières années (INDICATION ANNÉES) ?</w:t>
      </w:r>
    </w:p>
    <w:p w14:paraId="2C01B443" w14:textId="77777777" w:rsidR="00A974B7" w:rsidRPr="00A974B7" w:rsidRDefault="00A974B7" w:rsidP="00A974B7">
      <w:pPr>
        <w:pStyle w:val="Aufzhlung"/>
        <w:ind w:left="928" w:hanging="360"/>
        <w:jc w:val="both"/>
        <w:rPr>
          <w:lang w:val="fr-CH"/>
        </w:rPr>
      </w:pPr>
      <w:r w:rsidRPr="00A974B7">
        <w:rPr>
          <w:lang w:val="fr-CH"/>
        </w:rPr>
        <w:t>Il y a eu une augmentation des postes</w:t>
      </w:r>
    </w:p>
    <w:p w14:paraId="586D3525" w14:textId="77777777" w:rsidR="00A974B7" w:rsidRPr="00A974B7" w:rsidRDefault="00A974B7" w:rsidP="00A974B7">
      <w:pPr>
        <w:pStyle w:val="Aufzhlung"/>
        <w:ind w:left="928" w:hanging="360"/>
        <w:jc w:val="both"/>
        <w:rPr>
          <w:lang w:val="fr-CH"/>
        </w:rPr>
      </w:pPr>
      <w:r w:rsidRPr="00A974B7">
        <w:rPr>
          <w:lang w:val="fr-CH"/>
        </w:rPr>
        <w:t>La somme des pourcentages de poste est restée environ la même</w:t>
      </w:r>
    </w:p>
    <w:p w14:paraId="709CBF3B" w14:textId="77777777" w:rsidR="00A974B7" w:rsidRPr="00A974B7" w:rsidRDefault="00A974B7" w:rsidP="00A974B7">
      <w:pPr>
        <w:pStyle w:val="Aufzhlung"/>
        <w:ind w:left="928" w:hanging="360"/>
        <w:jc w:val="both"/>
        <w:rPr>
          <w:lang w:val="fr-CH"/>
        </w:rPr>
      </w:pPr>
      <w:r w:rsidRPr="00A974B7">
        <w:rPr>
          <w:lang w:val="fr-CH"/>
        </w:rPr>
        <w:t>Il y a eu une diminution de postes</w:t>
      </w:r>
    </w:p>
    <w:p w14:paraId="48611EC3"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50E60112" w14:textId="77777777" w:rsidR="00A974B7" w:rsidRPr="00A974B7" w:rsidRDefault="00A974B7" w:rsidP="00A974B7">
      <w:pPr>
        <w:pStyle w:val="Text"/>
        <w:rPr>
          <w:lang w:val="fr-CH"/>
        </w:rPr>
      </w:pPr>
    </w:p>
    <w:p w14:paraId="22C3EE66" w14:textId="77777777" w:rsidR="00A974B7" w:rsidRPr="00A974B7" w:rsidRDefault="00A974B7" w:rsidP="00A974B7">
      <w:pPr>
        <w:pStyle w:val="Text"/>
        <w:rPr>
          <w:lang w:val="fr-CH"/>
        </w:rPr>
      </w:pPr>
      <w:r w:rsidRPr="00A974B7">
        <w:rPr>
          <w:lang w:val="fr-CH"/>
        </w:rPr>
        <w:t>(30)</w:t>
      </w:r>
    </w:p>
    <w:p w14:paraId="519D973F" w14:textId="1952C08F" w:rsidR="00A974B7" w:rsidRPr="00A974B7" w:rsidRDefault="00A974B7" w:rsidP="00A974B7">
      <w:pPr>
        <w:pStyle w:val="Text"/>
        <w:rPr>
          <w:lang w:val="fr-CH"/>
        </w:rPr>
      </w:pPr>
      <w:r w:rsidRPr="00A974B7">
        <w:rPr>
          <w:lang w:val="fr-CH"/>
        </w:rPr>
        <w:t xml:space="preserve">Combien de collaboratrices et collaborateurs salariés fixes des catégories suivantes travaillent dans votre structure (y compris vous-même) ? (Remarque : prière de ne pas 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D5770A" w:rsidRPr="00A974B7">
        <w:rPr>
          <w:lang w:val="fr-CH"/>
        </w:rPr>
        <w:t>[</w:t>
      </w:r>
      <w:r w:rsidRPr="00A974B7">
        <w:rPr>
          <w:lang w:val="fr-CH"/>
        </w:rPr>
        <w:t>également</w:t>
      </w:r>
      <w:r w:rsidR="00D5770A" w:rsidRPr="00A974B7">
        <w:rPr>
          <w:lang w:val="fr-CH"/>
        </w:rPr>
        <w:t>]</w:t>
      </w:r>
      <w:r w:rsidRPr="00A974B7">
        <w:rPr>
          <w:lang w:val="fr-CH"/>
        </w:rPr>
        <w:t xml:space="preserve"> dans le domaine de l'animation socioculturelle enfance et jeunesse.)</w:t>
      </w:r>
    </w:p>
    <w:p w14:paraId="25C01DB6" w14:textId="77777777" w:rsidR="00A974B7" w:rsidRPr="00A974B7" w:rsidRDefault="00A974B7" w:rsidP="00A974B7">
      <w:pPr>
        <w:pStyle w:val="Aufzhlung"/>
        <w:ind w:left="928" w:hanging="360"/>
        <w:jc w:val="both"/>
        <w:rPr>
          <w:lang w:val="fr-CH"/>
        </w:rPr>
      </w:pPr>
      <w:r w:rsidRPr="00A974B7">
        <w:rPr>
          <w:lang w:val="fr-CH"/>
        </w:rPr>
        <w:t xml:space="preserve">Hommes : [CHAMP DE RÉPONSE NUMÉRIQUE DE TROIS CARACTÈRES DE LARGE] </w:t>
      </w:r>
    </w:p>
    <w:p w14:paraId="56409014" w14:textId="77777777" w:rsidR="00A974B7" w:rsidRPr="00A974B7" w:rsidRDefault="00A974B7" w:rsidP="00A974B7">
      <w:pPr>
        <w:pStyle w:val="Aufzhlung"/>
        <w:ind w:left="928" w:hanging="360"/>
        <w:jc w:val="both"/>
        <w:rPr>
          <w:lang w:val="fr-CH"/>
        </w:rPr>
      </w:pPr>
      <w:r w:rsidRPr="00A974B7">
        <w:rPr>
          <w:lang w:val="fr-CH"/>
        </w:rPr>
        <w:t xml:space="preserve">Femmes : [CHAMP DE RÉPONSE NUMÉRIQUE DE TROIS CARACTÈRES DE LARGE] </w:t>
      </w:r>
    </w:p>
    <w:p w14:paraId="05E43B9E" w14:textId="77777777" w:rsidR="00A974B7" w:rsidRPr="00A974B7" w:rsidRDefault="00A974B7" w:rsidP="00A974B7">
      <w:pPr>
        <w:pStyle w:val="Aufzhlung"/>
        <w:ind w:left="928" w:hanging="360"/>
        <w:jc w:val="both"/>
        <w:rPr>
          <w:lang w:val="fr-CH"/>
        </w:rPr>
      </w:pPr>
      <w:r w:rsidRPr="00A974B7">
        <w:rPr>
          <w:lang w:val="fr-CH"/>
        </w:rPr>
        <w:t xml:space="preserve">Autres : [CHAMP DE RÉPONSE NUMÉRIQUE DE TROIS CARACTÈRES DE LARGE] </w:t>
      </w:r>
    </w:p>
    <w:p w14:paraId="1FCFC28A" w14:textId="77777777" w:rsidR="00A974B7" w:rsidRPr="00A974B7" w:rsidRDefault="00A974B7" w:rsidP="00A974B7">
      <w:pPr>
        <w:pStyle w:val="Text"/>
        <w:rPr>
          <w:lang w:val="fr-CH"/>
        </w:rPr>
      </w:pPr>
    </w:p>
    <w:p w14:paraId="0066ED12" w14:textId="77777777" w:rsidR="00A974B7" w:rsidRPr="00A974B7" w:rsidRDefault="00A974B7" w:rsidP="00A974B7">
      <w:pPr>
        <w:pStyle w:val="Text"/>
        <w:rPr>
          <w:lang w:val="fr-CH"/>
        </w:rPr>
      </w:pPr>
      <w:r w:rsidRPr="00A974B7">
        <w:rPr>
          <w:lang w:val="fr-CH"/>
        </w:rPr>
        <w:t>(31)</w:t>
      </w:r>
    </w:p>
    <w:p w14:paraId="07A18337" w14:textId="50F2C3C5" w:rsidR="00A974B7" w:rsidRPr="00A974B7" w:rsidRDefault="00A974B7" w:rsidP="00A974B7">
      <w:pPr>
        <w:pStyle w:val="Text"/>
        <w:rPr>
          <w:lang w:val="fr-CH"/>
        </w:rPr>
      </w:pPr>
      <w:r w:rsidRPr="00A974B7">
        <w:rPr>
          <w:lang w:val="fr-CH"/>
        </w:rPr>
        <w:t xml:space="preserve">Quel est l’âge de ces collaboratrices et collaborateurs salariés fixes ? Veuillez indiquer le nombre de personnes par catégorie d’âge (y compris vous-même). (Remarque : prière de ne pas 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D5770A" w:rsidRPr="00A974B7">
        <w:rPr>
          <w:lang w:val="fr-CH"/>
        </w:rPr>
        <w:t>[</w:t>
      </w:r>
      <w:r w:rsidRPr="00A974B7">
        <w:rPr>
          <w:lang w:val="fr-CH"/>
        </w:rPr>
        <w:t>également</w:t>
      </w:r>
      <w:r w:rsidR="00D5770A" w:rsidRPr="00A974B7">
        <w:rPr>
          <w:lang w:val="fr-CH"/>
        </w:rPr>
        <w:t>]</w:t>
      </w:r>
      <w:r w:rsidRPr="00A974B7">
        <w:rPr>
          <w:lang w:val="fr-CH"/>
        </w:rPr>
        <w:t xml:space="preserve"> dans le domaine de l'animation socioculturelle enfance et jeunesse.)</w:t>
      </w:r>
    </w:p>
    <w:p w14:paraId="5A3386E2" w14:textId="77777777" w:rsidR="00A974B7" w:rsidRPr="00A974B7" w:rsidRDefault="00A974B7" w:rsidP="00A974B7">
      <w:pPr>
        <w:pStyle w:val="Aufzhlung"/>
        <w:ind w:left="928" w:hanging="360"/>
        <w:jc w:val="both"/>
        <w:rPr>
          <w:lang w:val="fr-CH"/>
        </w:rPr>
      </w:pPr>
      <w:r w:rsidRPr="00A974B7">
        <w:rPr>
          <w:lang w:val="fr-CH"/>
        </w:rPr>
        <w:t xml:space="preserve">Moins de 25 ans : [CHAMP DE RÉPONSE NUMÉRIQUE DE TROIS CARACTÈRES DE LARGE] </w:t>
      </w:r>
    </w:p>
    <w:p w14:paraId="05CA7346" w14:textId="77777777" w:rsidR="00A974B7" w:rsidRPr="00A974B7" w:rsidRDefault="00A974B7" w:rsidP="00A974B7">
      <w:pPr>
        <w:pStyle w:val="Aufzhlung"/>
        <w:ind w:left="928" w:hanging="360"/>
        <w:jc w:val="both"/>
        <w:rPr>
          <w:lang w:val="fr-CH"/>
        </w:rPr>
      </w:pPr>
      <w:r w:rsidRPr="00A974B7">
        <w:rPr>
          <w:lang w:val="fr-CH"/>
        </w:rPr>
        <w:t xml:space="preserve">26 à 35 ans : [CHAMP DE RÉPONSE NUMÉRIQUE DE TROIS CARACTÈRES DE LARGE] </w:t>
      </w:r>
    </w:p>
    <w:p w14:paraId="42B4ED31" w14:textId="77777777" w:rsidR="00A974B7" w:rsidRPr="00A974B7" w:rsidRDefault="00A974B7" w:rsidP="00A974B7">
      <w:pPr>
        <w:pStyle w:val="Aufzhlung"/>
        <w:ind w:left="928" w:hanging="360"/>
        <w:jc w:val="both"/>
        <w:rPr>
          <w:lang w:val="fr-CH"/>
        </w:rPr>
      </w:pPr>
      <w:r w:rsidRPr="00A974B7">
        <w:rPr>
          <w:lang w:val="fr-CH"/>
        </w:rPr>
        <w:t xml:space="preserve">36 à 45 ans : [CHAMP DE RÉPONSE NUMÉRIQUE DE TROIS CARACTÈRES DE LARGE] </w:t>
      </w:r>
    </w:p>
    <w:p w14:paraId="31FC4373" w14:textId="77777777" w:rsidR="00A974B7" w:rsidRPr="00A974B7" w:rsidRDefault="00A974B7" w:rsidP="00A974B7">
      <w:pPr>
        <w:pStyle w:val="Aufzhlung"/>
        <w:ind w:left="928" w:hanging="360"/>
        <w:jc w:val="both"/>
        <w:rPr>
          <w:lang w:val="fr-CH"/>
        </w:rPr>
      </w:pPr>
      <w:r w:rsidRPr="00A974B7">
        <w:rPr>
          <w:lang w:val="fr-CH"/>
        </w:rPr>
        <w:t xml:space="preserve">46 à 55 ans : [CHAMP DE RÉPONSE NUMÉRIQUE DE TROIS CARACTÈRES DE LARGE] </w:t>
      </w:r>
    </w:p>
    <w:p w14:paraId="35B453AB" w14:textId="77777777" w:rsidR="00A974B7" w:rsidRPr="00A974B7" w:rsidRDefault="00A974B7" w:rsidP="00A974B7">
      <w:pPr>
        <w:pStyle w:val="Aufzhlung"/>
        <w:ind w:left="928" w:hanging="360"/>
        <w:jc w:val="both"/>
        <w:rPr>
          <w:lang w:val="fr-CH"/>
        </w:rPr>
      </w:pPr>
      <w:r w:rsidRPr="00A974B7">
        <w:rPr>
          <w:lang w:val="fr-CH"/>
        </w:rPr>
        <w:t xml:space="preserve">56 à 65 ans : [CHAMP DE RÉPONSE NUMÉRIQUE DE TROIS CARACTÈRES DE LARGE] </w:t>
      </w:r>
    </w:p>
    <w:p w14:paraId="61FA8622" w14:textId="77777777" w:rsidR="00A974B7" w:rsidRPr="00A974B7" w:rsidRDefault="00A974B7" w:rsidP="00A974B7">
      <w:pPr>
        <w:pStyle w:val="Aufzhlung"/>
        <w:ind w:left="928" w:hanging="360"/>
        <w:jc w:val="both"/>
        <w:rPr>
          <w:lang w:val="fr-CH"/>
        </w:rPr>
      </w:pPr>
      <w:r w:rsidRPr="00A974B7">
        <w:rPr>
          <w:lang w:val="fr-CH"/>
        </w:rPr>
        <w:t xml:space="preserve">Plus de 65 ans : [CHAMP DE RÉPONSE NUMÉRIQUE DE TROIS CARACTÈRES DE LARGE] </w:t>
      </w:r>
    </w:p>
    <w:p w14:paraId="62F8BD56" w14:textId="77777777" w:rsidR="00A974B7" w:rsidRPr="00A974B7" w:rsidRDefault="00A974B7" w:rsidP="009F0438">
      <w:pPr>
        <w:pStyle w:val="Aufzhlung"/>
        <w:numPr>
          <w:ilvl w:val="0"/>
          <w:numId w:val="0"/>
        </w:numPr>
        <w:ind w:left="928"/>
        <w:jc w:val="both"/>
        <w:rPr>
          <w:lang w:val="fr-CH"/>
        </w:rPr>
      </w:pPr>
    </w:p>
    <w:p w14:paraId="7B847729" w14:textId="77777777" w:rsidR="00A974B7" w:rsidRPr="00A974B7" w:rsidRDefault="00A974B7" w:rsidP="00A974B7">
      <w:pPr>
        <w:pStyle w:val="Text"/>
        <w:rPr>
          <w:lang w:val="fr-CH"/>
        </w:rPr>
      </w:pPr>
      <w:r w:rsidRPr="00A974B7">
        <w:rPr>
          <w:lang w:val="fr-CH"/>
        </w:rPr>
        <w:t>(32)</w:t>
      </w:r>
    </w:p>
    <w:p w14:paraId="23DC67D1" w14:textId="163D4015" w:rsidR="00A974B7" w:rsidRPr="00A974B7" w:rsidRDefault="00A974B7" w:rsidP="00A974B7">
      <w:pPr>
        <w:pStyle w:val="Text"/>
        <w:rPr>
          <w:lang w:val="fr-CH"/>
        </w:rPr>
      </w:pPr>
      <w:r w:rsidRPr="00A974B7">
        <w:rPr>
          <w:lang w:val="fr-CH"/>
        </w:rPr>
        <w:t xml:space="preserve">Quel est la fonction des collaboratrices et collaborateurs salariés fixes ? Veuillez indiquer le nombre de personnes par fonction (y compris vous-même). (Remarque : prière de ne pas 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9A358C" w:rsidRPr="00A974B7">
        <w:rPr>
          <w:lang w:val="fr-CH"/>
        </w:rPr>
        <w:t>[</w:t>
      </w:r>
      <w:r w:rsidRPr="00A974B7">
        <w:rPr>
          <w:lang w:val="fr-CH"/>
        </w:rPr>
        <w:t>également</w:t>
      </w:r>
      <w:r w:rsidR="009A358C" w:rsidRPr="00A974B7">
        <w:rPr>
          <w:lang w:val="fr-CH"/>
        </w:rPr>
        <w:t>]</w:t>
      </w:r>
      <w:r w:rsidRPr="00A974B7">
        <w:rPr>
          <w:lang w:val="fr-CH"/>
        </w:rPr>
        <w:t xml:space="preserve"> dans le domaine de l'animation socioculturelle enfance et jeunesse.)</w:t>
      </w:r>
    </w:p>
    <w:p w14:paraId="59878395" w14:textId="77777777" w:rsidR="00A974B7" w:rsidRPr="00A974B7" w:rsidRDefault="00A974B7" w:rsidP="00A974B7">
      <w:pPr>
        <w:pStyle w:val="Aufzhlung"/>
        <w:ind w:left="928" w:hanging="360"/>
        <w:jc w:val="both"/>
        <w:rPr>
          <w:lang w:val="fr-CH"/>
        </w:rPr>
      </w:pPr>
      <w:r w:rsidRPr="00A974B7">
        <w:rPr>
          <w:lang w:val="fr-CH"/>
        </w:rPr>
        <w:t xml:space="preserve">(Co)direction : [CHAMP DE RÉPONSE NUMÉRIQUE DE TROIS CARACTÈRES DE LARGE] </w:t>
      </w:r>
    </w:p>
    <w:p w14:paraId="3ECFCFFC" w14:textId="77777777" w:rsidR="00A974B7" w:rsidRPr="00A974B7" w:rsidRDefault="00A974B7" w:rsidP="00A974B7">
      <w:pPr>
        <w:pStyle w:val="Aufzhlung"/>
        <w:ind w:left="928" w:hanging="360"/>
        <w:jc w:val="both"/>
        <w:rPr>
          <w:lang w:val="fr-CH"/>
        </w:rPr>
      </w:pPr>
      <w:r w:rsidRPr="00A974B7">
        <w:rPr>
          <w:lang w:val="fr-CH"/>
        </w:rPr>
        <w:t xml:space="preserve">Direction suppléante : [CHAMP DE RÉPONSE NUMÉRIQUE DE TROIS CARACTÈRES DE LARGE] </w:t>
      </w:r>
    </w:p>
    <w:p w14:paraId="456ABCC1" w14:textId="77777777" w:rsidR="00A974B7" w:rsidRPr="00A974B7" w:rsidRDefault="00A974B7" w:rsidP="00A974B7">
      <w:pPr>
        <w:pStyle w:val="Aufzhlung"/>
        <w:ind w:left="928" w:hanging="360"/>
        <w:jc w:val="both"/>
        <w:rPr>
          <w:lang w:val="fr-CH"/>
        </w:rPr>
      </w:pPr>
      <w:r w:rsidRPr="00A974B7">
        <w:rPr>
          <w:lang w:val="fr-CH"/>
        </w:rPr>
        <w:t xml:space="preserve">Collaborateur ou collaboratrice : [CHAMP DE RÉPONSE NUMÉRIQUE DE TROIS CARACTÈRES DE LARGE] </w:t>
      </w:r>
    </w:p>
    <w:p w14:paraId="2AD81986" w14:textId="77777777" w:rsidR="00A974B7" w:rsidRPr="00A974B7" w:rsidRDefault="00A974B7" w:rsidP="00A974B7">
      <w:pPr>
        <w:pStyle w:val="Aufzhlung"/>
        <w:ind w:left="928" w:hanging="360"/>
        <w:jc w:val="both"/>
        <w:rPr>
          <w:lang w:val="fr-CH"/>
        </w:rPr>
      </w:pPr>
      <w:r w:rsidRPr="00A974B7">
        <w:rPr>
          <w:lang w:val="fr-CH"/>
        </w:rPr>
        <w:t xml:space="preserve">Personne en formation : [CHAMP DE RÉPONSE NUMÉRIQUE DE TROIS CARACTÈRES DE LARGE] </w:t>
      </w:r>
    </w:p>
    <w:p w14:paraId="3F57E240" w14:textId="77777777" w:rsidR="00A974B7" w:rsidRPr="00A974B7" w:rsidRDefault="00A974B7" w:rsidP="00A974B7">
      <w:pPr>
        <w:pStyle w:val="Aufzhlung"/>
        <w:ind w:left="928" w:hanging="360"/>
        <w:jc w:val="both"/>
        <w:rPr>
          <w:lang w:val="fr-CH"/>
        </w:rPr>
      </w:pPr>
      <w:r w:rsidRPr="00A974B7">
        <w:rPr>
          <w:lang w:val="fr-CH"/>
        </w:rPr>
        <w:t xml:space="preserve">Stagiaire : [CHAMP DE RÉPONSE NUMÉRIQUE DE TROIS CARACTÈRES DE LARGE] </w:t>
      </w:r>
    </w:p>
    <w:p w14:paraId="298F9069" w14:textId="77777777" w:rsidR="00A974B7" w:rsidRPr="00A974B7" w:rsidRDefault="00A974B7" w:rsidP="00A974B7">
      <w:pPr>
        <w:pStyle w:val="Aufzhlung"/>
        <w:ind w:left="928" w:hanging="360"/>
        <w:jc w:val="both"/>
        <w:rPr>
          <w:lang w:val="fr-CH"/>
        </w:rPr>
      </w:pPr>
      <w:r w:rsidRPr="00A974B7">
        <w:rPr>
          <w:lang w:val="fr-CH"/>
        </w:rPr>
        <w:t xml:space="preserve">Civiliste : [CHAMP DE RÉPONSE NUMÉRIQUE DE TROIS CARACTÈRES DE LARGE] </w:t>
      </w:r>
    </w:p>
    <w:p w14:paraId="03A3D9D9" w14:textId="77777777" w:rsidR="00A974B7" w:rsidRPr="00A974B7" w:rsidRDefault="00A974B7" w:rsidP="00A974B7">
      <w:pPr>
        <w:pStyle w:val="Aufzhlung"/>
        <w:ind w:left="928" w:hanging="360"/>
        <w:jc w:val="both"/>
        <w:rPr>
          <w:lang w:val="fr-CH"/>
        </w:rPr>
      </w:pPr>
      <w:r w:rsidRPr="00A974B7">
        <w:rPr>
          <w:lang w:val="fr-CH"/>
        </w:rPr>
        <w:t xml:space="preserve">Administration : [CHAMP DE RÉPONSE NUMÉRIQUE DE TROIS CARACTÈRES DE LARGE] </w:t>
      </w:r>
    </w:p>
    <w:p w14:paraId="3FE91B2B" w14:textId="77777777" w:rsidR="00A974B7" w:rsidRPr="00A974B7" w:rsidRDefault="00A974B7" w:rsidP="00A974B7">
      <w:pPr>
        <w:pStyle w:val="Aufzhlung"/>
        <w:ind w:left="928" w:hanging="360"/>
        <w:jc w:val="both"/>
        <w:rPr>
          <w:lang w:val="fr-CH"/>
        </w:rPr>
      </w:pPr>
      <w:r w:rsidRPr="00A974B7">
        <w:rPr>
          <w:lang w:val="fr-CH"/>
        </w:rPr>
        <w:t xml:space="preserve">Autre fonction : [CHAMP DE RÉPONSE NUMÉRIQUE DE TROIS CARACTÈRES DE LARGE] </w:t>
      </w:r>
    </w:p>
    <w:p w14:paraId="6CC42972" w14:textId="77777777" w:rsidR="00A974B7" w:rsidRPr="00A974B7" w:rsidRDefault="00A974B7" w:rsidP="009A358C">
      <w:pPr>
        <w:pStyle w:val="Aufzhlung"/>
        <w:numPr>
          <w:ilvl w:val="0"/>
          <w:numId w:val="0"/>
        </w:numPr>
        <w:ind w:left="928"/>
        <w:jc w:val="both"/>
        <w:rPr>
          <w:lang w:val="fr-CH"/>
        </w:rPr>
      </w:pPr>
    </w:p>
    <w:p w14:paraId="3C76D8AD" w14:textId="77777777" w:rsidR="00A974B7" w:rsidRPr="00A974B7" w:rsidRDefault="00A974B7" w:rsidP="00A974B7">
      <w:pPr>
        <w:pStyle w:val="Text"/>
        <w:rPr>
          <w:lang w:val="fr-CH"/>
        </w:rPr>
      </w:pPr>
      <w:r w:rsidRPr="00A974B7">
        <w:rPr>
          <w:lang w:val="fr-CH"/>
        </w:rPr>
        <w:t>(33)</w:t>
      </w:r>
    </w:p>
    <w:p w14:paraId="36632BCE" w14:textId="5545B0F9" w:rsidR="00A974B7" w:rsidRPr="00A974B7" w:rsidRDefault="00A974B7" w:rsidP="00A974B7">
      <w:pPr>
        <w:pStyle w:val="Text"/>
        <w:rPr>
          <w:lang w:val="fr-CH"/>
        </w:rPr>
      </w:pPr>
      <w:r w:rsidRPr="00A974B7">
        <w:rPr>
          <w:lang w:val="fr-CH"/>
        </w:rPr>
        <w:t xml:space="preserve">Quel est le taux d’occupation des collaboratrices et collaborateurs salariés fixes ? Veuillez indiquer le nombre de personnes par tranche (y compris vous-même). (Remarque : prière de ne pas 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130925" w:rsidRPr="00A974B7">
        <w:rPr>
          <w:lang w:val="fr-CH"/>
        </w:rPr>
        <w:t>[</w:t>
      </w:r>
      <w:r w:rsidRPr="00A974B7">
        <w:rPr>
          <w:lang w:val="fr-CH"/>
        </w:rPr>
        <w:t>également</w:t>
      </w:r>
      <w:r w:rsidR="00130925" w:rsidRPr="00A974B7">
        <w:rPr>
          <w:lang w:val="fr-CH"/>
        </w:rPr>
        <w:t>]</w:t>
      </w:r>
      <w:r w:rsidRPr="00A974B7">
        <w:rPr>
          <w:lang w:val="fr-CH"/>
        </w:rPr>
        <w:t xml:space="preserve"> dans le domaine de l'animation socioculturelle enfance et jeunesse.)</w:t>
      </w:r>
    </w:p>
    <w:p w14:paraId="15945834" w14:textId="77777777" w:rsidR="00A974B7" w:rsidRPr="00A974B7" w:rsidRDefault="00A974B7" w:rsidP="00A974B7">
      <w:pPr>
        <w:pStyle w:val="Aufzhlung"/>
        <w:ind w:left="928" w:hanging="360"/>
        <w:jc w:val="both"/>
        <w:rPr>
          <w:lang w:val="fr-CH"/>
        </w:rPr>
      </w:pPr>
      <w:r w:rsidRPr="00A974B7">
        <w:rPr>
          <w:lang w:val="fr-CH"/>
        </w:rPr>
        <w:t xml:space="preserve">5 à 10 % : [CHAMP DE RÉPONSE NUMÉRIQUE DE TROIS CARACTÈRES DE LARGE] </w:t>
      </w:r>
    </w:p>
    <w:p w14:paraId="7708789C" w14:textId="77777777" w:rsidR="00A974B7" w:rsidRPr="00A974B7" w:rsidRDefault="00A974B7" w:rsidP="00A974B7">
      <w:pPr>
        <w:pStyle w:val="Aufzhlung"/>
        <w:ind w:left="928" w:hanging="360"/>
        <w:jc w:val="both"/>
        <w:rPr>
          <w:lang w:val="fr-CH"/>
        </w:rPr>
      </w:pPr>
      <w:r w:rsidRPr="00A974B7">
        <w:rPr>
          <w:lang w:val="fr-CH"/>
        </w:rPr>
        <w:t xml:space="preserve">11 à 20 % : [CHAMP DE RÉPONSE NUMÉRIQUE DE TROIS CARACTÈRES DE LARGE] </w:t>
      </w:r>
    </w:p>
    <w:p w14:paraId="1B0801F1" w14:textId="77777777" w:rsidR="00A974B7" w:rsidRPr="00A974B7" w:rsidRDefault="00A974B7" w:rsidP="00A974B7">
      <w:pPr>
        <w:pStyle w:val="Aufzhlung"/>
        <w:ind w:left="928" w:hanging="360"/>
        <w:jc w:val="both"/>
        <w:rPr>
          <w:lang w:val="fr-CH"/>
        </w:rPr>
      </w:pPr>
      <w:r w:rsidRPr="00A974B7">
        <w:rPr>
          <w:lang w:val="fr-CH"/>
        </w:rPr>
        <w:t xml:space="preserve">21 à 30 % : [CHAMP DE RÉPONSE NUMÉRIQUE DE TROIS CARACTÈRES DE LARGE] </w:t>
      </w:r>
    </w:p>
    <w:p w14:paraId="1D3F4B67" w14:textId="77777777" w:rsidR="00A974B7" w:rsidRPr="00A974B7" w:rsidRDefault="00A974B7" w:rsidP="00A974B7">
      <w:pPr>
        <w:pStyle w:val="Aufzhlung"/>
        <w:ind w:left="928" w:hanging="360"/>
        <w:jc w:val="both"/>
        <w:rPr>
          <w:lang w:val="fr-CH"/>
        </w:rPr>
      </w:pPr>
      <w:r w:rsidRPr="00A974B7">
        <w:rPr>
          <w:lang w:val="fr-CH"/>
        </w:rPr>
        <w:t xml:space="preserve">31 à 40 % : [CHAMP DE RÉPONSE NUMÉRIQUE DE TROIS CARACTÈRES DE LARGE] </w:t>
      </w:r>
    </w:p>
    <w:p w14:paraId="203C6185" w14:textId="77777777" w:rsidR="00A974B7" w:rsidRPr="00A974B7" w:rsidRDefault="00A974B7" w:rsidP="00A974B7">
      <w:pPr>
        <w:pStyle w:val="Aufzhlung"/>
        <w:ind w:left="928" w:hanging="360"/>
        <w:jc w:val="both"/>
        <w:rPr>
          <w:lang w:val="fr-CH"/>
        </w:rPr>
      </w:pPr>
      <w:r w:rsidRPr="00A974B7">
        <w:rPr>
          <w:lang w:val="fr-CH"/>
        </w:rPr>
        <w:lastRenderedPageBreak/>
        <w:t xml:space="preserve">41 à 50 % : [CHAMP DE RÉPONSE NUMÉRIQUE DE TROIS CARACTÈRES DE LARGE] </w:t>
      </w:r>
    </w:p>
    <w:p w14:paraId="47760082" w14:textId="77777777" w:rsidR="00A974B7" w:rsidRPr="00A974B7" w:rsidRDefault="00A974B7" w:rsidP="00A974B7">
      <w:pPr>
        <w:pStyle w:val="Aufzhlung"/>
        <w:ind w:left="928" w:hanging="360"/>
        <w:jc w:val="both"/>
        <w:rPr>
          <w:lang w:val="fr-CH"/>
        </w:rPr>
      </w:pPr>
      <w:r w:rsidRPr="00A974B7">
        <w:rPr>
          <w:lang w:val="fr-CH"/>
        </w:rPr>
        <w:t xml:space="preserve">51 à 60 % : [CHAMP DE RÉPONSE NUMÉRIQUE DE TROIS CARACTÈRES DE LARGE] </w:t>
      </w:r>
    </w:p>
    <w:p w14:paraId="14FE6939" w14:textId="77777777" w:rsidR="00A974B7" w:rsidRPr="00A974B7" w:rsidRDefault="00A974B7" w:rsidP="00A974B7">
      <w:pPr>
        <w:pStyle w:val="Aufzhlung"/>
        <w:ind w:left="928" w:hanging="360"/>
        <w:jc w:val="both"/>
        <w:rPr>
          <w:lang w:val="fr-CH"/>
        </w:rPr>
      </w:pPr>
      <w:r w:rsidRPr="00A974B7">
        <w:rPr>
          <w:lang w:val="fr-CH"/>
        </w:rPr>
        <w:t xml:space="preserve">61 à 70 % : [CHAMP DE RÉPONSE NUMÉRIQUE DE TROIS CARACTÈRES DE LARGE] </w:t>
      </w:r>
    </w:p>
    <w:p w14:paraId="7F177C0E" w14:textId="77777777" w:rsidR="00A974B7" w:rsidRPr="00A974B7" w:rsidRDefault="00A974B7" w:rsidP="00A974B7">
      <w:pPr>
        <w:pStyle w:val="Aufzhlung"/>
        <w:ind w:left="928" w:hanging="360"/>
        <w:jc w:val="both"/>
        <w:rPr>
          <w:lang w:val="fr-CH"/>
        </w:rPr>
      </w:pPr>
      <w:r w:rsidRPr="00A974B7">
        <w:rPr>
          <w:lang w:val="fr-CH"/>
        </w:rPr>
        <w:t xml:space="preserve">71 à 80 % : [CHAMP DE RÉPONSE NUMÉRIQUE DE TROIS CARACTÈRES DE LARGE] </w:t>
      </w:r>
    </w:p>
    <w:p w14:paraId="42FF28CF" w14:textId="77777777" w:rsidR="00A974B7" w:rsidRPr="00A974B7" w:rsidRDefault="00A974B7" w:rsidP="00A974B7">
      <w:pPr>
        <w:pStyle w:val="Aufzhlung"/>
        <w:ind w:left="928" w:hanging="360"/>
        <w:jc w:val="both"/>
        <w:rPr>
          <w:lang w:val="fr-CH"/>
        </w:rPr>
      </w:pPr>
      <w:r w:rsidRPr="00A974B7">
        <w:rPr>
          <w:lang w:val="fr-CH"/>
        </w:rPr>
        <w:t xml:space="preserve">81 à 90 % : [CHAMP DE RÉPONSE NUMÉRIQUE DE TROIS CARACTÈRES DE LARGE] </w:t>
      </w:r>
    </w:p>
    <w:p w14:paraId="51CD73A0" w14:textId="77777777" w:rsidR="00A974B7" w:rsidRPr="00A974B7" w:rsidRDefault="00A974B7" w:rsidP="00A974B7">
      <w:pPr>
        <w:pStyle w:val="Aufzhlung"/>
        <w:ind w:left="928" w:hanging="360"/>
        <w:jc w:val="both"/>
        <w:rPr>
          <w:lang w:val="fr-CH"/>
        </w:rPr>
      </w:pPr>
      <w:r w:rsidRPr="00A974B7">
        <w:rPr>
          <w:lang w:val="fr-CH"/>
        </w:rPr>
        <w:t xml:space="preserve">91 à 100 % : [CHAMP DE RÉPONSE NUMÉRIQUE DE TROIS CARACTÈRES DE LARGE] </w:t>
      </w:r>
    </w:p>
    <w:p w14:paraId="51D9A694" w14:textId="77777777" w:rsidR="00A974B7" w:rsidRPr="00A974B7" w:rsidRDefault="00A974B7" w:rsidP="00A974B7">
      <w:pPr>
        <w:pStyle w:val="Text"/>
        <w:rPr>
          <w:lang w:val="fr-CH"/>
        </w:rPr>
      </w:pPr>
    </w:p>
    <w:p w14:paraId="25D8535C" w14:textId="77777777" w:rsidR="00A974B7" w:rsidRPr="00A974B7" w:rsidRDefault="00A974B7" w:rsidP="00A974B7">
      <w:pPr>
        <w:pStyle w:val="Text"/>
        <w:rPr>
          <w:lang w:val="fr-CH"/>
        </w:rPr>
      </w:pPr>
      <w:r w:rsidRPr="00A974B7">
        <w:rPr>
          <w:lang w:val="fr-CH"/>
        </w:rPr>
        <w:t>(34)</w:t>
      </w:r>
    </w:p>
    <w:p w14:paraId="7702B0DB" w14:textId="23E1A427" w:rsidR="00A974B7" w:rsidRPr="00A974B7" w:rsidRDefault="00A974B7" w:rsidP="00A974B7">
      <w:pPr>
        <w:pStyle w:val="Text"/>
        <w:rPr>
          <w:lang w:val="fr-CH"/>
        </w:rPr>
      </w:pPr>
      <w:r w:rsidRPr="00A974B7">
        <w:rPr>
          <w:lang w:val="fr-CH"/>
        </w:rPr>
        <w:t xml:space="preserve">Quel est la plus haute qualification des collaboratrices et collaborateurs salariés fixes ? Veuillez indiquer le nombre de personnes par qualification (y compris vous-même). (Remarque : prière de ne pas 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130925" w:rsidRPr="00A974B7">
        <w:rPr>
          <w:lang w:val="fr-CH"/>
        </w:rPr>
        <w:t>[</w:t>
      </w:r>
      <w:r w:rsidRPr="00A974B7">
        <w:rPr>
          <w:lang w:val="fr-CH"/>
        </w:rPr>
        <w:t>également</w:t>
      </w:r>
      <w:r w:rsidR="00130925" w:rsidRPr="00A974B7">
        <w:rPr>
          <w:lang w:val="fr-CH"/>
        </w:rPr>
        <w:t>]</w:t>
      </w:r>
      <w:r w:rsidRPr="00A974B7">
        <w:rPr>
          <w:lang w:val="fr-CH"/>
        </w:rPr>
        <w:t xml:space="preserve"> dans le domaine de l'animation socioculturelle enfance et jeunesse.)</w:t>
      </w:r>
    </w:p>
    <w:p w14:paraId="3D47C9DB" w14:textId="77777777" w:rsidR="00A974B7" w:rsidRPr="00A974B7" w:rsidRDefault="00A974B7" w:rsidP="00A974B7">
      <w:pPr>
        <w:pStyle w:val="Aufzhlung"/>
        <w:ind w:left="928" w:hanging="360"/>
        <w:jc w:val="both"/>
        <w:rPr>
          <w:lang w:val="fr-CH"/>
        </w:rPr>
      </w:pPr>
      <w:r w:rsidRPr="00A974B7">
        <w:rPr>
          <w:lang w:val="fr-CH"/>
        </w:rPr>
        <w:t xml:space="preserve">Assistant socio-éducatif ou assistante socio-éducative CFC : [CHAMP DE RÉPONSE NUMÉRIQUE DE TROIS CARACTÈRES DE LARGE] </w:t>
      </w:r>
    </w:p>
    <w:p w14:paraId="061799A0" w14:textId="77777777" w:rsidR="00A974B7" w:rsidRPr="00A974B7" w:rsidRDefault="00A974B7" w:rsidP="00A974B7">
      <w:pPr>
        <w:pStyle w:val="Aufzhlung"/>
        <w:ind w:left="928" w:hanging="360"/>
        <w:jc w:val="both"/>
        <w:rPr>
          <w:lang w:val="fr-CH"/>
        </w:rPr>
      </w:pPr>
      <w:r w:rsidRPr="00A974B7">
        <w:rPr>
          <w:lang w:val="fr-CH"/>
        </w:rPr>
        <w:t xml:space="preserve">Éducation de l’enfance ES : [CHAMP DE RÉPONSE NUMÉRIQUE DE TROIS CARACTÈRES DE LARGE] </w:t>
      </w:r>
    </w:p>
    <w:p w14:paraId="526D320A" w14:textId="77777777" w:rsidR="00A974B7" w:rsidRPr="00A974B7" w:rsidRDefault="00A974B7" w:rsidP="00A974B7">
      <w:pPr>
        <w:pStyle w:val="Aufzhlung"/>
        <w:ind w:left="928" w:hanging="360"/>
        <w:jc w:val="both"/>
        <w:rPr>
          <w:lang w:val="fr-CH"/>
        </w:rPr>
      </w:pPr>
      <w:r w:rsidRPr="00A974B7">
        <w:rPr>
          <w:lang w:val="fr-CH"/>
        </w:rPr>
        <w:t xml:space="preserve">Travail social ES : [CHAMP DE RÉPONSE NUMÉRIQUE DE TROIS CARACTÈRES DE LARGE] </w:t>
      </w:r>
    </w:p>
    <w:p w14:paraId="42259C33" w14:textId="77777777" w:rsidR="00A974B7" w:rsidRPr="00A974B7" w:rsidRDefault="00A974B7" w:rsidP="00A974B7">
      <w:pPr>
        <w:pStyle w:val="Aufzhlung"/>
        <w:ind w:left="928" w:hanging="360"/>
        <w:jc w:val="both"/>
        <w:rPr>
          <w:lang w:val="fr-CH"/>
        </w:rPr>
      </w:pPr>
      <w:r w:rsidRPr="00A974B7">
        <w:rPr>
          <w:lang w:val="fr-CH"/>
        </w:rPr>
        <w:t xml:space="preserve">Éducation sociale ES : [CHAMP DE RÉPONSE NUMÉRIQUE DE TROIS CARACTÈRES DE LARGE] </w:t>
      </w:r>
    </w:p>
    <w:p w14:paraId="37E61FF4" w14:textId="77777777" w:rsidR="00A974B7" w:rsidRPr="00A974B7" w:rsidRDefault="00A974B7" w:rsidP="00A974B7">
      <w:pPr>
        <w:pStyle w:val="Aufzhlung"/>
        <w:ind w:left="928" w:hanging="360"/>
        <w:jc w:val="both"/>
        <w:rPr>
          <w:lang w:val="fr-CH"/>
        </w:rPr>
      </w:pPr>
      <w:r w:rsidRPr="00A974B7">
        <w:rPr>
          <w:lang w:val="fr-CH"/>
        </w:rPr>
        <w:t xml:space="preserve">Animation communautaire ES : [CHAMP DE RÉPONSE NUMÉRIQUE DE TROIS CARACTÈRES DE LARGE] </w:t>
      </w:r>
    </w:p>
    <w:p w14:paraId="12649BCD" w14:textId="77777777" w:rsidR="00A974B7" w:rsidRPr="00A974B7" w:rsidRDefault="00A974B7" w:rsidP="00A974B7">
      <w:pPr>
        <w:pStyle w:val="Aufzhlung"/>
        <w:ind w:left="928" w:hanging="360"/>
        <w:jc w:val="both"/>
        <w:rPr>
          <w:lang w:val="fr-CH"/>
        </w:rPr>
      </w:pPr>
      <w:r w:rsidRPr="00A974B7">
        <w:rPr>
          <w:lang w:val="fr-CH"/>
        </w:rPr>
        <w:t xml:space="preserve">BA en travail social HES : [CHAMP DE RÉPONSE NUMÉRIQUE DE TROIS CARACTÈRES DE LARGE] </w:t>
      </w:r>
    </w:p>
    <w:p w14:paraId="38B9B7E1" w14:textId="77777777" w:rsidR="00A974B7" w:rsidRPr="00A974B7" w:rsidRDefault="00A974B7" w:rsidP="00A974B7">
      <w:pPr>
        <w:pStyle w:val="Aufzhlung"/>
        <w:ind w:left="928" w:hanging="360"/>
        <w:jc w:val="both"/>
        <w:rPr>
          <w:lang w:val="fr-CH"/>
        </w:rPr>
      </w:pPr>
      <w:r w:rsidRPr="00A974B7">
        <w:rPr>
          <w:lang w:val="fr-CH"/>
        </w:rPr>
        <w:t xml:space="preserve">BA en éducation sociale HES : [CHAMP DE RÉPONSE NUMÉRIQUE DE TROIS CARACTÈRES DE LARGE] </w:t>
      </w:r>
    </w:p>
    <w:p w14:paraId="47CFF340" w14:textId="77777777" w:rsidR="00A974B7" w:rsidRPr="00A974B7" w:rsidRDefault="00A974B7" w:rsidP="00A974B7">
      <w:pPr>
        <w:pStyle w:val="Aufzhlung"/>
        <w:ind w:left="928" w:hanging="360"/>
        <w:jc w:val="both"/>
        <w:rPr>
          <w:lang w:val="fr-CH"/>
        </w:rPr>
      </w:pPr>
      <w:r w:rsidRPr="00A974B7">
        <w:rPr>
          <w:lang w:val="fr-CH"/>
        </w:rPr>
        <w:t xml:space="preserve">BA en animation socioculturelle HES : [CHAMP DE RÉPONSE NUMÉRIQUE DE TROIS CARACTÈRES DE LARGE] </w:t>
      </w:r>
    </w:p>
    <w:p w14:paraId="0FB3C727" w14:textId="77777777" w:rsidR="00A974B7" w:rsidRPr="00A974B7" w:rsidRDefault="00A974B7" w:rsidP="00A974B7">
      <w:pPr>
        <w:pStyle w:val="Aufzhlung"/>
        <w:ind w:left="928" w:hanging="360"/>
        <w:jc w:val="both"/>
        <w:rPr>
          <w:lang w:val="fr-CH"/>
        </w:rPr>
      </w:pPr>
      <w:r w:rsidRPr="00A974B7">
        <w:rPr>
          <w:lang w:val="fr-CH"/>
        </w:rPr>
        <w:t xml:space="preserve">MA/Licence en travail social : [CHAMP DE RÉPONSE NUMÉRIQUE DE TROIS CARACTÈRES DE LARGE] </w:t>
      </w:r>
    </w:p>
    <w:p w14:paraId="7EEBE207" w14:textId="77777777" w:rsidR="00A974B7" w:rsidRPr="00A974B7" w:rsidRDefault="00A974B7" w:rsidP="00A974B7">
      <w:pPr>
        <w:pStyle w:val="Aufzhlung"/>
        <w:ind w:left="928" w:hanging="360"/>
        <w:jc w:val="both"/>
        <w:rPr>
          <w:lang w:val="fr-CH"/>
        </w:rPr>
      </w:pPr>
      <w:r w:rsidRPr="00A974B7">
        <w:rPr>
          <w:lang w:val="fr-CH"/>
        </w:rPr>
        <w:t xml:space="preserve">MA/Licence en éducation sociale : [CHAMP DE RÉPONSE NUMÉRIQUE DE TROIS CARACTÈRES DE LARGE] </w:t>
      </w:r>
    </w:p>
    <w:p w14:paraId="3A4B35F5" w14:textId="77777777" w:rsidR="00A974B7" w:rsidRPr="00A974B7" w:rsidRDefault="00A974B7" w:rsidP="00A974B7">
      <w:pPr>
        <w:pStyle w:val="Aufzhlung"/>
        <w:ind w:left="928" w:hanging="360"/>
        <w:jc w:val="both"/>
        <w:rPr>
          <w:lang w:val="fr-CH"/>
        </w:rPr>
      </w:pPr>
      <w:r w:rsidRPr="00A974B7">
        <w:rPr>
          <w:lang w:val="fr-CH"/>
        </w:rPr>
        <w:t xml:space="preserve">BA/MA en sciences de l'éducation : [CHAMP DE RÉPONSE NUMÉRIQUE DE TROIS CARACTÈRES DE LARGE] </w:t>
      </w:r>
    </w:p>
    <w:p w14:paraId="7261C4F4" w14:textId="77777777" w:rsidR="00A974B7" w:rsidRPr="00A974B7" w:rsidRDefault="00A974B7" w:rsidP="00A974B7">
      <w:pPr>
        <w:pStyle w:val="Aufzhlung"/>
        <w:ind w:left="928" w:hanging="360"/>
        <w:jc w:val="both"/>
        <w:rPr>
          <w:lang w:val="fr-CH"/>
        </w:rPr>
      </w:pPr>
      <w:r w:rsidRPr="00A974B7">
        <w:rPr>
          <w:lang w:val="fr-CH"/>
        </w:rPr>
        <w:t xml:space="preserve">BA/MA en sciences sociales : [CHAMP DE RÉPONSE NUMÉRIQUE DE TROIS CARACTÈRES DE LARGE] </w:t>
      </w:r>
    </w:p>
    <w:p w14:paraId="2BCDB363" w14:textId="77777777" w:rsidR="00A974B7" w:rsidRPr="00A974B7" w:rsidRDefault="00A974B7" w:rsidP="00A974B7">
      <w:pPr>
        <w:pStyle w:val="Aufzhlung"/>
        <w:ind w:left="928" w:hanging="360"/>
        <w:jc w:val="both"/>
        <w:rPr>
          <w:lang w:val="fr-CH"/>
        </w:rPr>
      </w:pPr>
      <w:r w:rsidRPr="00A974B7">
        <w:rPr>
          <w:lang w:val="fr-CH"/>
        </w:rPr>
        <w:t xml:space="preserve">Diaconie sociale ES : [CHAMP DE RÉPONSE NUMÉRIQUE DE TROIS CARACTÈRES DE LARGE] </w:t>
      </w:r>
    </w:p>
    <w:p w14:paraId="0D67A26D" w14:textId="77777777" w:rsidR="00A974B7" w:rsidRPr="00A974B7" w:rsidRDefault="00A974B7" w:rsidP="00A974B7">
      <w:pPr>
        <w:pStyle w:val="Aufzhlung"/>
        <w:ind w:left="928" w:hanging="360"/>
        <w:jc w:val="both"/>
        <w:rPr>
          <w:lang w:val="fr-CH"/>
        </w:rPr>
      </w:pPr>
      <w:r w:rsidRPr="00A974B7">
        <w:rPr>
          <w:lang w:val="fr-CH"/>
        </w:rPr>
        <w:t xml:space="preserve">Brevet animation jeunesse paroissiale : [CHAMP DE RÉPONSE NUMÉRIQUE DE TROIS CARACTÈRES DE LARGE] </w:t>
      </w:r>
    </w:p>
    <w:p w14:paraId="5BCEF1AF" w14:textId="77777777" w:rsidR="00A974B7" w:rsidRPr="00A974B7" w:rsidRDefault="00A974B7" w:rsidP="00A974B7">
      <w:pPr>
        <w:pStyle w:val="Aufzhlung"/>
        <w:ind w:left="928" w:hanging="360"/>
        <w:jc w:val="both"/>
        <w:rPr>
          <w:lang w:val="fr-CH"/>
        </w:rPr>
      </w:pPr>
      <w:r w:rsidRPr="00A974B7">
        <w:rPr>
          <w:lang w:val="fr-CH"/>
        </w:rPr>
        <w:t xml:space="preserve">Doctorat : [CHAMP DE RÉPONSE NUMÉRIQUE DE TROIS CARACTÈRES DE LARGE] </w:t>
      </w:r>
    </w:p>
    <w:p w14:paraId="2D1AA85B" w14:textId="77777777" w:rsidR="00A974B7" w:rsidRPr="00A974B7" w:rsidRDefault="00A974B7" w:rsidP="00A974B7">
      <w:pPr>
        <w:pStyle w:val="Aufzhlung"/>
        <w:ind w:left="928" w:hanging="360"/>
        <w:jc w:val="both"/>
        <w:rPr>
          <w:lang w:val="fr-CH"/>
        </w:rPr>
      </w:pPr>
      <w:r w:rsidRPr="00A974B7">
        <w:rPr>
          <w:lang w:val="fr-CH"/>
        </w:rPr>
        <w:t xml:space="preserve">Autre formation spécifique au domaine : [CHAMP DE RÉPONSE NUMÉRIQUE DE TROIS CARACTÈRES DE LARGE] </w:t>
      </w:r>
    </w:p>
    <w:p w14:paraId="72B98678" w14:textId="77777777" w:rsidR="00A974B7" w:rsidRPr="00A974B7" w:rsidRDefault="00A974B7" w:rsidP="00A974B7">
      <w:pPr>
        <w:pStyle w:val="Aufzhlung"/>
        <w:ind w:left="928" w:hanging="360"/>
        <w:jc w:val="both"/>
        <w:rPr>
          <w:lang w:val="fr-CH"/>
        </w:rPr>
      </w:pPr>
      <w:r w:rsidRPr="00A974B7">
        <w:rPr>
          <w:lang w:val="fr-CH"/>
        </w:rPr>
        <w:t xml:space="preserve">En formation : [CHAMP DE RÉPONSE NUMÉRIQUE DE TROIS CARACTÈRES DE LARGE] </w:t>
      </w:r>
    </w:p>
    <w:p w14:paraId="52689A83" w14:textId="77777777" w:rsidR="00A974B7" w:rsidRPr="00A974B7" w:rsidRDefault="00A974B7" w:rsidP="00A974B7">
      <w:pPr>
        <w:pStyle w:val="Aufzhlung"/>
        <w:ind w:left="928" w:hanging="360"/>
        <w:jc w:val="both"/>
        <w:rPr>
          <w:lang w:val="fr-CH"/>
        </w:rPr>
      </w:pPr>
      <w:r w:rsidRPr="00A974B7">
        <w:rPr>
          <w:lang w:val="fr-CH"/>
        </w:rPr>
        <w:t xml:space="preserve">Pas de formation spécifique au domaine : [CHAMP DE RÉPONSE NUMÉRIQUE DE TROIS CARACTÈRES DE LARGE] </w:t>
      </w:r>
    </w:p>
    <w:p w14:paraId="11FC633E" w14:textId="77777777" w:rsidR="00A974B7" w:rsidRPr="00A974B7" w:rsidRDefault="00A974B7" w:rsidP="00A974B7">
      <w:pPr>
        <w:pStyle w:val="Aufzhlung"/>
        <w:ind w:left="928" w:hanging="360"/>
        <w:jc w:val="both"/>
        <w:rPr>
          <w:lang w:val="fr-CH"/>
        </w:rPr>
      </w:pPr>
      <w:r w:rsidRPr="00A974B7">
        <w:rPr>
          <w:lang w:val="fr-CH"/>
        </w:rPr>
        <w:t xml:space="preserve">Aucune indication : [CHAMP DE RÉPONSE NUMÉRIQUE DE TROIS CARACTÈRES DE LARGE] </w:t>
      </w:r>
    </w:p>
    <w:p w14:paraId="1A77F839" w14:textId="77777777" w:rsidR="00A974B7" w:rsidRPr="00A974B7" w:rsidRDefault="00A974B7" w:rsidP="00130925">
      <w:pPr>
        <w:pStyle w:val="Aufzhlung"/>
        <w:numPr>
          <w:ilvl w:val="0"/>
          <w:numId w:val="0"/>
        </w:numPr>
        <w:ind w:left="928"/>
        <w:jc w:val="both"/>
        <w:rPr>
          <w:lang w:val="fr-CH"/>
        </w:rPr>
      </w:pPr>
    </w:p>
    <w:p w14:paraId="077A6D1D" w14:textId="77777777" w:rsidR="00A974B7" w:rsidRPr="00A974B7" w:rsidRDefault="00A974B7" w:rsidP="00A974B7">
      <w:pPr>
        <w:pStyle w:val="Text"/>
        <w:rPr>
          <w:lang w:val="fr-CH"/>
        </w:rPr>
      </w:pPr>
      <w:r w:rsidRPr="00A974B7">
        <w:rPr>
          <w:lang w:val="fr-CH"/>
        </w:rPr>
        <w:t>(35)</w:t>
      </w:r>
    </w:p>
    <w:p w14:paraId="7EB8B32B" w14:textId="40A68571" w:rsidR="00A974B7" w:rsidRPr="00A974B7" w:rsidRDefault="00A974B7" w:rsidP="00A974B7">
      <w:pPr>
        <w:pStyle w:val="Text"/>
        <w:rPr>
          <w:lang w:val="fr-CH"/>
        </w:rPr>
      </w:pPr>
      <w:r w:rsidRPr="00A974B7">
        <w:rPr>
          <w:lang w:val="fr-CH"/>
        </w:rPr>
        <w:t xml:space="preserve">Combien de collaboratrices et collaborateurs salariés fixes sont engagés à durées déterminée, combien à durée indéterminée ? Veuillez indiquer le nombre de personnes (y compris vous-même). (Remarque : prière de ne pas </w:t>
      </w:r>
      <w:r w:rsidRPr="00A974B7">
        <w:rPr>
          <w:lang w:val="fr-CH"/>
        </w:rPr>
        <w:lastRenderedPageBreak/>
        <w:t xml:space="preserve">indiquer des personnes travaillant comme </w:t>
      </w:r>
      <w:proofErr w:type="spellStart"/>
      <w:r w:rsidRPr="00A974B7">
        <w:rPr>
          <w:lang w:val="fr-CH"/>
        </w:rPr>
        <w:t>remplaçant·e·s</w:t>
      </w:r>
      <w:proofErr w:type="spellEnd"/>
      <w:r w:rsidRPr="00A974B7">
        <w:rPr>
          <w:lang w:val="fr-CH"/>
        </w:rPr>
        <w:t xml:space="preserve">. Et si vous êtes une structure qui ne travaille pas uniquement avec des enfants ou des jeunes, p. ex. un centre communautaire, veuillez indiquer ici uniquement la somme des pourcentages de poste de tous les collaborateurs et collaboratrices qui travaillent </w:t>
      </w:r>
      <w:r w:rsidR="00096CAF" w:rsidRPr="00A974B7">
        <w:rPr>
          <w:lang w:val="fr-CH"/>
        </w:rPr>
        <w:t>[</w:t>
      </w:r>
      <w:r w:rsidRPr="00A974B7">
        <w:rPr>
          <w:lang w:val="fr-CH"/>
        </w:rPr>
        <w:t>également</w:t>
      </w:r>
      <w:r w:rsidR="00096CAF" w:rsidRPr="00A974B7">
        <w:rPr>
          <w:lang w:val="fr-CH"/>
        </w:rPr>
        <w:t>]</w:t>
      </w:r>
      <w:r w:rsidRPr="00A974B7">
        <w:rPr>
          <w:lang w:val="fr-CH"/>
        </w:rPr>
        <w:t xml:space="preserve"> dans le domaine de l'animation socioculturelle enfance et jeunesse.)</w:t>
      </w:r>
    </w:p>
    <w:p w14:paraId="0EBE7D53" w14:textId="77777777" w:rsidR="00A974B7" w:rsidRPr="00A974B7" w:rsidRDefault="00A974B7" w:rsidP="00A974B7">
      <w:pPr>
        <w:pStyle w:val="Aufzhlung"/>
        <w:ind w:left="928" w:hanging="360"/>
        <w:jc w:val="both"/>
        <w:rPr>
          <w:lang w:val="fr-CH"/>
        </w:rPr>
      </w:pPr>
      <w:r w:rsidRPr="00A974B7">
        <w:rPr>
          <w:lang w:val="fr-CH"/>
        </w:rPr>
        <w:t xml:space="preserve">À durée indéterminée : [CHAMP DE RÉPONSE NUMÉRIQUE DE TROIS CARACTÈRES DE LARGE] </w:t>
      </w:r>
    </w:p>
    <w:p w14:paraId="3CDA80A4" w14:textId="77777777" w:rsidR="00A974B7" w:rsidRPr="00A974B7" w:rsidRDefault="00A974B7" w:rsidP="00A974B7">
      <w:pPr>
        <w:pStyle w:val="Aufzhlung"/>
        <w:ind w:left="928" w:hanging="360"/>
        <w:jc w:val="both"/>
        <w:rPr>
          <w:lang w:val="fr-CH"/>
        </w:rPr>
      </w:pPr>
      <w:r w:rsidRPr="00A974B7">
        <w:rPr>
          <w:lang w:val="fr-CH"/>
        </w:rPr>
        <w:t xml:space="preserve">À durée déterminée : [CHAMP DE RÉPONSE NUMÉRIQUE DE TROIS CARACTÈRES DE LARGE] </w:t>
      </w:r>
    </w:p>
    <w:p w14:paraId="2585E2DB" w14:textId="77777777" w:rsidR="00A974B7" w:rsidRPr="00A974B7" w:rsidRDefault="00A974B7" w:rsidP="00A974B7">
      <w:pPr>
        <w:pStyle w:val="Aufzhlung"/>
        <w:ind w:left="928" w:hanging="360"/>
        <w:jc w:val="both"/>
        <w:rPr>
          <w:lang w:val="fr-CH"/>
        </w:rPr>
      </w:pPr>
      <w:r w:rsidRPr="00A974B7">
        <w:rPr>
          <w:lang w:val="fr-CH"/>
        </w:rPr>
        <w:t xml:space="preserve">Aucune indication : [CHAMP DE RÉPONSE NUMÉRIQUE DE TROIS CARACTÈRES DE LARGE] </w:t>
      </w:r>
    </w:p>
    <w:p w14:paraId="1C5CA5C8" w14:textId="77777777" w:rsidR="00A974B7" w:rsidRPr="00A974B7" w:rsidRDefault="00A974B7" w:rsidP="00A974B7">
      <w:pPr>
        <w:pStyle w:val="Text"/>
        <w:rPr>
          <w:lang w:val="fr-CH"/>
        </w:rPr>
      </w:pPr>
    </w:p>
    <w:p w14:paraId="2950A24E" w14:textId="77777777" w:rsidR="00A974B7" w:rsidRPr="00A974B7" w:rsidRDefault="00A974B7" w:rsidP="00A974B7">
      <w:pPr>
        <w:pStyle w:val="Text"/>
        <w:rPr>
          <w:rStyle w:val="lev"/>
          <w:lang w:val="fr-CH"/>
        </w:rPr>
      </w:pPr>
      <w:r w:rsidRPr="00A974B7">
        <w:rPr>
          <w:rStyle w:val="lev"/>
          <w:lang w:val="fr-CH"/>
        </w:rPr>
        <w:t>Travail bénévole</w:t>
      </w:r>
    </w:p>
    <w:p w14:paraId="156F4A1A" w14:textId="77777777" w:rsidR="00A974B7" w:rsidRPr="00A974B7" w:rsidRDefault="00A974B7" w:rsidP="00A974B7">
      <w:pPr>
        <w:pStyle w:val="Text"/>
        <w:rPr>
          <w:rStyle w:val="lev"/>
          <w:lang w:val="fr-CH"/>
        </w:rPr>
      </w:pPr>
      <w:r w:rsidRPr="00A974B7">
        <w:rPr>
          <w:rStyle w:val="lev"/>
          <w:lang w:val="fr-CH"/>
        </w:rPr>
        <w:t xml:space="preserve">Ci-après, nous vous posons quelques questions concernant le travail bénévole au sein de </w:t>
      </w:r>
      <w:r w:rsidRPr="00E14232">
        <w:rPr>
          <w:rStyle w:val="lev"/>
          <w:lang w:val="fr-CH"/>
        </w:rPr>
        <w:t xml:space="preserve">votre </w:t>
      </w:r>
      <w:r w:rsidRPr="00E14232">
        <w:rPr>
          <w:b/>
          <w:bCs/>
          <w:lang w:val="fr-CH"/>
        </w:rPr>
        <w:t>structure</w:t>
      </w:r>
      <w:r w:rsidRPr="00E14232">
        <w:rPr>
          <w:rStyle w:val="lev"/>
          <w:lang w:val="fr-CH"/>
        </w:rPr>
        <w:t>.</w:t>
      </w:r>
      <w:r w:rsidRPr="00A974B7">
        <w:rPr>
          <w:rStyle w:val="lev"/>
          <w:lang w:val="fr-CH"/>
        </w:rPr>
        <w:t xml:space="preserve"> </w:t>
      </w:r>
    </w:p>
    <w:p w14:paraId="697A9106" w14:textId="77777777" w:rsidR="00A974B7" w:rsidRPr="00A974B7" w:rsidRDefault="00A974B7" w:rsidP="00A974B7">
      <w:pPr>
        <w:pStyle w:val="Text"/>
        <w:rPr>
          <w:lang w:val="fr-CH"/>
        </w:rPr>
      </w:pPr>
      <w:r w:rsidRPr="00A974B7">
        <w:rPr>
          <w:lang w:val="fr-CH"/>
        </w:rPr>
        <w:t>(36)</w:t>
      </w:r>
    </w:p>
    <w:p w14:paraId="1E1A7B42" w14:textId="77777777" w:rsidR="00A974B7" w:rsidRPr="00A974B7" w:rsidRDefault="00A974B7" w:rsidP="00A974B7">
      <w:pPr>
        <w:pStyle w:val="Text"/>
        <w:rPr>
          <w:lang w:val="fr-CH"/>
        </w:rPr>
      </w:pPr>
      <w:r w:rsidRPr="00A974B7">
        <w:rPr>
          <w:lang w:val="fr-CH"/>
        </w:rPr>
        <w:t xml:space="preserve">Combien de bénévoles ont été actifs dans votre structure au cours des douze derniers mois ? (Remarque : </w:t>
      </w:r>
      <w:bookmarkStart w:id="2" w:name="_Hlk74505492"/>
      <w:r w:rsidRPr="00A974B7">
        <w:rPr>
          <w:lang w:val="fr-CH"/>
        </w:rPr>
        <w:t>par travail bénévole nous comprenons l'engagement [essentiellement] non rémunéré de personnes dans des domaines qui dépassent leur environnement de vie immédiat [p. ex. la famille]</w:t>
      </w:r>
      <w:bookmarkEnd w:id="2"/>
      <w:r w:rsidRPr="00A974B7">
        <w:rPr>
          <w:lang w:val="fr-CH"/>
        </w:rPr>
        <w:t>. Lorsque des jeunes de moins de 18 ans prennent des responsabilités [partielles] dans des projets qui dépassent leur groupe d'appartenance immédiat et apportent ainsi une contribution considérable au projet, il s'agit également de travail bénévole.)</w:t>
      </w:r>
    </w:p>
    <w:p w14:paraId="78F751EA" w14:textId="77777777" w:rsidR="00A974B7" w:rsidRPr="00A974B7" w:rsidRDefault="00A974B7" w:rsidP="00A974B7">
      <w:pPr>
        <w:pStyle w:val="Aufzhlung"/>
        <w:ind w:left="928" w:hanging="360"/>
        <w:jc w:val="both"/>
        <w:rPr>
          <w:lang w:val="fr-CH"/>
        </w:rPr>
      </w:pPr>
      <w:r w:rsidRPr="00A974B7">
        <w:rPr>
          <w:lang w:val="fr-CH"/>
        </w:rPr>
        <w:t xml:space="preserve">Enfants/jeunes de moins de 18 : [CHAMP DE RÉPONSE NUMÉRIQUE DE TROIS CARACTÈRES DE LARGE] </w:t>
      </w:r>
    </w:p>
    <w:p w14:paraId="430E6E07" w14:textId="77777777" w:rsidR="00A974B7" w:rsidRPr="00A974B7" w:rsidRDefault="00A974B7" w:rsidP="00A974B7">
      <w:pPr>
        <w:pStyle w:val="Aufzhlung"/>
        <w:ind w:left="928" w:hanging="360"/>
        <w:jc w:val="both"/>
        <w:rPr>
          <w:lang w:val="fr-CH"/>
        </w:rPr>
      </w:pPr>
      <w:r w:rsidRPr="00A974B7">
        <w:rPr>
          <w:lang w:val="fr-CH"/>
        </w:rPr>
        <w:t xml:space="preserve">Jeunes adultes de 18 à 25 ans : [CHAMP DE RÉPONSE NUMÉRIQUE DE TROIS CARACTÈRES DE LARGE] </w:t>
      </w:r>
    </w:p>
    <w:p w14:paraId="1B9FCB4D" w14:textId="77777777" w:rsidR="00A974B7" w:rsidRPr="00A974B7" w:rsidRDefault="00A974B7" w:rsidP="00A974B7">
      <w:pPr>
        <w:pStyle w:val="Aufzhlung"/>
        <w:ind w:left="928" w:hanging="360"/>
        <w:jc w:val="both"/>
        <w:rPr>
          <w:lang w:val="fr-CH"/>
        </w:rPr>
      </w:pPr>
      <w:r w:rsidRPr="00A974B7">
        <w:rPr>
          <w:lang w:val="fr-CH"/>
        </w:rPr>
        <w:t xml:space="preserve">Adultes de plus de 25 ans : [CHAMP DE RÉPONSE NUMÉRIQUE DE TROIS CARACTÈRES DE LARGE] </w:t>
      </w:r>
    </w:p>
    <w:p w14:paraId="5C470AC2" w14:textId="77777777" w:rsidR="00A974B7" w:rsidRPr="00A974B7" w:rsidRDefault="00A974B7" w:rsidP="00A974B7">
      <w:pPr>
        <w:pStyle w:val="Text"/>
        <w:rPr>
          <w:lang w:val="fr-CH"/>
        </w:rPr>
      </w:pPr>
    </w:p>
    <w:p w14:paraId="2C74A0C0" w14:textId="77777777" w:rsidR="00A974B7" w:rsidRPr="00A974B7" w:rsidRDefault="00A974B7" w:rsidP="00A974B7">
      <w:pPr>
        <w:pStyle w:val="Text"/>
        <w:rPr>
          <w:lang w:val="fr-CH"/>
        </w:rPr>
      </w:pPr>
      <w:r w:rsidRPr="00A974B7">
        <w:rPr>
          <w:lang w:val="fr-CH"/>
        </w:rPr>
        <w:t>(37)</w:t>
      </w:r>
    </w:p>
    <w:p w14:paraId="1147AB49" w14:textId="053F1D70" w:rsidR="00A974B7" w:rsidRPr="00A974B7" w:rsidRDefault="00A974B7" w:rsidP="00A974B7">
      <w:pPr>
        <w:pStyle w:val="Text"/>
        <w:rPr>
          <w:lang w:val="fr-CH"/>
        </w:rPr>
      </w:pPr>
      <w:bookmarkStart w:id="3" w:name="_Hlk74519863"/>
      <w:r w:rsidRPr="00A974B7">
        <w:rPr>
          <w:lang w:val="fr-CH"/>
        </w:rPr>
        <w:t xml:space="preserve">Dans quels domaines des bénévoles ont-ils été actifs au sein de votre structure au cours des douze derniers mois ? </w:t>
      </w:r>
      <w:bookmarkEnd w:id="3"/>
      <w:r w:rsidRPr="00A974B7">
        <w:rPr>
          <w:lang w:val="fr-CH"/>
        </w:rPr>
        <w:t xml:space="preserve">(Remarque : par travail bénévole nous comprenons l'engagement [essentiellement] non rémunéré de personnes dans des domaines qui dépassent leur environnement de vie immédiat [p. ex. la famille]. Lorsque des jeunes de moins de 18 ans prennent des responsabilités </w:t>
      </w:r>
      <w:r w:rsidR="00A5644A" w:rsidRPr="00A974B7">
        <w:rPr>
          <w:lang w:val="fr-CH"/>
        </w:rPr>
        <w:t>[</w:t>
      </w:r>
      <w:r w:rsidRPr="00A974B7">
        <w:rPr>
          <w:lang w:val="fr-CH"/>
        </w:rPr>
        <w:t>partielles</w:t>
      </w:r>
      <w:r w:rsidR="00A5644A" w:rsidRPr="00A974B7">
        <w:rPr>
          <w:lang w:val="fr-CH"/>
        </w:rPr>
        <w:t>]</w:t>
      </w:r>
      <w:r w:rsidRPr="00A974B7">
        <w:rPr>
          <w:lang w:val="fr-CH"/>
        </w:rPr>
        <w:t xml:space="preserve"> dans des projets qui dépassent leur groupe d'appartenance immédiat et apportent ainsi une contribution considérable au projet, il s'agit également de travail bénévole.)</w:t>
      </w:r>
    </w:p>
    <w:p w14:paraId="0582D894" w14:textId="77777777" w:rsidR="00A974B7" w:rsidRPr="00A974B7" w:rsidRDefault="00A974B7" w:rsidP="00A974B7">
      <w:pPr>
        <w:pStyle w:val="Aufzhlung"/>
        <w:ind w:left="928" w:hanging="360"/>
        <w:jc w:val="both"/>
        <w:rPr>
          <w:lang w:val="fr-CH"/>
        </w:rPr>
      </w:pPr>
      <w:r w:rsidRPr="00A974B7">
        <w:rPr>
          <w:lang w:val="fr-CH"/>
        </w:rPr>
        <w:t xml:space="preserve">Nombre de bénévoles qui fournissent un travail stratégique (p. ex. comité directeur, comité de gestion, travail au sein d'un organe de la structure, groupe de travail) : [CHAMP DE RÉPONSE NUMÉRIQUE DE TROIS CARACTÈRES DE LARGE] </w:t>
      </w:r>
    </w:p>
    <w:p w14:paraId="07BB5D11" w14:textId="77777777" w:rsidR="00A974B7" w:rsidRPr="00A974B7" w:rsidRDefault="00A974B7" w:rsidP="00A974B7">
      <w:pPr>
        <w:pStyle w:val="Aufzhlung"/>
        <w:ind w:left="928" w:hanging="360"/>
        <w:jc w:val="both"/>
        <w:rPr>
          <w:lang w:val="fr-CH"/>
        </w:rPr>
      </w:pPr>
      <w:r w:rsidRPr="00A974B7">
        <w:rPr>
          <w:lang w:val="fr-CH"/>
        </w:rPr>
        <w:t xml:space="preserve">Nombre de bénévoles qui effectuent des tâches opérationnelles (direction de projet, collaboration) : [CHAMP DE RÉPONSE NUMÉRIQUE DE TROIS CARACTÈRES DE LARGE] </w:t>
      </w:r>
    </w:p>
    <w:p w14:paraId="39EE0A9A" w14:textId="77777777" w:rsidR="00A974B7" w:rsidRPr="00A974B7" w:rsidRDefault="00A974B7" w:rsidP="00A974B7">
      <w:pPr>
        <w:pStyle w:val="Text"/>
        <w:rPr>
          <w:lang w:val="fr-CH"/>
        </w:rPr>
      </w:pPr>
    </w:p>
    <w:p w14:paraId="7C197CF9" w14:textId="77777777" w:rsidR="00A974B7" w:rsidRPr="00A974B7" w:rsidRDefault="00A974B7" w:rsidP="00A974B7">
      <w:pPr>
        <w:pStyle w:val="Text"/>
        <w:rPr>
          <w:lang w:val="fr-CH"/>
        </w:rPr>
      </w:pPr>
      <w:r w:rsidRPr="00A974B7">
        <w:rPr>
          <w:lang w:val="fr-CH"/>
        </w:rPr>
        <w:t>(38)</w:t>
      </w:r>
    </w:p>
    <w:p w14:paraId="78DC6426" w14:textId="503E7518" w:rsidR="00A974B7" w:rsidRPr="00A974B7" w:rsidRDefault="00A974B7" w:rsidP="00A974B7">
      <w:pPr>
        <w:pStyle w:val="Text"/>
        <w:rPr>
          <w:lang w:val="fr-CH"/>
        </w:rPr>
      </w:pPr>
      <w:r w:rsidRPr="00A974B7">
        <w:rPr>
          <w:lang w:val="fr-CH"/>
        </w:rPr>
        <w:t xml:space="preserve">De quel sexe sont les personnes qui fournissent le travail bénévole que vous avez indiqué (pourcentage) ? (Veuillez prendre en considération que la somme des indications en pourcentage doit donner 100 %. Veuillez écrire dans les cases uniquement des chiffres </w:t>
      </w:r>
      <w:r w:rsidR="00A5644A" w:rsidRPr="00A974B7">
        <w:rPr>
          <w:lang w:val="fr-CH"/>
        </w:rPr>
        <w:t>[</w:t>
      </w:r>
      <w:r w:rsidRPr="00A974B7">
        <w:rPr>
          <w:lang w:val="fr-CH"/>
        </w:rPr>
        <w:t>pas de mots ou caractères spéciaux</w:t>
      </w:r>
      <w:r w:rsidR="00A5644A" w:rsidRPr="00A974B7">
        <w:rPr>
          <w:lang w:val="fr-CH"/>
        </w:rPr>
        <w:t>]</w:t>
      </w:r>
      <w:r w:rsidR="00ED0BFC">
        <w:rPr>
          <w:lang w:val="fr-CH"/>
        </w:rPr>
        <w:t>.</w:t>
      </w:r>
      <w:r w:rsidRPr="00A974B7">
        <w:rPr>
          <w:lang w:val="fr-CH"/>
        </w:rPr>
        <w:t>)</w:t>
      </w:r>
    </w:p>
    <w:p w14:paraId="39FB0436" w14:textId="77777777" w:rsidR="00A974B7" w:rsidRPr="00A974B7" w:rsidRDefault="00A974B7" w:rsidP="00A974B7">
      <w:pPr>
        <w:pStyle w:val="Aufzhlung"/>
        <w:ind w:left="928" w:hanging="360"/>
        <w:jc w:val="both"/>
        <w:rPr>
          <w:lang w:val="fr-CH"/>
        </w:rPr>
      </w:pPr>
      <w:r w:rsidRPr="00A974B7">
        <w:rPr>
          <w:lang w:val="fr-CH"/>
        </w:rPr>
        <w:t xml:space="preserve">Pourcentage de personnes de sexe féminin : [CHAMP DE RÉPONSE NUMÉRIQUE DE TROIS CARACTÈRES DE LARGE] </w:t>
      </w:r>
    </w:p>
    <w:p w14:paraId="6DDD4F93" w14:textId="77777777" w:rsidR="00A974B7" w:rsidRPr="00A974B7" w:rsidRDefault="00A974B7" w:rsidP="00A974B7">
      <w:pPr>
        <w:pStyle w:val="Aufzhlung"/>
        <w:ind w:left="928" w:hanging="360"/>
        <w:jc w:val="both"/>
        <w:rPr>
          <w:lang w:val="fr-CH"/>
        </w:rPr>
      </w:pPr>
      <w:r w:rsidRPr="00A974B7">
        <w:rPr>
          <w:lang w:val="fr-CH"/>
        </w:rPr>
        <w:t xml:space="preserve">Pourcentage de personnes de sexe masculin : [CHAMP DE RÉPONSE NUMÉRIQUE DE TROIS CARACTÈRES DE LARGE] </w:t>
      </w:r>
    </w:p>
    <w:p w14:paraId="5E42B0F0" w14:textId="1FFF0E51" w:rsidR="00A974B7" w:rsidRPr="00A974B7" w:rsidRDefault="00A974B7" w:rsidP="00A974B7">
      <w:pPr>
        <w:pStyle w:val="Aufzhlung"/>
        <w:ind w:left="928" w:hanging="360"/>
        <w:jc w:val="both"/>
        <w:rPr>
          <w:lang w:val="fr-CH"/>
        </w:rPr>
      </w:pPr>
      <w:r w:rsidRPr="00A974B7">
        <w:rPr>
          <w:lang w:val="fr-CH"/>
        </w:rPr>
        <w:t xml:space="preserve">Pourcentage de personnes d’un autre sexe : [CHAMP DE RÉPONSE NUMÉRIQUE DE TROIS CARACTÈRES DE LARGE] </w:t>
      </w:r>
    </w:p>
    <w:p w14:paraId="3F8ACED0" w14:textId="77777777" w:rsidR="00A974B7" w:rsidRPr="00A974B7" w:rsidRDefault="00A974B7" w:rsidP="00A974B7">
      <w:pPr>
        <w:pStyle w:val="Text"/>
        <w:rPr>
          <w:lang w:val="fr-CH"/>
        </w:rPr>
      </w:pPr>
    </w:p>
    <w:p w14:paraId="4B2CE36B" w14:textId="77777777" w:rsidR="00A974B7" w:rsidRPr="00A974B7" w:rsidRDefault="00A974B7" w:rsidP="00A974B7">
      <w:pPr>
        <w:pStyle w:val="Text"/>
        <w:rPr>
          <w:lang w:val="fr-CH"/>
        </w:rPr>
      </w:pPr>
      <w:r w:rsidRPr="00A974B7">
        <w:rPr>
          <w:lang w:val="fr-CH"/>
        </w:rPr>
        <w:lastRenderedPageBreak/>
        <w:t>(39)</w:t>
      </w:r>
    </w:p>
    <w:p w14:paraId="141D6241" w14:textId="77777777" w:rsidR="00A974B7" w:rsidRPr="00A974B7" w:rsidRDefault="00A974B7" w:rsidP="00A974B7">
      <w:pPr>
        <w:pStyle w:val="Text"/>
        <w:rPr>
          <w:lang w:val="fr-CH"/>
        </w:rPr>
      </w:pPr>
      <w:r w:rsidRPr="00A974B7">
        <w:rPr>
          <w:lang w:val="fr-CH"/>
        </w:rPr>
        <w:t xml:space="preserve">Combien d'heures de travail les bénévoles ont-ils investies dans votre structure durant les douze derniers mois ? </w:t>
      </w:r>
    </w:p>
    <w:p w14:paraId="464F1E0C" w14:textId="77777777" w:rsidR="00A974B7" w:rsidRPr="00A974B7" w:rsidRDefault="00A974B7" w:rsidP="00A974B7">
      <w:pPr>
        <w:pStyle w:val="Aufzhlung"/>
        <w:ind w:left="928" w:hanging="360"/>
        <w:jc w:val="both"/>
        <w:rPr>
          <w:lang w:val="fr-CH"/>
        </w:rPr>
      </w:pPr>
      <w:r w:rsidRPr="00A974B7">
        <w:rPr>
          <w:rFonts w:cs="Arial"/>
          <w:szCs w:val="28"/>
          <w:lang w:val="fr-CH"/>
        </w:rPr>
        <w:t xml:space="preserve">Nombre d'heures investies dans le travail stratégique (p. ex. </w:t>
      </w:r>
      <w:r w:rsidRPr="00A974B7">
        <w:rPr>
          <w:lang w:val="fr-CH"/>
        </w:rPr>
        <w:t>comité directeur, travail au sein d'un organe de la structure) : ___________</w:t>
      </w:r>
    </w:p>
    <w:p w14:paraId="6440824E" w14:textId="77777777" w:rsidR="00A974B7" w:rsidRPr="00A974B7" w:rsidRDefault="00A974B7" w:rsidP="00A974B7">
      <w:pPr>
        <w:pStyle w:val="Aufzhlung"/>
        <w:ind w:left="928" w:hanging="360"/>
        <w:jc w:val="both"/>
        <w:rPr>
          <w:lang w:val="fr-CH"/>
        </w:rPr>
      </w:pPr>
      <w:r w:rsidRPr="00A974B7">
        <w:rPr>
          <w:lang w:val="fr-CH"/>
        </w:rPr>
        <w:t xml:space="preserve">Nombre d'heures investies dans des tâches opérationnelles (direction de projet, collaboration) : ___________ </w:t>
      </w:r>
    </w:p>
    <w:p w14:paraId="19D3E346" w14:textId="77777777" w:rsidR="00A974B7" w:rsidRPr="00A974B7" w:rsidRDefault="00A974B7" w:rsidP="00A974B7">
      <w:pPr>
        <w:pStyle w:val="Text"/>
        <w:rPr>
          <w:lang w:val="fr-CH"/>
        </w:rPr>
      </w:pPr>
    </w:p>
    <w:p w14:paraId="70C2AE59" w14:textId="77777777" w:rsidR="00A974B7" w:rsidRPr="00A974B7" w:rsidRDefault="00A974B7" w:rsidP="00A974B7">
      <w:pPr>
        <w:pStyle w:val="Text"/>
        <w:rPr>
          <w:lang w:val="fr-CH"/>
        </w:rPr>
      </w:pPr>
      <w:r w:rsidRPr="00A974B7">
        <w:rPr>
          <w:lang w:val="fr-CH"/>
        </w:rPr>
        <w:t>(40)</w:t>
      </w:r>
    </w:p>
    <w:p w14:paraId="77A775D4" w14:textId="77777777" w:rsidR="00A974B7" w:rsidRPr="00E9636B" w:rsidRDefault="00A974B7" w:rsidP="00A974B7">
      <w:pPr>
        <w:pStyle w:val="Text"/>
      </w:pPr>
      <w:r w:rsidRPr="00A974B7">
        <w:rPr>
          <w:lang w:val="fr-CH"/>
        </w:rPr>
        <w:t xml:space="preserve">Quelles sont les tâches que les bénévoles ont effectuées dans votre structure ces douze derniers moi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6E603CA0" w14:textId="77777777" w:rsidR="00A974B7" w:rsidRPr="00A974B7" w:rsidRDefault="00A974B7" w:rsidP="00A974B7">
      <w:pPr>
        <w:pStyle w:val="Aufzhlung"/>
        <w:ind w:left="928" w:hanging="360"/>
        <w:jc w:val="both"/>
        <w:rPr>
          <w:lang w:val="fr-CH"/>
        </w:rPr>
      </w:pPr>
      <w:r w:rsidRPr="00A974B7">
        <w:rPr>
          <w:lang w:val="fr-CH"/>
        </w:rPr>
        <w:t>Tâches pédagogiques/liées au contenu (p. ex. responsabilité du lieu de rencontre ouvert, organisation de groupes, services, ateliers, activités, direction de la structure)</w:t>
      </w:r>
    </w:p>
    <w:p w14:paraId="7D02B4A4" w14:textId="77777777" w:rsidR="00A974B7" w:rsidRPr="00A974B7" w:rsidRDefault="00A974B7" w:rsidP="00A974B7">
      <w:pPr>
        <w:pStyle w:val="Aufzhlung"/>
        <w:ind w:left="928" w:hanging="360"/>
        <w:jc w:val="both"/>
        <w:rPr>
          <w:lang w:val="fr-CH"/>
        </w:rPr>
      </w:pPr>
      <w:r w:rsidRPr="00A974B7">
        <w:rPr>
          <w:lang w:val="fr-CH"/>
        </w:rPr>
        <w:t>Organisation et/ou collaboration lors d'événements, d'excursions ou de vacances</w:t>
      </w:r>
    </w:p>
    <w:p w14:paraId="6BD8F4C8" w14:textId="77777777" w:rsidR="00A974B7" w:rsidRPr="00A974B7" w:rsidRDefault="00A974B7" w:rsidP="00A974B7">
      <w:pPr>
        <w:pStyle w:val="Aufzhlung"/>
        <w:ind w:left="928" w:hanging="360"/>
        <w:jc w:val="both"/>
        <w:rPr>
          <w:lang w:val="fr-CH"/>
        </w:rPr>
      </w:pPr>
      <w:r w:rsidRPr="00A974B7">
        <w:rPr>
          <w:lang w:val="fr-CH"/>
        </w:rPr>
        <w:t>Travaux manuels, travaux de rénovation, aménagement des installations extérieures</w:t>
      </w:r>
    </w:p>
    <w:p w14:paraId="7D338A93" w14:textId="77777777" w:rsidR="00A974B7" w:rsidRPr="00E9636B" w:rsidRDefault="00A974B7" w:rsidP="00A974B7">
      <w:pPr>
        <w:pStyle w:val="Aufzhlung"/>
        <w:ind w:left="928" w:hanging="360"/>
        <w:jc w:val="both"/>
      </w:pPr>
      <w:proofErr w:type="spellStart"/>
      <w:r w:rsidRPr="00E9636B">
        <w:t>Travail</w:t>
      </w:r>
      <w:proofErr w:type="spellEnd"/>
      <w:r w:rsidRPr="00E9636B">
        <w:t xml:space="preserve"> de </w:t>
      </w:r>
      <w:proofErr w:type="spellStart"/>
      <w:r w:rsidRPr="00E9636B">
        <w:t>relations</w:t>
      </w:r>
      <w:proofErr w:type="spellEnd"/>
      <w:r w:rsidRPr="00E9636B">
        <w:t xml:space="preserve"> </w:t>
      </w:r>
      <w:proofErr w:type="spellStart"/>
      <w:r w:rsidRPr="00E9636B">
        <w:t>publiques</w:t>
      </w:r>
      <w:proofErr w:type="spellEnd"/>
    </w:p>
    <w:p w14:paraId="3D58153A" w14:textId="77777777" w:rsidR="00A974B7" w:rsidRPr="00E9636B" w:rsidRDefault="00A974B7" w:rsidP="00A974B7">
      <w:pPr>
        <w:pStyle w:val="Aufzhlung"/>
        <w:ind w:left="928" w:hanging="360"/>
        <w:jc w:val="both"/>
      </w:pPr>
      <w:proofErr w:type="spellStart"/>
      <w:r w:rsidRPr="00E9636B">
        <w:t>Tâches</w:t>
      </w:r>
      <w:proofErr w:type="spellEnd"/>
      <w:r w:rsidRPr="00E9636B">
        <w:t xml:space="preserve"> </w:t>
      </w:r>
      <w:proofErr w:type="spellStart"/>
      <w:r w:rsidRPr="00E9636B">
        <w:t>ménagères</w:t>
      </w:r>
      <w:proofErr w:type="spellEnd"/>
    </w:p>
    <w:p w14:paraId="7733143B" w14:textId="77777777" w:rsidR="00A974B7" w:rsidRPr="00A974B7" w:rsidRDefault="00A974B7" w:rsidP="00A974B7">
      <w:pPr>
        <w:pStyle w:val="Aufzhlung"/>
        <w:ind w:left="928" w:hanging="360"/>
        <w:jc w:val="both"/>
        <w:rPr>
          <w:lang w:val="fr-CH"/>
        </w:rPr>
      </w:pPr>
      <w:r w:rsidRPr="00A974B7">
        <w:rPr>
          <w:lang w:val="fr-CH"/>
        </w:rPr>
        <w:t>Travail au sein d'un organe de la structure avec tâches stratégiques (p. ex. comité directeur, comité de gestion)</w:t>
      </w:r>
    </w:p>
    <w:p w14:paraId="7D9C042E" w14:textId="77777777" w:rsidR="00A974B7" w:rsidRPr="00A974B7" w:rsidRDefault="00A974B7" w:rsidP="00A974B7">
      <w:pPr>
        <w:pStyle w:val="Aufzhlung"/>
        <w:ind w:left="928" w:hanging="360"/>
        <w:jc w:val="both"/>
        <w:rPr>
          <w:lang w:val="fr-CH"/>
        </w:rPr>
      </w:pPr>
      <w:r w:rsidRPr="00A974B7">
        <w:rPr>
          <w:lang w:val="fr-CH"/>
        </w:rPr>
        <w:t>Travail au sein d'un organe de la structure avec tâches opérationnelles (p. ex. groupe de travail)</w:t>
      </w:r>
    </w:p>
    <w:p w14:paraId="65595683" w14:textId="77777777" w:rsidR="00A974B7" w:rsidRPr="00E9636B" w:rsidRDefault="00A974B7" w:rsidP="00A974B7">
      <w:pPr>
        <w:pStyle w:val="Aufzhlung"/>
        <w:ind w:left="928" w:hanging="360"/>
        <w:jc w:val="both"/>
      </w:pPr>
      <w:proofErr w:type="spellStart"/>
      <w:r w:rsidRPr="00E9636B">
        <w:t>Tâches</w:t>
      </w:r>
      <w:proofErr w:type="spellEnd"/>
      <w:r w:rsidRPr="00E9636B">
        <w:t xml:space="preserve"> administratives</w:t>
      </w:r>
    </w:p>
    <w:p w14:paraId="2F58DEE5" w14:textId="77777777" w:rsidR="00A974B7" w:rsidRPr="00E9636B" w:rsidRDefault="00A974B7" w:rsidP="00A974B7">
      <w:pPr>
        <w:pStyle w:val="Aufzhlung"/>
        <w:ind w:left="928" w:hanging="360"/>
        <w:jc w:val="both"/>
      </w:pPr>
      <w:proofErr w:type="spellStart"/>
      <w:r w:rsidRPr="00E9636B">
        <w:t>Activité</w:t>
      </w:r>
      <w:proofErr w:type="spellEnd"/>
      <w:r w:rsidRPr="00E9636B">
        <w:t xml:space="preserve"> de </w:t>
      </w:r>
      <w:proofErr w:type="spellStart"/>
      <w:r w:rsidRPr="00E9636B">
        <w:t>mentor</w:t>
      </w:r>
      <w:proofErr w:type="spellEnd"/>
    </w:p>
    <w:p w14:paraId="7F6BC1F7"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proofErr w:type="gramStart"/>
      <w:r w:rsidRPr="00E9636B">
        <w:t>tâches</w:t>
      </w:r>
      <w:proofErr w:type="spellEnd"/>
      <w:r w:rsidRPr="00E9636B">
        <w:t> :</w:t>
      </w:r>
      <w:proofErr w:type="gramEnd"/>
      <w:r w:rsidRPr="00E9636B">
        <w:t xml:space="preserve"> ___________</w:t>
      </w:r>
    </w:p>
    <w:p w14:paraId="63FD2B92" w14:textId="77777777" w:rsidR="00A974B7" w:rsidRPr="00E9636B" w:rsidRDefault="00A974B7" w:rsidP="00A974B7">
      <w:pPr>
        <w:pStyle w:val="Text"/>
      </w:pPr>
    </w:p>
    <w:p w14:paraId="027D7036" w14:textId="77777777" w:rsidR="00A974B7" w:rsidRPr="00E9636B" w:rsidRDefault="00A974B7" w:rsidP="00A974B7">
      <w:pPr>
        <w:pStyle w:val="Text"/>
      </w:pPr>
      <w:r w:rsidRPr="00E9636B">
        <w:t>(41)</w:t>
      </w:r>
    </w:p>
    <w:p w14:paraId="214677E0" w14:textId="77777777" w:rsidR="00A974B7" w:rsidRPr="00E9636B" w:rsidRDefault="00A974B7" w:rsidP="00A974B7">
      <w:pPr>
        <w:pStyle w:val="Text"/>
      </w:pPr>
      <w:r w:rsidRPr="00A974B7">
        <w:rPr>
          <w:lang w:val="fr-CH"/>
        </w:rPr>
        <w:t xml:space="preserve">Quelles sont les raisons principales qui font que votre structure travaille avec des bénévole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27717EF5" w14:textId="77777777" w:rsidR="00A974B7" w:rsidRPr="00A974B7" w:rsidRDefault="00A974B7" w:rsidP="00A974B7">
      <w:pPr>
        <w:pStyle w:val="Aufzhlung"/>
        <w:ind w:left="928" w:hanging="360"/>
        <w:jc w:val="both"/>
        <w:rPr>
          <w:lang w:val="fr-CH"/>
        </w:rPr>
      </w:pPr>
      <w:r w:rsidRPr="00A974B7">
        <w:rPr>
          <w:lang w:val="fr-CH"/>
        </w:rPr>
        <w:t>Renforcement du sentiment d’appartenance à la communauté</w:t>
      </w:r>
    </w:p>
    <w:p w14:paraId="4820386C" w14:textId="4841C44F" w:rsidR="00A974B7" w:rsidRPr="006C504B" w:rsidRDefault="00902F0D" w:rsidP="00A974B7">
      <w:pPr>
        <w:pStyle w:val="Aufzhlung"/>
        <w:ind w:left="928" w:hanging="360"/>
        <w:jc w:val="both"/>
        <w:rPr>
          <w:lang w:val="fr-CH"/>
        </w:rPr>
      </w:pPr>
      <w:r w:rsidRPr="006C504B">
        <w:rPr>
          <w:lang w:val="fr-CH"/>
        </w:rPr>
        <w:t>L’a</w:t>
      </w:r>
      <w:r w:rsidR="00A974B7" w:rsidRPr="006C504B">
        <w:rPr>
          <w:lang w:val="fr-CH"/>
        </w:rPr>
        <w:t xml:space="preserve">rgent pour </w:t>
      </w:r>
      <w:r w:rsidRPr="006C504B">
        <w:rPr>
          <w:lang w:val="fr-CH"/>
        </w:rPr>
        <w:t xml:space="preserve">une </w:t>
      </w:r>
      <w:r w:rsidR="00A974B7" w:rsidRPr="006C504B">
        <w:rPr>
          <w:lang w:val="fr-CH"/>
        </w:rPr>
        <w:t>rémunération manque</w:t>
      </w:r>
    </w:p>
    <w:p w14:paraId="172162A6" w14:textId="77777777" w:rsidR="00A974B7" w:rsidRPr="00E9636B" w:rsidRDefault="00A974B7" w:rsidP="00A974B7">
      <w:pPr>
        <w:pStyle w:val="Aufzhlung"/>
        <w:ind w:left="928" w:hanging="360"/>
        <w:jc w:val="both"/>
      </w:pPr>
      <w:proofErr w:type="spellStart"/>
      <w:r w:rsidRPr="00E9636B">
        <w:t>Identification</w:t>
      </w:r>
      <w:proofErr w:type="spellEnd"/>
      <w:r w:rsidRPr="00E9636B">
        <w:t xml:space="preserve"> </w:t>
      </w:r>
      <w:proofErr w:type="spellStart"/>
      <w:r w:rsidRPr="00E9636B">
        <w:t>avec</w:t>
      </w:r>
      <w:proofErr w:type="spellEnd"/>
      <w:r w:rsidRPr="00E9636B">
        <w:t xml:space="preserve"> </w:t>
      </w:r>
      <w:proofErr w:type="spellStart"/>
      <w:r w:rsidRPr="00E9636B">
        <w:t>l'organisation</w:t>
      </w:r>
      <w:proofErr w:type="spellEnd"/>
    </w:p>
    <w:p w14:paraId="76D244DB" w14:textId="77777777" w:rsidR="00A974B7" w:rsidRPr="00E9636B" w:rsidRDefault="00A974B7" w:rsidP="00A974B7">
      <w:pPr>
        <w:pStyle w:val="Aufzhlung"/>
        <w:ind w:left="928" w:hanging="360"/>
        <w:jc w:val="both"/>
      </w:pPr>
      <w:proofErr w:type="spellStart"/>
      <w:r w:rsidRPr="00E9636B">
        <w:t>Opportunité</w:t>
      </w:r>
      <w:proofErr w:type="spellEnd"/>
      <w:r w:rsidRPr="00E9636B">
        <w:t xml:space="preserve"> de </w:t>
      </w:r>
      <w:proofErr w:type="spellStart"/>
      <w:r w:rsidRPr="00E9636B">
        <w:t>formation</w:t>
      </w:r>
      <w:proofErr w:type="spellEnd"/>
      <w:r w:rsidRPr="00E9636B">
        <w:t xml:space="preserve"> </w:t>
      </w:r>
      <w:proofErr w:type="spellStart"/>
      <w:r w:rsidRPr="00E9636B">
        <w:t>pour</w:t>
      </w:r>
      <w:proofErr w:type="spellEnd"/>
      <w:r w:rsidRPr="00E9636B">
        <w:t xml:space="preserve"> </w:t>
      </w:r>
      <w:proofErr w:type="spellStart"/>
      <w:r w:rsidRPr="00E9636B">
        <w:t>bénévoles</w:t>
      </w:r>
      <w:proofErr w:type="spellEnd"/>
    </w:p>
    <w:p w14:paraId="7BA87B7E"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proofErr w:type="gramStart"/>
      <w:r w:rsidRPr="00E9636B">
        <w:t>raisons</w:t>
      </w:r>
      <w:proofErr w:type="spellEnd"/>
      <w:r w:rsidRPr="00E9636B">
        <w:t> :</w:t>
      </w:r>
      <w:proofErr w:type="gramEnd"/>
      <w:r w:rsidRPr="00E9636B">
        <w:t xml:space="preserve"> ______________</w:t>
      </w:r>
    </w:p>
    <w:p w14:paraId="09968D62" w14:textId="77777777" w:rsidR="00A974B7" w:rsidRPr="00E9636B" w:rsidRDefault="00A974B7" w:rsidP="00A974B7">
      <w:pPr>
        <w:pStyle w:val="Text"/>
      </w:pPr>
    </w:p>
    <w:p w14:paraId="6FBA9EC6" w14:textId="77777777" w:rsidR="00A974B7" w:rsidRPr="00E9636B" w:rsidRDefault="00A974B7" w:rsidP="00A974B7">
      <w:pPr>
        <w:pStyle w:val="Text"/>
      </w:pPr>
      <w:r w:rsidRPr="00E9636B">
        <w:t>(42)</w:t>
      </w:r>
      <w:r w:rsidRPr="00E9636B">
        <w:tab/>
      </w:r>
    </w:p>
    <w:p w14:paraId="6569F848" w14:textId="77777777" w:rsidR="00A974B7" w:rsidRPr="00A974B7" w:rsidRDefault="00A974B7" w:rsidP="00A974B7">
      <w:pPr>
        <w:pStyle w:val="Text"/>
        <w:rPr>
          <w:lang w:val="fr-CH"/>
        </w:rPr>
      </w:pPr>
      <w:r w:rsidRPr="00A974B7">
        <w:rPr>
          <w:lang w:val="fr-CH"/>
        </w:rPr>
        <w:t>Les bénévoles bénéficient-ils d'une des formes de soutien suivantes ? </w:t>
      </w:r>
    </w:p>
    <w:p w14:paraId="2D66C0CB" w14:textId="77777777" w:rsidR="00A974B7" w:rsidRPr="00A974B7" w:rsidRDefault="00A974B7" w:rsidP="00A974B7">
      <w:pPr>
        <w:pStyle w:val="Aufzhlung"/>
        <w:ind w:left="928" w:hanging="360"/>
        <w:jc w:val="both"/>
        <w:rPr>
          <w:lang w:val="fr-CH"/>
        </w:rPr>
      </w:pPr>
      <w:r w:rsidRPr="00A974B7">
        <w:rPr>
          <w:lang w:val="fr-CH"/>
        </w:rPr>
        <w:t>Accueil, aides à l'intégration/introduction (p. ex. cours d'introduction, introduction personnelle)</w:t>
      </w:r>
    </w:p>
    <w:p w14:paraId="59FEEF08" w14:textId="77777777" w:rsidR="00A974B7" w:rsidRPr="00A974B7" w:rsidRDefault="00A974B7" w:rsidP="00A974B7">
      <w:pPr>
        <w:pStyle w:val="Aufzhlung"/>
        <w:ind w:left="928" w:hanging="360"/>
        <w:jc w:val="both"/>
        <w:rPr>
          <w:lang w:val="fr-CH"/>
        </w:rPr>
      </w:pPr>
      <w:r w:rsidRPr="00A974B7">
        <w:rPr>
          <w:lang w:val="fr-CH"/>
        </w:rPr>
        <w:t xml:space="preserve">Accompagnement par </w:t>
      </w:r>
      <w:proofErr w:type="spellStart"/>
      <w:r w:rsidRPr="00A974B7">
        <w:rPr>
          <w:lang w:val="fr-CH"/>
        </w:rPr>
        <w:t>professionnel·le·s</w:t>
      </w:r>
      <w:proofErr w:type="spellEnd"/>
      <w:r w:rsidRPr="00A974B7">
        <w:rPr>
          <w:lang w:val="fr-CH"/>
        </w:rPr>
        <w:t xml:space="preserve"> (p. ex. supervision, « </w:t>
      </w:r>
      <w:proofErr w:type="spellStart"/>
      <w:r w:rsidRPr="00A974B7">
        <w:rPr>
          <w:lang w:val="fr-CH"/>
        </w:rPr>
        <w:t>teamtrainings</w:t>
      </w:r>
      <w:proofErr w:type="spellEnd"/>
      <w:r w:rsidRPr="00A974B7">
        <w:rPr>
          <w:lang w:val="fr-CH"/>
        </w:rPr>
        <w:t> », coaching, accompagnement de la pratique, formation sur le tas)</w:t>
      </w:r>
    </w:p>
    <w:p w14:paraId="2424E418" w14:textId="77777777" w:rsidR="00A974B7" w:rsidRPr="00A974B7" w:rsidRDefault="00A974B7" w:rsidP="00A974B7">
      <w:pPr>
        <w:pStyle w:val="Aufzhlung"/>
        <w:ind w:left="928" w:hanging="360"/>
        <w:jc w:val="both"/>
        <w:rPr>
          <w:lang w:val="fr-CH"/>
        </w:rPr>
      </w:pPr>
      <w:r w:rsidRPr="00A974B7">
        <w:rPr>
          <w:lang w:val="fr-CH"/>
        </w:rPr>
        <w:t>Echange entre bénévoles (p. ex. échange d'expériences, rencontres de projets, bourse d'informations)</w:t>
      </w:r>
    </w:p>
    <w:p w14:paraId="364F2C8F" w14:textId="77777777" w:rsidR="00A974B7" w:rsidRPr="00A974B7" w:rsidRDefault="00A974B7" w:rsidP="00A974B7">
      <w:pPr>
        <w:pStyle w:val="Aufzhlung"/>
        <w:ind w:left="928" w:hanging="360"/>
        <w:jc w:val="both"/>
        <w:rPr>
          <w:lang w:val="fr-CH"/>
        </w:rPr>
      </w:pPr>
      <w:r w:rsidRPr="00A974B7">
        <w:rPr>
          <w:lang w:val="fr-CH"/>
        </w:rPr>
        <w:t>Evénements de formation continue (p. ex. séminaires, cours, ateliers, congrès)</w:t>
      </w:r>
    </w:p>
    <w:p w14:paraId="166D3A80"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formes</w:t>
      </w:r>
      <w:proofErr w:type="spellEnd"/>
      <w:r w:rsidRPr="00E9636B">
        <w:t xml:space="preserve"> de </w:t>
      </w:r>
      <w:proofErr w:type="spellStart"/>
      <w:r w:rsidRPr="00E9636B">
        <w:t>soutien</w:t>
      </w:r>
      <w:proofErr w:type="spellEnd"/>
    </w:p>
    <w:p w14:paraId="7769FE17" w14:textId="77777777" w:rsidR="00A974B7" w:rsidRPr="00E9636B" w:rsidRDefault="00A974B7" w:rsidP="00A974B7">
      <w:pPr>
        <w:pStyle w:val="Aufzhlung"/>
        <w:numPr>
          <w:ilvl w:val="0"/>
          <w:numId w:val="0"/>
        </w:numPr>
      </w:pPr>
    </w:p>
    <w:p w14:paraId="38459E09" w14:textId="77777777" w:rsidR="00A974B7" w:rsidRPr="00E9636B" w:rsidRDefault="00A974B7" w:rsidP="00A974B7">
      <w:pPr>
        <w:pStyle w:val="Text"/>
        <w:rPr>
          <w:rStyle w:val="lev"/>
        </w:rPr>
      </w:pPr>
    </w:p>
    <w:p w14:paraId="61CC857A" w14:textId="77777777" w:rsidR="00A974B7" w:rsidRPr="00E9636B" w:rsidRDefault="00A974B7" w:rsidP="00A974B7">
      <w:pPr>
        <w:pStyle w:val="Text"/>
        <w:rPr>
          <w:rStyle w:val="lev"/>
        </w:rPr>
      </w:pPr>
      <w:proofErr w:type="spellStart"/>
      <w:r w:rsidRPr="00E9636B">
        <w:rPr>
          <w:rStyle w:val="lev"/>
        </w:rPr>
        <w:lastRenderedPageBreak/>
        <w:t>Locaux</w:t>
      </w:r>
      <w:proofErr w:type="spellEnd"/>
      <w:r w:rsidRPr="00E9636B">
        <w:rPr>
          <w:rStyle w:val="lev"/>
        </w:rPr>
        <w:t xml:space="preserve"> et </w:t>
      </w:r>
      <w:proofErr w:type="spellStart"/>
      <w:r w:rsidRPr="00E9636B">
        <w:rPr>
          <w:rStyle w:val="lev"/>
        </w:rPr>
        <w:t>équipement</w:t>
      </w:r>
      <w:proofErr w:type="spellEnd"/>
    </w:p>
    <w:p w14:paraId="7E297AB9" w14:textId="77777777" w:rsidR="00A974B7" w:rsidRPr="00A974B7" w:rsidRDefault="00A974B7" w:rsidP="00A974B7">
      <w:pPr>
        <w:pStyle w:val="Text"/>
        <w:rPr>
          <w:rStyle w:val="lev"/>
          <w:lang w:val="fr-CH"/>
        </w:rPr>
      </w:pPr>
      <w:r w:rsidRPr="00A974B7">
        <w:rPr>
          <w:rStyle w:val="lev"/>
          <w:lang w:val="fr-CH"/>
        </w:rPr>
        <w:t xml:space="preserve">Ci-après, nous vous posons quelques questions concernant les locaux et l'équipement de votre </w:t>
      </w:r>
      <w:r w:rsidRPr="00E5791C">
        <w:rPr>
          <w:b/>
          <w:lang w:val="fr-CH"/>
        </w:rPr>
        <w:t>structure</w:t>
      </w:r>
      <w:r w:rsidRPr="00A974B7">
        <w:rPr>
          <w:rStyle w:val="lev"/>
          <w:lang w:val="fr-CH"/>
        </w:rPr>
        <w:t xml:space="preserve">. </w:t>
      </w:r>
    </w:p>
    <w:p w14:paraId="18561082" w14:textId="77777777" w:rsidR="00A974B7" w:rsidRPr="00A974B7" w:rsidRDefault="00A974B7" w:rsidP="00A974B7">
      <w:pPr>
        <w:pStyle w:val="Text"/>
        <w:rPr>
          <w:lang w:val="fr-CH"/>
        </w:rPr>
      </w:pPr>
      <w:r w:rsidRPr="00A974B7">
        <w:rPr>
          <w:lang w:val="fr-CH"/>
        </w:rPr>
        <w:t>(43)</w:t>
      </w:r>
    </w:p>
    <w:p w14:paraId="38C40419" w14:textId="77777777" w:rsidR="00A974B7" w:rsidRPr="00E9636B" w:rsidRDefault="00A974B7" w:rsidP="00A974B7">
      <w:pPr>
        <w:pStyle w:val="Text"/>
      </w:pPr>
      <w:r w:rsidRPr="00A974B7">
        <w:rPr>
          <w:lang w:val="fr-CH"/>
        </w:rPr>
        <w:t xml:space="preserve">De quels locaux votre structure dispose-t-elle pour le travail avec les enfants/jeune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52DE07C0" w14:textId="77777777" w:rsidR="00A974B7" w:rsidRPr="00A974B7" w:rsidRDefault="00A974B7" w:rsidP="00A974B7">
      <w:pPr>
        <w:pStyle w:val="Aufzhlung"/>
        <w:ind w:left="928" w:hanging="360"/>
        <w:jc w:val="both"/>
        <w:rPr>
          <w:lang w:val="fr-CH"/>
        </w:rPr>
      </w:pPr>
      <w:r w:rsidRPr="00A974B7">
        <w:rPr>
          <w:lang w:val="fr-CH"/>
        </w:rPr>
        <w:t>De nos propres locaux, qui sont exclusivement destinés aux enfants/jeunes</w:t>
      </w:r>
    </w:p>
    <w:p w14:paraId="2ADC3455" w14:textId="77777777" w:rsidR="00A974B7" w:rsidRPr="00A974B7" w:rsidRDefault="00A974B7" w:rsidP="00A974B7">
      <w:pPr>
        <w:pStyle w:val="Aufzhlung"/>
        <w:ind w:left="928" w:hanging="360"/>
        <w:jc w:val="both"/>
        <w:rPr>
          <w:lang w:val="fr-CH"/>
        </w:rPr>
      </w:pPr>
      <w:r w:rsidRPr="00A974B7">
        <w:rPr>
          <w:lang w:val="fr-CH"/>
        </w:rPr>
        <w:t>De nos propres locaux, qui ne sont pas uniquement utilisés par les enfants/jeunes, mais également par d’autres groupes de la population</w:t>
      </w:r>
    </w:p>
    <w:p w14:paraId="5CD063B7" w14:textId="77777777" w:rsidR="00A974B7" w:rsidRPr="00A974B7" w:rsidRDefault="00A974B7" w:rsidP="00A974B7">
      <w:pPr>
        <w:pStyle w:val="Aufzhlung"/>
        <w:ind w:left="928" w:hanging="360"/>
        <w:jc w:val="both"/>
        <w:rPr>
          <w:lang w:val="fr-CH"/>
        </w:rPr>
      </w:pPr>
      <w:r w:rsidRPr="00A974B7">
        <w:rPr>
          <w:lang w:val="fr-CH"/>
        </w:rPr>
        <w:t xml:space="preserve">Nous utilisons les locaux d’une autre structure (p. ex. association, paroisse, organisation, etc.) </w:t>
      </w:r>
    </w:p>
    <w:p w14:paraId="418E3E38" w14:textId="77777777" w:rsidR="00A974B7" w:rsidRPr="00A974B7" w:rsidRDefault="00A974B7" w:rsidP="00A974B7">
      <w:pPr>
        <w:pStyle w:val="Aufzhlung"/>
        <w:ind w:left="928" w:hanging="360"/>
        <w:jc w:val="both"/>
        <w:rPr>
          <w:lang w:val="fr-CH"/>
        </w:rPr>
      </w:pPr>
      <w:r w:rsidRPr="00A974B7">
        <w:rPr>
          <w:lang w:val="fr-CH"/>
        </w:rPr>
        <w:t>Nous n'avons pas de locaux, nous travaillons uniquement hors murs</w:t>
      </w:r>
    </w:p>
    <w:p w14:paraId="08F5C2EA" w14:textId="77777777" w:rsidR="00A974B7" w:rsidRPr="00A974B7" w:rsidRDefault="00A974B7" w:rsidP="00A974B7">
      <w:pPr>
        <w:pStyle w:val="Text"/>
        <w:rPr>
          <w:lang w:val="fr-CH"/>
        </w:rPr>
      </w:pPr>
    </w:p>
    <w:p w14:paraId="574332F2" w14:textId="77777777" w:rsidR="00A974B7" w:rsidRPr="00A974B7" w:rsidRDefault="00A974B7" w:rsidP="00A974B7">
      <w:pPr>
        <w:pStyle w:val="Text"/>
        <w:rPr>
          <w:lang w:val="fr-CH"/>
        </w:rPr>
      </w:pPr>
      <w:r w:rsidRPr="00A974B7">
        <w:rPr>
          <w:lang w:val="fr-CH"/>
        </w:rPr>
        <w:t>[Filtre : si réponse 4, passer directement à question 47]</w:t>
      </w:r>
    </w:p>
    <w:p w14:paraId="480640A2" w14:textId="77777777" w:rsidR="00A974B7" w:rsidRPr="00A974B7" w:rsidRDefault="00A974B7" w:rsidP="00A974B7">
      <w:pPr>
        <w:pStyle w:val="Text"/>
        <w:rPr>
          <w:lang w:val="fr-CH"/>
        </w:rPr>
      </w:pPr>
    </w:p>
    <w:p w14:paraId="32EA7512" w14:textId="77777777" w:rsidR="00A974B7" w:rsidRPr="00A974B7" w:rsidRDefault="00A974B7" w:rsidP="00A974B7">
      <w:pPr>
        <w:pStyle w:val="Text"/>
        <w:rPr>
          <w:lang w:val="fr-CH"/>
        </w:rPr>
      </w:pPr>
      <w:r w:rsidRPr="00A974B7">
        <w:rPr>
          <w:lang w:val="fr-CH"/>
        </w:rPr>
        <w:t>(44)</w:t>
      </w:r>
    </w:p>
    <w:p w14:paraId="679A14CB" w14:textId="098443C4" w:rsidR="00A974B7" w:rsidRPr="006C504B" w:rsidRDefault="00A974B7" w:rsidP="00A974B7">
      <w:pPr>
        <w:pStyle w:val="Text"/>
        <w:rPr>
          <w:lang w:val="fr-CH"/>
        </w:rPr>
      </w:pPr>
      <w:r w:rsidRPr="00A974B7">
        <w:rPr>
          <w:lang w:val="fr-CH"/>
        </w:rPr>
        <w:t>De quels locaux votre structure dispose-t-elle pour les différentes offres ? (Remarque : il peut également s’agir de locaux que vous pouvez utiliser en plus de ceux de votre propre lieu.</w:t>
      </w:r>
      <w:r w:rsidR="006C504B">
        <w:rPr>
          <w:lang w:val="fr-CH"/>
        </w:rPr>
        <w:t>)</w:t>
      </w:r>
      <w:r w:rsidRPr="00A974B7">
        <w:rPr>
          <w:lang w:val="fr-CH"/>
        </w:rPr>
        <w:t xml:space="preserve"> </w:t>
      </w:r>
      <w:r w:rsidRPr="006C504B">
        <w:rPr>
          <w:lang w:val="fr-CH"/>
        </w:rPr>
        <w:t xml:space="preserve">(Plusieurs réponses possibles) </w:t>
      </w:r>
    </w:p>
    <w:p w14:paraId="1D1CA71C" w14:textId="77777777" w:rsidR="00A974B7" w:rsidRPr="00A974B7" w:rsidRDefault="00A974B7" w:rsidP="00A974B7">
      <w:pPr>
        <w:pStyle w:val="Aufzhlung"/>
        <w:ind w:left="928" w:hanging="360"/>
        <w:jc w:val="both"/>
        <w:rPr>
          <w:lang w:val="fr-CH"/>
        </w:rPr>
      </w:pPr>
      <w:r w:rsidRPr="00A974B7">
        <w:rPr>
          <w:lang w:val="fr-CH"/>
        </w:rPr>
        <w:t>Local pour lieu de rencontre ouvert (p. ex. avec bar, jeux, canapés)</w:t>
      </w:r>
    </w:p>
    <w:p w14:paraId="6F439E35" w14:textId="77777777" w:rsidR="00A974B7" w:rsidRPr="00A974B7" w:rsidRDefault="00A974B7" w:rsidP="00A974B7">
      <w:pPr>
        <w:pStyle w:val="Aufzhlung"/>
        <w:ind w:left="928" w:hanging="360"/>
        <w:jc w:val="both"/>
        <w:rPr>
          <w:lang w:val="fr-CH"/>
        </w:rPr>
      </w:pPr>
      <w:r w:rsidRPr="00A974B7">
        <w:rPr>
          <w:lang w:val="fr-CH"/>
        </w:rPr>
        <w:t>Local uniquement pour filles ou uniquement pour garçons</w:t>
      </w:r>
    </w:p>
    <w:p w14:paraId="10194A92" w14:textId="77777777" w:rsidR="00A974B7" w:rsidRPr="00A974B7" w:rsidRDefault="00A974B7" w:rsidP="00A974B7">
      <w:pPr>
        <w:pStyle w:val="Aufzhlung"/>
        <w:ind w:left="928" w:hanging="360"/>
        <w:jc w:val="both"/>
        <w:rPr>
          <w:lang w:val="fr-CH"/>
        </w:rPr>
      </w:pPr>
      <w:r w:rsidRPr="00A974B7">
        <w:rPr>
          <w:lang w:val="fr-CH"/>
        </w:rPr>
        <w:t>Local de répétition (p. ex. pour des groupes de musique)</w:t>
      </w:r>
    </w:p>
    <w:p w14:paraId="354E8B7F" w14:textId="77777777" w:rsidR="00A974B7" w:rsidRPr="00A974B7" w:rsidRDefault="00A974B7" w:rsidP="00A974B7">
      <w:pPr>
        <w:pStyle w:val="Aufzhlung"/>
        <w:ind w:left="928" w:hanging="360"/>
        <w:jc w:val="both"/>
        <w:rPr>
          <w:lang w:val="fr-CH"/>
        </w:rPr>
      </w:pPr>
      <w:r w:rsidRPr="00A974B7">
        <w:rPr>
          <w:lang w:val="fr-CH"/>
        </w:rPr>
        <w:t>Salle d'entraînement/salle de danse (p. ex. pour activités physiques, sports)</w:t>
      </w:r>
    </w:p>
    <w:p w14:paraId="214A536A" w14:textId="77777777" w:rsidR="00A974B7" w:rsidRPr="00A974B7" w:rsidRDefault="00A974B7" w:rsidP="00A974B7">
      <w:pPr>
        <w:pStyle w:val="Aufzhlung"/>
        <w:ind w:left="928" w:hanging="360"/>
        <w:jc w:val="both"/>
        <w:rPr>
          <w:lang w:val="fr-CH"/>
        </w:rPr>
      </w:pPr>
      <w:r w:rsidRPr="00A974B7">
        <w:rPr>
          <w:lang w:val="fr-CH"/>
        </w:rPr>
        <w:t>Salle polyvalente pour événements (p. ex. fêtes, concerts)</w:t>
      </w:r>
    </w:p>
    <w:p w14:paraId="3B6EDFE7" w14:textId="77777777" w:rsidR="00A974B7" w:rsidRPr="00A974B7" w:rsidRDefault="00A974B7" w:rsidP="00A974B7">
      <w:pPr>
        <w:pStyle w:val="Aufzhlung"/>
        <w:ind w:left="928" w:hanging="360"/>
        <w:jc w:val="both"/>
        <w:rPr>
          <w:lang w:val="fr-CH"/>
        </w:rPr>
      </w:pPr>
      <w:r w:rsidRPr="00A974B7">
        <w:rPr>
          <w:lang w:val="fr-CH"/>
        </w:rPr>
        <w:t>Local à part pour utilisation autogérée par les jeunes</w:t>
      </w:r>
    </w:p>
    <w:p w14:paraId="279064F4" w14:textId="77777777" w:rsidR="00A974B7" w:rsidRPr="00E9636B" w:rsidRDefault="00A974B7" w:rsidP="00A974B7">
      <w:pPr>
        <w:pStyle w:val="Aufzhlung"/>
        <w:ind w:left="928" w:hanging="360"/>
        <w:jc w:val="both"/>
      </w:pPr>
      <w:r w:rsidRPr="00E9636B">
        <w:t>Atelier/</w:t>
      </w:r>
      <w:proofErr w:type="spellStart"/>
      <w:r w:rsidRPr="00E9636B">
        <w:t>local</w:t>
      </w:r>
      <w:proofErr w:type="spellEnd"/>
      <w:r w:rsidRPr="00E9636B">
        <w:t xml:space="preserve"> de </w:t>
      </w:r>
      <w:proofErr w:type="spellStart"/>
      <w:r w:rsidRPr="00E9636B">
        <w:t>bricolage</w:t>
      </w:r>
      <w:proofErr w:type="spellEnd"/>
    </w:p>
    <w:p w14:paraId="697DBBC8" w14:textId="77777777" w:rsidR="00A974B7" w:rsidRPr="00E9636B" w:rsidRDefault="00A974B7" w:rsidP="00A974B7">
      <w:pPr>
        <w:pStyle w:val="Aufzhlung"/>
        <w:ind w:left="928" w:hanging="360"/>
        <w:jc w:val="both"/>
      </w:pPr>
      <w:r w:rsidRPr="00E9636B">
        <w:t xml:space="preserve">Salle </w:t>
      </w:r>
      <w:proofErr w:type="spellStart"/>
      <w:r w:rsidRPr="00E9636B">
        <w:t>informatique</w:t>
      </w:r>
      <w:proofErr w:type="spellEnd"/>
    </w:p>
    <w:p w14:paraId="1799CB04" w14:textId="77777777" w:rsidR="00A974B7" w:rsidRPr="00E9636B" w:rsidRDefault="00A974B7" w:rsidP="00A974B7">
      <w:pPr>
        <w:pStyle w:val="Aufzhlung"/>
        <w:ind w:left="928" w:hanging="360"/>
        <w:jc w:val="both"/>
      </w:pPr>
      <w:r w:rsidRPr="00E9636B">
        <w:t xml:space="preserve">Studio </w:t>
      </w:r>
      <w:proofErr w:type="spellStart"/>
      <w:r w:rsidRPr="00E9636B">
        <w:t>d'enregistrement</w:t>
      </w:r>
      <w:proofErr w:type="spellEnd"/>
    </w:p>
    <w:p w14:paraId="020E0663" w14:textId="77777777" w:rsidR="00A974B7" w:rsidRPr="00A974B7" w:rsidRDefault="00A974B7" w:rsidP="00A974B7">
      <w:pPr>
        <w:pStyle w:val="Aufzhlung"/>
        <w:ind w:left="928" w:hanging="360"/>
        <w:jc w:val="both"/>
        <w:rPr>
          <w:lang w:val="fr-CH"/>
        </w:rPr>
      </w:pPr>
      <w:r w:rsidRPr="00A974B7">
        <w:rPr>
          <w:lang w:val="fr-CH"/>
        </w:rPr>
        <w:t>Salle de travail pour enfants/jeunes (p. ex. pour devoirs, consultations individuelles)</w:t>
      </w:r>
    </w:p>
    <w:p w14:paraId="6F17C4B3" w14:textId="77777777" w:rsidR="00A974B7" w:rsidRPr="00A974B7" w:rsidRDefault="00A974B7" w:rsidP="00A974B7">
      <w:pPr>
        <w:pStyle w:val="Aufzhlung"/>
        <w:ind w:left="928" w:hanging="360"/>
        <w:jc w:val="both"/>
        <w:rPr>
          <w:lang w:val="fr-CH"/>
        </w:rPr>
      </w:pPr>
      <w:r w:rsidRPr="00A974B7">
        <w:rPr>
          <w:lang w:val="fr-CH"/>
        </w:rPr>
        <w:t>Cuisine avec installations adéquates pour cuisiner</w:t>
      </w:r>
    </w:p>
    <w:p w14:paraId="7DE204D5" w14:textId="77777777" w:rsidR="00A974B7" w:rsidRPr="00E9636B" w:rsidRDefault="00A974B7" w:rsidP="00A974B7">
      <w:pPr>
        <w:pStyle w:val="Aufzhlung"/>
        <w:ind w:left="928" w:hanging="360"/>
        <w:jc w:val="both"/>
      </w:pPr>
      <w:r w:rsidRPr="00E9636B">
        <w:t xml:space="preserve">Bureau </w:t>
      </w:r>
      <w:proofErr w:type="spellStart"/>
      <w:r w:rsidRPr="00E9636B">
        <w:t>pour</w:t>
      </w:r>
      <w:proofErr w:type="spellEnd"/>
      <w:r w:rsidRPr="00E9636B">
        <w:t xml:space="preserve"> le </w:t>
      </w:r>
      <w:proofErr w:type="spellStart"/>
      <w:r w:rsidRPr="00E9636B">
        <w:t>personnel</w:t>
      </w:r>
      <w:proofErr w:type="spellEnd"/>
    </w:p>
    <w:p w14:paraId="62E04F3F" w14:textId="77777777" w:rsidR="00A974B7" w:rsidRPr="00A974B7" w:rsidRDefault="00A974B7" w:rsidP="00A974B7">
      <w:pPr>
        <w:pStyle w:val="Aufzhlung"/>
        <w:ind w:left="928" w:hanging="360"/>
        <w:jc w:val="both"/>
        <w:rPr>
          <w:lang w:val="fr-CH"/>
        </w:rPr>
      </w:pPr>
      <w:r w:rsidRPr="00A974B7">
        <w:rPr>
          <w:lang w:val="fr-CH"/>
        </w:rPr>
        <w:t>Espace mobile (p. ex. cabane de chantier, bus, etc.)</w:t>
      </w:r>
    </w:p>
    <w:p w14:paraId="524D0511"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locaux</w:t>
      </w:r>
      <w:proofErr w:type="spellEnd"/>
    </w:p>
    <w:p w14:paraId="6FC84D91" w14:textId="77777777" w:rsidR="00A974B7" w:rsidRPr="00E9636B" w:rsidRDefault="00A974B7" w:rsidP="00A974B7">
      <w:pPr>
        <w:pStyle w:val="Text"/>
      </w:pPr>
    </w:p>
    <w:p w14:paraId="72549F32" w14:textId="77777777" w:rsidR="00A974B7" w:rsidRPr="00CE69F5" w:rsidRDefault="00A974B7" w:rsidP="00A974B7">
      <w:pPr>
        <w:pStyle w:val="Text"/>
      </w:pPr>
      <w:r w:rsidRPr="00CE69F5">
        <w:t>(45)</w:t>
      </w:r>
    </w:p>
    <w:p w14:paraId="336C342E" w14:textId="77777777" w:rsidR="00A974B7" w:rsidRPr="00CE69F5" w:rsidRDefault="00A974B7" w:rsidP="00A974B7">
      <w:pPr>
        <w:pStyle w:val="Text"/>
        <w:rPr>
          <w:lang w:val="fr-CH"/>
        </w:rPr>
      </w:pPr>
      <w:r w:rsidRPr="00CE69F5">
        <w:rPr>
          <w:lang w:val="fr-CH"/>
        </w:rPr>
        <w:t>Les locaux dont vous disposez sont-ils utilisés exclusivement pour votre travail/votre offre ?</w:t>
      </w:r>
    </w:p>
    <w:p w14:paraId="591A9BA8" w14:textId="77777777" w:rsidR="00A974B7" w:rsidRPr="00CE69F5" w:rsidRDefault="00A974B7" w:rsidP="00A974B7">
      <w:pPr>
        <w:pStyle w:val="Aufzhlung"/>
        <w:ind w:left="928" w:hanging="360"/>
        <w:jc w:val="both"/>
      </w:pPr>
      <w:r w:rsidRPr="00CE69F5">
        <w:t>Oui.</w:t>
      </w:r>
    </w:p>
    <w:p w14:paraId="6CD258CA" w14:textId="77777777" w:rsidR="00A974B7" w:rsidRPr="00CE69F5" w:rsidRDefault="00A974B7" w:rsidP="00A974B7">
      <w:pPr>
        <w:pStyle w:val="Aufzhlung"/>
        <w:ind w:left="928" w:hanging="360"/>
        <w:jc w:val="both"/>
        <w:rPr>
          <w:lang w:val="fr-CH"/>
        </w:rPr>
      </w:pPr>
      <w:r w:rsidRPr="00CE69F5">
        <w:rPr>
          <w:lang w:val="fr-CH"/>
        </w:rPr>
        <w:t>Non, ils sont également utilisés par d'autres groupes de personnes.</w:t>
      </w:r>
    </w:p>
    <w:p w14:paraId="5CA538A3" w14:textId="77777777" w:rsidR="00A974B7" w:rsidRPr="00CE69F5" w:rsidRDefault="00A974B7" w:rsidP="00A974B7">
      <w:pPr>
        <w:pStyle w:val="Text"/>
        <w:rPr>
          <w:lang w:val="fr-CH"/>
        </w:rPr>
      </w:pPr>
    </w:p>
    <w:p w14:paraId="497ABDC6" w14:textId="77777777" w:rsidR="00A974B7" w:rsidRPr="00CE69F5" w:rsidRDefault="00A974B7" w:rsidP="00A974B7">
      <w:pPr>
        <w:pStyle w:val="Text"/>
        <w:rPr>
          <w:lang w:val="fr-CH"/>
        </w:rPr>
      </w:pPr>
      <w:r w:rsidRPr="00CE69F5">
        <w:rPr>
          <w:lang w:val="fr-CH"/>
        </w:rPr>
        <w:t>(46)</w:t>
      </w:r>
    </w:p>
    <w:p w14:paraId="04CF38BD" w14:textId="77777777" w:rsidR="00A974B7" w:rsidRPr="00CE69F5" w:rsidRDefault="00A974B7" w:rsidP="00A974B7">
      <w:pPr>
        <w:pStyle w:val="Text"/>
        <w:rPr>
          <w:lang w:val="fr-CH"/>
        </w:rPr>
      </w:pPr>
      <w:r w:rsidRPr="00CE69F5">
        <w:rPr>
          <w:lang w:val="fr-CH"/>
        </w:rPr>
        <w:t>Votre structure dispose-t-elle également d'un espace extérieur ?</w:t>
      </w:r>
    </w:p>
    <w:p w14:paraId="1CC05C0A" w14:textId="68D4F1AC" w:rsidR="00A974B7" w:rsidRPr="00CE69F5" w:rsidRDefault="00A974B7" w:rsidP="00A974B7">
      <w:pPr>
        <w:pStyle w:val="Aufzhlung"/>
        <w:ind w:left="928" w:hanging="360"/>
        <w:jc w:val="both"/>
        <w:rPr>
          <w:lang w:val="fr-CH"/>
        </w:rPr>
      </w:pPr>
      <w:r w:rsidRPr="00CE69F5">
        <w:rPr>
          <w:lang w:val="fr-CH"/>
        </w:rPr>
        <w:t>Oui, nous disposons d'un espace extérieur pour notre utilisation exclusive</w:t>
      </w:r>
      <w:r w:rsidR="00462485" w:rsidRPr="00CE69F5">
        <w:rPr>
          <w:lang w:val="fr-CH"/>
        </w:rPr>
        <w:t>.</w:t>
      </w:r>
    </w:p>
    <w:p w14:paraId="1A97BA03" w14:textId="4C48375D" w:rsidR="00A974B7" w:rsidRPr="00CE69F5" w:rsidRDefault="00A974B7" w:rsidP="00A974B7">
      <w:pPr>
        <w:pStyle w:val="Aufzhlung"/>
        <w:ind w:left="928" w:hanging="360"/>
        <w:jc w:val="both"/>
        <w:rPr>
          <w:lang w:val="fr-CH"/>
        </w:rPr>
      </w:pPr>
      <w:r w:rsidRPr="00CE69F5">
        <w:rPr>
          <w:lang w:val="fr-CH"/>
        </w:rPr>
        <w:t>Oui, nous disposons d'un espace extérieur que nous utilisons avec d'autres groupes de population</w:t>
      </w:r>
      <w:r w:rsidR="00462485" w:rsidRPr="00CE69F5">
        <w:rPr>
          <w:lang w:val="fr-CH"/>
        </w:rPr>
        <w:t>.</w:t>
      </w:r>
    </w:p>
    <w:p w14:paraId="49C7B86A" w14:textId="0980C980" w:rsidR="00A974B7" w:rsidRPr="00CE69F5" w:rsidRDefault="00A974B7" w:rsidP="00A974B7">
      <w:pPr>
        <w:pStyle w:val="Aufzhlung"/>
        <w:ind w:left="928" w:hanging="360"/>
        <w:jc w:val="both"/>
      </w:pPr>
      <w:r w:rsidRPr="00CE69F5">
        <w:t>Non</w:t>
      </w:r>
      <w:r w:rsidR="00462485" w:rsidRPr="00CE69F5">
        <w:t>.</w:t>
      </w:r>
    </w:p>
    <w:p w14:paraId="0DFAA49C" w14:textId="77777777" w:rsidR="00A974B7" w:rsidRPr="00CE69F5" w:rsidRDefault="00A974B7" w:rsidP="00A974B7">
      <w:pPr>
        <w:pStyle w:val="Text"/>
      </w:pPr>
    </w:p>
    <w:p w14:paraId="6389AFF0" w14:textId="77777777" w:rsidR="00A974B7" w:rsidRPr="00CE69F5" w:rsidRDefault="00A974B7" w:rsidP="00A974B7">
      <w:pPr>
        <w:pStyle w:val="Text"/>
        <w:rPr>
          <w:rStyle w:val="lev"/>
        </w:rPr>
      </w:pPr>
      <w:proofErr w:type="spellStart"/>
      <w:r w:rsidRPr="00CE69F5">
        <w:rPr>
          <w:rStyle w:val="lev"/>
        </w:rPr>
        <w:t>Horaire</w:t>
      </w:r>
      <w:proofErr w:type="spellEnd"/>
      <w:r w:rsidRPr="00CE69F5">
        <w:rPr>
          <w:rStyle w:val="lev"/>
        </w:rPr>
        <w:t xml:space="preserve"> </w:t>
      </w:r>
      <w:proofErr w:type="spellStart"/>
      <w:r w:rsidRPr="00CE69F5">
        <w:rPr>
          <w:rStyle w:val="lev"/>
        </w:rPr>
        <w:t>d’utilisation</w:t>
      </w:r>
      <w:proofErr w:type="spellEnd"/>
      <w:r w:rsidRPr="00CE69F5">
        <w:rPr>
          <w:rStyle w:val="lev"/>
        </w:rPr>
        <w:t xml:space="preserve"> </w:t>
      </w:r>
    </w:p>
    <w:p w14:paraId="342F7E07" w14:textId="77777777" w:rsidR="00A974B7" w:rsidRPr="00A974B7" w:rsidRDefault="00A974B7" w:rsidP="00A974B7">
      <w:pPr>
        <w:pStyle w:val="Text"/>
        <w:rPr>
          <w:rStyle w:val="lev"/>
          <w:lang w:val="fr-CH"/>
        </w:rPr>
      </w:pPr>
      <w:r w:rsidRPr="00CE69F5">
        <w:rPr>
          <w:rStyle w:val="lev"/>
          <w:lang w:val="fr-CH"/>
        </w:rPr>
        <w:t>Ci-après, nous vous posons quelques questions concernant les heures d'ouverture pour les enfants et/ou les</w:t>
      </w:r>
      <w:r w:rsidRPr="00A974B7">
        <w:rPr>
          <w:rStyle w:val="lev"/>
          <w:lang w:val="fr-CH"/>
        </w:rPr>
        <w:t xml:space="preserve"> jeunes. </w:t>
      </w:r>
    </w:p>
    <w:p w14:paraId="1D02A557" w14:textId="77777777" w:rsidR="00A974B7" w:rsidRPr="00A974B7" w:rsidRDefault="00A974B7" w:rsidP="00A974B7">
      <w:pPr>
        <w:pStyle w:val="Text"/>
        <w:rPr>
          <w:lang w:val="fr-CH"/>
        </w:rPr>
      </w:pPr>
      <w:r w:rsidRPr="00A974B7">
        <w:rPr>
          <w:lang w:val="fr-CH"/>
        </w:rPr>
        <w:t>(47)</w:t>
      </w:r>
    </w:p>
    <w:p w14:paraId="098DC96F" w14:textId="77777777" w:rsidR="00A974B7" w:rsidRPr="00A974B7" w:rsidRDefault="00A974B7" w:rsidP="00A974B7">
      <w:pPr>
        <w:pStyle w:val="Text"/>
        <w:rPr>
          <w:lang w:val="fr-CH"/>
        </w:rPr>
      </w:pPr>
      <w:r w:rsidRPr="00A974B7">
        <w:rPr>
          <w:lang w:val="fr-CH"/>
        </w:rPr>
        <w:t>Combien d'heures par semaine votre offre est-elle à disposition des enfants et des jeunes ?</w:t>
      </w:r>
    </w:p>
    <w:p w14:paraId="1F755E19" w14:textId="77777777" w:rsidR="00A974B7" w:rsidRPr="00A974B7" w:rsidRDefault="00A974B7" w:rsidP="00A974B7">
      <w:pPr>
        <w:pStyle w:val="Aufzhlung"/>
        <w:ind w:left="928" w:hanging="360"/>
        <w:jc w:val="both"/>
        <w:rPr>
          <w:lang w:val="fr-CH"/>
        </w:rPr>
      </w:pPr>
      <w:r w:rsidRPr="00A974B7">
        <w:rPr>
          <w:lang w:val="fr-CH"/>
        </w:rPr>
        <w:t xml:space="preserve">Nombre d'heures par semaine durant lesquelles le lieu de rencontre (dans les locaux) est ouvert avec présence du personnel (somme des heures d'ouverture) : [CHAMP DE RÉPONSE NUMÉRIQUE DE TROIS CARACTÈRES DE LARGE] </w:t>
      </w:r>
    </w:p>
    <w:p w14:paraId="74A7B674" w14:textId="77777777" w:rsidR="00A974B7" w:rsidRPr="00A974B7" w:rsidRDefault="00A974B7" w:rsidP="00A974B7">
      <w:pPr>
        <w:pStyle w:val="Aufzhlung"/>
        <w:ind w:left="928" w:hanging="360"/>
        <w:jc w:val="both"/>
        <w:rPr>
          <w:lang w:val="fr-CH"/>
        </w:rPr>
      </w:pPr>
      <w:r w:rsidRPr="00A974B7">
        <w:rPr>
          <w:lang w:val="fr-CH"/>
        </w:rPr>
        <w:t xml:space="preserve">Nombre d'heures par semaine de travail hors murs (en plus des heures d'ouverture) : [CHAMP DE RÉPONSE NUMÉRIQUE DE TROIS CARACTÈRES DE LARGE] </w:t>
      </w:r>
    </w:p>
    <w:p w14:paraId="610F6405" w14:textId="77777777" w:rsidR="00A974B7" w:rsidRPr="00A974B7" w:rsidRDefault="00A974B7" w:rsidP="00A974B7">
      <w:pPr>
        <w:pStyle w:val="Aufzhlung"/>
        <w:ind w:left="928" w:hanging="360"/>
        <w:jc w:val="both"/>
        <w:rPr>
          <w:lang w:val="fr-CH"/>
        </w:rPr>
      </w:pPr>
      <w:r w:rsidRPr="00A974B7">
        <w:rPr>
          <w:lang w:val="fr-CH"/>
        </w:rPr>
        <w:t xml:space="preserve">Nombre d'heures investies par semaine dans des projets avec contact direct avec les enfants/jeunes (en plus des heures d'ouverture et en plus des heures du travail social hors murs) : [CHAMP DE RÉPONSE NUMÉRIQUE DE TROIS CARACTÈRES DE LARGE] </w:t>
      </w:r>
    </w:p>
    <w:p w14:paraId="267CF29A" w14:textId="77777777" w:rsidR="00A974B7" w:rsidRPr="00A974B7" w:rsidRDefault="00A974B7" w:rsidP="00A974B7">
      <w:pPr>
        <w:pStyle w:val="Text"/>
        <w:rPr>
          <w:lang w:val="fr-CH"/>
        </w:rPr>
      </w:pPr>
    </w:p>
    <w:p w14:paraId="2273CF2B" w14:textId="77777777" w:rsidR="00A974B7" w:rsidRPr="00A974B7" w:rsidRDefault="00A974B7" w:rsidP="00A974B7">
      <w:pPr>
        <w:pStyle w:val="Text"/>
        <w:rPr>
          <w:lang w:val="fr-CH"/>
        </w:rPr>
      </w:pPr>
      <w:r w:rsidRPr="00A974B7">
        <w:rPr>
          <w:lang w:val="fr-CH"/>
        </w:rPr>
        <w:t>(48)</w:t>
      </w:r>
    </w:p>
    <w:p w14:paraId="4FDF7A90" w14:textId="77777777" w:rsidR="00A974B7" w:rsidRPr="00E9636B" w:rsidRDefault="00A974B7" w:rsidP="00A974B7">
      <w:pPr>
        <w:pStyle w:val="Text"/>
      </w:pPr>
      <w:r w:rsidRPr="00A974B7">
        <w:rPr>
          <w:lang w:val="fr-CH"/>
        </w:rPr>
        <w:t xml:space="preserve">Quels jours de la semaine votre offre pour les enfants et les jeunes est-elle ouverte, respectivement quels jours votre offre a-t-elle lieu (p. ex. travail social hors mur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4B6DCD43" w14:textId="77777777" w:rsidR="00A974B7" w:rsidRPr="00E9636B" w:rsidRDefault="00A974B7" w:rsidP="00A974B7">
      <w:pPr>
        <w:pStyle w:val="Aufzhlung"/>
        <w:ind w:left="928" w:hanging="360"/>
        <w:jc w:val="both"/>
      </w:pPr>
      <w:proofErr w:type="spellStart"/>
      <w:r w:rsidRPr="00E9636B">
        <w:t>Lundi</w:t>
      </w:r>
      <w:proofErr w:type="spellEnd"/>
    </w:p>
    <w:p w14:paraId="4E687335" w14:textId="77777777" w:rsidR="00A974B7" w:rsidRPr="00E9636B" w:rsidRDefault="00A974B7" w:rsidP="00A974B7">
      <w:pPr>
        <w:pStyle w:val="Aufzhlung"/>
        <w:ind w:left="928" w:hanging="360"/>
        <w:jc w:val="both"/>
      </w:pPr>
      <w:r w:rsidRPr="00E9636B">
        <w:t>Mardi</w:t>
      </w:r>
    </w:p>
    <w:p w14:paraId="1818995D" w14:textId="77777777" w:rsidR="00A974B7" w:rsidRPr="00E9636B" w:rsidRDefault="00A974B7" w:rsidP="00A974B7">
      <w:pPr>
        <w:pStyle w:val="Aufzhlung"/>
        <w:ind w:left="928" w:hanging="360"/>
        <w:jc w:val="both"/>
      </w:pPr>
      <w:proofErr w:type="spellStart"/>
      <w:r w:rsidRPr="00E9636B">
        <w:t>Mercredi</w:t>
      </w:r>
      <w:proofErr w:type="spellEnd"/>
    </w:p>
    <w:p w14:paraId="02C047DA" w14:textId="77777777" w:rsidR="00A974B7" w:rsidRPr="00E9636B" w:rsidRDefault="00A974B7" w:rsidP="00A974B7">
      <w:pPr>
        <w:pStyle w:val="Aufzhlung"/>
        <w:ind w:left="928" w:hanging="360"/>
        <w:jc w:val="both"/>
      </w:pPr>
      <w:proofErr w:type="spellStart"/>
      <w:r w:rsidRPr="00E9636B">
        <w:t>Jeudi</w:t>
      </w:r>
      <w:proofErr w:type="spellEnd"/>
    </w:p>
    <w:p w14:paraId="2591191D" w14:textId="77777777" w:rsidR="00A974B7" w:rsidRPr="00E9636B" w:rsidRDefault="00A974B7" w:rsidP="00A974B7">
      <w:pPr>
        <w:pStyle w:val="Aufzhlung"/>
        <w:ind w:left="928" w:hanging="360"/>
        <w:jc w:val="both"/>
      </w:pPr>
      <w:proofErr w:type="spellStart"/>
      <w:r w:rsidRPr="00E9636B">
        <w:t>Vendredi</w:t>
      </w:r>
      <w:proofErr w:type="spellEnd"/>
    </w:p>
    <w:p w14:paraId="4A7D39BD" w14:textId="77777777" w:rsidR="00A974B7" w:rsidRPr="00E9636B" w:rsidRDefault="00A974B7" w:rsidP="00A974B7">
      <w:pPr>
        <w:pStyle w:val="Aufzhlung"/>
        <w:ind w:left="928" w:hanging="360"/>
        <w:jc w:val="both"/>
      </w:pPr>
      <w:r w:rsidRPr="00E9636B">
        <w:t>Samedi</w:t>
      </w:r>
    </w:p>
    <w:p w14:paraId="411CEE16" w14:textId="77777777" w:rsidR="00A974B7" w:rsidRPr="00E9636B" w:rsidRDefault="00A974B7" w:rsidP="00A974B7">
      <w:pPr>
        <w:pStyle w:val="Aufzhlung"/>
        <w:ind w:left="928" w:hanging="360"/>
        <w:jc w:val="both"/>
      </w:pPr>
      <w:r w:rsidRPr="00E9636B">
        <w:t>Dimanche</w:t>
      </w:r>
    </w:p>
    <w:p w14:paraId="0DE6A773" w14:textId="77777777" w:rsidR="00A974B7" w:rsidRPr="00A974B7" w:rsidRDefault="00A974B7" w:rsidP="00A974B7">
      <w:pPr>
        <w:pStyle w:val="Aufzhlung"/>
        <w:ind w:left="928" w:hanging="360"/>
        <w:jc w:val="both"/>
        <w:rPr>
          <w:lang w:val="fr-CH"/>
        </w:rPr>
      </w:pPr>
      <w:r w:rsidRPr="00A974B7">
        <w:rPr>
          <w:lang w:val="fr-CH"/>
        </w:rPr>
        <w:t>Notre offre n'a pas d'horaire fixe, mais a lieu selon les besoins.</w:t>
      </w:r>
    </w:p>
    <w:p w14:paraId="64B29801" w14:textId="77777777" w:rsidR="00A974B7" w:rsidRPr="00A974B7" w:rsidRDefault="00A974B7" w:rsidP="00A974B7">
      <w:pPr>
        <w:pStyle w:val="Text"/>
        <w:rPr>
          <w:lang w:val="fr-CH"/>
        </w:rPr>
      </w:pPr>
    </w:p>
    <w:p w14:paraId="327E452B" w14:textId="77777777" w:rsidR="00A974B7" w:rsidRPr="00A974B7" w:rsidRDefault="00A974B7" w:rsidP="00A974B7">
      <w:pPr>
        <w:pStyle w:val="Text"/>
        <w:rPr>
          <w:lang w:val="fr-CH"/>
        </w:rPr>
      </w:pPr>
      <w:r w:rsidRPr="00A974B7">
        <w:rPr>
          <w:lang w:val="fr-CH"/>
        </w:rPr>
        <w:t>(49)</w:t>
      </w:r>
    </w:p>
    <w:p w14:paraId="31303E31" w14:textId="77777777" w:rsidR="00A974B7" w:rsidRPr="00E9636B" w:rsidRDefault="00A974B7" w:rsidP="00A974B7">
      <w:pPr>
        <w:pStyle w:val="Text"/>
      </w:pPr>
      <w:r w:rsidRPr="00A974B7">
        <w:rPr>
          <w:lang w:val="fr-CH"/>
        </w:rPr>
        <w:t xml:space="preserve">À quels moments de la journée votre offre pour les enfants et les jeunes est-elle ouverte, respectivement se déroule-t-elle (p. ex. travail social hors mur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22CEA0CA" w14:textId="77777777" w:rsidR="00A974B7" w:rsidRPr="00E9636B" w:rsidRDefault="00A974B7" w:rsidP="00A974B7">
      <w:pPr>
        <w:pStyle w:val="Aufzhlung"/>
        <w:ind w:left="928" w:hanging="360"/>
        <w:jc w:val="both"/>
      </w:pPr>
      <w:r w:rsidRPr="00E9636B">
        <w:t>Matin</w:t>
      </w:r>
    </w:p>
    <w:p w14:paraId="6BFB27B1" w14:textId="77777777" w:rsidR="00A974B7" w:rsidRPr="00E9636B" w:rsidRDefault="00A974B7" w:rsidP="00A974B7">
      <w:pPr>
        <w:pStyle w:val="Aufzhlung"/>
        <w:ind w:left="928" w:hanging="360"/>
        <w:jc w:val="both"/>
      </w:pPr>
      <w:r w:rsidRPr="00E9636B">
        <w:t>Midi</w:t>
      </w:r>
    </w:p>
    <w:p w14:paraId="1D2EA7FD" w14:textId="77777777" w:rsidR="00A974B7" w:rsidRPr="00E9636B" w:rsidRDefault="00A974B7" w:rsidP="00A974B7">
      <w:pPr>
        <w:pStyle w:val="Aufzhlung"/>
        <w:ind w:left="928" w:hanging="360"/>
        <w:jc w:val="both"/>
      </w:pPr>
      <w:r w:rsidRPr="00E9636B">
        <w:t>Après-midi</w:t>
      </w:r>
    </w:p>
    <w:p w14:paraId="21EF63F6" w14:textId="77777777" w:rsidR="00A974B7" w:rsidRPr="00E9636B" w:rsidRDefault="00A974B7" w:rsidP="00A974B7">
      <w:pPr>
        <w:pStyle w:val="Aufzhlung"/>
        <w:ind w:left="928" w:hanging="360"/>
        <w:jc w:val="both"/>
      </w:pPr>
      <w:proofErr w:type="spellStart"/>
      <w:r w:rsidRPr="00E9636B">
        <w:t>Début</w:t>
      </w:r>
      <w:proofErr w:type="spellEnd"/>
      <w:r w:rsidRPr="00E9636B">
        <w:t xml:space="preserve"> de </w:t>
      </w:r>
      <w:proofErr w:type="spellStart"/>
      <w:r w:rsidRPr="00E9636B">
        <w:t>soirée</w:t>
      </w:r>
      <w:proofErr w:type="spellEnd"/>
    </w:p>
    <w:p w14:paraId="77DAA00B" w14:textId="77777777" w:rsidR="00A974B7" w:rsidRPr="00E9636B" w:rsidRDefault="00A974B7" w:rsidP="00A974B7">
      <w:pPr>
        <w:pStyle w:val="Aufzhlung"/>
        <w:ind w:left="928" w:hanging="360"/>
        <w:jc w:val="both"/>
      </w:pPr>
      <w:r w:rsidRPr="00E9636B">
        <w:t xml:space="preserve">Fin de </w:t>
      </w:r>
      <w:proofErr w:type="spellStart"/>
      <w:r w:rsidRPr="00E9636B">
        <w:t>soirée</w:t>
      </w:r>
      <w:proofErr w:type="spellEnd"/>
    </w:p>
    <w:p w14:paraId="193AB15F" w14:textId="77777777" w:rsidR="00A974B7" w:rsidRPr="00A974B7" w:rsidRDefault="00A974B7" w:rsidP="00A974B7">
      <w:pPr>
        <w:pStyle w:val="Aufzhlung"/>
        <w:ind w:left="928" w:hanging="360"/>
        <w:jc w:val="both"/>
        <w:rPr>
          <w:lang w:val="fr-CH"/>
        </w:rPr>
      </w:pPr>
      <w:r w:rsidRPr="00A974B7">
        <w:rPr>
          <w:lang w:val="fr-CH"/>
        </w:rPr>
        <w:t>Cela varie en fonction des besoins.</w:t>
      </w:r>
    </w:p>
    <w:p w14:paraId="7BB34839" w14:textId="77777777" w:rsidR="00A974B7" w:rsidRPr="00A974B7" w:rsidRDefault="00A974B7" w:rsidP="00A974B7">
      <w:pPr>
        <w:pStyle w:val="Text"/>
        <w:rPr>
          <w:lang w:val="fr-CH"/>
        </w:rPr>
      </w:pPr>
    </w:p>
    <w:p w14:paraId="27E6B42F" w14:textId="77777777" w:rsidR="00A974B7" w:rsidRPr="00A974B7" w:rsidRDefault="00A974B7" w:rsidP="00A974B7">
      <w:pPr>
        <w:pStyle w:val="Text"/>
        <w:rPr>
          <w:lang w:val="fr-CH"/>
        </w:rPr>
      </w:pPr>
      <w:r w:rsidRPr="00A974B7">
        <w:rPr>
          <w:lang w:val="fr-CH"/>
        </w:rPr>
        <w:t>(50)</w:t>
      </w:r>
    </w:p>
    <w:p w14:paraId="589B441E" w14:textId="77777777" w:rsidR="00A974B7" w:rsidRPr="00A974B7" w:rsidRDefault="00A974B7" w:rsidP="00A974B7">
      <w:pPr>
        <w:pStyle w:val="Text"/>
        <w:rPr>
          <w:lang w:val="fr-CH"/>
        </w:rPr>
      </w:pPr>
      <w:r w:rsidRPr="00A974B7">
        <w:rPr>
          <w:lang w:val="fr-CH"/>
        </w:rPr>
        <w:t>Dans quelle mesure les offres pour les enfants et les jeunes proposées par votre structure ont-elles eu lieu durant les vacances scolaires en [ANNÉE CIVILE PRÉCÉDENTE] ?</w:t>
      </w:r>
    </w:p>
    <w:p w14:paraId="579112F5" w14:textId="77777777" w:rsidR="00A974B7" w:rsidRPr="00A974B7" w:rsidRDefault="00A974B7" w:rsidP="00A974B7">
      <w:pPr>
        <w:pStyle w:val="Text"/>
        <w:rPr>
          <w:lang w:val="fr-CH"/>
        </w:rPr>
      </w:pPr>
      <w:r w:rsidRPr="00A974B7">
        <w:rPr>
          <w:lang w:val="fr-CH"/>
        </w:rPr>
        <w:t>[Échelle : « offres élargies », « offres inchangées », « offres réduites », « fermé »]</w:t>
      </w:r>
    </w:p>
    <w:p w14:paraId="73911598" w14:textId="77777777" w:rsidR="00A974B7" w:rsidRPr="00A974B7" w:rsidRDefault="00A974B7" w:rsidP="00A974B7">
      <w:pPr>
        <w:pStyle w:val="Aufzhlung"/>
        <w:ind w:left="928" w:hanging="360"/>
        <w:jc w:val="both"/>
        <w:rPr>
          <w:lang w:val="fr-CH"/>
        </w:rPr>
      </w:pPr>
      <w:r w:rsidRPr="00A974B7">
        <w:rPr>
          <w:lang w:val="fr-CH"/>
        </w:rPr>
        <w:t>Semaine blanche/vacances de carnaval/semaine de février</w:t>
      </w:r>
    </w:p>
    <w:p w14:paraId="1FF66B32" w14:textId="77777777" w:rsidR="00A974B7" w:rsidRPr="00E9636B" w:rsidRDefault="00A974B7" w:rsidP="00A974B7">
      <w:pPr>
        <w:pStyle w:val="Aufzhlung"/>
        <w:ind w:left="928" w:hanging="360"/>
        <w:jc w:val="both"/>
      </w:pPr>
      <w:proofErr w:type="spellStart"/>
      <w:r w:rsidRPr="00E9636B">
        <w:t>Vacances</w:t>
      </w:r>
      <w:proofErr w:type="spellEnd"/>
      <w:r w:rsidRPr="00E9636B">
        <w:t xml:space="preserve"> de </w:t>
      </w:r>
      <w:proofErr w:type="spellStart"/>
      <w:r w:rsidRPr="00E9636B">
        <w:t>Pâques</w:t>
      </w:r>
      <w:proofErr w:type="spellEnd"/>
      <w:r w:rsidRPr="00E9636B">
        <w:t xml:space="preserve">/de </w:t>
      </w:r>
      <w:proofErr w:type="spellStart"/>
      <w:r w:rsidRPr="00E9636B">
        <w:t>printemps</w:t>
      </w:r>
      <w:proofErr w:type="spellEnd"/>
    </w:p>
    <w:p w14:paraId="4B7B241F" w14:textId="77777777" w:rsidR="00A974B7" w:rsidRPr="00E9636B" w:rsidRDefault="00A974B7" w:rsidP="00A974B7">
      <w:pPr>
        <w:pStyle w:val="Aufzhlung"/>
        <w:ind w:left="928" w:hanging="360"/>
        <w:jc w:val="both"/>
      </w:pPr>
      <w:proofErr w:type="spellStart"/>
      <w:r w:rsidRPr="00E9636B">
        <w:lastRenderedPageBreak/>
        <w:t>Vacances</w:t>
      </w:r>
      <w:proofErr w:type="spellEnd"/>
      <w:r w:rsidRPr="00E9636B">
        <w:t xml:space="preserve"> </w:t>
      </w:r>
      <w:proofErr w:type="spellStart"/>
      <w:r w:rsidRPr="00E9636B">
        <w:t>d'été</w:t>
      </w:r>
      <w:proofErr w:type="spellEnd"/>
    </w:p>
    <w:p w14:paraId="4E2593A0" w14:textId="77777777" w:rsidR="00A974B7" w:rsidRPr="00E9636B" w:rsidRDefault="00A974B7" w:rsidP="00A974B7">
      <w:pPr>
        <w:pStyle w:val="Aufzhlung"/>
        <w:ind w:left="928" w:hanging="360"/>
        <w:jc w:val="both"/>
      </w:pPr>
      <w:proofErr w:type="spellStart"/>
      <w:r w:rsidRPr="00E9636B">
        <w:t>Vacances</w:t>
      </w:r>
      <w:proofErr w:type="spellEnd"/>
      <w:r w:rsidRPr="00E9636B">
        <w:t xml:space="preserve"> </w:t>
      </w:r>
      <w:proofErr w:type="spellStart"/>
      <w:r w:rsidRPr="00E9636B">
        <w:t>d'automne</w:t>
      </w:r>
      <w:proofErr w:type="spellEnd"/>
    </w:p>
    <w:p w14:paraId="129D3D37" w14:textId="77777777" w:rsidR="00A974B7" w:rsidRPr="00E9636B" w:rsidRDefault="00A974B7" w:rsidP="00A974B7">
      <w:pPr>
        <w:pStyle w:val="Aufzhlung"/>
        <w:ind w:left="928" w:hanging="360"/>
        <w:jc w:val="both"/>
      </w:pPr>
      <w:proofErr w:type="spellStart"/>
      <w:r w:rsidRPr="00E9636B">
        <w:t>Vacances</w:t>
      </w:r>
      <w:proofErr w:type="spellEnd"/>
      <w:r w:rsidRPr="00E9636B">
        <w:t xml:space="preserve"> de Noël</w:t>
      </w:r>
    </w:p>
    <w:p w14:paraId="35422386" w14:textId="77777777" w:rsidR="00A974B7" w:rsidRPr="00E9636B" w:rsidRDefault="00A974B7" w:rsidP="00A974B7">
      <w:pPr>
        <w:pStyle w:val="Text"/>
        <w:rPr>
          <w:rStyle w:val="lev"/>
        </w:rPr>
      </w:pPr>
    </w:p>
    <w:p w14:paraId="45599C87" w14:textId="77777777" w:rsidR="00A974B7" w:rsidRPr="00E9636B" w:rsidRDefault="00A974B7" w:rsidP="00A974B7">
      <w:pPr>
        <w:pStyle w:val="Text"/>
        <w:rPr>
          <w:rStyle w:val="lev"/>
        </w:rPr>
      </w:pPr>
      <w:proofErr w:type="spellStart"/>
      <w:r w:rsidRPr="00E9636B">
        <w:rPr>
          <w:rStyle w:val="lev"/>
        </w:rPr>
        <w:t>Bénéficiaires</w:t>
      </w:r>
      <w:proofErr w:type="spellEnd"/>
    </w:p>
    <w:p w14:paraId="19D6C083" w14:textId="77777777" w:rsidR="00A974B7" w:rsidRPr="00A974B7" w:rsidRDefault="00A974B7" w:rsidP="00A974B7">
      <w:pPr>
        <w:pStyle w:val="Text"/>
        <w:rPr>
          <w:rStyle w:val="lev"/>
          <w:iCs w:val="0"/>
          <w:lang w:val="fr-CH"/>
        </w:rPr>
      </w:pPr>
      <w:r w:rsidRPr="00A974B7">
        <w:rPr>
          <w:rStyle w:val="lev"/>
          <w:lang w:val="fr-CH"/>
        </w:rPr>
        <w:t xml:space="preserve">Ci-après, nous vous posons quelques questions concernant les bénéficiaires de votre </w:t>
      </w:r>
      <w:r w:rsidRPr="00E5791C">
        <w:rPr>
          <w:b/>
          <w:lang w:val="fr-CH"/>
        </w:rPr>
        <w:t>structure</w:t>
      </w:r>
      <w:r w:rsidRPr="00A974B7">
        <w:rPr>
          <w:rStyle w:val="lev"/>
          <w:lang w:val="fr-CH"/>
        </w:rPr>
        <w:t xml:space="preserve">. Pour les questions suivantes, vous pouvez par exemple utiliser la liste de bénéficiaires/contacts de votre </w:t>
      </w:r>
      <w:r w:rsidRPr="00E5791C">
        <w:rPr>
          <w:b/>
          <w:lang w:val="fr-CH"/>
        </w:rPr>
        <w:t>structure</w:t>
      </w:r>
      <w:r w:rsidRPr="00A974B7">
        <w:rPr>
          <w:rStyle w:val="lev"/>
          <w:lang w:val="fr-CH"/>
        </w:rPr>
        <w:t>.</w:t>
      </w:r>
    </w:p>
    <w:p w14:paraId="5EA4106B" w14:textId="77777777" w:rsidR="00A974B7" w:rsidRPr="00A974B7" w:rsidRDefault="00A974B7" w:rsidP="00A974B7">
      <w:pPr>
        <w:pStyle w:val="Text"/>
        <w:rPr>
          <w:lang w:val="fr-CH"/>
        </w:rPr>
      </w:pPr>
      <w:r w:rsidRPr="00A974B7">
        <w:rPr>
          <w:lang w:val="fr-CH"/>
        </w:rPr>
        <w:t xml:space="preserve">(Remarque : veuillez répondre aux questions suivantes pour la tranche d'âge que vous avez indiquée au début du questionnaire.) </w:t>
      </w:r>
    </w:p>
    <w:p w14:paraId="5716C6DD" w14:textId="77777777" w:rsidR="00A974B7" w:rsidRPr="00A974B7" w:rsidRDefault="00A974B7" w:rsidP="00A974B7">
      <w:pPr>
        <w:pStyle w:val="Text"/>
        <w:rPr>
          <w:lang w:val="fr-CH"/>
        </w:rPr>
      </w:pPr>
      <w:r w:rsidRPr="00A974B7">
        <w:rPr>
          <w:lang w:val="fr-CH"/>
        </w:rPr>
        <w:t>(51)</w:t>
      </w:r>
    </w:p>
    <w:p w14:paraId="1FD7FF01" w14:textId="77777777" w:rsidR="00A974B7" w:rsidRPr="00A974B7" w:rsidRDefault="00A974B7" w:rsidP="00A974B7">
      <w:pPr>
        <w:pStyle w:val="Text"/>
        <w:rPr>
          <w:lang w:val="fr-CH"/>
        </w:rPr>
      </w:pPr>
      <w:r w:rsidRPr="00A974B7">
        <w:rPr>
          <w:lang w:val="fr-CH"/>
        </w:rPr>
        <w:t>Par quel(s) groupe(s) d'âge votre offre destinée aux enfants et/ou aux jeunes a-t-elle effectivement été utilisée en [ANNÉE CIVILE PRÉCÉDENTE] ?</w:t>
      </w:r>
    </w:p>
    <w:p w14:paraId="3C5E805C" w14:textId="6761E63C" w:rsidR="00A974B7" w:rsidRPr="00A974B7" w:rsidRDefault="00A974B7" w:rsidP="00A974B7">
      <w:pPr>
        <w:pStyle w:val="Aufzhlung"/>
        <w:ind w:left="928" w:hanging="360"/>
        <w:jc w:val="both"/>
        <w:rPr>
          <w:lang w:val="fr-CH"/>
        </w:rPr>
      </w:pPr>
      <w:r w:rsidRPr="00A974B7">
        <w:rPr>
          <w:lang w:val="fr-CH"/>
        </w:rPr>
        <w:t>Par des enfants/jeunes de [</w:t>
      </w:r>
      <w:r w:rsidR="004413E7" w:rsidRPr="00A974B7">
        <w:rPr>
          <w:lang w:val="fr-CH"/>
        </w:rPr>
        <w:t>CHAMP DE RÉPONSE NUMÉRIQUE DE TROIS CARACTÈRES DE LARGE</w:t>
      </w:r>
      <w:r w:rsidRPr="00A974B7">
        <w:rPr>
          <w:lang w:val="fr-CH"/>
        </w:rPr>
        <w:t>] à [</w:t>
      </w:r>
      <w:r w:rsidR="004413E7" w:rsidRPr="00A974B7">
        <w:rPr>
          <w:lang w:val="fr-CH"/>
        </w:rPr>
        <w:t>CHAMP DE RÉPONSE NUMÉRIQUE DE TROIS CARACTÈRES DE LARGE</w:t>
      </w:r>
      <w:r w:rsidRPr="00A974B7">
        <w:rPr>
          <w:lang w:val="fr-CH"/>
        </w:rPr>
        <w:t>] ans.</w:t>
      </w:r>
    </w:p>
    <w:p w14:paraId="106F2FB4" w14:textId="77777777" w:rsidR="00A974B7" w:rsidRPr="00A974B7" w:rsidRDefault="00A974B7" w:rsidP="00A974B7">
      <w:pPr>
        <w:pStyle w:val="Text"/>
        <w:rPr>
          <w:lang w:val="fr-CH"/>
        </w:rPr>
      </w:pPr>
      <w:r w:rsidRPr="00A974B7">
        <w:rPr>
          <w:lang w:val="fr-CH"/>
        </w:rPr>
        <w:t>Veuillez indiquer sur quelle source se base cette indication :</w:t>
      </w:r>
    </w:p>
    <w:p w14:paraId="1485BD8C" w14:textId="77777777" w:rsidR="00A974B7" w:rsidRPr="00A974B7" w:rsidRDefault="00A974B7" w:rsidP="00A974B7">
      <w:pPr>
        <w:pStyle w:val="Aufzhlung"/>
        <w:ind w:left="928" w:hanging="360"/>
        <w:jc w:val="both"/>
        <w:rPr>
          <w:lang w:val="fr-CH"/>
        </w:rPr>
      </w:pPr>
      <w:r w:rsidRPr="00A974B7">
        <w:rPr>
          <w:lang w:val="fr-CH"/>
        </w:rPr>
        <w:t>Cette indication se base sur les statistiques de bénéficiaires/contacts de notre structure.</w:t>
      </w:r>
    </w:p>
    <w:p w14:paraId="69C55D54" w14:textId="77777777" w:rsidR="00A974B7" w:rsidRPr="00A974B7" w:rsidRDefault="00A974B7" w:rsidP="00A974B7">
      <w:pPr>
        <w:pStyle w:val="Aufzhlung"/>
        <w:ind w:left="928" w:hanging="360"/>
        <w:jc w:val="both"/>
        <w:rPr>
          <w:lang w:val="fr-CH"/>
        </w:rPr>
      </w:pPr>
      <w:r w:rsidRPr="00A974B7">
        <w:rPr>
          <w:lang w:val="fr-CH"/>
        </w:rPr>
        <w:t>Cette indication se base sur une estimation.</w:t>
      </w:r>
    </w:p>
    <w:p w14:paraId="539A4591" w14:textId="77777777" w:rsidR="00A974B7" w:rsidRPr="00A974B7" w:rsidRDefault="00A974B7" w:rsidP="00A974B7">
      <w:pPr>
        <w:pStyle w:val="Text"/>
        <w:rPr>
          <w:lang w:val="fr-CH"/>
        </w:rPr>
      </w:pPr>
    </w:p>
    <w:p w14:paraId="606BB4A6" w14:textId="77777777" w:rsidR="00A974B7" w:rsidRPr="00A974B7" w:rsidRDefault="00A974B7" w:rsidP="00A974B7">
      <w:pPr>
        <w:pStyle w:val="Text"/>
        <w:rPr>
          <w:lang w:val="fr-CH"/>
        </w:rPr>
      </w:pPr>
      <w:r w:rsidRPr="00A974B7">
        <w:rPr>
          <w:lang w:val="fr-CH"/>
        </w:rPr>
        <w:t>(52)</w:t>
      </w:r>
    </w:p>
    <w:p w14:paraId="1EFE3081" w14:textId="77777777" w:rsidR="00A974B7" w:rsidRPr="00A974B7" w:rsidRDefault="00A974B7" w:rsidP="00A974B7">
      <w:pPr>
        <w:pStyle w:val="Text"/>
        <w:rPr>
          <w:lang w:val="fr-CH"/>
        </w:rPr>
      </w:pPr>
      <w:r w:rsidRPr="00A974B7">
        <w:rPr>
          <w:lang w:val="fr-CH"/>
        </w:rPr>
        <w:t>Combien de visites d'enfants et de jeunes/de contacts avec des jeunes et des enfants votre structure compte-t-elle en moyenne par semaine ?</w:t>
      </w:r>
    </w:p>
    <w:p w14:paraId="1897836E" w14:textId="318DCB73" w:rsidR="00A974B7" w:rsidRPr="00A974B7" w:rsidRDefault="00A974B7" w:rsidP="00A974B7">
      <w:pPr>
        <w:pStyle w:val="Aufzhlung"/>
        <w:ind w:left="928" w:hanging="360"/>
        <w:jc w:val="both"/>
        <w:rPr>
          <w:lang w:val="fr-CH"/>
        </w:rPr>
      </w:pPr>
      <w:bookmarkStart w:id="4" w:name="_Hlk74611257"/>
      <w:r w:rsidRPr="00A974B7">
        <w:rPr>
          <w:lang w:val="fr-CH"/>
        </w:rPr>
        <w:t xml:space="preserve">Veuillez indiquer la somme de toutes les visites d'enfants et de jeunes à votre structure </w:t>
      </w:r>
      <w:bookmarkEnd w:id="4"/>
      <w:r w:rsidRPr="00A974B7">
        <w:rPr>
          <w:lang w:val="fr-CH"/>
        </w:rPr>
        <w:t xml:space="preserve">(y compris le nombre de contacts dans le cadre du travail social hors murs) : [CHAMP DE RÉPONSE NUMÉRIQUE DE TROIS CARACTÈRES DE LARGE] </w:t>
      </w:r>
    </w:p>
    <w:p w14:paraId="0799E024" w14:textId="77777777" w:rsidR="00A974B7" w:rsidRPr="00A974B7" w:rsidRDefault="00A974B7" w:rsidP="00A974B7">
      <w:pPr>
        <w:pStyle w:val="Text"/>
        <w:rPr>
          <w:lang w:val="fr-CH"/>
        </w:rPr>
      </w:pPr>
      <w:r w:rsidRPr="00A974B7">
        <w:rPr>
          <w:lang w:val="fr-CH"/>
        </w:rPr>
        <w:t>Veuillez indiquer sur quelle source se base cette indication :</w:t>
      </w:r>
    </w:p>
    <w:p w14:paraId="35387C00" w14:textId="77777777" w:rsidR="00A974B7" w:rsidRPr="00A974B7" w:rsidRDefault="00A974B7" w:rsidP="00A974B7">
      <w:pPr>
        <w:pStyle w:val="Aufzhlung"/>
        <w:ind w:left="928" w:hanging="360"/>
        <w:jc w:val="both"/>
        <w:rPr>
          <w:lang w:val="fr-CH"/>
        </w:rPr>
      </w:pPr>
      <w:r w:rsidRPr="00A974B7">
        <w:rPr>
          <w:lang w:val="fr-CH"/>
        </w:rPr>
        <w:t>Cette indication se base sur les statistiques de bénéficiaires/contacts de notre structure.</w:t>
      </w:r>
    </w:p>
    <w:p w14:paraId="52F9EB4F" w14:textId="77777777" w:rsidR="00A974B7" w:rsidRPr="00A974B7" w:rsidRDefault="00A974B7" w:rsidP="00A974B7">
      <w:pPr>
        <w:pStyle w:val="Aufzhlung"/>
        <w:ind w:left="928" w:hanging="360"/>
        <w:jc w:val="both"/>
        <w:rPr>
          <w:lang w:val="fr-CH"/>
        </w:rPr>
      </w:pPr>
      <w:r w:rsidRPr="00A974B7">
        <w:rPr>
          <w:lang w:val="fr-CH"/>
        </w:rPr>
        <w:t>Cette indication se base sur une estimation.</w:t>
      </w:r>
    </w:p>
    <w:p w14:paraId="58C51156" w14:textId="77777777" w:rsidR="00A974B7" w:rsidRPr="00A974B7" w:rsidRDefault="00A974B7" w:rsidP="00A974B7">
      <w:pPr>
        <w:pStyle w:val="Text"/>
        <w:rPr>
          <w:lang w:val="fr-CH"/>
        </w:rPr>
      </w:pPr>
    </w:p>
    <w:p w14:paraId="1B36EFB4" w14:textId="77777777" w:rsidR="00A974B7" w:rsidRPr="00A974B7" w:rsidRDefault="00A974B7" w:rsidP="00A974B7">
      <w:pPr>
        <w:pStyle w:val="Text"/>
        <w:rPr>
          <w:lang w:val="fr-CH"/>
        </w:rPr>
      </w:pPr>
      <w:r w:rsidRPr="00A974B7">
        <w:rPr>
          <w:lang w:val="fr-CH"/>
        </w:rPr>
        <w:t>(53)</w:t>
      </w:r>
    </w:p>
    <w:p w14:paraId="25968F9A" w14:textId="77777777" w:rsidR="00A974B7" w:rsidRPr="00A974B7" w:rsidRDefault="00A974B7" w:rsidP="00A974B7">
      <w:pPr>
        <w:pStyle w:val="Text"/>
        <w:rPr>
          <w:lang w:val="fr-CH"/>
        </w:rPr>
      </w:pPr>
      <w:r w:rsidRPr="00A974B7">
        <w:rPr>
          <w:lang w:val="fr-CH"/>
        </w:rPr>
        <w:t>Combien d'enfants et de jeunes différents ont bénéficié de vos offres durant l'année [ANNÉE CIVILE PRÉCÉDENTE], respectivement à combien d'enfants et de jeunes vos offres sont-elles parvenues ?</w:t>
      </w:r>
    </w:p>
    <w:p w14:paraId="1C0FDE2A" w14:textId="77777777" w:rsidR="00A974B7" w:rsidRPr="00A974B7" w:rsidRDefault="00A974B7" w:rsidP="00A974B7">
      <w:pPr>
        <w:pStyle w:val="Aufzhlung"/>
        <w:ind w:left="928" w:hanging="360"/>
        <w:jc w:val="both"/>
        <w:rPr>
          <w:lang w:val="fr-CH"/>
        </w:rPr>
      </w:pPr>
      <w:r w:rsidRPr="00A974B7">
        <w:rPr>
          <w:lang w:val="fr-CH"/>
        </w:rPr>
        <w:t xml:space="preserve">Nombre total d'enfants/de jeunes ayant bénéficié des offres : [CHAMP DE RÉPONSE NUMÉRIQUE DE TROIS CARACTÈRES DE LARGE] </w:t>
      </w:r>
    </w:p>
    <w:p w14:paraId="27CAB538" w14:textId="77777777" w:rsidR="00A974B7" w:rsidRPr="00A974B7" w:rsidRDefault="00A974B7" w:rsidP="00A974B7">
      <w:pPr>
        <w:pStyle w:val="Text"/>
        <w:rPr>
          <w:lang w:val="fr-CH"/>
        </w:rPr>
      </w:pPr>
      <w:r w:rsidRPr="00A974B7">
        <w:rPr>
          <w:lang w:val="fr-CH"/>
        </w:rPr>
        <w:t>Veuillez indiquer sur quelle source se base cette indication :</w:t>
      </w:r>
    </w:p>
    <w:p w14:paraId="2696F585" w14:textId="77777777" w:rsidR="00A974B7" w:rsidRPr="00A974B7" w:rsidRDefault="00A974B7" w:rsidP="00A974B7">
      <w:pPr>
        <w:pStyle w:val="Aufzhlung"/>
        <w:ind w:left="928" w:hanging="360"/>
        <w:jc w:val="both"/>
        <w:rPr>
          <w:lang w:val="fr-CH"/>
        </w:rPr>
      </w:pPr>
      <w:r w:rsidRPr="00A974B7">
        <w:rPr>
          <w:lang w:val="fr-CH"/>
        </w:rPr>
        <w:t>Cette indication se base sur les statistiques de bénéficiaires/contacts de notre structure.</w:t>
      </w:r>
    </w:p>
    <w:p w14:paraId="0855B06F" w14:textId="77777777" w:rsidR="00A974B7" w:rsidRPr="00A974B7" w:rsidRDefault="00A974B7" w:rsidP="00A974B7">
      <w:pPr>
        <w:pStyle w:val="Aufzhlung"/>
        <w:ind w:left="928" w:hanging="360"/>
        <w:jc w:val="both"/>
        <w:rPr>
          <w:lang w:val="fr-CH"/>
        </w:rPr>
      </w:pPr>
      <w:r w:rsidRPr="00A974B7">
        <w:rPr>
          <w:lang w:val="fr-CH"/>
        </w:rPr>
        <w:t>Cette indication se base sur une estimation.</w:t>
      </w:r>
    </w:p>
    <w:p w14:paraId="5A5E3FE1" w14:textId="77777777" w:rsidR="00A974B7" w:rsidRPr="00A974B7" w:rsidRDefault="00A974B7" w:rsidP="00A974B7">
      <w:pPr>
        <w:pStyle w:val="Text"/>
        <w:rPr>
          <w:lang w:val="fr-CH"/>
        </w:rPr>
      </w:pPr>
    </w:p>
    <w:p w14:paraId="6CC5855C" w14:textId="77777777" w:rsidR="00A974B7" w:rsidRPr="00A974B7" w:rsidRDefault="00A974B7" w:rsidP="00A974B7">
      <w:pPr>
        <w:pStyle w:val="Text"/>
        <w:rPr>
          <w:lang w:val="fr-CH"/>
        </w:rPr>
      </w:pPr>
      <w:r w:rsidRPr="00A974B7">
        <w:rPr>
          <w:lang w:val="fr-CH"/>
        </w:rPr>
        <w:t>(54)</w:t>
      </w:r>
    </w:p>
    <w:p w14:paraId="709A0677" w14:textId="39CA422A" w:rsidR="00A974B7" w:rsidRPr="00A974B7" w:rsidRDefault="00A974B7" w:rsidP="00A974B7">
      <w:pPr>
        <w:pStyle w:val="Text"/>
        <w:rPr>
          <w:lang w:val="fr-CH"/>
        </w:rPr>
      </w:pPr>
      <w:r w:rsidRPr="00A974B7">
        <w:rPr>
          <w:lang w:val="fr-CH"/>
        </w:rPr>
        <w:t>Veuillez répartir les enfants et les jeunes qui bénéficient de votre offre dans les groupes suivants (exemple : 45 % de bénéficiaires réguliers ; 40 %</w:t>
      </w:r>
      <w:r w:rsidR="00AA5FAF">
        <w:rPr>
          <w:lang w:val="fr-CH"/>
        </w:rPr>
        <w:t xml:space="preserve"> de</w:t>
      </w:r>
      <w:r w:rsidRPr="00A974B7">
        <w:rPr>
          <w:lang w:val="fr-CH"/>
        </w:rPr>
        <w:t xml:space="preserve"> bénéficiaires occasionnels ; 15 % </w:t>
      </w:r>
      <w:r w:rsidR="00AA5FAF">
        <w:rPr>
          <w:lang w:val="fr-CH"/>
        </w:rPr>
        <w:t xml:space="preserve">de </w:t>
      </w:r>
      <w:r w:rsidRPr="00A974B7">
        <w:rPr>
          <w:lang w:val="fr-CH"/>
        </w:rPr>
        <w:t>bénéficiaires d'un jour. Veuillez prendre en considération que la somme des indications en pourcentage doit donner 100 %. Veuillez écrire dans les cases uniquement des chiffres, pas de mots ou caractères spéciaux).</w:t>
      </w:r>
    </w:p>
    <w:p w14:paraId="5FF700BC" w14:textId="77777777" w:rsidR="00A974B7" w:rsidRPr="00A974B7" w:rsidRDefault="00A974B7" w:rsidP="00A974B7">
      <w:pPr>
        <w:pStyle w:val="Aufzhlung"/>
        <w:ind w:left="928" w:hanging="360"/>
        <w:jc w:val="both"/>
        <w:rPr>
          <w:lang w:val="fr-CH"/>
        </w:rPr>
      </w:pPr>
      <w:r w:rsidRPr="00A974B7">
        <w:rPr>
          <w:lang w:val="fr-CH"/>
        </w:rPr>
        <w:lastRenderedPageBreak/>
        <w:t>Bénéficiaires réguliers (habitués) : [CHAMP DE RÉPONSE NUMÉRIQUE DE TROIS CARACTÈRES DE LARGE] %</w:t>
      </w:r>
    </w:p>
    <w:p w14:paraId="21E40FBB" w14:textId="77777777" w:rsidR="00A974B7" w:rsidRPr="00A974B7" w:rsidRDefault="00A974B7" w:rsidP="00A974B7">
      <w:pPr>
        <w:pStyle w:val="Aufzhlung"/>
        <w:ind w:left="928" w:hanging="360"/>
        <w:jc w:val="both"/>
        <w:rPr>
          <w:lang w:val="fr-CH"/>
        </w:rPr>
      </w:pPr>
      <w:r w:rsidRPr="00A974B7">
        <w:rPr>
          <w:lang w:val="fr-CH"/>
        </w:rPr>
        <w:t>Bénéficiaires occasionnels (de temps en temps) : [CHAMP DE RÉPONSE NUMÉRIQUE DE TROIS CARACTÈRES DE LARGE] %</w:t>
      </w:r>
    </w:p>
    <w:p w14:paraId="453C2DD5" w14:textId="77777777" w:rsidR="00A974B7" w:rsidRPr="00A974B7" w:rsidRDefault="00A974B7" w:rsidP="00A974B7">
      <w:pPr>
        <w:pStyle w:val="Aufzhlung"/>
        <w:ind w:left="928" w:hanging="360"/>
        <w:jc w:val="both"/>
        <w:rPr>
          <w:lang w:val="fr-CH"/>
        </w:rPr>
      </w:pPr>
      <w:r w:rsidRPr="00A974B7">
        <w:rPr>
          <w:lang w:val="fr-CH"/>
        </w:rPr>
        <w:t>Bénéficiaires d'un jour : [CHAMP DE RÉPONSE NUMÉRIQUE DE TROIS CARACTÈRES DE LARGE] %</w:t>
      </w:r>
    </w:p>
    <w:p w14:paraId="30B7275C" w14:textId="77777777" w:rsidR="00A974B7" w:rsidRPr="00A974B7" w:rsidRDefault="00A974B7" w:rsidP="00A974B7">
      <w:pPr>
        <w:pStyle w:val="Text"/>
        <w:rPr>
          <w:lang w:val="fr-CH"/>
        </w:rPr>
      </w:pPr>
      <w:r w:rsidRPr="00A974B7">
        <w:rPr>
          <w:lang w:val="fr-CH"/>
        </w:rPr>
        <w:t>Veuillez indiquer sur quelle source se base cette indication :</w:t>
      </w:r>
    </w:p>
    <w:p w14:paraId="7D6DCC3C" w14:textId="77777777" w:rsidR="00A974B7" w:rsidRPr="00A974B7" w:rsidRDefault="00A974B7" w:rsidP="00A974B7">
      <w:pPr>
        <w:pStyle w:val="Aufzhlung"/>
        <w:ind w:left="928" w:hanging="360"/>
        <w:jc w:val="both"/>
        <w:rPr>
          <w:lang w:val="fr-CH"/>
        </w:rPr>
      </w:pPr>
      <w:r w:rsidRPr="00A974B7">
        <w:rPr>
          <w:lang w:val="fr-CH"/>
        </w:rPr>
        <w:t>Cette indication se base sur les statistiques de bénéficiaires/contacts de notre institution.</w:t>
      </w:r>
    </w:p>
    <w:p w14:paraId="78411580" w14:textId="77777777" w:rsidR="00A974B7" w:rsidRPr="00A974B7" w:rsidRDefault="00A974B7" w:rsidP="00A974B7">
      <w:pPr>
        <w:pStyle w:val="Aufzhlung"/>
        <w:ind w:left="928" w:hanging="360"/>
        <w:jc w:val="both"/>
        <w:rPr>
          <w:lang w:val="fr-CH"/>
        </w:rPr>
      </w:pPr>
      <w:r w:rsidRPr="00A974B7">
        <w:rPr>
          <w:lang w:val="fr-CH"/>
        </w:rPr>
        <w:t>Cette indication se base sur une estimation.</w:t>
      </w:r>
    </w:p>
    <w:p w14:paraId="73E2CB81" w14:textId="77777777" w:rsidR="00A974B7" w:rsidRPr="00A974B7" w:rsidRDefault="00A974B7" w:rsidP="00A974B7">
      <w:pPr>
        <w:pStyle w:val="Text"/>
        <w:rPr>
          <w:lang w:val="fr-CH"/>
        </w:rPr>
      </w:pPr>
    </w:p>
    <w:p w14:paraId="5EA60561" w14:textId="77777777" w:rsidR="00A974B7" w:rsidRPr="00A974B7" w:rsidRDefault="00A974B7" w:rsidP="00A974B7">
      <w:pPr>
        <w:pStyle w:val="Text"/>
        <w:rPr>
          <w:lang w:val="fr-CH"/>
        </w:rPr>
      </w:pPr>
      <w:r w:rsidRPr="00A974B7">
        <w:rPr>
          <w:lang w:val="fr-CH"/>
        </w:rPr>
        <w:t>(55)</w:t>
      </w:r>
    </w:p>
    <w:p w14:paraId="22293B46" w14:textId="77777777" w:rsidR="00A974B7" w:rsidRPr="00A974B7" w:rsidRDefault="00A974B7" w:rsidP="00A974B7">
      <w:pPr>
        <w:pStyle w:val="Text"/>
        <w:rPr>
          <w:lang w:val="fr-CH"/>
        </w:rPr>
      </w:pPr>
      <w:r w:rsidRPr="00A974B7">
        <w:rPr>
          <w:lang w:val="fr-CH"/>
        </w:rPr>
        <w:t xml:space="preserve">Quel est le pourcentage des enfants, respectivement des jeunes, ayant bénéficié des offres de votre structure en [ANNÉE CIVILE PRÉCÉDENTE] qui sont : </w:t>
      </w:r>
    </w:p>
    <w:p w14:paraId="22D3A886" w14:textId="77777777" w:rsidR="00A974B7" w:rsidRPr="00A974B7" w:rsidRDefault="00A974B7" w:rsidP="00A974B7">
      <w:pPr>
        <w:pStyle w:val="Text"/>
        <w:rPr>
          <w:lang w:val="fr-CH"/>
        </w:rPr>
      </w:pPr>
      <w:r w:rsidRPr="00A974B7">
        <w:rPr>
          <w:lang w:val="fr-CH"/>
        </w:rPr>
        <w:t>(Prière d’indiquer le pourcentage estimé. Veuillez prendre en considération que la somme des indications en pourcentage doit donner 100 %. Veuillez écrire dans les cases uniquement des chiffres, pas de mots ou caractères spéciaux).</w:t>
      </w:r>
    </w:p>
    <w:p w14:paraId="2CF4EA15" w14:textId="77777777" w:rsidR="00A974B7" w:rsidRPr="00A974B7" w:rsidRDefault="00A974B7" w:rsidP="00A974B7">
      <w:pPr>
        <w:pStyle w:val="Aufzhlung"/>
        <w:ind w:left="928" w:hanging="360"/>
        <w:jc w:val="both"/>
        <w:rPr>
          <w:lang w:val="fr-CH"/>
        </w:rPr>
      </w:pPr>
      <w:proofErr w:type="gramStart"/>
      <w:r w:rsidRPr="00A974B7">
        <w:rPr>
          <w:lang w:val="fr-CH"/>
        </w:rPr>
        <w:t>de</w:t>
      </w:r>
      <w:proofErr w:type="gramEnd"/>
      <w:r w:rsidRPr="00A974B7">
        <w:rPr>
          <w:lang w:val="fr-CH"/>
        </w:rPr>
        <w:t xml:space="preserve"> sexe féminin : [CHAMP DE RÉPONSE NUMÉRIQUE DE TROIS CARACTÈRES DE LARGE] </w:t>
      </w:r>
    </w:p>
    <w:p w14:paraId="4AC4F375" w14:textId="77777777" w:rsidR="00A974B7" w:rsidRPr="00A974B7" w:rsidRDefault="00A974B7" w:rsidP="00A974B7">
      <w:pPr>
        <w:pStyle w:val="Aufzhlung"/>
        <w:ind w:left="928" w:hanging="360"/>
        <w:jc w:val="both"/>
        <w:rPr>
          <w:lang w:val="fr-CH"/>
        </w:rPr>
      </w:pPr>
      <w:proofErr w:type="gramStart"/>
      <w:r w:rsidRPr="00A974B7">
        <w:rPr>
          <w:lang w:val="fr-CH"/>
        </w:rPr>
        <w:t>de</w:t>
      </w:r>
      <w:proofErr w:type="gramEnd"/>
      <w:r w:rsidRPr="00A974B7">
        <w:rPr>
          <w:lang w:val="fr-CH"/>
        </w:rPr>
        <w:t xml:space="preserve"> sexe masculin : [CHAMP DE RÉPONSE NUMÉRIQUE DE TROIS CARACTÈRES DE LARGE] </w:t>
      </w:r>
    </w:p>
    <w:p w14:paraId="00BCA274" w14:textId="77777777" w:rsidR="00A974B7" w:rsidRPr="00A974B7" w:rsidRDefault="00A974B7" w:rsidP="00A974B7">
      <w:pPr>
        <w:pStyle w:val="Aufzhlung"/>
        <w:ind w:left="928" w:hanging="360"/>
        <w:jc w:val="both"/>
        <w:rPr>
          <w:lang w:val="fr-CH"/>
        </w:rPr>
      </w:pPr>
      <w:proofErr w:type="gramStart"/>
      <w:r w:rsidRPr="00A974B7">
        <w:rPr>
          <w:lang w:val="fr-CH"/>
        </w:rPr>
        <w:t>transgenre</w:t>
      </w:r>
      <w:proofErr w:type="gramEnd"/>
      <w:r w:rsidRPr="00A974B7">
        <w:rPr>
          <w:lang w:val="fr-CH"/>
        </w:rPr>
        <w:t xml:space="preserve">/divers : [CHAMP DE RÉPONSE NUMÉRIQUE DE TROIS CARACTÈRES DE LARGE] </w:t>
      </w:r>
    </w:p>
    <w:p w14:paraId="5FB0F289" w14:textId="77777777" w:rsidR="00A974B7" w:rsidRPr="00A974B7" w:rsidRDefault="00A974B7" w:rsidP="00A974B7">
      <w:pPr>
        <w:pStyle w:val="Text"/>
        <w:rPr>
          <w:lang w:val="fr-CH"/>
        </w:rPr>
      </w:pPr>
    </w:p>
    <w:p w14:paraId="22556D08" w14:textId="77777777" w:rsidR="00A974B7" w:rsidRPr="00A974B7" w:rsidRDefault="00A974B7" w:rsidP="00A974B7">
      <w:pPr>
        <w:pStyle w:val="Text"/>
        <w:rPr>
          <w:lang w:val="fr-CH"/>
        </w:rPr>
      </w:pPr>
      <w:r w:rsidRPr="00A974B7">
        <w:rPr>
          <w:lang w:val="fr-CH"/>
        </w:rPr>
        <w:t>(56)</w:t>
      </w:r>
    </w:p>
    <w:p w14:paraId="42448321" w14:textId="77777777" w:rsidR="00A974B7" w:rsidRPr="00A974B7" w:rsidRDefault="00A974B7" w:rsidP="00A974B7">
      <w:pPr>
        <w:pStyle w:val="Text"/>
        <w:rPr>
          <w:lang w:val="fr-CH"/>
        </w:rPr>
      </w:pPr>
      <w:r w:rsidRPr="00A974B7">
        <w:rPr>
          <w:lang w:val="fr-CH"/>
        </w:rPr>
        <w:t>Quel est le pourcentage des enfants, respectivement des jeunes, ayant bénéficié des offres de votre structure en [ANNÉE CIVILE PRÉCÉDENTE] qui (prière d’indiquer le pourcentage estimé) :</w:t>
      </w:r>
    </w:p>
    <w:p w14:paraId="59675DCE" w14:textId="77777777" w:rsidR="00A974B7" w:rsidRPr="00A974B7" w:rsidRDefault="00A974B7" w:rsidP="00A974B7">
      <w:pPr>
        <w:pStyle w:val="Aufzhlung"/>
        <w:ind w:left="928" w:hanging="360"/>
        <w:jc w:val="both"/>
        <w:rPr>
          <w:lang w:val="fr-CH"/>
        </w:rPr>
      </w:pPr>
      <w:proofErr w:type="gramStart"/>
      <w:r w:rsidRPr="00A974B7">
        <w:rPr>
          <w:lang w:val="fr-CH"/>
        </w:rPr>
        <w:t>sont</w:t>
      </w:r>
      <w:proofErr w:type="gramEnd"/>
      <w:r w:rsidRPr="00A974B7">
        <w:rPr>
          <w:lang w:val="fr-CH"/>
        </w:rPr>
        <w:t xml:space="preserve"> issus de l'immigration (1</w:t>
      </w:r>
      <w:r w:rsidRPr="00A974B7">
        <w:rPr>
          <w:vertAlign w:val="superscript"/>
          <w:lang w:val="fr-CH"/>
        </w:rPr>
        <w:t>re</w:t>
      </w:r>
      <w:r w:rsidRPr="00A974B7">
        <w:rPr>
          <w:lang w:val="fr-CH"/>
        </w:rPr>
        <w:t xml:space="preserve"> et 2</w:t>
      </w:r>
      <w:r w:rsidRPr="00A974B7">
        <w:rPr>
          <w:vertAlign w:val="superscript"/>
          <w:lang w:val="fr-CH"/>
        </w:rPr>
        <w:t>e</w:t>
      </w:r>
      <w:r w:rsidRPr="00A974B7">
        <w:rPr>
          <w:lang w:val="fr-CH"/>
        </w:rPr>
        <w:t xml:space="preserve"> génération) : [CHAMP DE RÉPONSE NUMÉRIQUE DE TROIS CARACTÈRES DE LARGE] %</w:t>
      </w:r>
    </w:p>
    <w:p w14:paraId="6D86995A" w14:textId="77777777" w:rsidR="00A974B7" w:rsidRPr="00A974B7" w:rsidRDefault="00A974B7" w:rsidP="00A974B7">
      <w:pPr>
        <w:pStyle w:val="Aufzhlung"/>
        <w:ind w:left="928" w:hanging="360"/>
        <w:jc w:val="both"/>
        <w:rPr>
          <w:lang w:val="fr-CH"/>
        </w:rPr>
      </w:pPr>
      <w:proofErr w:type="gramStart"/>
      <w:r w:rsidRPr="00A974B7">
        <w:rPr>
          <w:lang w:val="fr-CH"/>
        </w:rPr>
        <w:t>ont</w:t>
      </w:r>
      <w:proofErr w:type="gramEnd"/>
      <w:r w:rsidRPr="00A974B7">
        <w:rPr>
          <w:lang w:val="fr-CH"/>
        </w:rPr>
        <w:t xml:space="preserve"> un ou plusieurs handicap(s) au niveau cognitif/psychique/physique : [CHAMP DE RÉPONSE NUMÉRIQUE DE TROIS CARACTÈRES DE LARGE] %</w:t>
      </w:r>
    </w:p>
    <w:p w14:paraId="5FB5F2A7" w14:textId="77777777" w:rsidR="00A974B7" w:rsidRPr="00A974B7" w:rsidRDefault="00A974B7" w:rsidP="00A974B7">
      <w:pPr>
        <w:pStyle w:val="Aufzhlung"/>
        <w:ind w:left="928" w:hanging="360"/>
        <w:jc w:val="both"/>
        <w:rPr>
          <w:lang w:val="fr-CH"/>
        </w:rPr>
      </w:pPr>
      <w:proofErr w:type="gramStart"/>
      <w:r w:rsidRPr="00A974B7">
        <w:rPr>
          <w:lang w:val="fr-CH"/>
        </w:rPr>
        <w:t>vivent</w:t>
      </w:r>
      <w:proofErr w:type="gramEnd"/>
      <w:r w:rsidRPr="00A974B7">
        <w:rPr>
          <w:lang w:val="fr-CH"/>
        </w:rPr>
        <w:t xml:space="preserve"> en-dehors de la commune-siège, respectivement des communes adhérentes qui cofinancent la structure : [CHAMP DE RÉPONSE NUMÉRIQUE DE TROIS CARACTÈRES DE LARGE] %</w:t>
      </w:r>
    </w:p>
    <w:p w14:paraId="622ACC4E" w14:textId="77777777" w:rsidR="00A974B7" w:rsidRPr="00A974B7" w:rsidRDefault="00A974B7" w:rsidP="00A974B7">
      <w:pPr>
        <w:pStyle w:val="Text"/>
        <w:rPr>
          <w:lang w:val="fr-CH"/>
        </w:rPr>
      </w:pPr>
    </w:p>
    <w:p w14:paraId="1EECABCC" w14:textId="77777777" w:rsidR="00A974B7" w:rsidRPr="00A974B7" w:rsidRDefault="00A974B7" w:rsidP="00A974B7">
      <w:pPr>
        <w:pStyle w:val="Text"/>
        <w:rPr>
          <w:rStyle w:val="lev"/>
          <w:lang w:val="fr-CH"/>
        </w:rPr>
      </w:pPr>
      <w:r w:rsidRPr="00A974B7">
        <w:rPr>
          <w:rStyle w:val="lev"/>
          <w:lang w:val="fr-CH"/>
        </w:rPr>
        <w:t>Assurance qualité et pilotage</w:t>
      </w:r>
    </w:p>
    <w:p w14:paraId="78877451" w14:textId="77777777" w:rsidR="00A974B7" w:rsidRPr="00A974B7" w:rsidRDefault="00A974B7" w:rsidP="00A974B7">
      <w:pPr>
        <w:pStyle w:val="Text"/>
        <w:rPr>
          <w:rStyle w:val="lev"/>
          <w:b w:val="0"/>
          <w:bCs/>
          <w:lang w:val="fr-CH"/>
        </w:rPr>
      </w:pPr>
      <w:r w:rsidRPr="00E5791C">
        <w:rPr>
          <w:b/>
          <w:bCs/>
          <w:lang w:val="fr-CH"/>
        </w:rPr>
        <w:t xml:space="preserve">Ci-après, nous vous posons quelques questions concernant l'assurance qualité et </w:t>
      </w:r>
      <w:proofErr w:type="spellStart"/>
      <w:r w:rsidRPr="00E5791C">
        <w:rPr>
          <w:b/>
          <w:bCs/>
          <w:lang w:val="fr-CH"/>
        </w:rPr>
        <w:t>Ie</w:t>
      </w:r>
      <w:proofErr w:type="spellEnd"/>
      <w:r w:rsidRPr="00E5791C">
        <w:rPr>
          <w:b/>
          <w:bCs/>
          <w:lang w:val="fr-CH"/>
        </w:rPr>
        <w:t xml:space="preserve"> pilotage dans votre structure</w:t>
      </w:r>
      <w:r w:rsidRPr="00A974B7">
        <w:rPr>
          <w:rStyle w:val="lev"/>
          <w:b w:val="0"/>
          <w:bCs/>
          <w:lang w:val="fr-CH"/>
        </w:rPr>
        <w:t>.</w:t>
      </w:r>
    </w:p>
    <w:p w14:paraId="7F864501" w14:textId="77777777" w:rsidR="00A974B7" w:rsidRPr="00A974B7" w:rsidRDefault="00A974B7" w:rsidP="00A974B7">
      <w:pPr>
        <w:pStyle w:val="Text"/>
        <w:rPr>
          <w:lang w:val="fr-CH"/>
        </w:rPr>
      </w:pPr>
      <w:r w:rsidRPr="00A974B7">
        <w:rPr>
          <w:lang w:val="fr-CH"/>
        </w:rPr>
        <w:t>(57)</w:t>
      </w:r>
    </w:p>
    <w:p w14:paraId="5D1221AF" w14:textId="77777777" w:rsidR="00A974B7" w:rsidRPr="00E9636B" w:rsidRDefault="00A974B7" w:rsidP="00A974B7">
      <w:pPr>
        <w:pStyle w:val="Text"/>
      </w:pPr>
      <w:r w:rsidRPr="00A974B7">
        <w:rPr>
          <w:lang w:val="fr-CH"/>
        </w:rPr>
        <w:t xml:space="preserve">De quelles bases conceptuelles votre structure dispose-t-ell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1BA32D30" w14:textId="77777777" w:rsidR="00A974B7" w:rsidRPr="00A974B7" w:rsidRDefault="00A974B7" w:rsidP="00A974B7">
      <w:pPr>
        <w:pStyle w:val="Aufzhlung"/>
        <w:ind w:left="928" w:hanging="360"/>
        <w:jc w:val="both"/>
        <w:rPr>
          <w:lang w:val="fr-CH"/>
        </w:rPr>
      </w:pPr>
      <w:r w:rsidRPr="00A974B7">
        <w:rPr>
          <w:lang w:val="fr-CH"/>
        </w:rPr>
        <w:t>Concept d’animation/lignes directrices de la structure (concept d'exploitation)</w:t>
      </w:r>
    </w:p>
    <w:p w14:paraId="5E095284" w14:textId="77777777" w:rsidR="00A974B7" w:rsidRPr="00A974B7" w:rsidRDefault="00A974B7" w:rsidP="00A974B7">
      <w:pPr>
        <w:pStyle w:val="Aufzhlung"/>
        <w:ind w:left="928" w:hanging="360"/>
        <w:jc w:val="both"/>
        <w:rPr>
          <w:lang w:val="fr-CH"/>
        </w:rPr>
      </w:pPr>
      <w:r w:rsidRPr="00A974B7">
        <w:rPr>
          <w:lang w:val="fr-CH"/>
        </w:rPr>
        <w:t>Concepts spécifiques à des thèmes ou offres (p. ex. pour le travail lié au genre ou le travail social hors murs)</w:t>
      </w:r>
    </w:p>
    <w:p w14:paraId="26AF881E" w14:textId="77777777" w:rsidR="00A974B7" w:rsidRPr="00A974B7" w:rsidRDefault="00A974B7" w:rsidP="00A974B7">
      <w:pPr>
        <w:pStyle w:val="Aufzhlung"/>
        <w:ind w:left="928" w:hanging="360"/>
        <w:jc w:val="both"/>
        <w:rPr>
          <w:lang w:val="fr-CH"/>
        </w:rPr>
      </w:pPr>
      <w:r w:rsidRPr="00A974B7">
        <w:rPr>
          <w:lang w:val="fr-CH"/>
        </w:rPr>
        <w:t>Descriptions des postes/cahiers des charges des collaborateurs et collaboratrices</w:t>
      </w:r>
    </w:p>
    <w:p w14:paraId="3705AB89"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bases</w:t>
      </w:r>
      <w:proofErr w:type="spellEnd"/>
      <w:r w:rsidRPr="00E9636B">
        <w:t xml:space="preserve"> </w:t>
      </w:r>
      <w:proofErr w:type="spellStart"/>
      <w:r w:rsidRPr="00E9636B">
        <w:t>conceptuelles</w:t>
      </w:r>
      <w:proofErr w:type="spellEnd"/>
    </w:p>
    <w:p w14:paraId="6F9268EE" w14:textId="77777777" w:rsidR="00A974B7" w:rsidRPr="00E9636B" w:rsidRDefault="00A974B7" w:rsidP="00A974B7">
      <w:pPr>
        <w:pStyle w:val="Aufzhlung"/>
        <w:ind w:left="928" w:hanging="360"/>
        <w:jc w:val="both"/>
      </w:pPr>
      <w:proofErr w:type="spellStart"/>
      <w:r w:rsidRPr="00E9636B">
        <w:t>Aucune</w:t>
      </w:r>
      <w:proofErr w:type="spellEnd"/>
    </w:p>
    <w:p w14:paraId="5ED05B36" w14:textId="77777777" w:rsidR="00A974B7" w:rsidRPr="00E9636B" w:rsidRDefault="00A974B7" w:rsidP="00A974B7">
      <w:pPr>
        <w:pStyle w:val="Text"/>
      </w:pPr>
    </w:p>
    <w:p w14:paraId="7A47FE0E" w14:textId="77777777" w:rsidR="00A974B7" w:rsidRPr="00A974B7" w:rsidRDefault="00A974B7" w:rsidP="00A974B7">
      <w:pPr>
        <w:pStyle w:val="Text"/>
        <w:rPr>
          <w:lang w:val="fr-CH"/>
        </w:rPr>
      </w:pPr>
      <w:r w:rsidRPr="00A974B7">
        <w:rPr>
          <w:lang w:val="fr-CH"/>
        </w:rPr>
        <w:t>[Filtre : si la réponse 1 n’est pas sélectionnée, sauter la question 57]</w:t>
      </w:r>
    </w:p>
    <w:p w14:paraId="36EA5E51" w14:textId="77777777" w:rsidR="00A974B7" w:rsidRPr="00A974B7" w:rsidRDefault="00A974B7" w:rsidP="00A974B7">
      <w:pPr>
        <w:pStyle w:val="Text"/>
        <w:rPr>
          <w:lang w:val="fr-CH"/>
        </w:rPr>
      </w:pPr>
    </w:p>
    <w:p w14:paraId="58310D62" w14:textId="77777777" w:rsidR="00A974B7" w:rsidRPr="00A974B7" w:rsidRDefault="00A974B7" w:rsidP="00A974B7">
      <w:pPr>
        <w:pStyle w:val="Text"/>
        <w:rPr>
          <w:lang w:val="fr-CH"/>
        </w:rPr>
      </w:pPr>
      <w:r w:rsidRPr="00A974B7">
        <w:rPr>
          <w:lang w:val="fr-CH"/>
        </w:rPr>
        <w:lastRenderedPageBreak/>
        <w:t>(58)</w:t>
      </w:r>
    </w:p>
    <w:p w14:paraId="6CDB5F23" w14:textId="77777777" w:rsidR="00A974B7" w:rsidRPr="00A974B7" w:rsidRDefault="00A974B7" w:rsidP="00A974B7">
      <w:pPr>
        <w:pStyle w:val="Text"/>
        <w:rPr>
          <w:lang w:val="fr-CH"/>
        </w:rPr>
      </w:pPr>
      <w:r w:rsidRPr="00A974B7">
        <w:rPr>
          <w:lang w:val="fr-CH"/>
        </w:rPr>
        <w:t>Vous avez indiqué disposer d’un concept d’animation/de lignes directrices. À quelle fréquence actualisez-vous/examinez-vous votre concept d’animation/vos lignes directrices ?</w:t>
      </w:r>
    </w:p>
    <w:p w14:paraId="36DDA931" w14:textId="77777777" w:rsidR="00A974B7" w:rsidRPr="00E9636B" w:rsidRDefault="00A974B7" w:rsidP="00A974B7">
      <w:pPr>
        <w:pStyle w:val="Aufzhlung"/>
        <w:ind w:left="928" w:hanging="360"/>
        <w:jc w:val="both"/>
      </w:pPr>
      <w:proofErr w:type="spellStart"/>
      <w:r w:rsidRPr="00E9636B">
        <w:t>Annuellement</w:t>
      </w:r>
      <w:proofErr w:type="spellEnd"/>
    </w:p>
    <w:p w14:paraId="70B090CB" w14:textId="77777777" w:rsidR="00A974B7" w:rsidRPr="00E9636B" w:rsidRDefault="00A974B7" w:rsidP="00A974B7">
      <w:pPr>
        <w:pStyle w:val="Aufzhlung"/>
        <w:ind w:left="928" w:hanging="360"/>
        <w:jc w:val="both"/>
      </w:pPr>
      <w:proofErr w:type="spellStart"/>
      <w:r w:rsidRPr="00E9636B">
        <w:t>Tous</w:t>
      </w:r>
      <w:proofErr w:type="spellEnd"/>
      <w:r w:rsidRPr="00E9636B">
        <w:t xml:space="preserve"> </w:t>
      </w:r>
      <w:proofErr w:type="spellStart"/>
      <w:r w:rsidRPr="00E9636B">
        <w:t>les</w:t>
      </w:r>
      <w:proofErr w:type="spellEnd"/>
      <w:r w:rsidRPr="00E9636B">
        <w:t xml:space="preserve"> 2 à 3 ans</w:t>
      </w:r>
    </w:p>
    <w:p w14:paraId="40AFAD56" w14:textId="77777777" w:rsidR="00A974B7" w:rsidRPr="00E9636B" w:rsidRDefault="00A974B7" w:rsidP="00A974B7">
      <w:pPr>
        <w:pStyle w:val="Aufzhlung"/>
        <w:ind w:left="928" w:hanging="360"/>
        <w:jc w:val="both"/>
      </w:pPr>
      <w:proofErr w:type="spellStart"/>
      <w:r w:rsidRPr="00E9636B">
        <w:t>Tous</w:t>
      </w:r>
      <w:proofErr w:type="spellEnd"/>
      <w:r w:rsidRPr="00E9636B">
        <w:t xml:space="preserve"> </w:t>
      </w:r>
      <w:proofErr w:type="spellStart"/>
      <w:r w:rsidRPr="00E9636B">
        <w:t>les</w:t>
      </w:r>
      <w:proofErr w:type="spellEnd"/>
      <w:r w:rsidRPr="00E9636B">
        <w:t xml:space="preserve"> 4 à 6 ans</w:t>
      </w:r>
    </w:p>
    <w:p w14:paraId="2E99A42B" w14:textId="77777777" w:rsidR="00A974B7" w:rsidRPr="00A974B7" w:rsidRDefault="00A974B7" w:rsidP="00A974B7">
      <w:pPr>
        <w:pStyle w:val="Aufzhlung"/>
        <w:ind w:left="928" w:hanging="360"/>
        <w:jc w:val="both"/>
        <w:rPr>
          <w:lang w:val="fr-CH"/>
        </w:rPr>
      </w:pPr>
      <w:r w:rsidRPr="00A974B7">
        <w:rPr>
          <w:lang w:val="fr-CH"/>
        </w:rPr>
        <w:t>Plus rarement que tous les 6 ans</w:t>
      </w:r>
    </w:p>
    <w:p w14:paraId="573BDCFD" w14:textId="77777777" w:rsidR="00A974B7" w:rsidRPr="00E9636B" w:rsidRDefault="00A974B7" w:rsidP="00A974B7">
      <w:pPr>
        <w:pStyle w:val="Aufzhlung"/>
        <w:ind w:left="928" w:hanging="360"/>
        <w:jc w:val="both"/>
      </w:pPr>
      <w:r w:rsidRPr="00E9636B">
        <w:t xml:space="preserve">Pas du </w:t>
      </w:r>
      <w:proofErr w:type="spellStart"/>
      <w:r w:rsidRPr="00E9636B">
        <w:t>tout</w:t>
      </w:r>
      <w:proofErr w:type="spellEnd"/>
    </w:p>
    <w:p w14:paraId="2E99A7CF"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57C77821" w14:textId="77777777" w:rsidR="00A974B7" w:rsidRPr="00A974B7" w:rsidRDefault="00A974B7" w:rsidP="00A974B7">
      <w:pPr>
        <w:pStyle w:val="Aufzhlung"/>
        <w:numPr>
          <w:ilvl w:val="0"/>
          <w:numId w:val="0"/>
        </w:numPr>
        <w:rPr>
          <w:lang w:val="fr-CH"/>
        </w:rPr>
      </w:pPr>
    </w:p>
    <w:p w14:paraId="1A587237" w14:textId="77777777" w:rsidR="00A974B7" w:rsidRPr="00A974B7" w:rsidRDefault="00A974B7" w:rsidP="00A974B7">
      <w:pPr>
        <w:pStyle w:val="Text"/>
        <w:rPr>
          <w:lang w:val="fr-CH"/>
        </w:rPr>
      </w:pPr>
      <w:r w:rsidRPr="00A974B7">
        <w:rPr>
          <w:lang w:val="fr-CH"/>
        </w:rPr>
        <w:t>(59)</w:t>
      </w:r>
    </w:p>
    <w:p w14:paraId="4E2274DB" w14:textId="77777777" w:rsidR="00A974B7" w:rsidRPr="00E9636B" w:rsidRDefault="00A974B7" w:rsidP="00A974B7">
      <w:pPr>
        <w:pStyle w:val="Aufzhlung"/>
        <w:numPr>
          <w:ilvl w:val="0"/>
          <w:numId w:val="0"/>
        </w:numPr>
      </w:pPr>
      <w:r w:rsidRPr="00A974B7">
        <w:rPr>
          <w:lang w:val="fr-CH"/>
        </w:rPr>
        <w:t xml:space="preserve">Lesquels des instruments de pilotage suivants vos bailleurs de fonds utilisent-ils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1AE9DD56" w14:textId="77777777" w:rsidR="00A974B7" w:rsidRPr="00E9636B" w:rsidRDefault="00A974B7" w:rsidP="00A974B7">
      <w:pPr>
        <w:pStyle w:val="Aufzhlung"/>
        <w:ind w:left="928" w:hanging="360"/>
        <w:jc w:val="both"/>
      </w:pPr>
      <w:proofErr w:type="spellStart"/>
      <w:r w:rsidRPr="00E9636B">
        <w:t>Contrat</w:t>
      </w:r>
      <w:proofErr w:type="spellEnd"/>
      <w:r w:rsidRPr="00E9636B">
        <w:t xml:space="preserve"> de </w:t>
      </w:r>
      <w:proofErr w:type="spellStart"/>
      <w:r w:rsidRPr="00E9636B">
        <w:t>prestations</w:t>
      </w:r>
      <w:proofErr w:type="spellEnd"/>
    </w:p>
    <w:p w14:paraId="18DCF5AD" w14:textId="77777777" w:rsidR="00A974B7" w:rsidRPr="00A974B7" w:rsidRDefault="00A974B7" w:rsidP="00A974B7">
      <w:pPr>
        <w:pStyle w:val="Aufzhlung"/>
        <w:ind w:left="928" w:hanging="360"/>
        <w:jc w:val="both"/>
        <w:rPr>
          <w:lang w:val="fr-CH"/>
        </w:rPr>
      </w:pPr>
      <w:r w:rsidRPr="00A974B7">
        <w:rPr>
          <w:lang w:val="fr-CH"/>
        </w:rPr>
        <w:t>Accords réguliers concernant les objectifs et comptes-rendus (p. ex. objectifs annuels)</w:t>
      </w:r>
    </w:p>
    <w:p w14:paraId="6FC9A19F" w14:textId="77777777" w:rsidR="00A974B7" w:rsidRPr="00A974B7" w:rsidRDefault="00A974B7" w:rsidP="00A974B7">
      <w:pPr>
        <w:pStyle w:val="Aufzhlung"/>
        <w:ind w:left="928" w:hanging="360"/>
        <w:jc w:val="both"/>
        <w:rPr>
          <w:lang w:val="fr-CH"/>
        </w:rPr>
      </w:pPr>
      <w:r w:rsidRPr="00A974B7">
        <w:rPr>
          <w:lang w:val="fr-CH"/>
        </w:rPr>
        <w:t>Entretiens de contrôle réguliers (p. ex. une fois ou plusieurs fois par année)</w:t>
      </w:r>
    </w:p>
    <w:p w14:paraId="254A3E4F" w14:textId="77777777" w:rsidR="00A974B7" w:rsidRPr="00E9636B" w:rsidRDefault="00A974B7" w:rsidP="00A974B7">
      <w:pPr>
        <w:pStyle w:val="Aufzhlung"/>
        <w:ind w:left="928" w:hanging="360"/>
        <w:jc w:val="both"/>
      </w:pPr>
      <w:r w:rsidRPr="00E9636B">
        <w:t xml:space="preserve">Concept </w:t>
      </w:r>
      <w:proofErr w:type="spellStart"/>
      <w:r w:rsidRPr="00E9636B">
        <w:t>d'exploitation</w:t>
      </w:r>
      <w:proofErr w:type="spellEnd"/>
      <w:r w:rsidRPr="00E9636B">
        <w:t xml:space="preserve">/de la </w:t>
      </w:r>
      <w:proofErr w:type="spellStart"/>
      <w:r w:rsidRPr="00E9636B">
        <w:t>structure</w:t>
      </w:r>
      <w:proofErr w:type="spellEnd"/>
    </w:p>
    <w:p w14:paraId="2C4525C1" w14:textId="77777777" w:rsidR="00A974B7" w:rsidRPr="00A974B7" w:rsidRDefault="00A974B7" w:rsidP="00A974B7">
      <w:pPr>
        <w:pStyle w:val="Aufzhlung"/>
        <w:ind w:left="928" w:hanging="360"/>
        <w:jc w:val="both"/>
        <w:rPr>
          <w:lang w:val="fr-CH"/>
        </w:rPr>
      </w:pPr>
      <w:r w:rsidRPr="00A974B7">
        <w:rPr>
          <w:lang w:val="fr-CH"/>
        </w:rPr>
        <w:t>Descriptions des postes/cahiers des charges</w:t>
      </w:r>
    </w:p>
    <w:p w14:paraId="73C63AC5" w14:textId="77777777" w:rsidR="00A974B7" w:rsidRPr="00A974B7" w:rsidRDefault="00A974B7" w:rsidP="00A974B7">
      <w:pPr>
        <w:pStyle w:val="Aufzhlung"/>
        <w:ind w:left="928" w:hanging="360"/>
        <w:jc w:val="both"/>
        <w:rPr>
          <w:lang w:val="fr-CH"/>
        </w:rPr>
      </w:pPr>
      <w:r w:rsidRPr="00A974B7">
        <w:rPr>
          <w:lang w:val="fr-CH"/>
        </w:rPr>
        <w:t>Statistiques (p. ex. nombre de bénéficiaires, lieu de domicile, régularité, etc.)</w:t>
      </w:r>
    </w:p>
    <w:p w14:paraId="16C999B8" w14:textId="77777777" w:rsidR="00A974B7" w:rsidRPr="00A974B7" w:rsidRDefault="00A974B7" w:rsidP="00A974B7">
      <w:pPr>
        <w:pStyle w:val="Aufzhlung"/>
        <w:ind w:left="928" w:hanging="360"/>
        <w:jc w:val="both"/>
        <w:rPr>
          <w:lang w:val="fr-CH"/>
        </w:rPr>
      </w:pPr>
      <w:r w:rsidRPr="00A974B7">
        <w:rPr>
          <w:lang w:val="fr-CH"/>
        </w:rPr>
        <w:t>Entretiens avec la collaboratrice/le collaborateur</w:t>
      </w:r>
    </w:p>
    <w:p w14:paraId="4F1AEEF3"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formes</w:t>
      </w:r>
      <w:proofErr w:type="spellEnd"/>
      <w:r w:rsidRPr="00E9636B">
        <w:t xml:space="preserve"> de </w:t>
      </w:r>
      <w:proofErr w:type="spellStart"/>
      <w:proofErr w:type="gramStart"/>
      <w:r w:rsidRPr="00E9636B">
        <w:t>pilotage</w:t>
      </w:r>
      <w:proofErr w:type="spellEnd"/>
      <w:r w:rsidRPr="00E9636B">
        <w:t> :</w:t>
      </w:r>
      <w:proofErr w:type="gramEnd"/>
      <w:r w:rsidRPr="00E9636B">
        <w:t xml:space="preserve"> ___________</w:t>
      </w:r>
    </w:p>
    <w:p w14:paraId="574DC894" w14:textId="77777777" w:rsidR="00A974B7" w:rsidRPr="00E9636B" w:rsidRDefault="00A974B7" w:rsidP="00A974B7">
      <w:pPr>
        <w:pStyle w:val="Aufzhlung"/>
        <w:ind w:left="928" w:hanging="360"/>
        <w:jc w:val="both"/>
      </w:pPr>
      <w:r w:rsidRPr="00E9636B">
        <w:t xml:space="preserve">Notre </w:t>
      </w:r>
      <w:proofErr w:type="spellStart"/>
      <w:r w:rsidRPr="00E9636B">
        <w:t>offre</w:t>
      </w:r>
      <w:proofErr w:type="spellEnd"/>
      <w:r w:rsidRPr="00E9636B">
        <w:t xml:space="preserve"> </w:t>
      </w:r>
      <w:proofErr w:type="spellStart"/>
      <w:r w:rsidRPr="00E9636B">
        <w:t>n'est</w:t>
      </w:r>
      <w:proofErr w:type="spellEnd"/>
      <w:r w:rsidRPr="00E9636B">
        <w:t xml:space="preserve"> </w:t>
      </w:r>
      <w:proofErr w:type="spellStart"/>
      <w:r w:rsidRPr="00E9636B">
        <w:t>pas</w:t>
      </w:r>
      <w:proofErr w:type="spellEnd"/>
      <w:r w:rsidRPr="00E9636B">
        <w:t xml:space="preserve"> </w:t>
      </w:r>
      <w:proofErr w:type="spellStart"/>
      <w:r w:rsidRPr="00E9636B">
        <w:t>pilotée</w:t>
      </w:r>
      <w:proofErr w:type="spellEnd"/>
    </w:p>
    <w:p w14:paraId="5E14A99C" w14:textId="77777777" w:rsidR="00A974B7" w:rsidRPr="00E9636B" w:rsidRDefault="00A974B7" w:rsidP="00A974B7">
      <w:pPr>
        <w:pStyle w:val="Text"/>
      </w:pPr>
    </w:p>
    <w:p w14:paraId="59BBA953" w14:textId="77777777" w:rsidR="00A974B7" w:rsidRPr="00E9636B" w:rsidRDefault="00A974B7" w:rsidP="00A974B7">
      <w:pPr>
        <w:pStyle w:val="Text"/>
      </w:pPr>
      <w:r w:rsidRPr="00E9636B">
        <w:t>(60)</w:t>
      </w:r>
    </w:p>
    <w:p w14:paraId="0F5BC553" w14:textId="77777777" w:rsidR="00A974B7" w:rsidRPr="00E9636B" w:rsidRDefault="00A974B7" w:rsidP="00A974B7">
      <w:pPr>
        <w:pStyle w:val="Aufzhlung"/>
        <w:numPr>
          <w:ilvl w:val="0"/>
          <w:numId w:val="0"/>
        </w:numPr>
      </w:pPr>
      <w:r w:rsidRPr="00A974B7">
        <w:rPr>
          <w:lang w:val="fr-CH"/>
        </w:rPr>
        <w:t xml:space="preserve">Lesquels des éléments suivants d'assurance qualité sont régulièrement utilisés dans votre structur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4EADB168" w14:textId="77777777" w:rsidR="00A974B7" w:rsidRPr="00E9636B" w:rsidRDefault="00A974B7" w:rsidP="00A974B7">
      <w:pPr>
        <w:pStyle w:val="Aufzhlung"/>
        <w:ind w:left="928" w:hanging="360"/>
        <w:jc w:val="both"/>
      </w:pPr>
      <w:proofErr w:type="spellStart"/>
      <w:r w:rsidRPr="00E9636B">
        <w:t>Séances</w:t>
      </w:r>
      <w:proofErr w:type="spellEnd"/>
      <w:r w:rsidRPr="00E9636B">
        <w:t xml:space="preserve"> </w:t>
      </w:r>
      <w:proofErr w:type="spellStart"/>
      <w:r w:rsidRPr="00E9636B">
        <w:t>avec</w:t>
      </w:r>
      <w:proofErr w:type="spellEnd"/>
      <w:r w:rsidRPr="00E9636B">
        <w:t xml:space="preserve"> </w:t>
      </w:r>
      <w:proofErr w:type="spellStart"/>
      <w:r w:rsidRPr="00E9636B">
        <w:t>l'équipe</w:t>
      </w:r>
      <w:proofErr w:type="spellEnd"/>
    </w:p>
    <w:p w14:paraId="787BBBB8" w14:textId="77777777" w:rsidR="00A974B7" w:rsidRPr="00E9636B" w:rsidRDefault="00A974B7" w:rsidP="00A974B7">
      <w:pPr>
        <w:pStyle w:val="Aufzhlung"/>
        <w:ind w:left="928" w:hanging="360"/>
        <w:jc w:val="both"/>
      </w:pPr>
      <w:r w:rsidRPr="00E9636B">
        <w:t>Intervision</w:t>
      </w:r>
    </w:p>
    <w:p w14:paraId="3DDD72FC" w14:textId="77777777" w:rsidR="00A974B7" w:rsidRPr="00E9636B" w:rsidRDefault="00A974B7" w:rsidP="00A974B7">
      <w:pPr>
        <w:pStyle w:val="Aufzhlung"/>
        <w:ind w:left="928" w:hanging="360"/>
        <w:jc w:val="both"/>
      </w:pPr>
      <w:r w:rsidRPr="00E9636B">
        <w:t>Supervision</w:t>
      </w:r>
    </w:p>
    <w:p w14:paraId="7391122C" w14:textId="77777777" w:rsidR="00A974B7" w:rsidRPr="00A974B7" w:rsidRDefault="00A974B7" w:rsidP="00A974B7">
      <w:pPr>
        <w:pStyle w:val="Aufzhlung"/>
        <w:ind w:left="928" w:hanging="360"/>
        <w:jc w:val="both"/>
        <w:rPr>
          <w:lang w:val="fr-CH"/>
        </w:rPr>
      </w:pPr>
      <w:r w:rsidRPr="00A974B7">
        <w:rPr>
          <w:lang w:val="fr-CH"/>
        </w:rPr>
        <w:t>Objectifs de projet et évaluation de ces objectifs</w:t>
      </w:r>
    </w:p>
    <w:p w14:paraId="1F732004" w14:textId="77777777" w:rsidR="00A974B7" w:rsidRPr="00A974B7" w:rsidRDefault="00A974B7" w:rsidP="00A974B7">
      <w:pPr>
        <w:pStyle w:val="Aufzhlung"/>
        <w:ind w:left="928" w:hanging="360"/>
        <w:jc w:val="both"/>
        <w:rPr>
          <w:lang w:val="fr-CH"/>
        </w:rPr>
      </w:pPr>
      <w:r w:rsidRPr="00A974B7">
        <w:rPr>
          <w:lang w:val="fr-CH"/>
        </w:rPr>
        <w:t>Travail avec le Quali-Tool de l'AFAJ ou avec des instruments généraux d’assurance qualité</w:t>
      </w:r>
    </w:p>
    <w:p w14:paraId="1EA00103" w14:textId="77777777" w:rsidR="00A974B7" w:rsidRPr="00A974B7" w:rsidRDefault="00A974B7" w:rsidP="00A974B7">
      <w:pPr>
        <w:pStyle w:val="Aufzhlung"/>
        <w:ind w:left="928" w:hanging="360"/>
        <w:jc w:val="both"/>
        <w:rPr>
          <w:lang w:val="fr-CH"/>
        </w:rPr>
      </w:pPr>
      <w:r w:rsidRPr="00A974B7">
        <w:rPr>
          <w:lang w:val="fr-CH"/>
        </w:rPr>
        <w:t>Analyses régulières des besoins pour planifier l'offre</w:t>
      </w:r>
    </w:p>
    <w:p w14:paraId="7B539578" w14:textId="77777777" w:rsidR="00A974B7" w:rsidRPr="00E9636B" w:rsidRDefault="00A974B7" w:rsidP="00A974B7">
      <w:pPr>
        <w:pStyle w:val="Aufzhlung"/>
        <w:ind w:left="928" w:hanging="360"/>
        <w:jc w:val="both"/>
      </w:pPr>
      <w:proofErr w:type="spellStart"/>
      <w:r w:rsidRPr="00E9636B">
        <w:t>Enquêtes</w:t>
      </w:r>
      <w:proofErr w:type="spellEnd"/>
      <w:r w:rsidRPr="00E9636B">
        <w:t xml:space="preserve"> de </w:t>
      </w:r>
      <w:proofErr w:type="spellStart"/>
      <w:r w:rsidRPr="00E9636B">
        <w:t>satisfaction</w:t>
      </w:r>
      <w:proofErr w:type="spellEnd"/>
    </w:p>
    <w:p w14:paraId="509A2470" w14:textId="77777777" w:rsidR="00A974B7" w:rsidRPr="00A974B7" w:rsidRDefault="00A974B7" w:rsidP="00A974B7">
      <w:pPr>
        <w:pStyle w:val="Aufzhlung"/>
        <w:ind w:left="928" w:hanging="360"/>
        <w:jc w:val="both"/>
        <w:rPr>
          <w:lang w:val="fr-CH"/>
        </w:rPr>
      </w:pPr>
      <w:r w:rsidRPr="00A974B7">
        <w:rPr>
          <w:lang w:val="fr-CH"/>
        </w:rPr>
        <w:t>Entretiens avec la collaboratrice/le collaborateur</w:t>
      </w:r>
    </w:p>
    <w:p w14:paraId="4474C2AA" w14:textId="77777777" w:rsidR="00A974B7" w:rsidRPr="00A974B7" w:rsidRDefault="00A974B7" w:rsidP="00A974B7">
      <w:pPr>
        <w:pStyle w:val="Aufzhlung"/>
        <w:ind w:left="928" w:hanging="360"/>
        <w:jc w:val="both"/>
        <w:rPr>
          <w:lang w:val="fr-CH"/>
        </w:rPr>
      </w:pPr>
      <w:r w:rsidRPr="00A974B7">
        <w:rPr>
          <w:lang w:val="fr-CH"/>
        </w:rPr>
        <w:t xml:space="preserve">Lors de la planification de l'offre, analyse de données, respectivement résultats d'analyses concernant la commune/le quartier/l'espace social </w:t>
      </w:r>
    </w:p>
    <w:p w14:paraId="4E5CD5C3" w14:textId="77777777" w:rsidR="00A974B7" w:rsidRPr="00A974B7" w:rsidRDefault="00A974B7" w:rsidP="00A974B7">
      <w:pPr>
        <w:pStyle w:val="Aufzhlung"/>
        <w:ind w:left="928" w:hanging="360"/>
        <w:jc w:val="both"/>
        <w:rPr>
          <w:lang w:val="fr-CH"/>
        </w:rPr>
      </w:pPr>
      <w:r w:rsidRPr="00A974B7">
        <w:rPr>
          <w:lang w:val="fr-CH"/>
        </w:rPr>
        <w:t>Instruments de documentation du travail (p. ex. saisie des heures, rapports de projet)</w:t>
      </w:r>
    </w:p>
    <w:p w14:paraId="5A818A28" w14:textId="77777777" w:rsidR="00A974B7" w:rsidRPr="00A974B7" w:rsidRDefault="00A974B7" w:rsidP="00A974B7">
      <w:pPr>
        <w:pStyle w:val="Aufzhlung"/>
        <w:ind w:left="928" w:hanging="360"/>
        <w:jc w:val="both"/>
        <w:rPr>
          <w:lang w:val="fr-CH"/>
        </w:rPr>
      </w:pPr>
      <w:r w:rsidRPr="00A974B7">
        <w:rPr>
          <w:lang w:val="fr-CH"/>
        </w:rPr>
        <w:t>Évaluation à travers des organisations spécialisées externes</w:t>
      </w:r>
    </w:p>
    <w:p w14:paraId="369E0516" w14:textId="77777777" w:rsidR="00A974B7" w:rsidRPr="00A974B7" w:rsidRDefault="00A974B7" w:rsidP="00A974B7">
      <w:pPr>
        <w:pStyle w:val="Aufzhlung"/>
        <w:ind w:left="928" w:hanging="360"/>
        <w:jc w:val="both"/>
        <w:rPr>
          <w:lang w:val="fr-CH"/>
        </w:rPr>
      </w:pPr>
      <w:r w:rsidRPr="00A974B7">
        <w:rPr>
          <w:lang w:val="fr-CH"/>
        </w:rPr>
        <w:t>Formation continue des collaborateurs et collaboratrices</w:t>
      </w:r>
    </w:p>
    <w:p w14:paraId="6735EDB0" w14:textId="77777777" w:rsidR="00A974B7" w:rsidRPr="00E9636B" w:rsidRDefault="00A974B7" w:rsidP="00A974B7">
      <w:pPr>
        <w:pStyle w:val="Aufzhlung"/>
        <w:ind w:left="928" w:hanging="360"/>
        <w:jc w:val="both"/>
      </w:pPr>
      <w:proofErr w:type="spellStart"/>
      <w:proofErr w:type="gramStart"/>
      <w:r w:rsidRPr="00E9636B">
        <w:t>Autre</w:t>
      </w:r>
      <w:proofErr w:type="spellEnd"/>
      <w:r w:rsidRPr="00E9636B">
        <w:t> :</w:t>
      </w:r>
      <w:proofErr w:type="gramEnd"/>
      <w:r w:rsidRPr="00E9636B">
        <w:t xml:space="preserve"> _________</w:t>
      </w:r>
    </w:p>
    <w:p w14:paraId="1AEC6AD5" w14:textId="77777777" w:rsidR="00A974B7" w:rsidRPr="00E9636B" w:rsidRDefault="00A974B7" w:rsidP="00A974B7">
      <w:pPr>
        <w:pStyle w:val="Aufzhlung"/>
        <w:numPr>
          <w:ilvl w:val="0"/>
          <w:numId w:val="0"/>
        </w:numPr>
        <w:ind w:left="568"/>
      </w:pPr>
    </w:p>
    <w:p w14:paraId="7ACB2473" w14:textId="77777777" w:rsidR="00A974B7" w:rsidRPr="00E9636B" w:rsidRDefault="00A974B7" w:rsidP="00A974B7">
      <w:pPr>
        <w:pStyle w:val="Text"/>
      </w:pPr>
    </w:p>
    <w:p w14:paraId="5E423D05" w14:textId="77777777" w:rsidR="00A974B7" w:rsidRPr="00E9636B" w:rsidRDefault="00A974B7" w:rsidP="00A974B7">
      <w:pPr>
        <w:pStyle w:val="Text"/>
      </w:pPr>
      <w:r w:rsidRPr="00E9636B">
        <w:t>(61)</w:t>
      </w:r>
    </w:p>
    <w:p w14:paraId="2E2BE2BA" w14:textId="77777777" w:rsidR="00A974B7" w:rsidRPr="00E9636B" w:rsidRDefault="00A974B7" w:rsidP="00A974B7">
      <w:pPr>
        <w:pStyle w:val="Aufzhlung"/>
        <w:numPr>
          <w:ilvl w:val="0"/>
          <w:numId w:val="0"/>
        </w:numPr>
      </w:pPr>
      <w:r w:rsidRPr="00A974B7">
        <w:rPr>
          <w:lang w:val="fr-CH"/>
        </w:rPr>
        <w:t xml:space="preserve">Qui, au sein de votre structure, assure des tâches de planification stratégique ? </w:t>
      </w:r>
      <w:r w:rsidRPr="00E9636B">
        <w:t>(</w:t>
      </w:r>
      <w:proofErr w:type="spellStart"/>
      <w:r w:rsidRPr="00E9636B">
        <w:t>Plusieurs</w:t>
      </w:r>
      <w:proofErr w:type="spellEnd"/>
      <w:r w:rsidRPr="00E9636B">
        <w:t xml:space="preserve"> </w:t>
      </w:r>
      <w:proofErr w:type="spellStart"/>
      <w:r w:rsidRPr="00E9636B">
        <w:t>réponses</w:t>
      </w:r>
      <w:proofErr w:type="spellEnd"/>
      <w:r w:rsidRPr="00E9636B">
        <w:t xml:space="preserve"> possibles)</w:t>
      </w:r>
    </w:p>
    <w:p w14:paraId="64A5C15A" w14:textId="77777777" w:rsidR="00A974B7" w:rsidRPr="00E9636B" w:rsidRDefault="00A974B7" w:rsidP="00A974B7">
      <w:pPr>
        <w:pStyle w:val="Aufzhlung"/>
        <w:ind w:left="928" w:hanging="360"/>
        <w:jc w:val="both"/>
      </w:pPr>
      <w:r w:rsidRPr="00E9636B">
        <w:lastRenderedPageBreak/>
        <w:t xml:space="preserve">Conseil </w:t>
      </w:r>
      <w:proofErr w:type="spellStart"/>
      <w:r w:rsidRPr="00E9636B">
        <w:t>communal</w:t>
      </w:r>
      <w:proofErr w:type="spellEnd"/>
    </w:p>
    <w:p w14:paraId="45F773FC" w14:textId="77777777" w:rsidR="00A974B7" w:rsidRPr="00A974B7" w:rsidRDefault="00A974B7" w:rsidP="00A974B7">
      <w:pPr>
        <w:pStyle w:val="Aufzhlung"/>
        <w:ind w:left="928" w:hanging="360"/>
        <w:jc w:val="both"/>
        <w:rPr>
          <w:lang w:val="fr-CH"/>
        </w:rPr>
      </w:pPr>
      <w:r w:rsidRPr="00A974B7">
        <w:rPr>
          <w:lang w:val="fr-CH"/>
        </w:rPr>
        <w:t>Commission de l'enfance et de la jeunesse</w:t>
      </w:r>
    </w:p>
    <w:p w14:paraId="41295FAA" w14:textId="77777777" w:rsidR="00A974B7" w:rsidRPr="00E9636B" w:rsidRDefault="00A974B7" w:rsidP="00A974B7">
      <w:pPr>
        <w:pStyle w:val="Aufzhlung"/>
        <w:ind w:left="928" w:hanging="360"/>
        <w:jc w:val="both"/>
      </w:pPr>
      <w:r w:rsidRPr="00E9636B">
        <w:t xml:space="preserve">Administration </w:t>
      </w:r>
      <w:proofErr w:type="spellStart"/>
      <w:r w:rsidRPr="00E9636B">
        <w:t>communale</w:t>
      </w:r>
      <w:proofErr w:type="spellEnd"/>
    </w:p>
    <w:p w14:paraId="6B47E3C8" w14:textId="77777777" w:rsidR="00A974B7" w:rsidRPr="00A974B7" w:rsidRDefault="00A974B7" w:rsidP="00A974B7">
      <w:pPr>
        <w:pStyle w:val="Aufzhlung"/>
        <w:ind w:left="928" w:hanging="360"/>
        <w:jc w:val="both"/>
        <w:rPr>
          <w:lang w:val="fr-CH"/>
        </w:rPr>
      </w:pPr>
      <w:r w:rsidRPr="00A974B7">
        <w:rPr>
          <w:lang w:val="fr-CH"/>
        </w:rPr>
        <w:t>Comité de l’association/conseil de fondation</w:t>
      </w:r>
    </w:p>
    <w:p w14:paraId="3FFA667E" w14:textId="77777777" w:rsidR="00A974B7" w:rsidRPr="00E9636B" w:rsidRDefault="00A974B7" w:rsidP="00A974B7">
      <w:pPr>
        <w:pStyle w:val="Aufzhlung"/>
        <w:ind w:left="928" w:hanging="360"/>
        <w:jc w:val="both"/>
      </w:pPr>
      <w:proofErr w:type="spellStart"/>
      <w:r w:rsidRPr="00E9636B">
        <w:t>Direction</w:t>
      </w:r>
      <w:proofErr w:type="spellEnd"/>
      <w:r w:rsidRPr="00E9636B">
        <w:t xml:space="preserve"> </w:t>
      </w:r>
      <w:proofErr w:type="spellStart"/>
      <w:r w:rsidRPr="00E9636B">
        <w:t>opérationnelle</w:t>
      </w:r>
      <w:proofErr w:type="spellEnd"/>
      <w:r w:rsidRPr="00E9636B">
        <w:t xml:space="preserve"> de </w:t>
      </w:r>
      <w:proofErr w:type="spellStart"/>
      <w:r w:rsidRPr="00E9636B">
        <w:t>notre</w:t>
      </w:r>
      <w:proofErr w:type="spellEnd"/>
      <w:r w:rsidRPr="00E9636B">
        <w:t xml:space="preserve"> </w:t>
      </w:r>
      <w:proofErr w:type="spellStart"/>
      <w:r w:rsidRPr="00E9636B">
        <w:t>structure</w:t>
      </w:r>
      <w:proofErr w:type="spellEnd"/>
    </w:p>
    <w:p w14:paraId="043ACCEA" w14:textId="77777777" w:rsidR="00A974B7" w:rsidRPr="00E9636B" w:rsidRDefault="00A974B7" w:rsidP="00A974B7">
      <w:pPr>
        <w:pStyle w:val="Aufzhlung"/>
        <w:ind w:left="928" w:hanging="360"/>
        <w:jc w:val="both"/>
      </w:pPr>
      <w:r w:rsidRPr="00E9636B">
        <w:t xml:space="preserve">Équipe de </w:t>
      </w:r>
      <w:proofErr w:type="spellStart"/>
      <w:r w:rsidRPr="00E9636B">
        <w:t>notre</w:t>
      </w:r>
      <w:proofErr w:type="spellEnd"/>
      <w:r w:rsidRPr="00E9636B">
        <w:t xml:space="preserve"> </w:t>
      </w:r>
      <w:proofErr w:type="spellStart"/>
      <w:r w:rsidRPr="00E9636B">
        <w:t>structure</w:t>
      </w:r>
      <w:proofErr w:type="spellEnd"/>
    </w:p>
    <w:p w14:paraId="5ED3D804" w14:textId="77777777" w:rsidR="00A974B7" w:rsidRDefault="00A974B7" w:rsidP="00A974B7">
      <w:pPr>
        <w:pStyle w:val="Aufzhlung"/>
        <w:ind w:left="928" w:hanging="360"/>
        <w:jc w:val="both"/>
      </w:pPr>
      <w:proofErr w:type="spellStart"/>
      <w:r>
        <w:t>Personne</w:t>
      </w:r>
      <w:proofErr w:type="spellEnd"/>
    </w:p>
    <w:p w14:paraId="0012F556" w14:textId="77777777" w:rsidR="00A974B7" w:rsidRDefault="00A974B7" w:rsidP="00A974B7">
      <w:pPr>
        <w:pStyle w:val="Aufzhlung"/>
        <w:ind w:left="928" w:hanging="360"/>
        <w:jc w:val="both"/>
      </w:pPr>
      <w:proofErr w:type="spellStart"/>
      <w:r>
        <w:t>Autre</w:t>
      </w:r>
      <w:proofErr w:type="spellEnd"/>
      <w:r>
        <w:t xml:space="preserve"> </w:t>
      </w:r>
      <w:proofErr w:type="spellStart"/>
      <w:r>
        <w:t>fonction</w:t>
      </w:r>
      <w:proofErr w:type="spellEnd"/>
    </w:p>
    <w:p w14:paraId="725A9C96" w14:textId="77777777" w:rsidR="00A974B7" w:rsidRDefault="00A974B7" w:rsidP="00A974B7">
      <w:pPr>
        <w:pStyle w:val="Text"/>
      </w:pPr>
    </w:p>
    <w:p w14:paraId="1936171D" w14:textId="77777777" w:rsidR="00A974B7" w:rsidRPr="00A974B7" w:rsidRDefault="00A974B7" w:rsidP="00A974B7">
      <w:pPr>
        <w:pStyle w:val="Text"/>
        <w:rPr>
          <w:rStyle w:val="lev"/>
          <w:lang w:val="fr-CH"/>
        </w:rPr>
      </w:pPr>
      <w:r w:rsidRPr="00A974B7">
        <w:rPr>
          <w:rStyle w:val="lev"/>
          <w:lang w:val="fr-CH"/>
        </w:rPr>
        <w:t>Intégration au sein de la commune et collaboration</w:t>
      </w:r>
    </w:p>
    <w:p w14:paraId="4B2174F2" w14:textId="77777777" w:rsidR="00A974B7" w:rsidRPr="00A974B7" w:rsidRDefault="00A974B7" w:rsidP="00A974B7">
      <w:pPr>
        <w:pStyle w:val="Text"/>
        <w:rPr>
          <w:rStyle w:val="lev"/>
          <w:lang w:val="fr-CH"/>
        </w:rPr>
      </w:pPr>
      <w:r w:rsidRPr="00A974B7">
        <w:rPr>
          <w:rStyle w:val="lev"/>
          <w:lang w:val="fr-CH"/>
        </w:rPr>
        <w:t xml:space="preserve">Ci-après, nous vous posons quelques questions concernant l'intégration de votre </w:t>
      </w:r>
      <w:r w:rsidRPr="00E5791C">
        <w:rPr>
          <w:b/>
          <w:bCs/>
          <w:lang w:val="fr-CH"/>
        </w:rPr>
        <w:t>structure</w:t>
      </w:r>
      <w:r w:rsidRPr="00A974B7">
        <w:rPr>
          <w:rStyle w:val="lev"/>
          <w:lang w:val="fr-CH"/>
        </w:rPr>
        <w:t xml:space="preserve"> au sein du réseau formé par d'autres </w:t>
      </w:r>
      <w:r w:rsidRPr="00E5791C">
        <w:rPr>
          <w:b/>
          <w:bCs/>
          <w:lang w:val="fr-CH"/>
        </w:rPr>
        <w:t>structure</w:t>
      </w:r>
      <w:r w:rsidRPr="00A974B7">
        <w:rPr>
          <w:rStyle w:val="lev"/>
          <w:lang w:val="fr-CH"/>
        </w:rPr>
        <w:t>s et acteurs, et concernant la collaboration avec ceux-ci.</w:t>
      </w:r>
    </w:p>
    <w:p w14:paraId="5D9057B5" w14:textId="77777777" w:rsidR="00A974B7" w:rsidRPr="00A974B7" w:rsidRDefault="00A974B7" w:rsidP="00A974B7">
      <w:pPr>
        <w:pStyle w:val="Text"/>
        <w:rPr>
          <w:lang w:val="fr-CH"/>
        </w:rPr>
      </w:pPr>
      <w:r w:rsidRPr="00A974B7">
        <w:rPr>
          <w:lang w:val="fr-CH"/>
        </w:rPr>
        <w:t>(62)</w:t>
      </w:r>
    </w:p>
    <w:p w14:paraId="058194E6" w14:textId="77777777" w:rsidR="00A974B7" w:rsidRPr="00A974B7" w:rsidRDefault="00A974B7" w:rsidP="00A974B7">
      <w:pPr>
        <w:pStyle w:val="Aufzhlung"/>
        <w:numPr>
          <w:ilvl w:val="0"/>
          <w:numId w:val="0"/>
        </w:numPr>
        <w:rPr>
          <w:lang w:val="fr-CH"/>
        </w:rPr>
      </w:pPr>
      <w:r w:rsidRPr="00A974B7">
        <w:rPr>
          <w:lang w:val="fr-CH"/>
        </w:rPr>
        <w:t>Veuillez indiquer lesquels des acteurs, instances ou offres suivants existent actuellement dans votre commune-siège (respectivement dans les communes adhérentes qui cofinancent votre structure) (plusieurs réponses possibles) :</w:t>
      </w:r>
    </w:p>
    <w:p w14:paraId="5739DC5F" w14:textId="77777777" w:rsidR="00A974B7" w:rsidRPr="00A974B7" w:rsidRDefault="00A974B7" w:rsidP="00A974B7">
      <w:pPr>
        <w:pStyle w:val="Aufzhlung"/>
        <w:ind w:left="928" w:hanging="360"/>
        <w:jc w:val="both"/>
        <w:rPr>
          <w:lang w:val="fr-CH"/>
        </w:rPr>
      </w:pPr>
      <w:r w:rsidRPr="00A974B7">
        <w:rPr>
          <w:lang w:val="fr-CH"/>
        </w:rPr>
        <w:t>Lignes directrices/concept/stratégie de politique de l'enfance et/ou de la jeunesse</w:t>
      </w:r>
    </w:p>
    <w:p w14:paraId="61C817C7" w14:textId="77777777" w:rsidR="00A974B7" w:rsidRPr="00A974B7" w:rsidRDefault="00A974B7" w:rsidP="00A974B7">
      <w:pPr>
        <w:pStyle w:val="Aufzhlung"/>
        <w:ind w:left="928" w:hanging="360"/>
        <w:jc w:val="both"/>
        <w:rPr>
          <w:lang w:val="fr-CH"/>
        </w:rPr>
      </w:pPr>
      <w:r w:rsidRPr="00A974B7">
        <w:rPr>
          <w:lang w:val="fr-CH"/>
        </w:rPr>
        <w:t>Conseil communal avec dicastère/mandat dans le domaine de l'enfance et de la jeunesse</w:t>
      </w:r>
    </w:p>
    <w:p w14:paraId="54452361" w14:textId="77777777" w:rsidR="00A974B7" w:rsidRPr="00A974B7" w:rsidRDefault="00A974B7" w:rsidP="00A974B7">
      <w:pPr>
        <w:pStyle w:val="Aufzhlung"/>
        <w:ind w:left="928" w:hanging="360"/>
        <w:jc w:val="both"/>
        <w:rPr>
          <w:lang w:val="fr-CH"/>
        </w:rPr>
      </w:pPr>
      <w:r w:rsidRPr="00A974B7">
        <w:rPr>
          <w:lang w:val="fr-CH"/>
        </w:rPr>
        <w:t>Collaborateur administratif ou collaboratrice administrative responsable du domaine de l'enfance et de la jeunesse (p. ex. délégué·e à l'enfance et à la jeunesse ou délégué·e à la communauté)</w:t>
      </w:r>
    </w:p>
    <w:p w14:paraId="7B6B2444" w14:textId="77777777" w:rsidR="00A974B7" w:rsidRPr="00A974B7" w:rsidRDefault="00A974B7" w:rsidP="00A974B7">
      <w:pPr>
        <w:pStyle w:val="Aufzhlung"/>
        <w:ind w:left="928" w:hanging="360"/>
        <w:jc w:val="both"/>
        <w:rPr>
          <w:lang w:val="fr-CH"/>
        </w:rPr>
      </w:pPr>
      <w:r w:rsidRPr="00A974B7">
        <w:rPr>
          <w:lang w:val="fr-CH"/>
        </w:rPr>
        <w:t>Commission de l'enfance et de la jeunesse</w:t>
      </w:r>
    </w:p>
    <w:p w14:paraId="585B3159" w14:textId="77777777" w:rsidR="00A974B7" w:rsidRPr="00A974B7" w:rsidRDefault="00A974B7" w:rsidP="00A974B7">
      <w:pPr>
        <w:pStyle w:val="Aufzhlung"/>
        <w:ind w:left="928" w:hanging="360"/>
        <w:jc w:val="both"/>
        <w:rPr>
          <w:lang w:val="fr-CH"/>
        </w:rPr>
      </w:pPr>
      <w:r w:rsidRPr="00A974B7">
        <w:rPr>
          <w:lang w:val="fr-CH"/>
        </w:rPr>
        <w:t>Conseil des enfants/des jeunes ou parlement des enfants/des jeunes (organe règlementé de façon formelle pour la participation politique continue des enfants et des jeunes)</w:t>
      </w:r>
    </w:p>
    <w:p w14:paraId="3D810BDC" w14:textId="77777777" w:rsidR="00A974B7" w:rsidRPr="00A974B7" w:rsidRDefault="00A974B7" w:rsidP="00A974B7">
      <w:pPr>
        <w:pStyle w:val="Aufzhlung"/>
        <w:ind w:left="928" w:hanging="360"/>
        <w:jc w:val="both"/>
        <w:rPr>
          <w:lang w:val="fr-CH"/>
        </w:rPr>
      </w:pPr>
      <w:r w:rsidRPr="00A974B7">
        <w:rPr>
          <w:lang w:val="fr-CH"/>
        </w:rPr>
        <w:t>Organe favorisant les échanges réguliers autour de la politique de l'enfance et de la jeunesse (p. ex. table ronde)</w:t>
      </w:r>
    </w:p>
    <w:p w14:paraId="1AB0B950"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08C1E2FF" w14:textId="77777777" w:rsidR="00A974B7" w:rsidRPr="00A974B7" w:rsidRDefault="00A974B7" w:rsidP="00A974B7">
      <w:pPr>
        <w:pStyle w:val="Text"/>
        <w:rPr>
          <w:lang w:val="fr-CH"/>
        </w:rPr>
      </w:pPr>
    </w:p>
    <w:p w14:paraId="112DF534" w14:textId="77777777" w:rsidR="00A974B7" w:rsidRPr="00A974B7" w:rsidRDefault="00A974B7" w:rsidP="00A974B7">
      <w:pPr>
        <w:pStyle w:val="Text"/>
        <w:rPr>
          <w:lang w:val="fr-CH"/>
        </w:rPr>
      </w:pPr>
      <w:r w:rsidRPr="00A974B7">
        <w:rPr>
          <w:lang w:val="fr-CH"/>
        </w:rPr>
        <w:t>(63)</w:t>
      </w:r>
    </w:p>
    <w:p w14:paraId="2B2497F2" w14:textId="77777777" w:rsidR="00A974B7" w:rsidRPr="00A974B7" w:rsidRDefault="00A974B7" w:rsidP="00A974B7">
      <w:pPr>
        <w:pStyle w:val="Aufzhlung"/>
        <w:numPr>
          <w:ilvl w:val="0"/>
          <w:numId w:val="0"/>
        </w:numPr>
        <w:rPr>
          <w:lang w:val="fr-CH"/>
        </w:rPr>
      </w:pPr>
      <w:r w:rsidRPr="00A974B7">
        <w:rPr>
          <w:lang w:val="fr-CH"/>
        </w:rPr>
        <w:t>Votre structure (respectivement votre organisation mère) est-elle membre d'une association/d'un réseau cantonal/régional de l'animation socioculturelle enfance et jeunesse ?</w:t>
      </w:r>
    </w:p>
    <w:p w14:paraId="35E5E067" w14:textId="77777777" w:rsidR="00A974B7" w:rsidRPr="00E9636B" w:rsidRDefault="00A974B7" w:rsidP="00A974B7">
      <w:pPr>
        <w:pStyle w:val="Aufzhlung"/>
        <w:ind w:left="928" w:hanging="360"/>
        <w:jc w:val="both"/>
      </w:pPr>
      <w:r w:rsidRPr="00E9636B">
        <w:t>Oui</w:t>
      </w:r>
    </w:p>
    <w:p w14:paraId="4EDE9FD1" w14:textId="77777777" w:rsidR="00A974B7" w:rsidRPr="00E9636B" w:rsidRDefault="00A974B7" w:rsidP="00A974B7">
      <w:pPr>
        <w:pStyle w:val="Aufzhlung"/>
        <w:ind w:left="928" w:hanging="360"/>
        <w:jc w:val="both"/>
      </w:pPr>
      <w:r w:rsidRPr="00E9636B">
        <w:t>Non</w:t>
      </w:r>
    </w:p>
    <w:p w14:paraId="4DA5EAF1" w14:textId="77777777" w:rsidR="00A974B7" w:rsidRPr="00A974B7" w:rsidRDefault="00A974B7" w:rsidP="00A974B7">
      <w:pPr>
        <w:pStyle w:val="Aufzhlung"/>
        <w:ind w:left="928" w:hanging="360"/>
        <w:jc w:val="both"/>
        <w:rPr>
          <w:lang w:val="fr-CH"/>
        </w:rPr>
      </w:pPr>
      <w:r w:rsidRPr="00A974B7">
        <w:rPr>
          <w:lang w:val="fr-CH"/>
        </w:rPr>
        <w:t>Je ne sais pas répondre à cette question</w:t>
      </w:r>
    </w:p>
    <w:p w14:paraId="71330D78" w14:textId="77777777" w:rsidR="00A974B7" w:rsidRPr="00A974B7" w:rsidRDefault="00A974B7" w:rsidP="00A974B7">
      <w:pPr>
        <w:pStyle w:val="Text"/>
        <w:rPr>
          <w:lang w:val="fr-CH"/>
        </w:rPr>
      </w:pPr>
    </w:p>
    <w:p w14:paraId="4E98A057" w14:textId="77777777" w:rsidR="00A974B7" w:rsidRPr="00A974B7" w:rsidRDefault="00A974B7" w:rsidP="00A974B7">
      <w:pPr>
        <w:pStyle w:val="Text"/>
        <w:rPr>
          <w:lang w:val="fr-CH"/>
        </w:rPr>
      </w:pPr>
      <w:r w:rsidRPr="00A974B7">
        <w:rPr>
          <w:lang w:val="fr-CH"/>
        </w:rPr>
        <w:t>(64)</w:t>
      </w:r>
    </w:p>
    <w:p w14:paraId="504C0B3D" w14:textId="77777777" w:rsidR="00A974B7" w:rsidRPr="00A974B7" w:rsidRDefault="00A974B7" w:rsidP="00A974B7">
      <w:pPr>
        <w:pStyle w:val="Text"/>
        <w:rPr>
          <w:lang w:val="fr-CH"/>
        </w:rPr>
      </w:pPr>
      <w:r w:rsidRPr="00A974B7">
        <w:rPr>
          <w:lang w:val="fr-CH"/>
        </w:rPr>
        <w:t xml:space="preserve">Votre structure collabore-t-elle avec les organisations/acteurs suivants ? </w:t>
      </w:r>
    </w:p>
    <w:p w14:paraId="1057F0A4" w14:textId="77777777" w:rsidR="00A974B7" w:rsidRPr="00A974B7" w:rsidRDefault="00A974B7" w:rsidP="00A974B7">
      <w:pPr>
        <w:pStyle w:val="Text"/>
        <w:rPr>
          <w:lang w:val="fr-CH"/>
        </w:rPr>
      </w:pPr>
      <w:r w:rsidRPr="00A974B7">
        <w:rPr>
          <w:lang w:val="fr-CH"/>
        </w:rPr>
        <w:t xml:space="preserve">[Échelle : « oui », « non », « acteur n’existe pas »] </w:t>
      </w:r>
    </w:p>
    <w:p w14:paraId="18B77003" w14:textId="77777777" w:rsidR="00A974B7" w:rsidRPr="00A974B7" w:rsidRDefault="00A974B7" w:rsidP="00A974B7">
      <w:pPr>
        <w:pStyle w:val="Aufzhlung"/>
        <w:ind w:left="928" w:hanging="360"/>
        <w:jc w:val="both"/>
        <w:rPr>
          <w:lang w:val="fr-CH"/>
        </w:rPr>
      </w:pPr>
      <w:r w:rsidRPr="00A974B7">
        <w:rPr>
          <w:lang w:val="fr-CH"/>
        </w:rPr>
        <w:t>Autre(s) structure(s) de l'animation socioculturelle enfance et jeunesse/offres socioculturelles</w:t>
      </w:r>
    </w:p>
    <w:p w14:paraId="5050F1EA" w14:textId="77777777" w:rsidR="00A974B7" w:rsidRPr="00A974B7" w:rsidRDefault="00A974B7" w:rsidP="00A974B7">
      <w:pPr>
        <w:pStyle w:val="Aufzhlung"/>
        <w:ind w:left="928" w:hanging="360"/>
        <w:jc w:val="both"/>
        <w:rPr>
          <w:lang w:val="fr-CH"/>
        </w:rPr>
      </w:pPr>
      <w:r w:rsidRPr="00A974B7">
        <w:rPr>
          <w:lang w:val="fr-CH"/>
        </w:rPr>
        <w:t>Associations à vocation récréative pour enfants et jeunes (p. ex. associations de sport, musique, culture)</w:t>
      </w:r>
    </w:p>
    <w:p w14:paraId="4C5D7B25" w14:textId="77777777" w:rsidR="00A974B7" w:rsidRPr="00A974B7" w:rsidRDefault="00A974B7" w:rsidP="00A974B7">
      <w:pPr>
        <w:pStyle w:val="Aufzhlung"/>
        <w:ind w:left="928" w:hanging="360"/>
        <w:jc w:val="both"/>
        <w:rPr>
          <w:lang w:val="fr-CH"/>
        </w:rPr>
      </w:pPr>
      <w:r w:rsidRPr="00A974B7">
        <w:rPr>
          <w:lang w:val="fr-CH"/>
        </w:rPr>
        <w:t>Animation socioculturelle paroissiale enfance et jeunesse (travail des organisations de l’enfance et de la jeunesse, p. ex. scouts)</w:t>
      </w:r>
    </w:p>
    <w:p w14:paraId="394A0BD0" w14:textId="77777777" w:rsidR="00A974B7" w:rsidRPr="00A974B7" w:rsidRDefault="00A974B7" w:rsidP="00A974B7">
      <w:pPr>
        <w:pStyle w:val="Aufzhlung"/>
        <w:ind w:left="928" w:hanging="360"/>
        <w:jc w:val="both"/>
        <w:rPr>
          <w:lang w:val="fr-CH"/>
        </w:rPr>
      </w:pPr>
      <w:r w:rsidRPr="00A974B7">
        <w:rPr>
          <w:lang w:val="fr-CH"/>
        </w:rPr>
        <w:t>Organisations spécialisées (p. ex. Pro Juventute, Croix-Rouge Jeunesse, Infoclic)</w:t>
      </w:r>
    </w:p>
    <w:p w14:paraId="68B40E71" w14:textId="77777777" w:rsidR="00A974B7" w:rsidRPr="00A974B7" w:rsidRDefault="00A974B7" w:rsidP="00A974B7">
      <w:pPr>
        <w:pStyle w:val="Aufzhlung"/>
        <w:ind w:left="928" w:hanging="360"/>
        <w:jc w:val="both"/>
        <w:rPr>
          <w:lang w:val="fr-CH"/>
        </w:rPr>
      </w:pPr>
      <w:r w:rsidRPr="00A974B7">
        <w:rPr>
          <w:lang w:val="fr-CH"/>
        </w:rPr>
        <w:lastRenderedPageBreak/>
        <w:t>Projets d'animation socioculturelle enfance et jeunesse de prestataires nationaux (p. ex. halles de gymnastique ouvertes, journées de participation)</w:t>
      </w:r>
    </w:p>
    <w:p w14:paraId="5E9AE3C2" w14:textId="77777777" w:rsidR="00A974B7" w:rsidRPr="00A974B7" w:rsidRDefault="00A974B7" w:rsidP="00A974B7">
      <w:pPr>
        <w:pStyle w:val="Aufzhlung"/>
        <w:ind w:left="928" w:hanging="360"/>
        <w:jc w:val="both"/>
        <w:rPr>
          <w:lang w:val="fr-CH"/>
        </w:rPr>
      </w:pPr>
      <w:r w:rsidRPr="00A974B7">
        <w:rPr>
          <w:lang w:val="fr-CH"/>
        </w:rPr>
        <w:t>Administration communale (p. ex. services sociaux, délégué·e à l'enfance et à la jeunesse, office des constructions)</w:t>
      </w:r>
    </w:p>
    <w:p w14:paraId="77207A17" w14:textId="77777777" w:rsidR="00A974B7" w:rsidRPr="00A974B7" w:rsidRDefault="00A974B7" w:rsidP="00A974B7">
      <w:pPr>
        <w:pStyle w:val="Aufzhlung"/>
        <w:ind w:left="928" w:hanging="360"/>
        <w:jc w:val="both"/>
        <w:rPr>
          <w:lang w:val="fr-CH"/>
        </w:rPr>
      </w:pPr>
      <w:r w:rsidRPr="00A974B7">
        <w:rPr>
          <w:lang w:val="fr-CH"/>
        </w:rPr>
        <w:t>Commission politique de l'enfance/de la jeunesse</w:t>
      </w:r>
    </w:p>
    <w:p w14:paraId="33F8C4C9" w14:textId="77777777" w:rsidR="00A974B7" w:rsidRPr="00A974B7" w:rsidRDefault="00A974B7" w:rsidP="00A974B7">
      <w:pPr>
        <w:pStyle w:val="Aufzhlung"/>
        <w:ind w:left="928" w:hanging="360"/>
        <w:jc w:val="both"/>
        <w:rPr>
          <w:lang w:val="fr-CH"/>
        </w:rPr>
      </w:pPr>
      <w:r w:rsidRPr="00A974B7">
        <w:rPr>
          <w:lang w:val="fr-CH"/>
        </w:rPr>
        <w:t>Conseil des enfants/des jeunes ou parlement des enfants/des jeunes</w:t>
      </w:r>
    </w:p>
    <w:p w14:paraId="69A21361" w14:textId="77777777" w:rsidR="00A974B7" w:rsidRPr="00E9636B" w:rsidRDefault="00A974B7" w:rsidP="00A974B7">
      <w:pPr>
        <w:pStyle w:val="Aufzhlung"/>
        <w:ind w:left="928" w:hanging="360"/>
        <w:jc w:val="both"/>
      </w:pPr>
      <w:proofErr w:type="spellStart"/>
      <w:r w:rsidRPr="00E9636B">
        <w:t>Travail</w:t>
      </w:r>
      <w:proofErr w:type="spellEnd"/>
      <w:r w:rsidRPr="00E9636B">
        <w:t xml:space="preserve"> social en </w:t>
      </w:r>
      <w:proofErr w:type="spellStart"/>
      <w:r w:rsidRPr="00E9636B">
        <w:t>milieu</w:t>
      </w:r>
      <w:proofErr w:type="spellEnd"/>
      <w:r w:rsidRPr="00E9636B">
        <w:t xml:space="preserve"> </w:t>
      </w:r>
      <w:proofErr w:type="spellStart"/>
      <w:r w:rsidRPr="00E9636B">
        <w:t>scolaire</w:t>
      </w:r>
      <w:proofErr w:type="spellEnd"/>
    </w:p>
    <w:p w14:paraId="09CE7191" w14:textId="77777777" w:rsidR="00A974B7" w:rsidRPr="00E9636B" w:rsidRDefault="00A974B7" w:rsidP="00A974B7">
      <w:pPr>
        <w:pStyle w:val="Aufzhlung"/>
        <w:ind w:left="928" w:hanging="360"/>
        <w:jc w:val="both"/>
      </w:pPr>
      <w:proofErr w:type="spellStart"/>
      <w:r w:rsidRPr="00E9636B">
        <w:t>Autorités</w:t>
      </w:r>
      <w:proofErr w:type="spellEnd"/>
      <w:r w:rsidRPr="00E9636B">
        <w:t xml:space="preserve"> </w:t>
      </w:r>
      <w:proofErr w:type="spellStart"/>
      <w:r w:rsidRPr="00E9636B">
        <w:t>scolaires</w:t>
      </w:r>
      <w:proofErr w:type="spellEnd"/>
      <w:r w:rsidRPr="00E9636B">
        <w:t xml:space="preserve"> </w:t>
      </w:r>
      <w:proofErr w:type="spellStart"/>
      <w:r w:rsidRPr="00E9636B">
        <w:t>ou</w:t>
      </w:r>
      <w:proofErr w:type="spellEnd"/>
      <w:r w:rsidRPr="00E9636B">
        <w:t xml:space="preserve"> </w:t>
      </w:r>
      <w:proofErr w:type="spellStart"/>
      <w:r w:rsidRPr="00E9636B">
        <w:t>école</w:t>
      </w:r>
      <w:proofErr w:type="spellEnd"/>
    </w:p>
    <w:p w14:paraId="4FE78EC8" w14:textId="77777777" w:rsidR="00A974B7" w:rsidRPr="00A974B7" w:rsidRDefault="00A974B7" w:rsidP="00A974B7">
      <w:pPr>
        <w:pStyle w:val="Aufzhlung"/>
        <w:ind w:left="928" w:hanging="360"/>
        <w:jc w:val="both"/>
        <w:rPr>
          <w:lang w:val="fr-CH"/>
        </w:rPr>
      </w:pPr>
      <w:r w:rsidRPr="00A974B7">
        <w:rPr>
          <w:lang w:val="fr-CH"/>
        </w:rPr>
        <w:t>Offres d'accueil extrafamilial et parascolaire (p. ex. crèches, cantines de midi)</w:t>
      </w:r>
    </w:p>
    <w:p w14:paraId="015D76F6" w14:textId="77777777" w:rsidR="00A974B7" w:rsidRPr="00A974B7" w:rsidRDefault="00A974B7" w:rsidP="00A974B7">
      <w:pPr>
        <w:pStyle w:val="Aufzhlung"/>
        <w:ind w:left="928" w:hanging="360"/>
        <w:jc w:val="both"/>
        <w:rPr>
          <w:lang w:val="fr-CH"/>
        </w:rPr>
      </w:pPr>
      <w:r w:rsidRPr="00A974B7">
        <w:rPr>
          <w:lang w:val="fr-CH"/>
        </w:rPr>
        <w:t>Services de consultation pour enfants/jeunes (p. ex. service psychologique scolaire, conseil à la jeunesse)</w:t>
      </w:r>
    </w:p>
    <w:p w14:paraId="79A968D8" w14:textId="77777777" w:rsidR="00A974B7" w:rsidRPr="00A974B7" w:rsidRDefault="00A974B7" w:rsidP="00A974B7">
      <w:pPr>
        <w:pStyle w:val="Aufzhlung"/>
        <w:ind w:left="928" w:hanging="360"/>
        <w:jc w:val="both"/>
        <w:rPr>
          <w:lang w:val="fr-CH"/>
        </w:rPr>
      </w:pPr>
      <w:r w:rsidRPr="00A974B7">
        <w:rPr>
          <w:lang w:val="fr-CH"/>
        </w:rPr>
        <w:t>Services de protection de l'enfance et des adultes</w:t>
      </w:r>
    </w:p>
    <w:p w14:paraId="7328307C" w14:textId="77777777" w:rsidR="00A974B7" w:rsidRPr="00E9636B" w:rsidRDefault="00A974B7" w:rsidP="00A974B7">
      <w:pPr>
        <w:pStyle w:val="Aufzhlung"/>
        <w:ind w:left="928" w:hanging="360"/>
        <w:jc w:val="both"/>
      </w:pPr>
      <w:r w:rsidRPr="00E9636B">
        <w:t>Police (</w:t>
      </w:r>
      <w:proofErr w:type="spellStart"/>
      <w:r w:rsidRPr="00E9636B">
        <w:t>communale</w:t>
      </w:r>
      <w:proofErr w:type="spellEnd"/>
      <w:r w:rsidRPr="00E9636B">
        <w:t xml:space="preserve">, </w:t>
      </w:r>
      <w:proofErr w:type="spellStart"/>
      <w:r w:rsidRPr="00E9636B">
        <w:t>régionale</w:t>
      </w:r>
      <w:proofErr w:type="spellEnd"/>
      <w:r w:rsidRPr="00E9636B">
        <w:t xml:space="preserve">, </w:t>
      </w:r>
      <w:proofErr w:type="spellStart"/>
      <w:r w:rsidRPr="00E9636B">
        <w:t>cantonale</w:t>
      </w:r>
      <w:proofErr w:type="spellEnd"/>
      <w:r w:rsidRPr="00E9636B">
        <w:t>)</w:t>
      </w:r>
    </w:p>
    <w:p w14:paraId="67D900C0" w14:textId="77777777" w:rsidR="00A974B7" w:rsidRPr="00E9636B" w:rsidRDefault="00A974B7" w:rsidP="00A974B7">
      <w:pPr>
        <w:pStyle w:val="Aufzhlung"/>
        <w:ind w:left="928" w:hanging="360"/>
        <w:jc w:val="both"/>
      </w:pPr>
      <w:proofErr w:type="spellStart"/>
      <w:r w:rsidRPr="00E9636B">
        <w:t>Autres</w:t>
      </w:r>
      <w:proofErr w:type="spellEnd"/>
      <w:r w:rsidRPr="00E9636B">
        <w:t xml:space="preserve"> </w:t>
      </w:r>
      <w:proofErr w:type="spellStart"/>
      <w:r w:rsidRPr="00E9636B">
        <w:t>acteurs</w:t>
      </w:r>
      <w:proofErr w:type="spellEnd"/>
      <w:r w:rsidRPr="00E9636B">
        <w:t>/</w:t>
      </w:r>
      <w:proofErr w:type="spellStart"/>
      <w:r w:rsidRPr="00E9636B">
        <w:t>organisations</w:t>
      </w:r>
      <w:proofErr w:type="spellEnd"/>
    </w:p>
    <w:p w14:paraId="0AFEC1C3" w14:textId="77777777" w:rsidR="00A974B7" w:rsidRPr="00E9636B" w:rsidRDefault="00A974B7" w:rsidP="00A974B7">
      <w:pPr>
        <w:pStyle w:val="Text"/>
      </w:pPr>
    </w:p>
    <w:p w14:paraId="6A5BFA8D" w14:textId="77777777" w:rsidR="00A974B7" w:rsidRPr="00E9636B" w:rsidRDefault="00A974B7" w:rsidP="00A974B7">
      <w:pPr>
        <w:pStyle w:val="Text"/>
        <w:rPr>
          <w:rStyle w:val="lev"/>
        </w:rPr>
      </w:pPr>
      <w:r w:rsidRPr="00E9636B">
        <w:rPr>
          <w:rStyle w:val="lev"/>
        </w:rPr>
        <w:t xml:space="preserve">Questions </w:t>
      </w:r>
      <w:proofErr w:type="spellStart"/>
      <w:r w:rsidRPr="00E9636B">
        <w:rPr>
          <w:rStyle w:val="lev"/>
        </w:rPr>
        <w:t>d’évaluation</w:t>
      </w:r>
      <w:proofErr w:type="spellEnd"/>
    </w:p>
    <w:p w14:paraId="65A7F393" w14:textId="77777777" w:rsidR="00A974B7" w:rsidRPr="00A974B7" w:rsidRDefault="00A974B7" w:rsidP="00A974B7">
      <w:pPr>
        <w:pStyle w:val="Text"/>
        <w:rPr>
          <w:rStyle w:val="lev"/>
          <w:lang w:val="fr-CH"/>
        </w:rPr>
      </w:pPr>
      <w:r w:rsidRPr="00A974B7">
        <w:rPr>
          <w:rStyle w:val="lev"/>
          <w:lang w:val="fr-CH"/>
        </w:rPr>
        <w:t>Dans la pratique, vous êtes toujours confronté·e·s à de nouveaux thèmes, à de nouveaux défis et à des changements. Nous aimerions savoir quels sont les thèmes et défis actuels que vous percevez personnellement dans votre travail.</w:t>
      </w:r>
    </w:p>
    <w:p w14:paraId="77382E02" w14:textId="77777777" w:rsidR="00A974B7" w:rsidRPr="00A974B7" w:rsidRDefault="00A974B7" w:rsidP="00A974B7">
      <w:pPr>
        <w:pStyle w:val="Text"/>
        <w:rPr>
          <w:lang w:val="fr-CH"/>
        </w:rPr>
      </w:pPr>
      <w:r w:rsidRPr="00A974B7">
        <w:rPr>
          <w:lang w:val="fr-CH"/>
        </w:rPr>
        <w:t>(65)</w:t>
      </w:r>
    </w:p>
    <w:p w14:paraId="4149FA3D" w14:textId="77777777" w:rsidR="00A974B7" w:rsidRPr="00A974B7" w:rsidRDefault="00A974B7" w:rsidP="00A974B7">
      <w:pPr>
        <w:pStyle w:val="Aufzhlung"/>
        <w:numPr>
          <w:ilvl w:val="0"/>
          <w:numId w:val="0"/>
        </w:numPr>
        <w:rPr>
          <w:lang w:val="fr-CH"/>
        </w:rPr>
      </w:pPr>
      <w:r w:rsidRPr="00A974B7">
        <w:rPr>
          <w:lang w:val="fr-CH"/>
        </w:rPr>
        <w:t>Veuillez évaluer les affirmations suivantes concernant des thèmes, développements et défis actuels.</w:t>
      </w:r>
    </w:p>
    <w:p w14:paraId="4E11C535" w14:textId="77777777" w:rsidR="00A974B7" w:rsidRPr="00A974B7" w:rsidRDefault="00A974B7" w:rsidP="00A974B7">
      <w:pPr>
        <w:pStyle w:val="Aufzhlung"/>
        <w:numPr>
          <w:ilvl w:val="0"/>
          <w:numId w:val="0"/>
        </w:numPr>
        <w:rPr>
          <w:lang w:val="fr-CH"/>
        </w:rPr>
      </w:pPr>
      <w:r w:rsidRPr="00A974B7">
        <w:rPr>
          <w:lang w:val="fr-CH"/>
        </w:rPr>
        <w:t>[Échelle : « je suis tout à fait d'accord », « je suis plutôt d'accord », « je ne suis pas vraiment d'accord », « je ne suis pas du tout d'accord », « aucune indication »]</w:t>
      </w:r>
    </w:p>
    <w:p w14:paraId="1AC7744C" w14:textId="77777777" w:rsidR="00A974B7" w:rsidRPr="00A974B7" w:rsidRDefault="00A974B7" w:rsidP="00A974B7">
      <w:pPr>
        <w:pStyle w:val="Aufzhlung"/>
        <w:ind w:left="928" w:hanging="360"/>
        <w:jc w:val="both"/>
        <w:rPr>
          <w:lang w:val="fr-CH"/>
        </w:rPr>
      </w:pPr>
      <w:r w:rsidRPr="00A974B7">
        <w:rPr>
          <w:lang w:val="fr-CH"/>
        </w:rPr>
        <w:t>Les offres de notre structure sont facilement accessibles pour les enfants et les jeunes.</w:t>
      </w:r>
    </w:p>
    <w:p w14:paraId="70C54C9E" w14:textId="77777777" w:rsidR="00A974B7" w:rsidRPr="00A974B7" w:rsidRDefault="00A974B7" w:rsidP="00A974B7">
      <w:pPr>
        <w:pStyle w:val="Aufzhlung"/>
        <w:ind w:left="928" w:hanging="360"/>
        <w:jc w:val="both"/>
        <w:rPr>
          <w:lang w:val="fr-CH"/>
        </w:rPr>
      </w:pPr>
      <w:r w:rsidRPr="00A974B7">
        <w:rPr>
          <w:lang w:val="fr-CH"/>
        </w:rPr>
        <w:t>Les conditions/structures au sein de notre structure (particulièrement les locaux, le personnel et les offres) correspondent aux besoins des enfants et des jeunes.</w:t>
      </w:r>
    </w:p>
    <w:p w14:paraId="5C192E66" w14:textId="28BC71F6" w:rsidR="00A974B7" w:rsidRPr="00A974B7" w:rsidRDefault="00A974B7" w:rsidP="00A974B7">
      <w:pPr>
        <w:pStyle w:val="Aufzhlung"/>
        <w:ind w:left="928" w:hanging="360"/>
        <w:jc w:val="both"/>
        <w:rPr>
          <w:lang w:val="fr-CH"/>
        </w:rPr>
      </w:pPr>
      <w:r w:rsidRPr="00A974B7">
        <w:rPr>
          <w:lang w:val="fr-CH"/>
        </w:rPr>
        <w:t>Dans notre structure, les enfants et les jeunes sont trop peu intégrés dans les prises de décision</w:t>
      </w:r>
      <w:r w:rsidR="00156E42">
        <w:rPr>
          <w:lang w:val="fr-CH"/>
        </w:rPr>
        <w:t>s</w:t>
      </w:r>
      <w:r w:rsidRPr="00A974B7">
        <w:rPr>
          <w:lang w:val="fr-CH"/>
        </w:rPr>
        <w:t xml:space="preserve"> qui les concernent.</w:t>
      </w:r>
    </w:p>
    <w:p w14:paraId="4D15F990" w14:textId="77777777" w:rsidR="00A974B7" w:rsidRPr="00A974B7" w:rsidRDefault="00A974B7" w:rsidP="00A974B7">
      <w:pPr>
        <w:pStyle w:val="Aufzhlung"/>
        <w:ind w:left="928" w:hanging="360"/>
        <w:jc w:val="both"/>
        <w:rPr>
          <w:lang w:val="fr-CH"/>
        </w:rPr>
      </w:pPr>
      <w:r w:rsidRPr="00A974B7">
        <w:rPr>
          <w:lang w:val="fr-CH"/>
        </w:rPr>
        <w:t>Dans notre structure, les enfants et les jeunes revendiquent des possibilités de participation.</w:t>
      </w:r>
    </w:p>
    <w:p w14:paraId="5F13E27A" w14:textId="77777777" w:rsidR="00A974B7" w:rsidRPr="00A974B7" w:rsidRDefault="00A974B7" w:rsidP="00A974B7">
      <w:pPr>
        <w:pStyle w:val="Aufzhlung"/>
        <w:ind w:left="928" w:hanging="360"/>
        <w:jc w:val="both"/>
        <w:rPr>
          <w:lang w:val="fr-CH"/>
        </w:rPr>
      </w:pPr>
      <w:r w:rsidRPr="00A974B7">
        <w:rPr>
          <w:lang w:val="fr-CH"/>
        </w:rPr>
        <w:t>Le nombre de nos bénéficiaires a diminué ces cinq dernières années.</w:t>
      </w:r>
    </w:p>
    <w:p w14:paraId="18E44202" w14:textId="77777777" w:rsidR="00A974B7" w:rsidRPr="00A974B7" w:rsidRDefault="00A974B7" w:rsidP="00A974B7">
      <w:pPr>
        <w:pStyle w:val="Aufzhlung"/>
        <w:ind w:left="928" w:hanging="360"/>
        <w:jc w:val="both"/>
        <w:rPr>
          <w:lang w:val="fr-CH"/>
        </w:rPr>
      </w:pPr>
      <w:r w:rsidRPr="00A974B7">
        <w:rPr>
          <w:lang w:val="fr-CH"/>
        </w:rPr>
        <w:t>La part de bénéficiaires de sexe féminin au sein de notre structure est trop petite.</w:t>
      </w:r>
    </w:p>
    <w:p w14:paraId="07C4F87C" w14:textId="77777777" w:rsidR="00A974B7" w:rsidRPr="00A974B7" w:rsidRDefault="00A974B7" w:rsidP="00A974B7">
      <w:pPr>
        <w:pStyle w:val="Aufzhlung"/>
        <w:ind w:left="928" w:hanging="360"/>
        <w:jc w:val="both"/>
        <w:rPr>
          <w:lang w:val="fr-CH"/>
        </w:rPr>
      </w:pPr>
      <w:r w:rsidRPr="00A974B7">
        <w:rPr>
          <w:lang w:val="fr-CH"/>
        </w:rPr>
        <w:t>Le nombre de nos bénéficiaires a augmenté ces cinq dernières années.</w:t>
      </w:r>
    </w:p>
    <w:p w14:paraId="2A7D518A" w14:textId="77777777" w:rsidR="00A974B7" w:rsidRPr="00A974B7" w:rsidRDefault="00A974B7" w:rsidP="00A974B7">
      <w:pPr>
        <w:pStyle w:val="Aufzhlung"/>
        <w:ind w:left="928" w:hanging="360"/>
        <w:jc w:val="both"/>
        <w:rPr>
          <w:lang w:val="fr-CH"/>
        </w:rPr>
      </w:pPr>
      <w:r w:rsidRPr="00A974B7">
        <w:rPr>
          <w:lang w:val="fr-CH"/>
        </w:rPr>
        <w:t>Ce sont de plus en plus les enfants de 10 à 12 ans qui recourent à nos offres, conçues en fait pour des jeunes.</w:t>
      </w:r>
    </w:p>
    <w:p w14:paraId="24ADE038" w14:textId="77777777" w:rsidR="00A974B7" w:rsidRPr="00A974B7" w:rsidRDefault="00A974B7" w:rsidP="00A974B7">
      <w:pPr>
        <w:pStyle w:val="Aufzhlung"/>
        <w:ind w:left="928" w:hanging="360"/>
        <w:jc w:val="both"/>
        <w:rPr>
          <w:lang w:val="fr-CH"/>
        </w:rPr>
      </w:pPr>
      <w:r w:rsidRPr="00A974B7">
        <w:rPr>
          <w:lang w:val="fr-CH"/>
        </w:rPr>
        <w:t>En raison de l'utilisation par les enfants de 10 à 12 ans des offres prévues pour les jeunes, les jeunes plus âgés recourent moins à nos offres.</w:t>
      </w:r>
    </w:p>
    <w:p w14:paraId="3D7F89F4" w14:textId="77777777" w:rsidR="00A974B7" w:rsidRPr="00A974B7" w:rsidRDefault="00A974B7" w:rsidP="00A974B7">
      <w:pPr>
        <w:pStyle w:val="Aufzhlung"/>
        <w:ind w:left="928" w:hanging="360"/>
        <w:jc w:val="both"/>
        <w:rPr>
          <w:lang w:val="fr-CH"/>
        </w:rPr>
      </w:pPr>
      <w:r w:rsidRPr="00A974B7">
        <w:rPr>
          <w:lang w:val="fr-CH"/>
        </w:rPr>
        <w:t>L'âge moyen de nos bénéficiaires a clairement diminué ces cinq dernières années.</w:t>
      </w:r>
    </w:p>
    <w:p w14:paraId="60DC25AA" w14:textId="77777777" w:rsidR="00A974B7" w:rsidRPr="00A974B7" w:rsidRDefault="00A974B7" w:rsidP="00A974B7">
      <w:pPr>
        <w:pStyle w:val="Aufzhlung"/>
        <w:ind w:left="928" w:hanging="360"/>
        <w:jc w:val="both"/>
        <w:rPr>
          <w:lang w:val="fr-CH"/>
        </w:rPr>
      </w:pPr>
      <w:r w:rsidRPr="00A974B7">
        <w:rPr>
          <w:lang w:val="fr-CH"/>
        </w:rPr>
        <w:t>L'âge moyen de nos bénéficiaires a clairement augmenté ces cinq dernières années.</w:t>
      </w:r>
    </w:p>
    <w:p w14:paraId="789DC44B" w14:textId="77777777" w:rsidR="00A974B7" w:rsidRPr="00A974B7" w:rsidRDefault="00A974B7" w:rsidP="00A974B7">
      <w:pPr>
        <w:pStyle w:val="Aufzhlung"/>
        <w:ind w:left="928" w:hanging="360"/>
        <w:jc w:val="both"/>
        <w:rPr>
          <w:lang w:val="fr-CH"/>
        </w:rPr>
      </w:pPr>
      <w:r w:rsidRPr="00A974B7">
        <w:rPr>
          <w:lang w:val="fr-CH"/>
        </w:rPr>
        <w:t xml:space="preserve">Par rapport à la part de la population qu’ils représentent dans la zone où nous sommes situé∙e∙s, les bénéficiaires issus de l'immigration sont surreprésentés au sein de notre structure. </w:t>
      </w:r>
    </w:p>
    <w:p w14:paraId="578073C5" w14:textId="77777777" w:rsidR="00A974B7" w:rsidRPr="00A974B7" w:rsidRDefault="00A974B7" w:rsidP="00A974B7">
      <w:pPr>
        <w:pStyle w:val="Aufzhlung"/>
        <w:ind w:left="928" w:hanging="360"/>
        <w:jc w:val="both"/>
        <w:rPr>
          <w:lang w:val="fr-CH"/>
        </w:rPr>
      </w:pPr>
      <w:r w:rsidRPr="00A974B7">
        <w:rPr>
          <w:lang w:val="fr-CH"/>
        </w:rPr>
        <w:t>Notre structure dispose de suffisamment de postes pour pouvoir mettre en œuvre les offres de façon adaptée aux besoins.</w:t>
      </w:r>
    </w:p>
    <w:p w14:paraId="75E63696" w14:textId="77777777" w:rsidR="00A974B7" w:rsidRPr="00A974B7" w:rsidRDefault="00A974B7" w:rsidP="00A974B7">
      <w:pPr>
        <w:pStyle w:val="Aufzhlung"/>
        <w:ind w:left="928" w:hanging="360"/>
        <w:jc w:val="both"/>
        <w:rPr>
          <w:lang w:val="fr-CH"/>
        </w:rPr>
      </w:pPr>
      <w:r w:rsidRPr="00A974B7">
        <w:rPr>
          <w:lang w:val="fr-CH"/>
        </w:rPr>
        <w:t>Pour pouvoir effectuer notre travail en adéquation avec nos propres conceptions professionnelles, nous devrions disposer de plus de moyens.</w:t>
      </w:r>
    </w:p>
    <w:p w14:paraId="1BC91985" w14:textId="77777777" w:rsidR="00A974B7" w:rsidRPr="00A974B7" w:rsidRDefault="00A974B7" w:rsidP="00A974B7">
      <w:pPr>
        <w:pStyle w:val="Aufzhlung"/>
        <w:ind w:left="928" w:hanging="360"/>
        <w:jc w:val="both"/>
        <w:rPr>
          <w:lang w:val="fr-CH"/>
        </w:rPr>
      </w:pPr>
      <w:r w:rsidRPr="00A974B7">
        <w:rPr>
          <w:lang w:val="fr-CH"/>
        </w:rPr>
        <w:t>Le budget nous laisse suffisamment de marge de manœuvre pour pouvoir réagir (également) à courte échéance à de nouveaux besoins.</w:t>
      </w:r>
    </w:p>
    <w:p w14:paraId="0CE4D511" w14:textId="77777777" w:rsidR="00A974B7" w:rsidRPr="00A974B7" w:rsidRDefault="00A974B7" w:rsidP="00A974B7">
      <w:pPr>
        <w:pStyle w:val="Aufzhlung"/>
        <w:ind w:left="928" w:hanging="360"/>
        <w:jc w:val="both"/>
        <w:rPr>
          <w:lang w:val="fr-CH"/>
        </w:rPr>
      </w:pPr>
      <w:r w:rsidRPr="00A974B7">
        <w:rPr>
          <w:lang w:val="fr-CH"/>
        </w:rPr>
        <w:lastRenderedPageBreak/>
        <w:t>Le personnel est suffisamment formé et qualifié pour pouvoir mettre en œuvre les offres de façon professionnelle.</w:t>
      </w:r>
    </w:p>
    <w:p w14:paraId="41CEA72C" w14:textId="2133194A" w:rsidR="00A974B7" w:rsidRPr="00A974B7" w:rsidRDefault="00A974B7" w:rsidP="00A974B7">
      <w:pPr>
        <w:pStyle w:val="Aufzhlung"/>
        <w:ind w:left="928" w:hanging="360"/>
        <w:jc w:val="both"/>
        <w:rPr>
          <w:lang w:val="fr-CH"/>
        </w:rPr>
      </w:pPr>
      <w:r w:rsidRPr="00A974B7">
        <w:rPr>
          <w:lang w:val="fr-CH"/>
        </w:rPr>
        <w:t xml:space="preserve">Il est difficile de trouver du personnel avec les capacités </w:t>
      </w:r>
      <w:r w:rsidR="00AB1340">
        <w:rPr>
          <w:lang w:val="fr-CH"/>
        </w:rPr>
        <w:t>nécessaires</w:t>
      </w:r>
      <w:r w:rsidRPr="00A974B7">
        <w:rPr>
          <w:lang w:val="fr-CH"/>
        </w:rPr>
        <w:t>.</w:t>
      </w:r>
    </w:p>
    <w:p w14:paraId="2FF00D17" w14:textId="77777777" w:rsidR="00A974B7" w:rsidRPr="00A974B7" w:rsidRDefault="00A974B7" w:rsidP="00A974B7">
      <w:pPr>
        <w:pStyle w:val="Text"/>
        <w:rPr>
          <w:lang w:val="fr-CH"/>
        </w:rPr>
      </w:pPr>
    </w:p>
    <w:p w14:paraId="2732F77C" w14:textId="77777777" w:rsidR="00A974B7" w:rsidRPr="00A974B7" w:rsidRDefault="00A974B7" w:rsidP="00A974B7">
      <w:pPr>
        <w:pStyle w:val="Text"/>
        <w:rPr>
          <w:lang w:val="fr-CH"/>
        </w:rPr>
      </w:pPr>
      <w:r w:rsidRPr="00A974B7">
        <w:rPr>
          <w:lang w:val="fr-CH"/>
        </w:rPr>
        <w:t>(66)</w:t>
      </w:r>
    </w:p>
    <w:p w14:paraId="694D1880" w14:textId="77777777" w:rsidR="00A974B7" w:rsidRPr="00A974B7" w:rsidRDefault="00A974B7" w:rsidP="00A974B7">
      <w:pPr>
        <w:pStyle w:val="Text"/>
        <w:rPr>
          <w:lang w:val="fr-CH"/>
        </w:rPr>
      </w:pPr>
      <w:r w:rsidRPr="00A974B7">
        <w:rPr>
          <w:lang w:val="fr-CH"/>
        </w:rPr>
        <w:t>Veuillez évaluer quelques affirmations supplémentaires concernant des thèmes, des développements et des défis actuels :</w:t>
      </w:r>
    </w:p>
    <w:p w14:paraId="4DB1D924" w14:textId="77777777" w:rsidR="00A974B7" w:rsidRPr="00A974B7" w:rsidRDefault="00A974B7" w:rsidP="00A974B7">
      <w:pPr>
        <w:pStyle w:val="Aufzhlung"/>
        <w:ind w:left="928" w:hanging="360"/>
        <w:jc w:val="both"/>
        <w:rPr>
          <w:lang w:val="fr-CH"/>
        </w:rPr>
      </w:pPr>
      <w:r w:rsidRPr="00A974B7">
        <w:rPr>
          <w:lang w:val="fr-CH"/>
        </w:rPr>
        <w:t>[Échelle : « je suis tout à fait d'accord », « je suis plutôt d'accord », « je ne suis pas vraiment d'accord », « je ne suis pas du tout d'accord », « aucune indication »]</w:t>
      </w:r>
    </w:p>
    <w:p w14:paraId="3AE41079" w14:textId="77777777" w:rsidR="00A974B7" w:rsidRPr="00A974B7" w:rsidRDefault="00A974B7" w:rsidP="00A974B7">
      <w:pPr>
        <w:pStyle w:val="Aufzhlung"/>
        <w:ind w:left="928" w:hanging="360"/>
        <w:jc w:val="both"/>
        <w:rPr>
          <w:lang w:val="fr-CH"/>
        </w:rPr>
      </w:pPr>
      <w:r w:rsidRPr="00A974B7">
        <w:rPr>
          <w:lang w:val="fr-CH"/>
        </w:rPr>
        <w:t>Au sein de la commune-siège (respectivement des communes adhérentes qui cofinancent notre structure), notre structure est très bien intégrée au sein du réseau.</w:t>
      </w:r>
    </w:p>
    <w:p w14:paraId="5A58B5FE" w14:textId="77777777" w:rsidR="00A974B7" w:rsidRPr="00A974B7" w:rsidRDefault="00A974B7" w:rsidP="00A974B7">
      <w:pPr>
        <w:pStyle w:val="Aufzhlung"/>
        <w:ind w:left="928" w:hanging="360"/>
        <w:jc w:val="both"/>
        <w:rPr>
          <w:lang w:val="fr-CH"/>
        </w:rPr>
      </w:pPr>
      <w:r w:rsidRPr="00A974B7">
        <w:rPr>
          <w:lang w:val="fr-CH"/>
        </w:rPr>
        <w:t>Dans notre commune, nous sommes les seul·e·s professionnel·le·s à nous occuper de questions spécialisées de politique de l'enfance et de la jeunesse.</w:t>
      </w:r>
    </w:p>
    <w:p w14:paraId="184AA86B" w14:textId="77777777" w:rsidR="00A974B7" w:rsidRPr="00A974B7" w:rsidRDefault="00A974B7" w:rsidP="00A974B7">
      <w:pPr>
        <w:pStyle w:val="Aufzhlung"/>
        <w:ind w:left="928" w:hanging="360"/>
        <w:jc w:val="both"/>
        <w:rPr>
          <w:lang w:val="fr-CH"/>
        </w:rPr>
      </w:pPr>
      <w:r w:rsidRPr="00A974B7">
        <w:rPr>
          <w:lang w:val="fr-CH"/>
        </w:rPr>
        <w:t>Les compétences et le savoir-faire de nos collaboratrices et collaborateurs sont reconnus dans notre commune.</w:t>
      </w:r>
    </w:p>
    <w:p w14:paraId="032BCDDE" w14:textId="77777777" w:rsidR="00A974B7" w:rsidRPr="00A974B7" w:rsidRDefault="00A974B7" w:rsidP="00A974B7">
      <w:pPr>
        <w:pStyle w:val="Aufzhlung"/>
        <w:ind w:left="928" w:hanging="360"/>
        <w:jc w:val="both"/>
        <w:rPr>
          <w:lang w:val="fr-CH"/>
        </w:rPr>
      </w:pPr>
      <w:r w:rsidRPr="00A974B7">
        <w:rPr>
          <w:lang w:val="fr-CH"/>
        </w:rPr>
        <w:t>Le politique perçoit notre structure comme une ressource dans le domaine de la participation des enfants et des jeunes et se sert de cette ressource.</w:t>
      </w:r>
    </w:p>
    <w:p w14:paraId="42856B94" w14:textId="77777777" w:rsidR="00A974B7" w:rsidRPr="00A974B7" w:rsidRDefault="00A974B7" w:rsidP="00A974B7">
      <w:pPr>
        <w:pStyle w:val="Aufzhlung"/>
        <w:ind w:left="928" w:hanging="360"/>
        <w:jc w:val="both"/>
        <w:rPr>
          <w:lang w:val="fr-CH"/>
        </w:rPr>
      </w:pPr>
      <w:r w:rsidRPr="00A974B7">
        <w:rPr>
          <w:lang w:val="fr-CH"/>
        </w:rPr>
        <w:t>L'administration perçoit notre structure comme une ressource dans le domaine de la participation des enfants et des jeunes et se sert de cette ressource.</w:t>
      </w:r>
    </w:p>
    <w:p w14:paraId="137CF3DF" w14:textId="77777777" w:rsidR="00A974B7" w:rsidRPr="00A974B7" w:rsidRDefault="00A974B7" w:rsidP="00A974B7">
      <w:pPr>
        <w:pStyle w:val="Aufzhlung"/>
        <w:ind w:left="928" w:hanging="360"/>
        <w:jc w:val="both"/>
        <w:rPr>
          <w:lang w:val="fr-CH"/>
        </w:rPr>
      </w:pPr>
      <w:r w:rsidRPr="00A974B7">
        <w:rPr>
          <w:lang w:val="fr-CH"/>
        </w:rPr>
        <w:t>Les locaux/espaces de liberté à disposition des enfants et des jeunes dans notre commune devraient être développés ou améliorés.</w:t>
      </w:r>
    </w:p>
    <w:p w14:paraId="3BA47A18" w14:textId="77777777" w:rsidR="00A974B7" w:rsidRPr="00A974B7" w:rsidRDefault="00A974B7" w:rsidP="00A974B7">
      <w:pPr>
        <w:pStyle w:val="Aufzhlung"/>
        <w:ind w:left="928" w:hanging="360"/>
        <w:jc w:val="both"/>
        <w:rPr>
          <w:lang w:val="fr-CH"/>
        </w:rPr>
      </w:pPr>
      <w:r w:rsidRPr="00A974B7">
        <w:rPr>
          <w:lang w:val="fr-CH"/>
        </w:rPr>
        <w:t>Les intérêts des enfants et des jeunes devraient être davantage pris en considération dans notre commune.</w:t>
      </w:r>
    </w:p>
    <w:p w14:paraId="2FECBA85" w14:textId="77777777" w:rsidR="00A974B7" w:rsidRPr="00A974B7" w:rsidRDefault="00A974B7" w:rsidP="00A974B7">
      <w:pPr>
        <w:pStyle w:val="Aufzhlung"/>
        <w:ind w:left="928" w:hanging="360"/>
        <w:jc w:val="both"/>
        <w:rPr>
          <w:lang w:val="fr-CH"/>
        </w:rPr>
      </w:pPr>
      <w:r w:rsidRPr="00A974B7">
        <w:rPr>
          <w:lang w:val="fr-CH"/>
        </w:rPr>
        <w:t>Dans le paysage éducatif communal, l'animation socioculturelle enfance et jeunesse ne joue pas le rôle qu'elle devrait en fait avoir.</w:t>
      </w:r>
    </w:p>
    <w:p w14:paraId="27BC44F4" w14:textId="77777777" w:rsidR="00A974B7" w:rsidRPr="00A974B7" w:rsidRDefault="00A974B7" w:rsidP="00A974B7">
      <w:pPr>
        <w:pStyle w:val="Aufzhlung"/>
        <w:ind w:left="928" w:hanging="360"/>
        <w:jc w:val="both"/>
        <w:rPr>
          <w:lang w:val="fr-CH"/>
        </w:rPr>
      </w:pPr>
      <w:r w:rsidRPr="00A974B7">
        <w:rPr>
          <w:lang w:val="fr-CH"/>
        </w:rPr>
        <w:t xml:space="preserve">En raison du développement de l'accueil à journée continue, parascolaire et extrafamilial, moins d'enfants (et de jeunes) recourent à notre offre. </w:t>
      </w:r>
    </w:p>
    <w:p w14:paraId="7CAE06CD" w14:textId="77777777" w:rsidR="00A974B7" w:rsidRPr="00A974B7" w:rsidRDefault="00A974B7" w:rsidP="00A974B7">
      <w:pPr>
        <w:pStyle w:val="Aufzhlung"/>
        <w:ind w:left="928" w:hanging="360"/>
        <w:jc w:val="both"/>
        <w:rPr>
          <w:lang w:val="fr-CH"/>
        </w:rPr>
      </w:pPr>
      <w:r w:rsidRPr="00A974B7">
        <w:rPr>
          <w:lang w:val="fr-CH"/>
        </w:rPr>
        <w:t>Les bailleurs de fonds nous exhortent à proposer également des offres d'accueil parascolaire.</w:t>
      </w:r>
    </w:p>
    <w:p w14:paraId="3B47CF39" w14:textId="77777777" w:rsidR="00A974B7" w:rsidRPr="00A974B7" w:rsidRDefault="00A974B7" w:rsidP="00A974B7">
      <w:pPr>
        <w:pStyle w:val="Aufzhlung"/>
        <w:ind w:left="928" w:hanging="360"/>
        <w:jc w:val="both"/>
        <w:rPr>
          <w:lang w:val="fr-CH"/>
        </w:rPr>
      </w:pPr>
      <w:r w:rsidRPr="00A974B7">
        <w:rPr>
          <w:lang w:val="fr-CH"/>
        </w:rPr>
        <w:t>Sur le territoire duquel viennent nos bénéficiaires, notre structure et notre travail jouissent d'une haute considération.</w:t>
      </w:r>
    </w:p>
    <w:p w14:paraId="4CE59526" w14:textId="77777777" w:rsidR="00A974B7" w:rsidRPr="00A974B7" w:rsidRDefault="00A974B7" w:rsidP="00A974B7">
      <w:pPr>
        <w:pStyle w:val="Aufzhlung"/>
        <w:ind w:left="928" w:hanging="360"/>
        <w:jc w:val="both"/>
        <w:rPr>
          <w:lang w:val="fr-CH"/>
        </w:rPr>
      </w:pPr>
      <w:r w:rsidRPr="00A974B7">
        <w:rPr>
          <w:lang w:val="fr-CH"/>
        </w:rPr>
        <w:t>Les attentes des bailleurs de fonds ne peuvent pas être satisfaites avec les moyens actuels.</w:t>
      </w:r>
    </w:p>
    <w:p w14:paraId="1E97ABAC" w14:textId="77777777" w:rsidR="00A974B7" w:rsidRPr="00A974B7" w:rsidRDefault="00A974B7" w:rsidP="00A974B7">
      <w:pPr>
        <w:pStyle w:val="Aufzhlung"/>
        <w:ind w:left="928" w:hanging="360"/>
        <w:jc w:val="both"/>
        <w:rPr>
          <w:lang w:val="fr-CH"/>
        </w:rPr>
      </w:pPr>
      <w:r w:rsidRPr="00A974B7">
        <w:rPr>
          <w:lang w:val="fr-CH"/>
        </w:rPr>
        <w:t>Les attentes des groupes cibles ne peuvent pas être satisfaites avec les moyens actuels.</w:t>
      </w:r>
    </w:p>
    <w:p w14:paraId="3BA1A94C" w14:textId="77777777" w:rsidR="00A974B7" w:rsidRPr="00A974B7" w:rsidRDefault="00A974B7" w:rsidP="00A974B7">
      <w:pPr>
        <w:pStyle w:val="Aufzhlung"/>
        <w:numPr>
          <w:ilvl w:val="0"/>
          <w:numId w:val="0"/>
        </w:numPr>
        <w:rPr>
          <w:lang w:val="fr-CH"/>
        </w:rPr>
      </w:pPr>
    </w:p>
    <w:p w14:paraId="43E88AD9" w14:textId="77777777" w:rsidR="00A974B7" w:rsidRPr="00A974B7" w:rsidRDefault="00A974B7" w:rsidP="00A974B7">
      <w:pPr>
        <w:pStyle w:val="Text"/>
        <w:rPr>
          <w:lang w:val="fr-CH"/>
        </w:rPr>
      </w:pPr>
      <w:r w:rsidRPr="00A974B7">
        <w:rPr>
          <w:lang w:val="fr-CH"/>
        </w:rPr>
        <w:t>(67)</w:t>
      </w:r>
    </w:p>
    <w:p w14:paraId="4B237030" w14:textId="77777777" w:rsidR="00A974B7" w:rsidRPr="00A974B7" w:rsidRDefault="00A974B7" w:rsidP="00A974B7">
      <w:pPr>
        <w:pStyle w:val="Text"/>
        <w:rPr>
          <w:lang w:val="fr-CH"/>
        </w:rPr>
      </w:pPr>
      <w:r w:rsidRPr="00A974B7">
        <w:rPr>
          <w:lang w:val="fr-CH"/>
        </w:rPr>
        <w:t>Y a-t-il encore d'autres thèmes ou défis actuels que vous percevez dans votre travail et dont vous aimeriez nous faire part ?</w:t>
      </w:r>
    </w:p>
    <w:p w14:paraId="2993B49C" w14:textId="09D0D0A5" w:rsidR="00A974B7" w:rsidRPr="00A974B7" w:rsidRDefault="00A974B7" w:rsidP="00A974B7">
      <w:pPr>
        <w:pStyle w:val="Text"/>
        <w:rPr>
          <w:lang w:val="fr-CH"/>
        </w:rPr>
      </w:pPr>
      <w:r w:rsidRPr="002221A8">
        <w:rPr>
          <w:lang w:val="fr-CH"/>
        </w:rPr>
        <w:t>[C</w:t>
      </w:r>
      <w:r w:rsidR="002221A8" w:rsidRPr="002221A8">
        <w:rPr>
          <w:lang w:val="fr-CH"/>
        </w:rPr>
        <w:t>HAMP DE RÉPONSE OUVERT</w:t>
      </w:r>
      <w:r w:rsidRPr="002221A8">
        <w:rPr>
          <w:lang w:val="fr-CH"/>
        </w:rPr>
        <w:t>]</w:t>
      </w:r>
    </w:p>
    <w:p w14:paraId="22848FFA" w14:textId="77777777" w:rsidR="00A974B7" w:rsidRPr="00A974B7" w:rsidRDefault="00A974B7" w:rsidP="00A974B7">
      <w:pPr>
        <w:pStyle w:val="Text"/>
        <w:rPr>
          <w:lang w:val="fr-CH"/>
        </w:rPr>
      </w:pPr>
    </w:p>
    <w:p w14:paraId="5294325A" w14:textId="77777777" w:rsidR="00A974B7" w:rsidRPr="00A974B7" w:rsidRDefault="00A974B7" w:rsidP="00A974B7">
      <w:pPr>
        <w:pStyle w:val="Text"/>
        <w:rPr>
          <w:lang w:val="fr-CH"/>
        </w:rPr>
      </w:pPr>
      <w:r w:rsidRPr="00A974B7">
        <w:rPr>
          <w:lang w:val="fr-CH"/>
        </w:rPr>
        <w:t>(68)</w:t>
      </w:r>
    </w:p>
    <w:p w14:paraId="1A5C79F1" w14:textId="77777777" w:rsidR="00A974B7" w:rsidRPr="00A974B7" w:rsidRDefault="00A974B7" w:rsidP="00A974B7">
      <w:pPr>
        <w:pStyle w:val="Text"/>
        <w:rPr>
          <w:lang w:val="fr-CH"/>
        </w:rPr>
      </w:pPr>
      <w:r w:rsidRPr="00A974B7">
        <w:rPr>
          <w:lang w:val="fr-CH"/>
        </w:rPr>
        <w:t>Dans lequel des domaines d’action suivants existe-t-il dans votre commune un besoin de plus d'informations et/ou de conseil (p. ex. à travers le service spécialisé cantonal) ? (Plusieurs réponses possibles)</w:t>
      </w:r>
    </w:p>
    <w:p w14:paraId="68BEE4D2" w14:textId="77777777" w:rsidR="00A974B7" w:rsidRPr="00A974B7" w:rsidRDefault="00A974B7" w:rsidP="00A974B7">
      <w:pPr>
        <w:pStyle w:val="Text"/>
        <w:rPr>
          <w:lang w:val="fr-CH"/>
        </w:rPr>
      </w:pPr>
      <w:r w:rsidRPr="00A974B7">
        <w:rPr>
          <w:lang w:val="fr-CH"/>
        </w:rPr>
        <w:t>[Colonnes à sélectionner : « besoin d'information », « besoin de conseil »]</w:t>
      </w:r>
    </w:p>
    <w:p w14:paraId="7E5D370F" w14:textId="77777777" w:rsidR="00A974B7" w:rsidRPr="00A974B7" w:rsidRDefault="00A974B7" w:rsidP="00A974B7">
      <w:pPr>
        <w:pStyle w:val="Aufzhlung"/>
        <w:ind w:left="928" w:hanging="360"/>
        <w:jc w:val="both"/>
        <w:rPr>
          <w:lang w:val="fr-CH"/>
        </w:rPr>
      </w:pPr>
      <w:r w:rsidRPr="00A974B7">
        <w:rPr>
          <w:lang w:val="fr-CH"/>
        </w:rPr>
        <w:t>Dans le domaine de la mise à disposition d'informations et de connaissances sur l'animation socioculturelle enfance et jeunesse</w:t>
      </w:r>
    </w:p>
    <w:p w14:paraId="5916346E" w14:textId="77777777" w:rsidR="00A974B7" w:rsidRPr="00A974B7" w:rsidRDefault="00A974B7" w:rsidP="00A974B7">
      <w:pPr>
        <w:pStyle w:val="Aufzhlung"/>
        <w:ind w:left="928" w:hanging="360"/>
        <w:jc w:val="both"/>
        <w:rPr>
          <w:lang w:val="fr-CH"/>
        </w:rPr>
      </w:pPr>
      <w:r w:rsidRPr="00A974B7">
        <w:rPr>
          <w:lang w:val="fr-CH"/>
        </w:rPr>
        <w:t>Autour du thème « Développement de la qualité et assurance qualité »</w:t>
      </w:r>
    </w:p>
    <w:p w14:paraId="43E65513" w14:textId="77777777" w:rsidR="00A974B7" w:rsidRPr="00A974B7" w:rsidRDefault="00A974B7" w:rsidP="00A974B7">
      <w:pPr>
        <w:pStyle w:val="Aufzhlung"/>
        <w:ind w:left="928" w:hanging="360"/>
        <w:jc w:val="both"/>
        <w:rPr>
          <w:lang w:val="fr-CH"/>
        </w:rPr>
      </w:pPr>
      <w:r w:rsidRPr="00A974B7">
        <w:rPr>
          <w:lang w:val="fr-CH"/>
        </w:rPr>
        <w:lastRenderedPageBreak/>
        <w:t xml:space="preserve">Autour du thème « Développement/perfectionnement d'offres » (p. ex. démarche pour élaboration d'un concept) </w:t>
      </w:r>
    </w:p>
    <w:p w14:paraId="765A9011" w14:textId="77777777" w:rsidR="00A974B7" w:rsidRPr="00A974B7" w:rsidRDefault="00A974B7" w:rsidP="00A974B7">
      <w:pPr>
        <w:pStyle w:val="Aufzhlung"/>
        <w:ind w:left="928" w:hanging="360"/>
        <w:jc w:val="both"/>
        <w:rPr>
          <w:lang w:val="fr-CH"/>
        </w:rPr>
      </w:pPr>
      <w:r w:rsidRPr="00A974B7">
        <w:rPr>
          <w:lang w:val="fr-CH"/>
        </w:rPr>
        <w:t>Autour du thème « Participation des enfants et des jeunes dans la structure »</w:t>
      </w:r>
    </w:p>
    <w:p w14:paraId="0B55D809" w14:textId="77777777" w:rsidR="00A974B7" w:rsidRPr="00A974B7" w:rsidRDefault="00A974B7" w:rsidP="00A974B7">
      <w:pPr>
        <w:pStyle w:val="Aufzhlung"/>
        <w:ind w:left="928" w:hanging="360"/>
        <w:jc w:val="both"/>
        <w:rPr>
          <w:lang w:val="fr-CH"/>
        </w:rPr>
      </w:pPr>
      <w:r w:rsidRPr="00A974B7">
        <w:rPr>
          <w:lang w:val="fr-CH"/>
        </w:rPr>
        <w:t>Autour du thème « Coopération et mise en réseau »</w:t>
      </w:r>
    </w:p>
    <w:p w14:paraId="774D8E7C" w14:textId="77777777" w:rsidR="00A974B7" w:rsidRPr="00A974B7" w:rsidRDefault="00A974B7" w:rsidP="00A974B7">
      <w:pPr>
        <w:pStyle w:val="Aufzhlung"/>
        <w:ind w:left="928" w:hanging="360"/>
        <w:jc w:val="both"/>
        <w:rPr>
          <w:lang w:val="fr-CH"/>
        </w:rPr>
      </w:pPr>
      <w:r w:rsidRPr="00A974B7">
        <w:rPr>
          <w:lang w:val="fr-CH"/>
        </w:rPr>
        <w:t>À propos de l'augmentation de la visibilité de l'animation socioculturelle enfance et jeunesse</w:t>
      </w:r>
    </w:p>
    <w:p w14:paraId="7560143E" w14:textId="77777777" w:rsidR="00A974B7" w:rsidRPr="00A974B7" w:rsidRDefault="00A974B7" w:rsidP="00A974B7">
      <w:pPr>
        <w:pStyle w:val="Aufzhlung"/>
        <w:ind w:left="928" w:hanging="360"/>
        <w:jc w:val="both"/>
        <w:rPr>
          <w:lang w:val="fr-CH"/>
        </w:rPr>
      </w:pPr>
      <w:r w:rsidRPr="00A974B7">
        <w:rPr>
          <w:lang w:val="fr-CH"/>
        </w:rPr>
        <w:t>Au niveau de l'échange régional/cantonal dans le domaine de l'animation socioculturelle enfance et jeunesse</w:t>
      </w:r>
    </w:p>
    <w:p w14:paraId="01F58FA1" w14:textId="77777777" w:rsidR="00A974B7" w:rsidRPr="00A974B7" w:rsidRDefault="00A974B7" w:rsidP="00A974B7">
      <w:pPr>
        <w:pStyle w:val="Aufzhlung"/>
        <w:ind w:left="928" w:hanging="360"/>
        <w:jc w:val="both"/>
        <w:rPr>
          <w:lang w:val="fr-CH"/>
        </w:rPr>
      </w:pPr>
      <w:r w:rsidRPr="00A974B7">
        <w:rPr>
          <w:lang w:val="fr-CH"/>
        </w:rPr>
        <w:t>Nous avons besoin de soutien autour d'autres thèmes : _____________</w:t>
      </w:r>
    </w:p>
    <w:p w14:paraId="4493C5C4" w14:textId="77777777" w:rsidR="00A974B7" w:rsidRPr="00A974B7" w:rsidRDefault="00A974B7" w:rsidP="00A974B7">
      <w:pPr>
        <w:pStyle w:val="Text"/>
        <w:rPr>
          <w:lang w:val="fr-CH"/>
        </w:rPr>
      </w:pPr>
    </w:p>
    <w:p w14:paraId="7416C579" w14:textId="77777777" w:rsidR="00A974B7" w:rsidRPr="00A974B7" w:rsidRDefault="00A974B7" w:rsidP="00A974B7">
      <w:pPr>
        <w:pStyle w:val="Text"/>
        <w:rPr>
          <w:lang w:val="fr-CH"/>
        </w:rPr>
      </w:pPr>
      <w:r w:rsidRPr="00A974B7">
        <w:rPr>
          <w:lang w:val="fr-CH"/>
        </w:rPr>
        <w:t>(69)</w:t>
      </w:r>
    </w:p>
    <w:p w14:paraId="28A29890" w14:textId="77777777" w:rsidR="00A974B7" w:rsidRPr="00A974B7" w:rsidRDefault="00A974B7" w:rsidP="00A974B7">
      <w:pPr>
        <w:pStyle w:val="Text"/>
        <w:rPr>
          <w:lang w:val="fr-CH"/>
        </w:rPr>
      </w:pPr>
      <w:r w:rsidRPr="00A974B7">
        <w:rPr>
          <w:lang w:val="fr-CH"/>
        </w:rPr>
        <w:t>Si vous ne l'avez pas déjà mentionné plus haut, quelles sont les attentes/demandes de la part de votre commune envers/à un tel service (p. ex. service spécialisé cantonal) ? _________________</w:t>
      </w:r>
    </w:p>
    <w:p w14:paraId="00C38B7B" w14:textId="77777777" w:rsidR="00A974B7" w:rsidRPr="00A974B7" w:rsidRDefault="00A974B7" w:rsidP="00A974B7">
      <w:pPr>
        <w:pStyle w:val="Text"/>
        <w:rPr>
          <w:lang w:val="fr-CH"/>
        </w:rPr>
      </w:pPr>
    </w:p>
    <w:p w14:paraId="68CAA5E1" w14:textId="77777777" w:rsidR="00A974B7" w:rsidRPr="00A974B7" w:rsidRDefault="00A974B7" w:rsidP="00A974B7">
      <w:pPr>
        <w:pStyle w:val="Text"/>
        <w:rPr>
          <w:rStyle w:val="lev"/>
          <w:lang w:val="fr-CH"/>
        </w:rPr>
      </w:pPr>
      <w:r w:rsidRPr="00A974B7">
        <w:rPr>
          <w:rStyle w:val="lev"/>
          <w:lang w:val="fr-CH"/>
        </w:rPr>
        <w:t>Page de fin 1</w:t>
      </w:r>
    </w:p>
    <w:p w14:paraId="414A8B6C" w14:textId="77777777" w:rsidR="00A974B7" w:rsidRPr="00A974B7" w:rsidRDefault="00A974B7" w:rsidP="00A974B7">
      <w:pPr>
        <w:pStyle w:val="Text"/>
        <w:rPr>
          <w:lang w:val="fr-CH"/>
        </w:rPr>
      </w:pPr>
      <w:r w:rsidRPr="00A974B7">
        <w:rPr>
          <w:lang w:val="fr-CH"/>
        </w:rPr>
        <w:t>Vous êtes arrivé∙e∙s à la fin du questionnaire.</w:t>
      </w:r>
    </w:p>
    <w:p w14:paraId="63D375A4" w14:textId="77777777" w:rsidR="00A974B7" w:rsidRPr="00A974B7" w:rsidRDefault="00A974B7" w:rsidP="00A974B7">
      <w:pPr>
        <w:pStyle w:val="Text"/>
        <w:rPr>
          <w:lang w:val="fr-CH"/>
        </w:rPr>
      </w:pPr>
      <w:r w:rsidRPr="00A974B7">
        <w:rPr>
          <w:lang w:val="fr-CH"/>
        </w:rPr>
        <w:t>Si vous désirez encore nous laisser un commentaire final, vous pouvez volontiers utiliser cet espace : _________________</w:t>
      </w:r>
    </w:p>
    <w:p w14:paraId="4254F263" w14:textId="77777777" w:rsidR="00A974B7" w:rsidRPr="00A974B7" w:rsidRDefault="00A974B7" w:rsidP="00A974B7">
      <w:pPr>
        <w:pStyle w:val="Text"/>
        <w:rPr>
          <w:lang w:val="fr-CH"/>
        </w:rPr>
      </w:pPr>
    </w:p>
    <w:p w14:paraId="4FE3A9B0" w14:textId="77777777" w:rsidR="00A974B7" w:rsidRPr="00A974B7" w:rsidRDefault="00A974B7" w:rsidP="00A974B7">
      <w:pPr>
        <w:pStyle w:val="Text"/>
        <w:rPr>
          <w:lang w:val="fr-CH"/>
        </w:rPr>
      </w:pPr>
      <w:r w:rsidRPr="00A974B7">
        <w:rPr>
          <w:lang w:val="fr-CH"/>
        </w:rPr>
        <w:t>Pour terminer, veuillez cliquer sur le bouton « suivant » si vous désirez terminer définitivement ce questionnaire. Si vous cliquez sur « suivant », vos réponses ne pourront plus être modifiées. Si vous désirez encore modifier certaines réponses, cliquez maintenant sur le bouton « précédent » ci-dessous.</w:t>
      </w:r>
    </w:p>
    <w:p w14:paraId="6BF1AA17" w14:textId="77777777" w:rsidR="00A974B7" w:rsidRPr="00A974B7" w:rsidRDefault="00A974B7" w:rsidP="00A974B7">
      <w:pPr>
        <w:pStyle w:val="Text"/>
        <w:rPr>
          <w:rStyle w:val="lev"/>
          <w:lang w:val="fr-CH"/>
        </w:rPr>
      </w:pPr>
    </w:p>
    <w:p w14:paraId="31171670" w14:textId="77777777" w:rsidR="00A974B7" w:rsidRPr="00A974B7" w:rsidRDefault="00A974B7" w:rsidP="00A974B7">
      <w:pPr>
        <w:pStyle w:val="Text"/>
        <w:rPr>
          <w:rStyle w:val="lev"/>
          <w:lang w:val="fr-CH"/>
        </w:rPr>
      </w:pPr>
      <w:r w:rsidRPr="00A974B7">
        <w:rPr>
          <w:rStyle w:val="lev"/>
          <w:lang w:val="fr-CH"/>
        </w:rPr>
        <w:t xml:space="preserve">Page de fin pour canditat·e·s exclu·e·s de l’enquête </w:t>
      </w:r>
    </w:p>
    <w:p w14:paraId="5DC497AF" w14:textId="77777777" w:rsidR="00A974B7" w:rsidRPr="00A974B7" w:rsidRDefault="00A974B7" w:rsidP="00A974B7">
      <w:pPr>
        <w:pStyle w:val="Text"/>
        <w:rPr>
          <w:lang w:val="fr-CH"/>
        </w:rPr>
      </w:pPr>
      <w:r w:rsidRPr="00A974B7">
        <w:rPr>
          <w:lang w:val="fr-CH"/>
        </w:rPr>
        <w:t>Merci pour ces informations.</w:t>
      </w:r>
    </w:p>
    <w:p w14:paraId="59FBFBF9" w14:textId="77777777" w:rsidR="00A974B7" w:rsidRPr="00A974B7" w:rsidRDefault="00A974B7" w:rsidP="00A974B7">
      <w:pPr>
        <w:pStyle w:val="Text"/>
        <w:rPr>
          <w:lang w:val="fr-CH"/>
        </w:rPr>
      </w:pPr>
      <w:r w:rsidRPr="00A974B7">
        <w:rPr>
          <w:lang w:val="fr-CH"/>
        </w:rPr>
        <w:t>Étant donné que cette enquête ne concerne que les structures qui emploient du personnel fixe et/ou rémunéré, et qu'elle ne s’adresse pas non plus à l’animation socioculturelle paroissiale enfance et jeunesse ni à l'animation enfance et jeunesse exclusivement paroissiale, l'enquête se termine pour vous à ce stade.</w:t>
      </w:r>
    </w:p>
    <w:p w14:paraId="32FE72C6" w14:textId="77777777" w:rsidR="00A974B7" w:rsidRPr="00A974B7" w:rsidRDefault="00A974B7" w:rsidP="00A974B7">
      <w:pPr>
        <w:pStyle w:val="Text"/>
        <w:rPr>
          <w:lang w:val="fr-CH"/>
        </w:rPr>
      </w:pPr>
      <w:r w:rsidRPr="00A974B7">
        <w:rPr>
          <w:lang w:val="fr-CH"/>
        </w:rPr>
        <w:t>Si vous désirez encore nous laisser un commentaire final, vous pouvez volontiers utiliser cet espace : _________________</w:t>
      </w:r>
    </w:p>
    <w:p w14:paraId="6685DE4F" w14:textId="77777777" w:rsidR="00A974B7" w:rsidRPr="00A974B7" w:rsidRDefault="00A974B7" w:rsidP="00A974B7">
      <w:pPr>
        <w:pStyle w:val="Text"/>
        <w:rPr>
          <w:lang w:val="fr-CH"/>
        </w:rPr>
      </w:pPr>
      <w:r w:rsidRPr="00A974B7">
        <w:rPr>
          <w:lang w:val="fr-CH"/>
        </w:rPr>
        <w:t>Pour terminer, veuillez cliquer sur le bouton « suivant » si vous désirez terminer définitivement ce questionnaire. Si vous cliquez sur « suivant », vos réponses ne pourront plus être modifiées. Si vous désirez encore modifier certaines réponses, cliquez maintenant sur le bouton « précédent » ci-dessous.</w:t>
      </w:r>
    </w:p>
    <w:p w14:paraId="38AE685F" w14:textId="77777777" w:rsidR="00A974B7" w:rsidRPr="00A974B7" w:rsidRDefault="00A974B7" w:rsidP="00A974B7">
      <w:pPr>
        <w:pStyle w:val="Text"/>
        <w:rPr>
          <w:lang w:val="fr-CH"/>
        </w:rPr>
      </w:pPr>
    </w:p>
    <w:p w14:paraId="15E6DF07" w14:textId="77777777" w:rsidR="00A974B7" w:rsidRPr="00A974B7" w:rsidRDefault="00A974B7" w:rsidP="00A974B7">
      <w:pPr>
        <w:pStyle w:val="Text"/>
        <w:rPr>
          <w:lang w:val="fr-CH"/>
        </w:rPr>
      </w:pPr>
    </w:p>
    <w:p w14:paraId="5506D334" w14:textId="77777777" w:rsidR="00A974B7" w:rsidRPr="00A974B7" w:rsidRDefault="00A974B7" w:rsidP="00A974B7">
      <w:pPr>
        <w:pStyle w:val="Text"/>
        <w:rPr>
          <w:rStyle w:val="lev"/>
          <w:lang w:val="fr-CH"/>
        </w:rPr>
      </w:pPr>
      <w:r w:rsidRPr="00A974B7">
        <w:rPr>
          <w:rStyle w:val="lev"/>
          <w:lang w:val="fr-CH"/>
        </w:rPr>
        <w:t>Dernière page</w:t>
      </w:r>
    </w:p>
    <w:p w14:paraId="01E14C8F" w14:textId="77777777" w:rsidR="00A974B7" w:rsidRPr="00A974B7" w:rsidRDefault="00A974B7" w:rsidP="00A974B7">
      <w:pPr>
        <w:pStyle w:val="Text"/>
        <w:rPr>
          <w:lang w:val="fr-CH"/>
        </w:rPr>
      </w:pPr>
      <w:r w:rsidRPr="00A974B7">
        <w:rPr>
          <w:lang w:val="fr-CH"/>
        </w:rPr>
        <w:t>Merci beaucoup d’avoir participé à l'enquête en ligne !</w:t>
      </w:r>
    </w:p>
    <w:p w14:paraId="3B42B52F" w14:textId="77777777" w:rsidR="00A974B7" w:rsidRPr="00A974B7" w:rsidRDefault="00A974B7" w:rsidP="00A974B7">
      <w:pPr>
        <w:pStyle w:val="Text"/>
        <w:rPr>
          <w:lang w:val="fr-CH"/>
        </w:rPr>
      </w:pPr>
      <w:r w:rsidRPr="00A974B7">
        <w:rPr>
          <w:lang w:val="fr-CH"/>
        </w:rPr>
        <w:t xml:space="preserve">Si vous êtes </w:t>
      </w:r>
      <w:proofErr w:type="spellStart"/>
      <w:r w:rsidRPr="00A974B7">
        <w:rPr>
          <w:lang w:val="fr-CH"/>
        </w:rPr>
        <w:t>intéressé·e·s</w:t>
      </w:r>
      <w:proofErr w:type="spellEnd"/>
      <w:r w:rsidRPr="00A974B7">
        <w:rPr>
          <w:lang w:val="fr-CH"/>
        </w:rPr>
        <w:t xml:space="preserve"> par les résultats de l'enquête (p. ex. informations sur le rapport final, invitation à la présentation du rapport final), vous pouvez laisser votre adresse de courrier électronique ici, vous recevrez alors à la fin du projet (probablement [INDICATION RELATIVE AU CALENDRIER]) les informations correspondantes.</w:t>
      </w:r>
    </w:p>
    <w:p w14:paraId="092D9E80" w14:textId="77777777" w:rsidR="00A974B7" w:rsidRPr="00A974B7" w:rsidRDefault="00A974B7" w:rsidP="00A974B7">
      <w:pPr>
        <w:pStyle w:val="Text"/>
        <w:rPr>
          <w:lang w:val="fr-CH"/>
        </w:rPr>
      </w:pPr>
      <w:r w:rsidRPr="00A974B7">
        <w:rPr>
          <w:lang w:val="fr-CH"/>
        </w:rPr>
        <w:t>Nous sommes à votre disposition en cas de questions : [NOM, AUTRES INDICATIONS]</w:t>
      </w:r>
    </w:p>
    <w:p w14:paraId="3626577D" w14:textId="77777777" w:rsidR="00A974B7" w:rsidRPr="00201E59" w:rsidRDefault="00A974B7" w:rsidP="00A974B7">
      <w:pPr>
        <w:pStyle w:val="Text"/>
        <w:rPr>
          <w:lang w:val="fr-CH"/>
        </w:rPr>
      </w:pPr>
      <w:r w:rsidRPr="00201E59">
        <w:rPr>
          <w:lang w:val="fr-CH"/>
        </w:rPr>
        <w:t>Meilleures salutations</w:t>
      </w:r>
    </w:p>
    <w:p w14:paraId="4CE90E6D" w14:textId="76DD2908" w:rsidR="00FC11F3" w:rsidRPr="00A974B7" w:rsidRDefault="00A974B7" w:rsidP="00A974B7">
      <w:pPr>
        <w:pStyle w:val="Text"/>
        <w:rPr>
          <w:lang w:val="fr-CH"/>
        </w:rPr>
      </w:pPr>
      <w:r w:rsidRPr="00A974B7">
        <w:rPr>
          <w:lang w:val="fr-CH"/>
        </w:rPr>
        <w:lastRenderedPageBreak/>
        <w:t>[LE CAS ÉCHÉANT, LOGOS DE L'ORGANISATION ET DES PARTENAIRES DE COOPÉRATION]</w:t>
      </w:r>
    </w:p>
    <w:sectPr w:rsidR="00FC11F3" w:rsidRPr="00A974B7"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E199" w14:textId="77777777" w:rsidR="004833CF" w:rsidRDefault="004833CF" w:rsidP="00542F0A">
      <w:r>
        <w:separator/>
      </w:r>
    </w:p>
  </w:endnote>
  <w:endnote w:type="continuationSeparator" w:id="0">
    <w:p w14:paraId="52A40DA3" w14:textId="77777777" w:rsidR="004833CF" w:rsidRDefault="004833CF" w:rsidP="00542F0A">
      <w:r>
        <w:continuationSeparator/>
      </w:r>
    </w:p>
  </w:endnote>
  <w:endnote w:type="continuationNotice" w:id="1">
    <w:p w14:paraId="362BA380" w14:textId="77777777" w:rsidR="004833CF" w:rsidRDefault="004833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1E99B97F" w:rsidR="00032834" w:rsidRDefault="00690490">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357D" w14:textId="77777777" w:rsidR="004833CF" w:rsidRDefault="004833CF" w:rsidP="00542F0A">
      <w:r>
        <w:separator/>
      </w:r>
    </w:p>
  </w:footnote>
  <w:footnote w:type="continuationSeparator" w:id="0">
    <w:p w14:paraId="3470122D" w14:textId="77777777" w:rsidR="004833CF" w:rsidRDefault="004833CF" w:rsidP="00542F0A">
      <w:r>
        <w:continuationSeparator/>
      </w:r>
    </w:p>
  </w:footnote>
  <w:footnote w:type="continuationNotice" w:id="1">
    <w:p w14:paraId="2D390915" w14:textId="77777777" w:rsidR="004833CF" w:rsidRDefault="004833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BA" w14:textId="77777777" w:rsidR="00BD4344" w:rsidRPr="00542690" w:rsidRDefault="00BD4344" w:rsidP="00BD4344">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4"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9"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1"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6"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3"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36"/>
  </w:num>
  <w:num w:numId="5">
    <w:abstractNumId w:val="31"/>
  </w:num>
  <w:num w:numId="6">
    <w:abstractNumId w:val="35"/>
  </w:num>
  <w:num w:numId="7">
    <w:abstractNumId w:val="25"/>
  </w:num>
  <w:num w:numId="8">
    <w:abstractNumId w:val="16"/>
  </w:num>
  <w:num w:numId="9">
    <w:abstractNumId w:val="26"/>
  </w:num>
  <w:num w:numId="10">
    <w:abstractNumId w:val="11"/>
  </w:num>
  <w:num w:numId="11">
    <w:abstractNumId w:val="17"/>
  </w:num>
  <w:num w:numId="12">
    <w:abstractNumId w:val="0"/>
  </w:num>
  <w:num w:numId="13">
    <w:abstractNumId w:val="38"/>
  </w:num>
  <w:num w:numId="14">
    <w:abstractNumId w:val="37"/>
  </w:num>
  <w:num w:numId="15">
    <w:abstractNumId w:val="22"/>
  </w:num>
  <w:num w:numId="16">
    <w:abstractNumId w:val="4"/>
  </w:num>
  <w:num w:numId="17">
    <w:abstractNumId w:val="19"/>
  </w:num>
  <w:num w:numId="18">
    <w:abstractNumId w:val="14"/>
  </w:num>
  <w:num w:numId="19">
    <w:abstractNumId w:val="29"/>
  </w:num>
  <w:num w:numId="20">
    <w:abstractNumId w:val="20"/>
  </w:num>
  <w:num w:numId="21">
    <w:abstractNumId w:val="8"/>
  </w:num>
  <w:num w:numId="22">
    <w:abstractNumId w:val="6"/>
  </w:num>
  <w:num w:numId="23">
    <w:abstractNumId w:val="13"/>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205"/>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CAF"/>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1FA"/>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66"/>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925"/>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6E42"/>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A71"/>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59"/>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1A8"/>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3F7C"/>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3E7"/>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485"/>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3CF"/>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3DA1"/>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1E52"/>
    <w:rsid w:val="00592037"/>
    <w:rsid w:val="0059239B"/>
    <w:rsid w:val="005926EE"/>
    <w:rsid w:val="00592F6B"/>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4F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23C"/>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490"/>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04B"/>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68D"/>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2F0D"/>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848"/>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58C"/>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1EF"/>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438"/>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57B"/>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44A"/>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4B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5FAF"/>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340"/>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08C"/>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344"/>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0F2F"/>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9F5"/>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0A"/>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4B"/>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23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016"/>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91C"/>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BFC"/>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8BA"/>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BD4344"/>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BD4344"/>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52</Words>
  <Characters>47588</Characters>
  <Application>Microsoft Office Word</Application>
  <DocSecurity>0</DocSecurity>
  <Lines>396</Lines>
  <Paragraphs>112</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8T14:18:00Z</dcterms:created>
  <dcterms:modified xsi:type="dcterms:W3CDTF">2022-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